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C1" w:rsidRPr="0028702C" w:rsidRDefault="00E26FC1" w:rsidP="000F20D6">
      <w:pPr>
        <w:ind w:firstLine="5580"/>
        <w:jc w:val="center"/>
        <w:rPr>
          <w:sz w:val="28"/>
          <w:szCs w:val="28"/>
        </w:rPr>
      </w:pPr>
      <w:r w:rsidRPr="0028702C">
        <w:rPr>
          <w:sz w:val="28"/>
          <w:szCs w:val="28"/>
        </w:rPr>
        <w:t>УТВЕРЖДЁН</w:t>
      </w:r>
    </w:p>
    <w:p w:rsidR="00E26FC1" w:rsidRPr="0028702C" w:rsidRDefault="00E26FC1" w:rsidP="000F20D6">
      <w:pPr>
        <w:ind w:left="5580"/>
        <w:jc w:val="center"/>
        <w:rPr>
          <w:sz w:val="28"/>
          <w:szCs w:val="28"/>
        </w:rPr>
      </w:pPr>
      <w:r w:rsidRPr="0028702C">
        <w:rPr>
          <w:sz w:val="28"/>
          <w:szCs w:val="28"/>
        </w:rPr>
        <w:t xml:space="preserve">постановлением администрации муниципального образования </w:t>
      </w:r>
    </w:p>
    <w:p w:rsidR="00E26FC1" w:rsidRPr="0028702C" w:rsidRDefault="00E26FC1" w:rsidP="000F20D6">
      <w:pPr>
        <w:ind w:left="5580"/>
        <w:jc w:val="center"/>
        <w:rPr>
          <w:sz w:val="28"/>
          <w:szCs w:val="28"/>
        </w:rPr>
      </w:pPr>
      <w:r w:rsidRPr="0028702C">
        <w:rPr>
          <w:sz w:val="28"/>
          <w:szCs w:val="28"/>
        </w:rPr>
        <w:t>город Краснодар</w:t>
      </w:r>
    </w:p>
    <w:p w:rsidR="00E26FC1" w:rsidRPr="0028702C" w:rsidRDefault="00D6465C" w:rsidP="00B01907">
      <w:pPr>
        <w:ind w:left="5220"/>
        <w:jc w:val="center"/>
        <w:rPr>
          <w:sz w:val="28"/>
          <w:szCs w:val="28"/>
        </w:rPr>
      </w:pPr>
      <w:r w:rsidRPr="0028702C">
        <w:rPr>
          <w:sz w:val="28"/>
          <w:szCs w:val="28"/>
        </w:rPr>
        <w:t xml:space="preserve">      </w:t>
      </w:r>
      <w:r w:rsidR="00E26FC1" w:rsidRPr="0028702C">
        <w:rPr>
          <w:sz w:val="28"/>
          <w:szCs w:val="28"/>
        </w:rPr>
        <w:t>от _</w:t>
      </w:r>
      <w:r w:rsidR="002747C3" w:rsidRPr="002747C3">
        <w:rPr>
          <w:sz w:val="28"/>
          <w:szCs w:val="28"/>
          <w:u w:val="single"/>
        </w:rPr>
        <w:t>28.03.2016</w:t>
      </w:r>
      <w:r w:rsidRPr="0028702C">
        <w:rPr>
          <w:sz w:val="28"/>
          <w:szCs w:val="28"/>
        </w:rPr>
        <w:t>__</w:t>
      </w:r>
      <w:r w:rsidR="00E26FC1" w:rsidRPr="0028702C">
        <w:rPr>
          <w:sz w:val="28"/>
          <w:szCs w:val="28"/>
        </w:rPr>
        <w:t xml:space="preserve"> № ___</w:t>
      </w:r>
      <w:r w:rsidR="002747C3" w:rsidRPr="002747C3">
        <w:rPr>
          <w:sz w:val="28"/>
          <w:szCs w:val="28"/>
          <w:u w:val="single"/>
        </w:rPr>
        <w:t>1201</w:t>
      </w:r>
      <w:r w:rsidR="00E26FC1" w:rsidRPr="0028702C">
        <w:rPr>
          <w:sz w:val="28"/>
          <w:szCs w:val="28"/>
        </w:rPr>
        <w:t>_</w:t>
      </w:r>
      <w:r w:rsidRPr="0028702C">
        <w:rPr>
          <w:sz w:val="28"/>
          <w:szCs w:val="28"/>
        </w:rPr>
        <w:t>__</w:t>
      </w:r>
    </w:p>
    <w:p w:rsidR="00E26FC1" w:rsidRPr="0028702C" w:rsidRDefault="00E26FC1" w:rsidP="000F20D6">
      <w:pPr>
        <w:ind w:left="5220"/>
        <w:jc w:val="center"/>
      </w:pPr>
    </w:p>
    <w:p w:rsidR="00E26FC1" w:rsidRPr="0028702C" w:rsidRDefault="00E26FC1" w:rsidP="00D74F64">
      <w:pPr>
        <w:ind w:left="3686"/>
      </w:pPr>
    </w:p>
    <w:p w:rsidR="005A4A02" w:rsidRDefault="005A4A02" w:rsidP="00D74F64">
      <w:pPr>
        <w:ind w:left="3686"/>
      </w:pPr>
    </w:p>
    <w:p w:rsidR="00AA6773" w:rsidRPr="00AA6773" w:rsidRDefault="00AA6773" w:rsidP="00D74F64">
      <w:pPr>
        <w:ind w:left="3686"/>
      </w:pPr>
    </w:p>
    <w:p w:rsidR="00E26FC1" w:rsidRPr="0028702C" w:rsidRDefault="00E26FC1" w:rsidP="000F20D6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>АДМИНИСТРАТИВНЫЙ РЕГЛАМЕНТ</w:t>
      </w:r>
    </w:p>
    <w:p w:rsidR="00176945" w:rsidRPr="0028702C" w:rsidRDefault="00E26FC1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>предоставления администрацией муниципального образования</w:t>
      </w:r>
      <w:r w:rsidR="0001548F" w:rsidRPr="0028702C">
        <w:rPr>
          <w:b/>
          <w:sz w:val="28"/>
          <w:szCs w:val="28"/>
        </w:rPr>
        <w:t xml:space="preserve"> </w:t>
      </w:r>
      <w:r w:rsidRPr="0028702C">
        <w:rPr>
          <w:b/>
          <w:sz w:val="28"/>
          <w:szCs w:val="28"/>
        </w:rPr>
        <w:t>город Краснодар муниципальной услуги «</w:t>
      </w:r>
      <w:r w:rsidR="008F7137" w:rsidRPr="0028702C">
        <w:rPr>
          <w:b/>
          <w:sz w:val="28"/>
          <w:szCs w:val="28"/>
        </w:rPr>
        <w:t xml:space="preserve">Внесение в реестр </w:t>
      </w:r>
      <w:proofErr w:type="gramStart"/>
      <w:r w:rsidR="00F23F5F" w:rsidRPr="0028702C">
        <w:rPr>
          <w:b/>
          <w:sz w:val="28"/>
          <w:szCs w:val="28"/>
        </w:rPr>
        <w:t>парковочных</w:t>
      </w:r>
      <w:proofErr w:type="gramEnd"/>
      <w:r w:rsidR="00F23F5F" w:rsidRPr="0028702C">
        <w:rPr>
          <w:b/>
          <w:sz w:val="28"/>
          <w:szCs w:val="28"/>
        </w:rPr>
        <w:t xml:space="preserve"> </w:t>
      </w:r>
    </w:p>
    <w:p w:rsidR="0001548F" w:rsidRPr="0028702C" w:rsidRDefault="00F23F5F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 xml:space="preserve">разрешений отдельным категориям граждан </w:t>
      </w:r>
      <w:proofErr w:type="gramStart"/>
      <w:r w:rsidR="008F7137" w:rsidRPr="0028702C">
        <w:rPr>
          <w:b/>
          <w:sz w:val="28"/>
          <w:szCs w:val="28"/>
        </w:rPr>
        <w:t>муниципального</w:t>
      </w:r>
      <w:proofErr w:type="gramEnd"/>
    </w:p>
    <w:p w:rsidR="0001548F" w:rsidRPr="0028702C" w:rsidRDefault="008F7137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>образования город Краснодар записи о парковочном разрешении</w:t>
      </w:r>
    </w:p>
    <w:p w:rsidR="0001548F" w:rsidRPr="0028702C" w:rsidRDefault="008F7137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 xml:space="preserve">отдельным категориям граждан, сведений об изменении записи </w:t>
      </w:r>
    </w:p>
    <w:p w:rsidR="0001548F" w:rsidRPr="0028702C" w:rsidRDefault="008F7137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 xml:space="preserve">о парковочном разрешении отдельным категориям граждан, </w:t>
      </w:r>
    </w:p>
    <w:p w:rsidR="0001548F" w:rsidRPr="0028702C" w:rsidRDefault="008F7137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 xml:space="preserve">о продлении срока действия парковочного разрешения </w:t>
      </w:r>
      <w:proofErr w:type="gramStart"/>
      <w:r w:rsidRPr="0028702C">
        <w:rPr>
          <w:b/>
          <w:sz w:val="28"/>
          <w:szCs w:val="28"/>
        </w:rPr>
        <w:t>отдельным</w:t>
      </w:r>
      <w:proofErr w:type="gramEnd"/>
    </w:p>
    <w:p w:rsidR="0001548F" w:rsidRPr="0028702C" w:rsidRDefault="008F7137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 xml:space="preserve">категориям граждан и об аннулировании парковочного разрешения </w:t>
      </w:r>
    </w:p>
    <w:p w:rsidR="00E26FC1" w:rsidRPr="0028702C" w:rsidRDefault="008F7137" w:rsidP="007316CB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>отдельным категориям граждан</w:t>
      </w:r>
      <w:r w:rsidR="00E26FC1" w:rsidRPr="0028702C">
        <w:rPr>
          <w:b/>
          <w:sz w:val="28"/>
          <w:szCs w:val="28"/>
        </w:rPr>
        <w:t>»</w:t>
      </w:r>
    </w:p>
    <w:p w:rsidR="00387762" w:rsidRPr="00AA6773" w:rsidRDefault="00387762" w:rsidP="00741184">
      <w:pPr>
        <w:rPr>
          <w:sz w:val="28"/>
          <w:szCs w:val="28"/>
        </w:rPr>
      </w:pPr>
    </w:p>
    <w:p w:rsidR="00AA6773" w:rsidRPr="00AA6773" w:rsidRDefault="00AA6773" w:rsidP="00741184">
      <w:pPr>
        <w:rPr>
          <w:sz w:val="28"/>
          <w:szCs w:val="28"/>
        </w:rPr>
      </w:pPr>
    </w:p>
    <w:p w:rsidR="000723E9" w:rsidRPr="0028702C" w:rsidRDefault="000723E9" w:rsidP="00176945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 xml:space="preserve">Раздел </w:t>
      </w:r>
      <w:r w:rsidRPr="0028702C">
        <w:rPr>
          <w:b/>
          <w:sz w:val="28"/>
          <w:szCs w:val="28"/>
          <w:lang w:val="en-US"/>
        </w:rPr>
        <w:t>I</w:t>
      </w:r>
    </w:p>
    <w:p w:rsidR="00E26FC1" w:rsidRPr="0028702C" w:rsidRDefault="00E26FC1" w:rsidP="00176945">
      <w:pPr>
        <w:jc w:val="center"/>
        <w:rPr>
          <w:b/>
          <w:sz w:val="28"/>
          <w:szCs w:val="28"/>
        </w:rPr>
      </w:pPr>
      <w:r w:rsidRPr="0028702C">
        <w:rPr>
          <w:b/>
          <w:sz w:val="28"/>
          <w:szCs w:val="28"/>
        </w:rPr>
        <w:t>Общие положения</w:t>
      </w:r>
    </w:p>
    <w:p w:rsidR="00E26FC1" w:rsidRPr="00AA6773" w:rsidRDefault="00E26FC1" w:rsidP="00386E77">
      <w:pPr>
        <w:jc w:val="center"/>
        <w:rPr>
          <w:sz w:val="28"/>
        </w:rPr>
      </w:pPr>
    </w:p>
    <w:p w:rsidR="00387762" w:rsidRPr="00AA6773" w:rsidRDefault="00387762" w:rsidP="00386E77">
      <w:pPr>
        <w:jc w:val="center"/>
        <w:rPr>
          <w:sz w:val="28"/>
        </w:rPr>
      </w:pPr>
    </w:p>
    <w:p w:rsidR="008F7137" w:rsidRPr="0028702C" w:rsidRDefault="00E26FC1" w:rsidP="006B1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. Предметом регулирования настоящего административного регламента предоставления </w:t>
      </w:r>
      <w:r w:rsidRPr="0028702C">
        <w:rPr>
          <w:bCs/>
          <w:sz w:val="28"/>
          <w:szCs w:val="28"/>
        </w:rPr>
        <w:t>администрацией муниципального образования город Красн</w:t>
      </w:r>
      <w:r w:rsidRPr="0028702C">
        <w:rPr>
          <w:bCs/>
          <w:sz w:val="28"/>
          <w:szCs w:val="28"/>
        </w:rPr>
        <w:t>о</w:t>
      </w:r>
      <w:r w:rsidRPr="0028702C">
        <w:rPr>
          <w:bCs/>
          <w:sz w:val="28"/>
          <w:szCs w:val="28"/>
        </w:rPr>
        <w:t xml:space="preserve">дар </w:t>
      </w:r>
      <w:r w:rsidRPr="0028702C">
        <w:rPr>
          <w:sz w:val="28"/>
          <w:szCs w:val="28"/>
        </w:rPr>
        <w:t xml:space="preserve">муниципальной услуги </w:t>
      </w:r>
      <w:r w:rsidR="008F7137" w:rsidRPr="0028702C">
        <w:rPr>
          <w:sz w:val="28"/>
          <w:szCs w:val="28"/>
        </w:rPr>
        <w:t xml:space="preserve">«Внесение в реестр </w:t>
      </w:r>
      <w:r w:rsidR="007169B7" w:rsidRPr="0028702C">
        <w:rPr>
          <w:sz w:val="28"/>
          <w:szCs w:val="28"/>
        </w:rPr>
        <w:t>парковочных разрешений о</w:t>
      </w:r>
      <w:r w:rsidR="007169B7" w:rsidRPr="0028702C">
        <w:rPr>
          <w:sz w:val="28"/>
          <w:szCs w:val="28"/>
        </w:rPr>
        <w:t>т</w:t>
      </w:r>
      <w:r w:rsidR="007169B7" w:rsidRPr="0028702C">
        <w:rPr>
          <w:sz w:val="28"/>
          <w:szCs w:val="28"/>
        </w:rPr>
        <w:t xml:space="preserve">дельным категориям граждан </w:t>
      </w:r>
      <w:r w:rsidR="008F7137" w:rsidRPr="0028702C">
        <w:rPr>
          <w:sz w:val="28"/>
          <w:szCs w:val="28"/>
        </w:rPr>
        <w:t>муниципального образования город Краснодар записи о парковочном разрешении отдельным категориям граждан, сведений об изменении записи о парковочном разрешении отдельным категориям граждан,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» (далее – Административный регламент) является определение ста</w:t>
      </w:r>
      <w:r w:rsidR="008F7137" w:rsidRPr="0028702C">
        <w:rPr>
          <w:sz w:val="28"/>
          <w:szCs w:val="28"/>
        </w:rPr>
        <w:t>н</w:t>
      </w:r>
      <w:r w:rsidR="008F7137" w:rsidRPr="0028702C">
        <w:rPr>
          <w:sz w:val="28"/>
          <w:szCs w:val="28"/>
        </w:rPr>
        <w:t xml:space="preserve">дарта и порядка предоставления муниципальной услуги по внесению в реестр </w:t>
      </w:r>
      <w:r w:rsidR="00B74D12" w:rsidRPr="0028702C">
        <w:rPr>
          <w:sz w:val="28"/>
          <w:szCs w:val="28"/>
        </w:rPr>
        <w:t xml:space="preserve">парковочных разрешений отдельным категориям граждан </w:t>
      </w:r>
      <w:r w:rsidR="008F7137" w:rsidRPr="0028702C">
        <w:rPr>
          <w:sz w:val="28"/>
          <w:szCs w:val="28"/>
        </w:rPr>
        <w:t>муниципального о</w:t>
      </w:r>
      <w:r w:rsidR="008F7137" w:rsidRPr="0028702C">
        <w:rPr>
          <w:sz w:val="28"/>
          <w:szCs w:val="28"/>
        </w:rPr>
        <w:t>б</w:t>
      </w:r>
      <w:r w:rsidR="008F7137" w:rsidRPr="0028702C">
        <w:rPr>
          <w:sz w:val="28"/>
          <w:szCs w:val="28"/>
        </w:rPr>
        <w:t>разования город Краснодар записи о парковочном разрешении отдельным кат</w:t>
      </w:r>
      <w:r w:rsidR="008F7137" w:rsidRPr="0028702C">
        <w:rPr>
          <w:sz w:val="28"/>
          <w:szCs w:val="28"/>
        </w:rPr>
        <w:t>е</w:t>
      </w:r>
      <w:r w:rsidR="008F7137" w:rsidRPr="0028702C">
        <w:rPr>
          <w:sz w:val="28"/>
          <w:szCs w:val="28"/>
        </w:rPr>
        <w:t>гориям граждан, сведений об изменении записи о парковочном разрешении о</w:t>
      </w:r>
      <w:r w:rsidR="008F7137" w:rsidRPr="0028702C">
        <w:rPr>
          <w:sz w:val="28"/>
          <w:szCs w:val="28"/>
        </w:rPr>
        <w:t>т</w:t>
      </w:r>
      <w:r w:rsidR="008F7137" w:rsidRPr="0028702C">
        <w:rPr>
          <w:sz w:val="28"/>
          <w:szCs w:val="28"/>
        </w:rPr>
        <w:t>дельным категориям граждан, о продлении срока действия парковочного ра</w:t>
      </w:r>
      <w:r w:rsidR="008F7137" w:rsidRPr="0028702C">
        <w:rPr>
          <w:sz w:val="28"/>
          <w:szCs w:val="28"/>
        </w:rPr>
        <w:t>з</w:t>
      </w:r>
      <w:r w:rsidR="008F7137" w:rsidRPr="0028702C">
        <w:rPr>
          <w:sz w:val="28"/>
          <w:szCs w:val="28"/>
        </w:rPr>
        <w:t xml:space="preserve">решения отдельным категориям граждан и об аннулировании парковочного разрешения отдельным категориям граждан (далее – муниципальная услуга). </w:t>
      </w:r>
    </w:p>
    <w:p w:rsidR="008F7137" w:rsidRPr="0028702C" w:rsidRDefault="008F7137" w:rsidP="0017694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2C">
        <w:rPr>
          <w:rFonts w:ascii="Times New Roman" w:hAnsi="Times New Roman" w:cs="Times New Roman"/>
          <w:sz w:val="28"/>
          <w:szCs w:val="28"/>
        </w:rPr>
        <w:t xml:space="preserve">2. Заявителями, имеющими право на получение муниципальной услуги (далее </w:t>
      </w:r>
      <w:r w:rsidR="00CB7084">
        <w:rPr>
          <w:rFonts w:ascii="Times New Roman" w:hAnsi="Times New Roman" w:cs="Times New Roman"/>
          <w:sz w:val="28"/>
          <w:szCs w:val="28"/>
        </w:rPr>
        <w:t xml:space="preserve">– </w:t>
      </w:r>
      <w:r w:rsidRPr="0028702C">
        <w:rPr>
          <w:rFonts w:ascii="Times New Roman" w:hAnsi="Times New Roman" w:cs="Times New Roman"/>
          <w:sz w:val="28"/>
          <w:szCs w:val="28"/>
        </w:rPr>
        <w:t xml:space="preserve">заявители), являются: </w:t>
      </w:r>
    </w:p>
    <w:p w:rsidR="00E03F45" w:rsidRPr="0028702C" w:rsidRDefault="008F7137" w:rsidP="001E34D2">
      <w:pPr>
        <w:ind w:firstLine="708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2.1</w:t>
      </w:r>
      <w:r w:rsidR="00CB7084">
        <w:rPr>
          <w:sz w:val="28"/>
          <w:szCs w:val="28"/>
        </w:rPr>
        <w:t>.</w:t>
      </w:r>
      <w:r w:rsidRPr="0028702C">
        <w:rPr>
          <w:sz w:val="28"/>
          <w:szCs w:val="28"/>
        </w:rPr>
        <w:t xml:space="preserve"> </w:t>
      </w:r>
      <w:r w:rsidR="00E03F45" w:rsidRPr="0028702C">
        <w:rPr>
          <w:sz w:val="28"/>
          <w:szCs w:val="28"/>
        </w:rPr>
        <w:t>Инвалиды, являющиеся собственниками специальных автотран</w:t>
      </w:r>
      <w:r w:rsidR="00E03F45" w:rsidRPr="0028702C">
        <w:rPr>
          <w:sz w:val="28"/>
          <w:szCs w:val="28"/>
        </w:rPr>
        <w:t>с</w:t>
      </w:r>
      <w:r w:rsidR="00E03F45" w:rsidRPr="0028702C">
        <w:rPr>
          <w:sz w:val="28"/>
          <w:szCs w:val="28"/>
        </w:rPr>
        <w:t>портных средств.</w:t>
      </w:r>
    </w:p>
    <w:p w:rsidR="00E03F45" w:rsidRPr="0028702C" w:rsidRDefault="00E03F45" w:rsidP="00E03F45">
      <w:pPr>
        <w:ind w:firstLine="708"/>
        <w:jc w:val="both"/>
        <w:rPr>
          <w:sz w:val="28"/>
          <w:szCs w:val="28"/>
        </w:rPr>
      </w:pPr>
      <w:r w:rsidRPr="0028702C">
        <w:rPr>
          <w:sz w:val="28"/>
          <w:szCs w:val="28"/>
        </w:rPr>
        <w:lastRenderedPageBreak/>
        <w:t>2.2. Инвалиды</w:t>
      </w:r>
      <w:r w:rsidR="008F7137" w:rsidRPr="0028702C">
        <w:rPr>
          <w:sz w:val="28"/>
          <w:szCs w:val="28"/>
        </w:rPr>
        <w:t xml:space="preserve"> I и II групп</w:t>
      </w:r>
      <w:r w:rsidRPr="0028702C">
        <w:rPr>
          <w:sz w:val="28"/>
          <w:szCs w:val="28"/>
        </w:rPr>
        <w:t>, являющиеся собственниками автотранспор</w:t>
      </w:r>
      <w:r w:rsidRPr="0028702C">
        <w:rPr>
          <w:sz w:val="28"/>
          <w:szCs w:val="28"/>
        </w:rPr>
        <w:t>т</w:t>
      </w:r>
      <w:r w:rsidRPr="0028702C">
        <w:rPr>
          <w:sz w:val="28"/>
          <w:szCs w:val="28"/>
        </w:rPr>
        <w:t>ных средств.</w:t>
      </w:r>
    </w:p>
    <w:p w:rsidR="00E03F45" w:rsidRPr="0028702C" w:rsidRDefault="00E03F45" w:rsidP="00E03F45">
      <w:pPr>
        <w:ind w:firstLine="708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2.3.</w:t>
      </w:r>
      <w:r w:rsidR="008F7137" w:rsidRPr="0028702C">
        <w:rPr>
          <w:sz w:val="28"/>
          <w:szCs w:val="28"/>
        </w:rPr>
        <w:t xml:space="preserve"> </w:t>
      </w:r>
      <w:r w:rsidRPr="0028702C">
        <w:rPr>
          <w:sz w:val="28"/>
          <w:szCs w:val="28"/>
        </w:rPr>
        <w:t>З</w:t>
      </w:r>
      <w:r w:rsidR="008F7137" w:rsidRPr="0028702C">
        <w:rPr>
          <w:sz w:val="28"/>
          <w:szCs w:val="28"/>
        </w:rPr>
        <w:t>аконные представители реб</w:t>
      </w:r>
      <w:r w:rsidR="00176945" w:rsidRPr="0028702C">
        <w:rPr>
          <w:sz w:val="28"/>
          <w:szCs w:val="28"/>
        </w:rPr>
        <w:t>ё</w:t>
      </w:r>
      <w:r w:rsidR="008F7137" w:rsidRPr="0028702C">
        <w:rPr>
          <w:sz w:val="28"/>
          <w:szCs w:val="28"/>
        </w:rPr>
        <w:t>нка-инвалида,</w:t>
      </w:r>
      <w:r w:rsidRPr="0028702C">
        <w:rPr>
          <w:sz w:val="28"/>
          <w:szCs w:val="28"/>
        </w:rPr>
        <w:t xml:space="preserve"> являющиеся собственн</w:t>
      </w:r>
      <w:r w:rsidRPr="0028702C">
        <w:rPr>
          <w:sz w:val="28"/>
          <w:szCs w:val="28"/>
        </w:rPr>
        <w:t>и</w:t>
      </w:r>
      <w:r w:rsidRPr="0028702C">
        <w:rPr>
          <w:sz w:val="28"/>
          <w:szCs w:val="28"/>
        </w:rPr>
        <w:t>ками автотранспортных средств, предназначенных для перевозки ребёнка-инвалида.</w:t>
      </w:r>
    </w:p>
    <w:p w:rsidR="001E34D2" w:rsidRPr="0028702C" w:rsidRDefault="00E03F45" w:rsidP="001E34D2">
      <w:pPr>
        <w:ind w:firstLine="708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2.4. И</w:t>
      </w:r>
      <w:r w:rsidR="008F7137" w:rsidRPr="0028702C">
        <w:rPr>
          <w:sz w:val="28"/>
          <w:szCs w:val="28"/>
        </w:rPr>
        <w:t xml:space="preserve">ные лица, перевозящие инвалидов, </w:t>
      </w:r>
      <w:r w:rsidR="001E34D2" w:rsidRPr="0028702C">
        <w:rPr>
          <w:sz w:val="28"/>
          <w:szCs w:val="28"/>
        </w:rPr>
        <w:t xml:space="preserve">за исключением транспортных средств, используемых для оказания платных услуг по перевозке пассажиров (вне зависимости от формы договора фрахтования), </w:t>
      </w:r>
      <w:r w:rsidR="008F7137" w:rsidRPr="0028702C">
        <w:rPr>
          <w:sz w:val="28"/>
          <w:szCs w:val="28"/>
        </w:rPr>
        <w:t>в случае, когда инвалид имеет противопоказания к управлению автотранспортным средством.</w:t>
      </w:r>
      <w:r w:rsidR="001E34D2" w:rsidRPr="0028702C">
        <w:rPr>
          <w:sz w:val="28"/>
          <w:szCs w:val="28"/>
        </w:rPr>
        <w:t xml:space="preserve"> </w:t>
      </w:r>
    </w:p>
    <w:p w:rsidR="005D4740" w:rsidRPr="0028702C" w:rsidRDefault="008F7137" w:rsidP="0017694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2C">
        <w:rPr>
          <w:rFonts w:ascii="Times New Roman" w:hAnsi="Times New Roman" w:cs="Times New Roman"/>
          <w:sz w:val="28"/>
          <w:szCs w:val="28"/>
        </w:rPr>
        <w:t>2.</w:t>
      </w:r>
      <w:r w:rsidR="00E03F45" w:rsidRPr="0028702C">
        <w:rPr>
          <w:rFonts w:ascii="Times New Roman" w:hAnsi="Times New Roman" w:cs="Times New Roman"/>
          <w:sz w:val="28"/>
          <w:szCs w:val="28"/>
        </w:rPr>
        <w:t>5</w:t>
      </w:r>
      <w:r w:rsidRPr="0028702C">
        <w:rPr>
          <w:rFonts w:ascii="Times New Roman" w:hAnsi="Times New Roman" w:cs="Times New Roman"/>
          <w:sz w:val="28"/>
          <w:szCs w:val="28"/>
        </w:rPr>
        <w:t xml:space="preserve">. </w:t>
      </w:r>
      <w:r w:rsidR="00515D56" w:rsidRPr="0028702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28702C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242D33">
        <w:rPr>
          <w:rFonts w:ascii="Times New Roman" w:hAnsi="Times New Roman" w:cs="Times New Roman"/>
          <w:sz w:val="28"/>
          <w:szCs w:val="28"/>
        </w:rPr>
        <w:t>,</w:t>
      </w:r>
      <w:r w:rsidR="00242D33" w:rsidRPr="00242D33">
        <w:rPr>
          <w:rFonts w:ascii="Times New Roman" w:hAnsi="Times New Roman" w:cs="Times New Roman"/>
          <w:sz w:val="28"/>
          <w:szCs w:val="28"/>
        </w:rPr>
        <w:t xml:space="preserve"> являющиеся собственниками автотранспортных средств</w:t>
      </w:r>
      <w:r w:rsidRPr="0028702C">
        <w:rPr>
          <w:rFonts w:ascii="Times New Roman" w:hAnsi="Times New Roman" w:cs="Times New Roman"/>
          <w:sz w:val="28"/>
          <w:szCs w:val="28"/>
        </w:rPr>
        <w:t>.</w:t>
      </w:r>
    </w:p>
    <w:p w:rsidR="008F7137" w:rsidRPr="0028702C" w:rsidRDefault="008F7137" w:rsidP="0017694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2C">
        <w:rPr>
          <w:rFonts w:ascii="Times New Roman" w:hAnsi="Times New Roman" w:cs="Times New Roman"/>
          <w:sz w:val="28"/>
          <w:szCs w:val="28"/>
        </w:rPr>
        <w:t>2.</w:t>
      </w:r>
      <w:r w:rsidR="00E03F45" w:rsidRPr="0028702C">
        <w:rPr>
          <w:rFonts w:ascii="Times New Roman" w:hAnsi="Times New Roman" w:cs="Times New Roman"/>
          <w:sz w:val="28"/>
          <w:szCs w:val="28"/>
        </w:rPr>
        <w:t>6</w:t>
      </w:r>
      <w:r w:rsidRPr="0028702C">
        <w:rPr>
          <w:rFonts w:ascii="Times New Roman" w:hAnsi="Times New Roman" w:cs="Times New Roman"/>
          <w:sz w:val="28"/>
          <w:szCs w:val="28"/>
        </w:rPr>
        <w:t>. Герои Советского Союза, Герои Российской Федерации и полные кавалеры ордена Славы</w:t>
      </w:r>
      <w:r w:rsidR="00242D33">
        <w:rPr>
          <w:rFonts w:ascii="Times New Roman" w:hAnsi="Times New Roman" w:cs="Times New Roman"/>
          <w:sz w:val="28"/>
          <w:szCs w:val="28"/>
        </w:rPr>
        <w:t xml:space="preserve">, </w:t>
      </w:r>
      <w:r w:rsidR="00242D33" w:rsidRPr="00242D33">
        <w:rPr>
          <w:rFonts w:ascii="Times New Roman" w:hAnsi="Times New Roman" w:cs="Times New Roman"/>
          <w:sz w:val="28"/>
          <w:szCs w:val="28"/>
        </w:rPr>
        <w:t>являющиеся собственниками автотранспортных средств</w:t>
      </w:r>
      <w:r w:rsidRPr="0028702C">
        <w:rPr>
          <w:rFonts w:ascii="Times New Roman" w:hAnsi="Times New Roman" w:cs="Times New Roman"/>
          <w:sz w:val="28"/>
          <w:szCs w:val="28"/>
        </w:rPr>
        <w:t>.</w:t>
      </w:r>
    </w:p>
    <w:p w:rsidR="008F7137" w:rsidRPr="0028702C" w:rsidRDefault="008F7137" w:rsidP="00176945">
      <w:pPr>
        <w:widowControl w:val="0"/>
        <w:ind w:firstLine="709"/>
        <w:jc w:val="both"/>
        <w:rPr>
          <w:iCs/>
          <w:sz w:val="28"/>
          <w:szCs w:val="28"/>
        </w:rPr>
      </w:pPr>
      <w:r w:rsidRPr="0028702C">
        <w:rPr>
          <w:iCs/>
          <w:sz w:val="28"/>
          <w:szCs w:val="28"/>
        </w:rPr>
        <w:t>От имени заявителей могут выступать иные лица, надел</w:t>
      </w:r>
      <w:r w:rsidR="00CB7084">
        <w:rPr>
          <w:iCs/>
          <w:sz w:val="28"/>
          <w:szCs w:val="28"/>
        </w:rPr>
        <w:t>ё</w:t>
      </w:r>
      <w:r w:rsidRPr="0028702C">
        <w:rPr>
          <w:iCs/>
          <w:sz w:val="28"/>
          <w:szCs w:val="28"/>
        </w:rPr>
        <w:t>нные соответс</w:t>
      </w:r>
      <w:r w:rsidRPr="0028702C">
        <w:rPr>
          <w:iCs/>
          <w:sz w:val="28"/>
          <w:szCs w:val="28"/>
        </w:rPr>
        <w:t>т</w:t>
      </w:r>
      <w:r w:rsidRPr="0028702C">
        <w:rPr>
          <w:iCs/>
          <w:sz w:val="28"/>
          <w:szCs w:val="28"/>
        </w:rPr>
        <w:t>вующими полномочиями в порядке, установленном законодательством Росси</w:t>
      </w:r>
      <w:r w:rsidRPr="0028702C">
        <w:rPr>
          <w:iCs/>
          <w:sz w:val="28"/>
          <w:szCs w:val="28"/>
        </w:rPr>
        <w:t>й</w:t>
      </w:r>
      <w:r w:rsidRPr="0028702C">
        <w:rPr>
          <w:iCs/>
          <w:sz w:val="28"/>
          <w:szCs w:val="28"/>
        </w:rPr>
        <w:t>ской Федерации.</w:t>
      </w:r>
    </w:p>
    <w:p w:rsidR="00E26FC1" w:rsidRPr="0028702C" w:rsidRDefault="00E26FC1" w:rsidP="0017694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702C">
        <w:rPr>
          <w:sz w:val="28"/>
          <w:szCs w:val="28"/>
        </w:rPr>
        <w:t>3. Информирование о предоставлении муниципальной услуги</w:t>
      </w:r>
      <w:r w:rsidR="00851C52" w:rsidRPr="0028702C">
        <w:rPr>
          <w:sz w:val="28"/>
          <w:szCs w:val="28"/>
        </w:rPr>
        <w:t>, в том чи</w:t>
      </w:r>
      <w:r w:rsidR="00851C52" w:rsidRPr="0028702C">
        <w:rPr>
          <w:sz w:val="28"/>
          <w:szCs w:val="28"/>
        </w:rPr>
        <w:t>с</w:t>
      </w:r>
      <w:r w:rsidR="00851C52" w:rsidRPr="0028702C">
        <w:rPr>
          <w:sz w:val="28"/>
          <w:szCs w:val="28"/>
        </w:rPr>
        <w:t>ле о месте нахождения и графике работы орган</w:t>
      </w:r>
      <w:r w:rsidR="006C63B8" w:rsidRPr="0028702C">
        <w:rPr>
          <w:sz w:val="28"/>
          <w:szCs w:val="28"/>
        </w:rPr>
        <w:t>а</w:t>
      </w:r>
      <w:r w:rsidR="00EC5CC2" w:rsidRPr="0028702C">
        <w:rPr>
          <w:sz w:val="28"/>
          <w:szCs w:val="28"/>
        </w:rPr>
        <w:t>,</w:t>
      </w:r>
      <w:r w:rsidR="00431045" w:rsidRPr="0028702C">
        <w:rPr>
          <w:sz w:val="28"/>
          <w:szCs w:val="28"/>
        </w:rPr>
        <w:t xml:space="preserve"> пред</w:t>
      </w:r>
      <w:r w:rsidR="00EA2992">
        <w:rPr>
          <w:sz w:val="28"/>
          <w:szCs w:val="28"/>
        </w:rPr>
        <w:t>о</w:t>
      </w:r>
      <w:r w:rsidR="00431045" w:rsidRPr="0028702C">
        <w:rPr>
          <w:sz w:val="28"/>
          <w:szCs w:val="28"/>
        </w:rPr>
        <w:t>ставляющего муниц</w:t>
      </w:r>
      <w:r w:rsidR="00431045" w:rsidRPr="0028702C">
        <w:rPr>
          <w:sz w:val="28"/>
          <w:szCs w:val="28"/>
        </w:rPr>
        <w:t>и</w:t>
      </w:r>
      <w:r w:rsidR="00431045" w:rsidRPr="0028702C">
        <w:rPr>
          <w:sz w:val="28"/>
          <w:szCs w:val="28"/>
        </w:rPr>
        <w:t>пальную услугу, органа</w:t>
      </w:r>
      <w:r w:rsidR="00EC5CC2" w:rsidRPr="0028702C">
        <w:rPr>
          <w:sz w:val="28"/>
          <w:szCs w:val="28"/>
        </w:rPr>
        <w:t>,</w:t>
      </w:r>
      <w:r w:rsidR="00431045" w:rsidRPr="0028702C">
        <w:rPr>
          <w:sz w:val="28"/>
          <w:szCs w:val="28"/>
        </w:rPr>
        <w:t xml:space="preserve"> участвующего в предоставлении муниципальной усл</w:t>
      </w:r>
      <w:r w:rsidR="00431045" w:rsidRPr="0028702C">
        <w:rPr>
          <w:sz w:val="28"/>
          <w:szCs w:val="28"/>
        </w:rPr>
        <w:t>у</w:t>
      </w:r>
      <w:r w:rsidR="00431045" w:rsidRPr="0028702C">
        <w:rPr>
          <w:sz w:val="28"/>
          <w:szCs w:val="28"/>
        </w:rPr>
        <w:t>ги</w:t>
      </w:r>
      <w:r w:rsidRPr="0028702C">
        <w:rPr>
          <w:sz w:val="28"/>
          <w:szCs w:val="28"/>
        </w:rPr>
        <w:t>:</w:t>
      </w:r>
    </w:p>
    <w:p w:rsidR="00E26FC1" w:rsidRPr="0028702C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3.1.</w:t>
      </w:r>
      <w:r w:rsidR="00E26FC1" w:rsidRPr="0028702C">
        <w:rPr>
          <w:sz w:val="28"/>
          <w:szCs w:val="28"/>
        </w:rPr>
        <w:t xml:space="preserve"> В муниципальном казённом учреждении муниципального образов</w:t>
      </w:r>
      <w:r w:rsidR="00E26FC1" w:rsidRPr="0028702C">
        <w:rPr>
          <w:sz w:val="28"/>
          <w:szCs w:val="28"/>
        </w:rPr>
        <w:t>а</w:t>
      </w:r>
      <w:r w:rsidR="00E26FC1" w:rsidRPr="0028702C">
        <w:rPr>
          <w:sz w:val="28"/>
          <w:szCs w:val="28"/>
        </w:rPr>
        <w:t>ния город Краснодар «Краснодарский городской многофункциональный центр по предоставлению государственных и муниципальных услуг» (далее – МКУ «МФЦ»):</w:t>
      </w:r>
    </w:p>
    <w:p w:rsidR="00E26FC1" w:rsidRPr="0028702C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при личном обращении;</w:t>
      </w:r>
    </w:p>
    <w:p w:rsidR="00E26FC1" w:rsidRPr="0028702C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посредством Интернет-сайта – </w:t>
      </w:r>
      <w:hyperlink r:id="rId8" w:history="1">
        <w:r w:rsidRPr="0028702C">
          <w:rPr>
            <w:rStyle w:val="a3"/>
            <w:color w:val="auto"/>
            <w:sz w:val="28"/>
            <w:szCs w:val="28"/>
            <w:u w:val="none"/>
          </w:rPr>
          <w:t>http://mfc.krd.ru</w:t>
        </w:r>
      </w:hyperlink>
      <w:r w:rsidRPr="0028702C">
        <w:rPr>
          <w:sz w:val="28"/>
          <w:szCs w:val="28"/>
        </w:rPr>
        <w:t xml:space="preserve"> – «</w:t>
      </w:r>
      <w:r w:rsidRPr="0028702C">
        <w:rPr>
          <w:sz w:val="28"/>
          <w:szCs w:val="28"/>
          <w:lang w:val="en-US"/>
        </w:rPr>
        <w:t>Online</w:t>
      </w:r>
      <w:r w:rsidRPr="0028702C">
        <w:rPr>
          <w:sz w:val="28"/>
          <w:szCs w:val="28"/>
        </w:rPr>
        <w:t xml:space="preserve"> консультант», «Электронный консу</w:t>
      </w:r>
      <w:r w:rsidR="00625682">
        <w:rPr>
          <w:sz w:val="28"/>
          <w:szCs w:val="28"/>
        </w:rPr>
        <w:t>льтант», «Виртуальная приёмная».</w:t>
      </w:r>
    </w:p>
    <w:p w:rsidR="00E26FC1" w:rsidRPr="0028702C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3.2.</w:t>
      </w:r>
      <w:r w:rsidR="00E26FC1" w:rsidRPr="0028702C">
        <w:rPr>
          <w:sz w:val="28"/>
          <w:szCs w:val="28"/>
        </w:rPr>
        <w:t xml:space="preserve"> В </w:t>
      </w:r>
      <w:r w:rsidR="00431045" w:rsidRPr="0028702C">
        <w:rPr>
          <w:sz w:val="28"/>
          <w:szCs w:val="28"/>
        </w:rPr>
        <w:t>органе, пред</w:t>
      </w:r>
      <w:r w:rsidR="00CB7084">
        <w:rPr>
          <w:sz w:val="28"/>
          <w:szCs w:val="28"/>
        </w:rPr>
        <w:t>о</w:t>
      </w:r>
      <w:r w:rsidR="00431045" w:rsidRPr="0028702C">
        <w:rPr>
          <w:sz w:val="28"/>
          <w:szCs w:val="28"/>
        </w:rPr>
        <w:t>ставляющем муниципальную</w:t>
      </w:r>
      <w:r w:rsidR="001A3443" w:rsidRPr="0028702C">
        <w:rPr>
          <w:sz w:val="28"/>
          <w:szCs w:val="28"/>
        </w:rPr>
        <w:t xml:space="preserve"> услуг</w:t>
      </w:r>
      <w:r w:rsidR="00431045" w:rsidRPr="0028702C">
        <w:rPr>
          <w:sz w:val="28"/>
          <w:szCs w:val="28"/>
        </w:rPr>
        <w:t>у</w:t>
      </w:r>
      <w:r w:rsidR="00E26FC1" w:rsidRPr="0028702C">
        <w:rPr>
          <w:sz w:val="28"/>
          <w:szCs w:val="28"/>
        </w:rPr>
        <w:t>:</w:t>
      </w:r>
    </w:p>
    <w:p w:rsidR="00E26FC1" w:rsidRPr="0028702C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в устной форме при личном обращении;</w:t>
      </w:r>
    </w:p>
    <w:p w:rsidR="00E26FC1" w:rsidRPr="0028702C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с использованием телефонной связи</w:t>
      </w:r>
      <w:r w:rsidR="00EC5CC2" w:rsidRPr="0028702C">
        <w:rPr>
          <w:sz w:val="28"/>
          <w:szCs w:val="28"/>
        </w:rPr>
        <w:t xml:space="preserve"> (</w:t>
      </w:r>
      <w:r w:rsidR="00A33B39" w:rsidRPr="0028702C">
        <w:rPr>
          <w:sz w:val="28"/>
          <w:szCs w:val="28"/>
        </w:rPr>
        <w:t>тел</w:t>
      </w:r>
      <w:r w:rsidR="00EA2992">
        <w:rPr>
          <w:sz w:val="28"/>
          <w:szCs w:val="28"/>
        </w:rPr>
        <w:t>ефон</w:t>
      </w:r>
      <w:r w:rsidR="00EC5CC2" w:rsidRPr="0028702C">
        <w:rPr>
          <w:sz w:val="28"/>
          <w:szCs w:val="28"/>
        </w:rPr>
        <w:t xml:space="preserve"> </w:t>
      </w:r>
      <w:r w:rsidR="00EC5CC2" w:rsidRPr="0028702C">
        <w:rPr>
          <w:sz w:val="28"/>
          <w:szCs w:val="28"/>
          <w:lang w:val="en-US"/>
        </w:rPr>
        <w:t>Call</w:t>
      </w:r>
      <w:r w:rsidR="00EC5CC2" w:rsidRPr="0028702C">
        <w:rPr>
          <w:sz w:val="28"/>
          <w:szCs w:val="28"/>
        </w:rPr>
        <w:t>-центра (горячая л</w:t>
      </w:r>
      <w:r w:rsidR="00EC5CC2" w:rsidRPr="0028702C">
        <w:rPr>
          <w:sz w:val="28"/>
          <w:szCs w:val="28"/>
        </w:rPr>
        <w:t>и</w:t>
      </w:r>
      <w:r w:rsidR="00A33B39" w:rsidRPr="0028702C">
        <w:rPr>
          <w:sz w:val="28"/>
          <w:szCs w:val="28"/>
        </w:rPr>
        <w:t>ния)</w:t>
      </w:r>
      <w:r w:rsidR="00EC5CC2" w:rsidRPr="0028702C">
        <w:rPr>
          <w:sz w:val="28"/>
          <w:szCs w:val="28"/>
        </w:rPr>
        <w:t>: 218-9-218);</w:t>
      </w:r>
    </w:p>
    <w:p w:rsidR="00E26FC1" w:rsidRPr="0028702C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по письменным обращениям.</w:t>
      </w:r>
    </w:p>
    <w:p w:rsidR="00E26FC1" w:rsidRPr="0028702C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3.3.</w:t>
      </w:r>
      <w:r w:rsidR="00E26FC1" w:rsidRPr="0028702C">
        <w:rPr>
          <w:sz w:val="28"/>
          <w:szCs w:val="28"/>
        </w:rPr>
        <w:t xml:space="preserve"> Посредством размещения информации на официальном Интернет-портале администрации муниципального образования город Краснодар и г</w:t>
      </w:r>
      <w:r w:rsidR="00E26FC1" w:rsidRPr="0028702C">
        <w:rPr>
          <w:sz w:val="28"/>
          <w:szCs w:val="28"/>
        </w:rPr>
        <w:t>о</w:t>
      </w:r>
      <w:r w:rsidR="00E26FC1" w:rsidRPr="0028702C">
        <w:rPr>
          <w:sz w:val="28"/>
          <w:szCs w:val="28"/>
        </w:rPr>
        <w:t>родской Думы Краснодара, адрес официального сайта:</w:t>
      </w:r>
      <w:r w:rsidR="00E26FC1" w:rsidRPr="0028702C">
        <w:t xml:space="preserve"> </w:t>
      </w:r>
      <w:r w:rsidR="00E26FC1" w:rsidRPr="0028702C">
        <w:rPr>
          <w:sz w:val="28"/>
          <w:szCs w:val="28"/>
        </w:rPr>
        <w:t>http://www.krd.ru.</w:t>
      </w:r>
    </w:p>
    <w:p w:rsidR="00E26FC1" w:rsidRPr="00D369E8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>3.4.</w:t>
      </w:r>
      <w:r w:rsidR="00E26FC1" w:rsidRPr="0028702C">
        <w:rPr>
          <w:sz w:val="28"/>
          <w:szCs w:val="28"/>
        </w:rPr>
        <w:t xml:space="preserve"> Посредством размещения информации в федеральной государстве</w:t>
      </w:r>
      <w:r w:rsidR="00E26FC1" w:rsidRPr="0028702C">
        <w:rPr>
          <w:sz w:val="28"/>
          <w:szCs w:val="28"/>
        </w:rPr>
        <w:t>н</w:t>
      </w:r>
      <w:r w:rsidR="00E26FC1" w:rsidRPr="0028702C">
        <w:rPr>
          <w:sz w:val="28"/>
          <w:szCs w:val="28"/>
        </w:rPr>
        <w:t>ной информационной системе «Единый портал государственных и муниц</w:t>
      </w:r>
      <w:r w:rsidR="00E26FC1" w:rsidRPr="0028702C">
        <w:rPr>
          <w:sz w:val="28"/>
          <w:szCs w:val="28"/>
        </w:rPr>
        <w:t>и</w:t>
      </w:r>
      <w:r w:rsidR="00E26FC1" w:rsidRPr="0028702C">
        <w:rPr>
          <w:sz w:val="28"/>
          <w:szCs w:val="28"/>
        </w:rPr>
        <w:t>паль</w:t>
      </w:r>
      <w:r w:rsidR="00E26FC1" w:rsidRPr="00D369E8">
        <w:rPr>
          <w:sz w:val="28"/>
          <w:szCs w:val="28"/>
        </w:rPr>
        <w:t>ных услуг (функций)».</w:t>
      </w:r>
    </w:p>
    <w:p w:rsidR="00E26FC1" w:rsidRPr="00D369E8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26FC1" w:rsidRPr="00D369E8">
        <w:rPr>
          <w:sz w:val="28"/>
          <w:szCs w:val="28"/>
        </w:rPr>
        <w:t xml:space="preserve">Посредством размещения информационных стендов </w:t>
      </w:r>
      <w:r w:rsidR="00AA6773">
        <w:rPr>
          <w:sz w:val="28"/>
          <w:szCs w:val="28"/>
        </w:rPr>
        <w:t>и иных источн</w:t>
      </w:r>
      <w:r w:rsidR="00AA6773">
        <w:rPr>
          <w:sz w:val="28"/>
          <w:szCs w:val="28"/>
        </w:rPr>
        <w:t>и</w:t>
      </w:r>
      <w:r w:rsidR="00AA6773">
        <w:rPr>
          <w:sz w:val="28"/>
          <w:szCs w:val="28"/>
        </w:rPr>
        <w:t xml:space="preserve">ков информирования </w:t>
      </w:r>
      <w:r w:rsidR="00E26FC1" w:rsidRPr="00D369E8">
        <w:rPr>
          <w:sz w:val="28"/>
          <w:szCs w:val="28"/>
        </w:rPr>
        <w:t xml:space="preserve">в МКУ «МФЦ» и </w:t>
      </w:r>
      <w:r w:rsidR="00E64834">
        <w:rPr>
          <w:sz w:val="28"/>
          <w:szCs w:val="28"/>
        </w:rPr>
        <w:t>орган</w:t>
      </w:r>
      <w:r w:rsidR="00710483">
        <w:rPr>
          <w:sz w:val="28"/>
          <w:szCs w:val="28"/>
        </w:rPr>
        <w:t>е</w:t>
      </w:r>
      <w:r w:rsidR="00431045">
        <w:rPr>
          <w:sz w:val="28"/>
          <w:szCs w:val="28"/>
        </w:rPr>
        <w:t>,</w:t>
      </w:r>
      <w:r w:rsidR="00E26FC1">
        <w:rPr>
          <w:sz w:val="28"/>
          <w:szCs w:val="28"/>
        </w:rPr>
        <w:t xml:space="preserve"> </w:t>
      </w:r>
      <w:r w:rsidR="00431045">
        <w:rPr>
          <w:sz w:val="28"/>
          <w:szCs w:val="28"/>
        </w:rPr>
        <w:t>пред</w:t>
      </w:r>
      <w:r w:rsidR="00CB7084">
        <w:rPr>
          <w:sz w:val="28"/>
          <w:szCs w:val="28"/>
        </w:rPr>
        <w:t>о</w:t>
      </w:r>
      <w:r w:rsidR="00431045">
        <w:rPr>
          <w:sz w:val="28"/>
          <w:szCs w:val="28"/>
        </w:rPr>
        <w:t>ставляющем</w:t>
      </w:r>
      <w:r w:rsidR="001A3443">
        <w:rPr>
          <w:sz w:val="28"/>
          <w:szCs w:val="28"/>
        </w:rPr>
        <w:t xml:space="preserve"> муниципал</w:t>
      </w:r>
      <w:r w:rsidR="001A3443">
        <w:rPr>
          <w:sz w:val="28"/>
          <w:szCs w:val="28"/>
        </w:rPr>
        <w:t>ь</w:t>
      </w:r>
      <w:r w:rsidR="001A3443">
        <w:rPr>
          <w:sz w:val="28"/>
          <w:szCs w:val="28"/>
        </w:rPr>
        <w:t>н</w:t>
      </w:r>
      <w:r w:rsidR="00431045">
        <w:rPr>
          <w:sz w:val="28"/>
          <w:szCs w:val="28"/>
        </w:rPr>
        <w:t>ую услугу</w:t>
      </w:r>
      <w:r w:rsidR="00E26FC1" w:rsidRPr="00D369E8">
        <w:rPr>
          <w:sz w:val="28"/>
          <w:szCs w:val="28"/>
        </w:rPr>
        <w:t>.</w:t>
      </w:r>
    </w:p>
    <w:p w:rsidR="00E26FC1" w:rsidRPr="00D369E8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6FC1" w:rsidRPr="00D369E8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E26FC1" w:rsidRPr="00D369E8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4A02">
        <w:rPr>
          <w:sz w:val="28"/>
          <w:szCs w:val="28"/>
        </w:rPr>
        <w:t xml:space="preserve"> </w:t>
      </w:r>
      <w:r w:rsidR="00431045">
        <w:rPr>
          <w:sz w:val="28"/>
          <w:szCs w:val="28"/>
        </w:rPr>
        <w:t>Работник</w:t>
      </w:r>
      <w:r w:rsidR="00E26FC1" w:rsidRPr="00D369E8">
        <w:rPr>
          <w:sz w:val="28"/>
          <w:szCs w:val="28"/>
        </w:rPr>
        <w:t xml:space="preserve">, осуществляющий консультирование (посредством телефона </w:t>
      </w:r>
      <w:r w:rsidR="00E26FC1" w:rsidRPr="00D369E8">
        <w:rPr>
          <w:sz w:val="28"/>
          <w:szCs w:val="28"/>
        </w:rPr>
        <w:lastRenderedPageBreak/>
        <w:t>или лично) по вопросам предоставления муниципальной услуги, должен ко</w:t>
      </w:r>
      <w:r w:rsidR="00E26FC1" w:rsidRPr="00D369E8">
        <w:rPr>
          <w:sz w:val="28"/>
          <w:szCs w:val="28"/>
        </w:rPr>
        <w:t>р</w:t>
      </w:r>
      <w:r w:rsidR="00E26FC1">
        <w:rPr>
          <w:sz w:val="28"/>
          <w:szCs w:val="28"/>
        </w:rPr>
        <w:t>ректно и внимательно относиться</w:t>
      </w:r>
      <w:r w:rsidR="00E26FC1" w:rsidRPr="00D369E8">
        <w:rPr>
          <w:sz w:val="28"/>
          <w:szCs w:val="28"/>
        </w:rPr>
        <w:t xml:space="preserve"> к заявителям. 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При консультировании по телефону </w:t>
      </w:r>
      <w:r w:rsidR="00431045">
        <w:rPr>
          <w:sz w:val="28"/>
          <w:szCs w:val="28"/>
        </w:rPr>
        <w:t>работник</w:t>
      </w:r>
      <w:r w:rsidRPr="00D369E8">
        <w:rPr>
          <w:sz w:val="28"/>
          <w:szCs w:val="28"/>
        </w:rPr>
        <w:t xml:space="preserve"> должен назвать свою ф</w:t>
      </w:r>
      <w:r w:rsidRPr="00D369E8">
        <w:rPr>
          <w:sz w:val="28"/>
          <w:szCs w:val="28"/>
        </w:rPr>
        <w:t>а</w:t>
      </w:r>
      <w:r w:rsidRPr="00D369E8">
        <w:rPr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Если </w:t>
      </w:r>
      <w:r w:rsidR="00431045">
        <w:rPr>
          <w:sz w:val="28"/>
          <w:szCs w:val="28"/>
        </w:rPr>
        <w:t>работник</w:t>
      </w:r>
      <w:r w:rsidRPr="00D369E8">
        <w:rPr>
          <w:sz w:val="28"/>
          <w:szCs w:val="28"/>
        </w:rPr>
        <w:t xml:space="preserve"> не может ответить на вопрос самостоятельно либо подг</w:t>
      </w:r>
      <w:r w:rsidRPr="00D369E8">
        <w:rPr>
          <w:sz w:val="28"/>
          <w:szCs w:val="28"/>
        </w:rPr>
        <w:t>о</w:t>
      </w:r>
      <w:r w:rsidRPr="00D369E8">
        <w:rPr>
          <w:sz w:val="28"/>
          <w:szCs w:val="28"/>
        </w:rPr>
        <w:t xml:space="preserve">товка ответа требует продолжительного времени, он может предложить </w:t>
      </w:r>
      <w:r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</w:t>
      </w:r>
      <w:r w:rsidRPr="00D369E8">
        <w:rPr>
          <w:sz w:val="28"/>
          <w:szCs w:val="28"/>
        </w:rPr>
        <w:t xml:space="preserve"> обратиться письменно либо назначить другое удобное для заинтересова</w:t>
      </w:r>
      <w:r w:rsidRPr="00D369E8">
        <w:rPr>
          <w:sz w:val="28"/>
          <w:szCs w:val="28"/>
        </w:rPr>
        <w:t>н</w:t>
      </w:r>
      <w:r w:rsidRPr="00D369E8">
        <w:rPr>
          <w:sz w:val="28"/>
          <w:szCs w:val="28"/>
        </w:rPr>
        <w:t xml:space="preserve">ного лица время для получения информации. 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Рекомендуемое время для телефонно</w:t>
      </w:r>
      <w:r>
        <w:rPr>
          <w:sz w:val="28"/>
          <w:szCs w:val="28"/>
        </w:rPr>
        <w:t xml:space="preserve">го разговора </w:t>
      </w:r>
      <w:r w:rsidRPr="00D369E8">
        <w:rPr>
          <w:sz w:val="28"/>
          <w:szCs w:val="28"/>
        </w:rPr>
        <w:t>не более 10 минут, ли</w:t>
      </w:r>
      <w:r w:rsidRPr="00D369E8">
        <w:rPr>
          <w:sz w:val="28"/>
          <w:szCs w:val="28"/>
        </w:rPr>
        <w:t>ч</w:t>
      </w:r>
      <w:r w:rsidRPr="00D369E8">
        <w:rPr>
          <w:sz w:val="28"/>
          <w:szCs w:val="28"/>
        </w:rPr>
        <w:t>ного устного информирования – не более 20 минут.</w:t>
      </w:r>
    </w:p>
    <w:p w:rsidR="00E26FC1" w:rsidRPr="00D369E8" w:rsidRDefault="00E26FC1" w:rsidP="00176945">
      <w:pPr>
        <w:widowControl w:val="0"/>
        <w:ind w:firstLine="709"/>
        <w:jc w:val="both"/>
        <w:rPr>
          <w:noProof/>
          <w:sz w:val="28"/>
          <w:szCs w:val="28"/>
        </w:rPr>
      </w:pPr>
      <w:r w:rsidRPr="00D369E8">
        <w:rPr>
          <w:sz w:val="28"/>
          <w:szCs w:val="28"/>
        </w:rPr>
        <w:t xml:space="preserve">Индивидуальное письменное информирование (по электронной почте) осуществляется путём направления электронного письма на адрес электронной </w:t>
      </w:r>
      <w:r w:rsidRPr="00D369E8">
        <w:rPr>
          <w:noProof/>
          <w:sz w:val="28"/>
          <w:szCs w:val="28"/>
        </w:rPr>
        <w:t xml:space="preserve">почты заявителя и должно содержать чёткий </w:t>
      </w:r>
      <w:r>
        <w:rPr>
          <w:noProof/>
          <w:sz w:val="28"/>
          <w:szCs w:val="28"/>
        </w:rPr>
        <w:t>ответ на поставленные вопросы.</w:t>
      </w:r>
    </w:p>
    <w:p w:rsidR="00E26FC1" w:rsidRPr="00D369E8" w:rsidRDefault="000723E9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26FC1" w:rsidRPr="00D369E8">
        <w:rPr>
          <w:sz w:val="28"/>
          <w:szCs w:val="28"/>
        </w:rPr>
        <w:t xml:space="preserve"> Информационные стенды</w:t>
      </w:r>
      <w:r w:rsidR="00AA6773">
        <w:rPr>
          <w:sz w:val="28"/>
          <w:szCs w:val="28"/>
        </w:rPr>
        <w:t xml:space="preserve"> и иные источники информирования</w:t>
      </w:r>
      <w:r w:rsidR="00E26FC1" w:rsidRPr="00D369E8">
        <w:rPr>
          <w:sz w:val="28"/>
          <w:szCs w:val="28"/>
        </w:rPr>
        <w:t>, разм</w:t>
      </w:r>
      <w:r w:rsidR="00E26FC1" w:rsidRPr="00D369E8">
        <w:rPr>
          <w:sz w:val="28"/>
          <w:szCs w:val="28"/>
        </w:rPr>
        <w:t>е</w:t>
      </w:r>
      <w:r w:rsidR="00E26FC1" w:rsidRPr="00D369E8">
        <w:rPr>
          <w:sz w:val="28"/>
          <w:szCs w:val="28"/>
        </w:rPr>
        <w:t xml:space="preserve">щённые в МКУ «МФЦ» и </w:t>
      </w:r>
      <w:r w:rsidR="00431045">
        <w:rPr>
          <w:sz w:val="28"/>
          <w:szCs w:val="28"/>
        </w:rPr>
        <w:t>органе, пред</w:t>
      </w:r>
      <w:r w:rsidR="00CB7084">
        <w:rPr>
          <w:sz w:val="28"/>
          <w:szCs w:val="28"/>
        </w:rPr>
        <w:t>о</w:t>
      </w:r>
      <w:r w:rsidR="00431045">
        <w:rPr>
          <w:sz w:val="28"/>
          <w:szCs w:val="28"/>
        </w:rPr>
        <w:t>ставляющем муниципальную услугу</w:t>
      </w:r>
      <w:r w:rsidR="00E26FC1">
        <w:rPr>
          <w:sz w:val="28"/>
          <w:szCs w:val="28"/>
        </w:rPr>
        <w:t>,</w:t>
      </w:r>
      <w:r w:rsidR="00431045">
        <w:rPr>
          <w:sz w:val="28"/>
          <w:szCs w:val="28"/>
        </w:rPr>
        <w:t xml:space="preserve"> </w:t>
      </w:r>
      <w:r w:rsidR="00E26FC1" w:rsidRPr="00D369E8">
        <w:rPr>
          <w:sz w:val="28"/>
          <w:szCs w:val="28"/>
        </w:rPr>
        <w:t>должны содержать: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режим работы, адреса МКУ «МФЦ»</w:t>
      </w:r>
      <w:r w:rsidR="008931D7">
        <w:rPr>
          <w:sz w:val="28"/>
          <w:szCs w:val="28"/>
        </w:rPr>
        <w:t xml:space="preserve">, </w:t>
      </w:r>
      <w:r w:rsidR="00AE446B">
        <w:rPr>
          <w:sz w:val="28"/>
          <w:szCs w:val="28"/>
        </w:rPr>
        <w:t>органа, пред</w:t>
      </w:r>
      <w:r w:rsidR="00EA2992">
        <w:rPr>
          <w:sz w:val="28"/>
          <w:szCs w:val="28"/>
        </w:rPr>
        <w:t>о</w:t>
      </w:r>
      <w:r w:rsidR="00AE446B">
        <w:rPr>
          <w:sz w:val="28"/>
          <w:szCs w:val="28"/>
        </w:rPr>
        <w:t>ставляющего муниц</w:t>
      </w:r>
      <w:r w:rsidR="00AE446B">
        <w:rPr>
          <w:sz w:val="28"/>
          <w:szCs w:val="28"/>
        </w:rPr>
        <w:t>и</w:t>
      </w:r>
      <w:r w:rsidR="00AE446B">
        <w:rPr>
          <w:sz w:val="28"/>
          <w:szCs w:val="28"/>
        </w:rPr>
        <w:t>пальную услугу, органа, участвующего в предоставлении муниципальной усл</w:t>
      </w:r>
      <w:r w:rsidR="00AE446B">
        <w:rPr>
          <w:sz w:val="28"/>
          <w:szCs w:val="28"/>
        </w:rPr>
        <w:t>у</w:t>
      </w:r>
      <w:r w:rsidR="00AE446B">
        <w:rPr>
          <w:sz w:val="28"/>
          <w:szCs w:val="28"/>
        </w:rPr>
        <w:t>ги</w:t>
      </w:r>
      <w:r w:rsidRPr="00D369E8">
        <w:rPr>
          <w:sz w:val="28"/>
          <w:szCs w:val="28"/>
        </w:rPr>
        <w:t>;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адрес официального </w:t>
      </w:r>
      <w:proofErr w:type="gramStart"/>
      <w:r w:rsidRPr="00D369E8">
        <w:rPr>
          <w:sz w:val="28"/>
          <w:szCs w:val="28"/>
        </w:rPr>
        <w:t>Интернет-портала</w:t>
      </w:r>
      <w:proofErr w:type="gramEnd"/>
      <w:r w:rsidRPr="00D369E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город Краснодар</w:t>
      </w:r>
      <w:r w:rsidRPr="00D369E8">
        <w:rPr>
          <w:sz w:val="28"/>
          <w:szCs w:val="28"/>
        </w:rPr>
        <w:t xml:space="preserve"> и г</w:t>
      </w:r>
      <w:r>
        <w:rPr>
          <w:sz w:val="28"/>
          <w:szCs w:val="28"/>
        </w:rPr>
        <w:t>ородской Думы Краснодара, адрес</w:t>
      </w:r>
      <w:r w:rsidR="008931D7">
        <w:rPr>
          <w:sz w:val="28"/>
          <w:szCs w:val="28"/>
        </w:rPr>
        <w:t>а</w:t>
      </w:r>
      <w:r w:rsidRPr="00D369E8">
        <w:rPr>
          <w:sz w:val="28"/>
          <w:szCs w:val="28"/>
        </w:rPr>
        <w:t xml:space="preserve"> электро</w:t>
      </w:r>
      <w:r w:rsidRPr="00D369E8">
        <w:rPr>
          <w:sz w:val="28"/>
          <w:szCs w:val="28"/>
        </w:rPr>
        <w:t>н</w:t>
      </w:r>
      <w:r w:rsidRPr="00D369E8">
        <w:rPr>
          <w:sz w:val="28"/>
          <w:szCs w:val="28"/>
        </w:rPr>
        <w:t xml:space="preserve">ной почты </w:t>
      </w:r>
      <w:r w:rsidR="00AE446B">
        <w:rPr>
          <w:sz w:val="28"/>
          <w:szCs w:val="28"/>
        </w:rPr>
        <w:t>органа, пред</w:t>
      </w:r>
      <w:r w:rsidR="00CB7084">
        <w:rPr>
          <w:sz w:val="28"/>
          <w:szCs w:val="28"/>
        </w:rPr>
        <w:t>о</w:t>
      </w:r>
      <w:r w:rsidR="00AE446B">
        <w:rPr>
          <w:sz w:val="28"/>
          <w:szCs w:val="28"/>
        </w:rPr>
        <w:t>ставляющего муниципальную услугу, органа, учас</w:t>
      </w:r>
      <w:r w:rsidR="00AE446B">
        <w:rPr>
          <w:sz w:val="28"/>
          <w:szCs w:val="28"/>
        </w:rPr>
        <w:t>т</w:t>
      </w:r>
      <w:r w:rsidR="00AE446B">
        <w:rPr>
          <w:sz w:val="28"/>
          <w:szCs w:val="28"/>
        </w:rPr>
        <w:t>вующего в предоставлении муниципальной услуги</w:t>
      </w:r>
      <w:r w:rsidRPr="00D369E8">
        <w:rPr>
          <w:sz w:val="28"/>
          <w:szCs w:val="28"/>
        </w:rPr>
        <w:t>;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почтовые адреса, телефоны, фамилии руководителей МКУ «МФЦ» и </w:t>
      </w:r>
      <w:r w:rsidR="008931D7">
        <w:rPr>
          <w:sz w:val="28"/>
          <w:szCs w:val="28"/>
        </w:rPr>
        <w:t xml:space="preserve">            </w:t>
      </w:r>
      <w:r w:rsidR="00AE446B">
        <w:rPr>
          <w:sz w:val="28"/>
          <w:szCs w:val="28"/>
        </w:rPr>
        <w:t>органа, пред</w:t>
      </w:r>
      <w:r w:rsidR="00CB7084">
        <w:rPr>
          <w:sz w:val="28"/>
          <w:szCs w:val="28"/>
        </w:rPr>
        <w:t>о</w:t>
      </w:r>
      <w:r w:rsidR="00AE446B">
        <w:rPr>
          <w:sz w:val="28"/>
          <w:szCs w:val="28"/>
        </w:rPr>
        <w:t>ставляющего муниципальную услугу, органа, участвующего в предоставлении муниципальной услуги</w:t>
      </w:r>
      <w:r w:rsidRPr="00D369E8">
        <w:rPr>
          <w:sz w:val="28"/>
          <w:szCs w:val="28"/>
        </w:rPr>
        <w:t xml:space="preserve">; 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порядок получения консультаций о предоставлении муниципальной усл</w:t>
      </w:r>
      <w:r w:rsidRPr="00D369E8">
        <w:rPr>
          <w:sz w:val="28"/>
          <w:szCs w:val="28"/>
        </w:rPr>
        <w:t>у</w:t>
      </w:r>
      <w:r w:rsidRPr="00D369E8">
        <w:rPr>
          <w:sz w:val="28"/>
          <w:szCs w:val="28"/>
        </w:rPr>
        <w:t>ги;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порядок и сроки предоставления муниципальной услуги;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E446B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основания </w:t>
      </w:r>
      <w:r w:rsidR="00AE446B">
        <w:rPr>
          <w:sz w:val="28"/>
          <w:szCs w:val="28"/>
        </w:rPr>
        <w:t>для отказа в приёме документов</w:t>
      </w:r>
      <w:r w:rsidR="00EC5CC2">
        <w:rPr>
          <w:sz w:val="28"/>
          <w:szCs w:val="28"/>
        </w:rPr>
        <w:t>,</w:t>
      </w:r>
      <w:r w:rsidR="00AE446B">
        <w:rPr>
          <w:sz w:val="28"/>
          <w:szCs w:val="28"/>
        </w:rPr>
        <w:t xml:space="preserve"> необходимых для</w:t>
      </w:r>
      <w:r w:rsidRPr="00D369E8">
        <w:rPr>
          <w:sz w:val="28"/>
          <w:szCs w:val="28"/>
        </w:rPr>
        <w:t xml:space="preserve"> предоста</w:t>
      </w:r>
      <w:r w:rsidRPr="00D369E8">
        <w:rPr>
          <w:sz w:val="28"/>
          <w:szCs w:val="28"/>
        </w:rPr>
        <w:t>в</w:t>
      </w:r>
      <w:r w:rsidRPr="00D369E8">
        <w:rPr>
          <w:sz w:val="28"/>
          <w:szCs w:val="28"/>
        </w:rPr>
        <w:t>лени</w:t>
      </w:r>
      <w:r w:rsidR="00AE446B">
        <w:rPr>
          <w:sz w:val="28"/>
          <w:szCs w:val="28"/>
        </w:rPr>
        <w:t>я</w:t>
      </w:r>
      <w:r w:rsidRPr="00D369E8">
        <w:rPr>
          <w:sz w:val="28"/>
          <w:szCs w:val="28"/>
        </w:rPr>
        <w:t xml:space="preserve"> муниципальной услуги</w:t>
      </w:r>
      <w:r w:rsidR="00AE446B">
        <w:rPr>
          <w:sz w:val="28"/>
          <w:szCs w:val="28"/>
        </w:rPr>
        <w:t>;</w:t>
      </w:r>
      <w:r w:rsidRPr="00D369E8">
        <w:rPr>
          <w:sz w:val="28"/>
          <w:szCs w:val="28"/>
        </w:rPr>
        <w:t xml:space="preserve"> </w:t>
      </w:r>
    </w:p>
    <w:p w:rsidR="00E26FC1" w:rsidRPr="00D369E8" w:rsidRDefault="00AE446B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</w:t>
      </w:r>
      <w:r w:rsidR="00E26FC1" w:rsidRPr="00D369E8">
        <w:rPr>
          <w:sz w:val="28"/>
          <w:szCs w:val="28"/>
        </w:rPr>
        <w:t>в предоставлении муниципальной услуги;</w:t>
      </w:r>
    </w:p>
    <w:p w:rsidR="00E26FC1" w:rsidRPr="00D369E8" w:rsidRDefault="00E26FC1" w:rsidP="00176945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D369E8">
        <w:rPr>
          <w:bCs/>
          <w:spacing w:val="-4"/>
          <w:sz w:val="28"/>
          <w:szCs w:val="28"/>
        </w:rPr>
        <w:t>досудебный (внесудебный) порядок обжалования решений и действий (бе</w:t>
      </w:r>
      <w:r w:rsidRPr="00D369E8">
        <w:rPr>
          <w:bCs/>
          <w:spacing w:val="-4"/>
          <w:sz w:val="28"/>
          <w:szCs w:val="28"/>
        </w:rPr>
        <w:t>з</w:t>
      </w:r>
      <w:r>
        <w:rPr>
          <w:bCs/>
          <w:spacing w:val="-4"/>
          <w:sz w:val="28"/>
          <w:szCs w:val="28"/>
        </w:rPr>
        <w:t xml:space="preserve">действия) </w:t>
      </w:r>
      <w:r w:rsidR="00EC5CC2">
        <w:rPr>
          <w:sz w:val="28"/>
          <w:szCs w:val="28"/>
        </w:rPr>
        <w:t>органа, предоставляющего муниципальную услугу, органа, учас</w:t>
      </w:r>
      <w:r w:rsidR="00EC5CC2">
        <w:rPr>
          <w:sz w:val="28"/>
          <w:szCs w:val="28"/>
        </w:rPr>
        <w:t>т</w:t>
      </w:r>
      <w:r w:rsidR="00EC5CC2">
        <w:rPr>
          <w:sz w:val="28"/>
          <w:szCs w:val="28"/>
        </w:rPr>
        <w:t>вующего в предоставлении муниципальной услуги, а также их должностных лиц и муниципальных служащих</w:t>
      </w:r>
      <w:r w:rsidRPr="00D369E8">
        <w:rPr>
          <w:bCs/>
          <w:spacing w:val="-4"/>
          <w:sz w:val="28"/>
          <w:szCs w:val="28"/>
        </w:rPr>
        <w:t>;</w:t>
      </w:r>
    </w:p>
    <w:p w:rsidR="00E26FC1" w:rsidRPr="00D369E8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ин</w:t>
      </w:r>
      <w:r w:rsidR="00430041">
        <w:rPr>
          <w:sz w:val="28"/>
          <w:szCs w:val="28"/>
        </w:rPr>
        <w:t>ую</w:t>
      </w:r>
      <w:r w:rsidRPr="00D369E8">
        <w:rPr>
          <w:sz w:val="28"/>
          <w:szCs w:val="28"/>
        </w:rPr>
        <w:t xml:space="preserve"> информаци</w:t>
      </w:r>
      <w:r w:rsidR="00430041">
        <w:rPr>
          <w:sz w:val="28"/>
          <w:szCs w:val="28"/>
        </w:rPr>
        <w:t>ю</w:t>
      </w:r>
      <w:r w:rsidRPr="00D369E8">
        <w:rPr>
          <w:sz w:val="28"/>
          <w:szCs w:val="28"/>
        </w:rPr>
        <w:t>, необходим</w:t>
      </w:r>
      <w:r w:rsidR="00430041">
        <w:rPr>
          <w:sz w:val="28"/>
          <w:szCs w:val="28"/>
        </w:rPr>
        <w:t>ую</w:t>
      </w:r>
      <w:r w:rsidRPr="00D369E8">
        <w:rPr>
          <w:sz w:val="28"/>
          <w:szCs w:val="28"/>
        </w:rPr>
        <w:t xml:space="preserve"> для получения муниципальной услуги.</w:t>
      </w:r>
    </w:p>
    <w:p w:rsidR="000723E9" w:rsidRPr="00D369E8" w:rsidRDefault="00AE446B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26FC1" w:rsidRPr="00D369E8">
        <w:rPr>
          <w:sz w:val="28"/>
          <w:szCs w:val="28"/>
        </w:rPr>
        <w:t>акая же информация размещается на официальном Интернет-портале администрации</w:t>
      </w:r>
      <w:r w:rsidR="00E26FC1">
        <w:rPr>
          <w:sz w:val="28"/>
          <w:szCs w:val="28"/>
        </w:rPr>
        <w:t xml:space="preserve"> муниципального образования город Краснодар</w:t>
      </w:r>
      <w:r w:rsidR="00E26FC1" w:rsidRPr="00D369E8">
        <w:rPr>
          <w:sz w:val="28"/>
          <w:szCs w:val="28"/>
        </w:rPr>
        <w:t xml:space="preserve"> </w:t>
      </w:r>
      <w:r w:rsidR="00E26FC1">
        <w:rPr>
          <w:sz w:val="28"/>
          <w:szCs w:val="28"/>
        </w:rPr>
        <w:t xml:space="preserve">и городской Думы Краснодара и сайте МКУ «МФЦ». </w:t>
      </w:r>
    </w:p>
    <w:p w:rsidR="00E26FC1" w:rsidRPr="00D369E8" w:rsidRDefault="00E41E2B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26FC1" w:rsidRPr="00D369E8">
        <w:rPr>
          <w:sz w:val="28"/>
          <w:szCs w:val="28"/>
        </w:rPr>
        <w:t>. Информация о месте нахождения и графике работы, справочных тел</w:t>
      </w:r>
      <w:r w:rsidR="00E26FC1" w:rsidRPr="00D369E8">
        <w:rPr>
          <w:sz w:val="28"/>
          <w:szCs w:val="28"/>
        </w:rPr>
        <w:t>е</w:t>
      </w:r>
      <w:r w:rsidR="00E26FC1" w:rsidRPr="00D369E8">
        <w:rPr>
          <w:sz w:val="28"/>
          <w:szCs w:val="28"/>
        </w:rPr>
        <w:t>фонах</w:t>
      </w:r>
      <w:r w:rsidR="00465F02">
        <w:rPr>
          <w:sz w:val="28"/>
          <w:szCs w:val="28"/>
        </w:rPr>
        <w:t xml:space="preserve"> </w:t>
      </w:r>
      <w:r w:rsidR="00AE446B">
        <w:rPr>
          <w:sz w:val="28"/>
          <w:szCs w:val="28"/>
        </w:rPr>
        <w:t>органа, пред</w:t>
      </w:r>
      <w:r w:rsidR="00161619">
        <w:rPr>
          <w:sz w:val="28"/>
          <w:szCs w:val="28"/>
        </w:rPr>
        <w:t>о</w:t>
      </w:r>
      <w:r w:rsidR="00AE446B">
        <w:rPr>
          <w:sz w:val="28"/>
          <w:szCs w:val="28"/>
        </w:rPr>
        <w:t>ставляющего муниципальную услугу, органа, участвующ</w:t>
      </w:r>
      <w:r w:rsidR="00AE446B">
        <w:rPr>
          <w:sz w:val="28"/>
          <w:szCs w:val="28"/>
        </w:rPr>
        <w:t>е</w:t>
      </w:r>
      <w:r w:rsidR="00AE446B">
        <w:rPr>
          <w:sz w:val="28"/>
          <w:szCs w:val="28"/>
        </w:rPr>
        <w:t>го в предоставлении муниципальной услуги</w:t>
      </w:r>
      <w:r w:rsidR="00E26FC1">
        <w:rPr>
          <w:sz w:val="28"/>
          <w:szCs w:val="28"/>
        </w:rPr>
        <w:t>, и МКУ «МФЦ».</w:t>
      </w:r>
    </w:p>
    <w:p w:rsidR="00465F02" w:rsidRDefault="00FD42C3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7F2901">
        <w:rPr>
          <w:sz w:val="28"/>
          <w:szCs w:val="28"/>
        </w:rPr>
        <w:t xml:space="preserve"> </w:t>
      </w:r>
      <w:r w:rsidR="00465F02">
        <w:rPr>
          <w:sz w:val="28"/>
          <w:szCs w:val="28"/>
        </w:rPr>
        <w:t>Администрация муниципального образования город Краснодар:</w:t>
      </w:r>
      <w:r w:rsidR="00EC5CC2">
        <w:rPr>
          <w:sz w:val="28"/>
          <w:szCs w:val="28"/>
        </w:rPr>
        <w:t xml:space="preserve"> </w:t>
      </w:r>
      <w:r w:rsidR="002D7C8C">
        <w:rPr>
          <w:sz w:val="28"/>
          <w:szCs w:val="28"/>
        </w:rPr>
        <w:t xml:space="preserve">            </w:t>
      </w:r>
      <w:proofErr w:type="gramStart"/>
      <w:r w:rsidR="00EC5CC2">
        <w:rPr>
          <w:sz w:val="28"/>
          <w:szCs w:val="28"/>
        </w:rPr>
        <w:t>г</w:t>
      </w:r>
      <w:proofErr w:type="gramEnd"/>
      <w:r w:rsidR="00EC5CC2">
        <w:rPr>
          <w:sz w:val="28"/>
          <w:szCs w:val="28"/>
        </w:rPr>
        <w:t xml:space="preserve">. </w:t>
      </w:r>
      <w:r w:rsidR="00465F02" w:rsidRPr="00465F02">
        <w:rPr>
          <w:sz w:val="28"/>
          <w:szCs w:val="28"/>
        </w:rPr>
        <w:t>Краснода</w:t>
      </w:r>
      <w:r w:rsidR="007F2901">
        <w:rPr>
          <w:sz w:val="28"/>
          <w:szCs w:val="28"/>
        </w:rPr>
        <w:t xml:space="preserve">р, </w:t>
      </w:r>
      <w:r w:rsidR="00EC5CC2">
        <w:rPr>
          <w:sz w:val="28"/>
          <w:szCs w:val="28"/>
        </w:rPr>
        <w:t xml:space="preserve">ул. </w:t>
      </w:r>
      <w:r w:rsidR="007F2901">
        <w:rPr>
          <w:sz w:val="28"/>
          <w:szCs w:val="28"/>
        </w:rPr>
        <w:t>Красная, 122,</w:t>
      </w:r>
      <w:r w:rsidR="00AE446B">
        <w:rPr>
          <w:sz w:val="28"/>
          <w:szCs w:val="28"/>
        </w:rPr>
        <w:t xml:space="preserve"> тел.: 255</w:t>
      </w:r>
      <w:r w:rsidR="00B70B56">
        <w:rPr>
          <w:sz w:val="28"/>
          <w:szCs w:val="28"/>
        </w:rPr>
        <w:t>-34-16,</w:t>
      </w:r>
      <w:r w:rsidR="007F2901" w:rsidRPr="007F2901">
        <w:rPr>
          <w:sz w:val="28"/>
          <w:szCs w:val="28"/>
        </w:rPr>
        <w:t xml:space="preserve"> </w:t>
      </w:r>
      <w:r w:rsidR="00AE446B">
        <w:rPr>
          <w:sz w:val="28"/>
          <w:szCs w:val="28"/>
        </w:rPr>
        <w:t xml:space="preserve">адрес электронной почты: </w:t>
      </w:r>
      <w:r w:rsidR="00AE446B">
        <w:rPr>
          <w:sz w:val="28"/>
          <w:szCs w:val="28"/>
          <w:lang w:val="en-US"/>
        </w:rPr>
        <w:t>post</w:t>
      </w:r>
      <w:r w:rsidR="00AE446B" w:rsidRPr="00AE446B">
        <w:rPr>
          <w:sz w:val="28"/>
          <w:szCs w:val="28"/>
        </w:rPr>
        <w:t>@</w:t>
      </w:r>
      <w:proofErr w:type="spellStart"/>
      <w:r w:rsidR="00AE446B">
        <w:rPr>
          <w:sz w:val="28"/>
          <w:szCs w:val="28"/>
          <w:lang w:val="en-US"/>
        </w:rPr>
        <w:t>krd</w:t>
      </w:r>
      <w:proofErr w:type="spellEnd"/>
      <w:r w:rsidR="00AE446B" w:rsidRPr="00AE446B">
        <w:rPr>
          <w:sz w:val="28"/>
          <w:szCs w:val="28"/>
        </w:rPr>
        <w:t>.</w:t>
      </w:r>
      <w:proofErr w:type="spellStart"/>
      <w:r w:rsidR="00AE446B">
        <w:rPr>
          <w:sz w:val="28"/>
          <w:szCs w:val="28"/>
          <w:lang w:val="en-US"/>
        </w:rPr>
        <w:t>ru</w:t>
      </w:r>
      <w:proofErr w:type="spellEnd"/>
      <w:r w:rsidR="00EC5CC2">
        <w:rPr>
          <w:sz w:val="28"/>
          <w:szCs w:val="28"/>
        </w:rPr>
        <w:t>.</w:t>
      </w:r>
    </w:p>
    <w:p w:rsidR="00EC5CC2" w:rsidRPr="00465F02" w:rsidRDefault="00EC5CC2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График работы: </w:t>
      </w:r>
      <w:r w:rsidRPr="0056654B">
        <w:rPr>
          <w:sz w:val="28"/>
          <w:szCs w:val="28"/>
        </w:rPr>
        <w:t>понедельник – четверг с 09.00 до 18.00</w:t>
      </w:r>
      <w:r>
        <w:rPr>
          <w:sz w:val="28"/>
          <w:szCs w:val="28"/>
        </w:rPr>
        <w:t xml:space="preserve"> (перерыв с 12.30 до 13.20)</w:t>
      </w:r>
      <w:r w:rsidRPr="0056654B">
        <w:rPr>
          <w:sz w:val="28"/>
          <w:szCs w:val="28"/>
        </w:rPr>
        <w:t>, пятница с 9.00 до 17.00</w:t>
      </w:r>
      <w:r>
        <w:rPr>
          <w:sz w:val="28"/>
          <w:szCs w:val="28"/>
        </w:rPr>
        <w:t xml:space="preserve"> (перерыв с 12.30 до 13.10)</w:t>
      </w:r>
      <w:r w:rsidRPr="0056654B">
        <w:rPr>
          <w:sz w:val="28"/>
          <w:szCs w:val="28"/>
        </w:rPr>
        <w:t>, суббота и воскр</w:t>
      </w:r>
      <w:r w:rsidRPr="0056654B">
        <w:rPr>
          <w:sz w:val="28"/>
          <w:szCs w:val="28"/>
        </w:rPr>
        <w:t>е</w:t>
      </w:r>
      <w:r w:rsidRPr="0056654B">
        <w:rPr>
          <w:sz w:val="28"/>
          <w:szCs w:val="28"/>
        </w:rPr>
        <w:t>сенье – вы</w:t>
      </w:r>
      <w:r>
        <w:rPr>
          <w:sz w:val="28"/>
          <w:szCs w:val="28"/>
        </w:rPr>
        <w:t>ходной.</w:t>
      </w:r>
    </w:p>
    <w:p w:rsidR="00E26FC1" w:rsidRPr="0056654B" w:rsidRDefault="00465F02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7F2901">
        <w:rPr>
          <w:sz w:val="28"/>
          <w:szCs w:val="28"/>
        </w:rPr>
        <w:t xml:space="preserve"> </w:t>
      </w:r>
      <w:r w:rsidR="00F5669A">
        <w:rPr>
          <w:sz w:val="28"/>
          <w:szCs w:val="28"/>
        </w:rPr>
        <w:t>Департамент</w:t>
      </w:r>
      <w:r w:rsidR="00E26FC1">
        <w:rPr>
          <w:sz w:val="28"/>
          <w:szCs w:val="28"/>
        </w:rPr>
        <w:t xml:space="preserve"> транспорта</w:t>
      </w:r>
      <w:r w:rsidR="00F5669A">
        <w:rPr>
          <w:sz w:val="28"/>
          <w:szCs w:val="28"/>
        </w:rPr>
        <w:t>, организации дорожного движения</w:t>
      </w:r>
      <w:r w:rsidR="00E26FC1">
        <w:rPr>
          <w:sz w:val="28"/>
          <w:szCs w:val="28"/>
        </w:rPr>
        <w:t xml:space="preserve"> и охраны окружающей среды </w:t>
      </w:r>
      <w:r w:rsidR="00F5669A">
        <w:rPr>
          <w:sz w:val="28"/>
          <w:szCs w:val="28"/>
        </w:rPr>
        <w:t>ад</w:t>
      </w:r>
      <w:r w:rsidR="00E26FC1">
        <w:rPr>
          <w:sz w:val="28"/>
          <w:szCs w:val="28"/>
        </w:rPr>
        <w:t>министрации</w:t>
      </w:r>
      <w:r w:rsidR="00F5669A">
        <w:rPr>
          <w:sz w:val="28"/>
          <w:szCs w:val="28"/>
        </w:rPr>
        <w:t xml:space="preserve"> муниципального образования город Кра</w:t>
      </w:r>
      <w:r w:rsidR="00F5669A">
        <w:rPr>
          <w:sz w:val="28"/>
          <w:szCs w:val="28"/>
        </w:rPr>
        <w:t>с</w:t>
      </w:r>
      <w:r w:rsidR="00F5669A">
        <w:rPr>
          <w:sz w:val="28"/>
          <w:szCs w:val="28"/>
        </w:rPr>
        <w:t>нодар</w:t>
      </w:r>
      <w:r w:rsidR="00E26FC1">
        <w:rPr>
          <w:sz w:val="28"/>
          <w:szCs w:val="28"/>
        </w:rPr>
        <w:t xml:space="preserve"> </w:t>
      </w:r>
      <w:r w:rsidR="007F2901">
        <w:rPr>
          <w:sz w:val="28"/>
          <w:szCs w:val="28"/>
        </w:rPr>
        <w:t xml:space="preserve">(далее – </w:t>
      </w:r>
      <w:r w:rsidR="00F5669A">
        <w:rPr>
          <w:sz w:val="28"/>
          <w:szCs w:val="28"/>
        </w:rPr>
        <w:t>Департамент</w:t>
      </w:r>
      <w:r w:rsidR="007F2901">
        <w:rPr>
          <w:sz w:val="28"/>
          <w:szCs w:val="28"/>
        </w:rPr>
        <w:t>)</w:t>
      </w:r>
      <w:r w:rsidR="00E26FC1">
        <w:rPr>
          <w:sz w:val="28"/>
          <w:szCs w:val="28"/>
        </w:rPr>
        <w:t>:</w:t>
      </w:r>
      <w:r w:rsidR="007F2901">
        <w:rPr>
          <w:sz w:val="28"/>
          <w:szCs w:val="28"/>
        </w:rPr>
        <w:t xml:space="preserve"> </w:t>
      </w:r>
      <w:r w:rsidR="00E26FC1" w:rsidRPr="00D369E8">
        <w:rPr>
          <w:sz w:val="28"/>
          <w:szCs w:val="28"/>
        </w:rPr>
        <w:t xml:space="preserve">г. Краснодар, ул. </w:t>
      </w:r>
      <w:r w:rsidR="00E26FC1">
        <w:rPr>
          <w:sz w:val="28"/>
          <w:szCs w:val="28"/>
        </w:rPr>
        <w:t>Северная</w:t>
      </w:r>
      <w:r w:rsidR="00E26FC1" w:rsidRPr="00D369E8">
        <w:rPr>
          <w:sz w:val="28"/>
          <w:szCs w:val="28"/>
        </w:rPr>
        <w:t>,</w:t>
      </w:r>
      <w:r w:rsidR="00085771">
        <w:rPr>
          <w:sz w:val="28"/>
          <w:szCs w:val="28"/>
        </w:rPr>
        <w:t xml:space="preserve"> </w:t>
      </w:r>
      <w:r w:rsidR="00C15C42">
        <w:rPr>
          <w:sz w:val="28"/>
          <w:szCs w:val="28"/>
        </w:rPr>
        <w:t>327</w:t>
      </w:r>
      <w:r w:rsidR="00E26FC1" w:rsidRPr="00D369E8">
        <w:rPr>
          <w:sz w:val="28"/>
          <w:szCs w:val="28"/>
        </w:rPr>
        <w:t xml:space="preserve">, </w:t>
      </w:r>
      <w:r w:rsidR="00E26FC1">
        <w:rPr>
          <w:sz w:val="28"/>
          <w:szCs w:val="28"/>
        </w:rPr>
        <w:t>тел.</w:t>
      </w:r>
      <w:r w:rsidR="00AE446B">
        <w:rPr>
          <w:sz w:val="28"/>
          <w:szCs w:val="28"/>
        </w:rPr>
        <w:t xml:space="preserve">: </w:t>
      </w:r>
      <w:r w:rsidR="00C15C42">
        <w:rPr>
          <w:sz w:val="28"/>
          <w:szCs w:val="28"/>
        </w:rPr>
        <w:t>218-</w:t>
      </w:r>
      <w:r>
        <w:rPr>
          <w:sz w:val="28"/>
          <w:szCs w:val="28"/>
        </w:rPr>
        <w:t>9</w:t>
      </w:r>
      <w:r w:rsidR="00C15C42">
        <w:rPr>
          <w:sz w:val="28"/>
          <w:szCs w:val="28"/>
        </w:rPr>
        <w:t>9-00</w:t>
      </w:r>
      <w:r w:rsidR="00E26FC1" w:rsidRPr="0056654B">
        <w:rPr>
          <w:sz w:val="28"/>
          <w:szCs w:val="28"/>
        </w:rPr>
        <w:t>, адрес электронной почты</w:t>
      </w:r>
      <w:r w:rsidR="00F5669A">
        <w:rPr>
          <w:sz w:val="28"/>
          <w:szCs w:val="28"/>
        </w:rPr>
        <w:t xml:space="preserve">: </w:t>
      </w:r>
      <w:r w:rsidR="00E26FC1" w:rsidRPr="0056654B">
        <w:rPr>
          <w:sz w:val="28"/>
          <w:szCs w:val="28"/>
          <w:lang w:val="en-US"/>
        </w:rPr>
        <w:t>transport</w:t>
      </w:r>
      <w:r w:rsidR="00E26FC1" w:rsidRPr="0056654B">
        <w:rPr>
          <w:sz w:val="28"/>
          <w:szCs w:val="28"/>
        </w:rPr>
        <w:t>@</w:t>
      </w:r>
      <w:proofErr w:type="spellStart"/>
      <w:r w:rsidR="00E26FC1" w:rsidRPr="0056654B">
        <w:rPr>
          <w:sz w:val="28"/>
          <w:szCs w:val="28"/>
          <w:lang w:val="en-US"/>
        </w:rPr>
        <w:t>krd</w:t>
      </w:r>
      <w:proofErr w:type="spellEnd"/>
      <w:r w:rsidR="00E26FC1" w:rsidRPr="0056654B">
        <w:rPr>
          <w:sz w:val="28"/>
          <w:szCs w:val="28"/>
        </w:rPr>
        <w:t>.</w:t>
      </w:r>
      <w:proofErr w:type="spellStart"/>
      <w:r w:rsidR="00E26FC1" w:rsidRPr="0056654B">
        <w:rPr>
          <w:sz w:val="28"/>
          <w:szCs w:val="28"/>
          <w:lang w:val="en-US"/>
        </w:rPr>
        <w:t>ru</w:t>
      </w:r>
      <w:proofErr w:type="spellEnd"/>
      <w:r w:rsidR="00E26FC1" w:rsidRPr="0056654B">
        <w:rPr>
          <w:sz w:val="28"/>
          <w:szCs w:val="28"/>
        </w:rPr>
        <w:t>.</w:t>
      </w:r>
    </w:p>
    <w:p w:rsidR="00E26FC1" w:rsidRPr="0056654B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График работы: </w:t>
      </w:r>
      <w:r w:rsidRPr="0056654B">
        <w:rPr>
          <w:sz w:val="28"/>
          <w:szCs w:val="28"/>
        </w:rPr>
        <w:t>понедельник – четверг с 09.00 до 18.00</w:t>
      </w:r>
      <w:r w:rsidR="00EC5CC2">
        <w:rPr>
          <w:sz w:val="28"/>
          <w:szCs w:val="28"/>
        </w:rPr>
        <w:t xml:space="preserve"> (перерыв с 12.30 до 13.20)</w:t>
      </w:r>
      <w:r w:rsidRPr="0056654B">
        <w:rPr>
          <w:sz w:val="28"/>
          <w:szCs w:val="28"/>
        </w:rPr>
        <w:t>, пятница с 9.00 до 17.00</w:t>
      </w:r>
      <w:r w:rsidR="00EC5CC2">
        <w:rPr>
          <w:sz w:val="28"/>
          <w:szCs w:val="28"/>
        </w:rPr>
        <w:t xml:space="preserve"> (перерыв с 12.30 до 13.10)</w:t>
      </w:r>
      <w:r w:rsidRPr="0056654B">
        <w:rPr>
          <w:sz w:val="28"/>
          <w:szCs w:val="28"/>
        </w:rPr>
        <w:t>, суббота и воскр</w:t>
      </w:r>
      <w:r w:rsidRPr="0056654B">
        <w:rPr>
          <w:sz w:val="28"/>
          <w:szCs w:val="28"/>
        </w:rPr>
        <w:t>е</w:t>
      </w:r>
      <w:r w:rsidRPr="0056654B">
        <w:rPr>
          <w:sz w:val="28"/>
          <w:szCs w:val="28"/>
        </w:rPr>
        <w:t>сенье – вы</w:t>
      </w:r>
      <w:r w:rsidR="00EC5CC2">
        <w:rPr>
          <w:sz w:val="28"/>
          <w:szCs w:val="28"/>
        </w:rPr>
        <w:t>ходной.</w:t>
      </w:r>
    </w:p>
    <w:p w:rsidR="00E26FC1" w:rsidRPr="00D369E8" w:rsidRDefault="00FD42C3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65F0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6FC1" w:rsidRPr="00D369E8">
        <w:rPr>
          <w:sz w:val="28"/>
          <w:szCs w:val="28"/>
        </w:rPr>
        <w:t>Отделы по работе с гражданами и организациями МКУ «МФЦ»</w:t>
      </w:r>
      <w:r w:rsidR="00AA347C">
        <w:rPr>
          <w:sz w:val="28"/>
          <w:szCs w:val="28"/>
        </w:rPr>
        <w:t>:</w:t>
      </w:r>
      <w:r w:rsidR="00E26FC1" w:rsidRPr="00D369E8">
        <w:rPr>
          <w:sz w:val="28"/>
          <w:szCs w:val="28"/>
        </w:rPr>
        <w:t xml:space="preserve"> </w:t>
      </w:r>
      <w:r w:rsidR="00C15C42">
        <w:rPr>
          <w:sz w:val="28"/>
          <w:szCs w:val="28"/>
        </w:rPr>
        <w:t xml:space="preserve">           </w:t>
      </w:r>
    </w:p>
    <w:p w:rsidR="00E26FC1" w:rsidRPr="00542CCD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542CCD">
        <w:rPr>
          <w:sz w:val="28"/>
          <w:szCs w:val="28"/>
        </w:rPr>
        <w:t>«Западный» – г. Краснодар, проспект Чекистов, 37, тел.</w:t>
      </w:r>
      <w:r>
        <w:rPr>
          <w:sz w:val="28"/>
          <w:szCs w:val="28"/>
        </w:rPr>
        <w:t>:</w:t>
      </w:r>
      <w:r w:rsidR="00F5669A">
        <w:rPr>
          <w:sz w:val="28"/>
          <w:szCs w:val="28"/>
        </w:rPr>
        <w:t xml:space="preserve"> 261-</w:t>
      </w:r>
      <w:r w:rsidR="004A1819">
        <w:rPr>
          <w:sz w:val="28"/>
          <w:szCs w:val="28"/>
        </w:rPr>
        <w:t>6</w:t>
      </w:r>
      <w:r w:rsidR="00FD42C3">
        <w:rPr>
          <w:sz w:val="28"/>
          <w:szCs w:val="28"/>
        </w:rPr>
        <w:t>6</w:t>
      </w:r>
      <w:r w:rsidR="00F5669A">
        <w:rPr>
          <w:sz w:val="28"/>
          <w:szCs w:val="28"/>
        </w:rPr>
        <w:t>-</w:t>
      </w:r>
      <w:r w:rsidR="00FD42C3">
        <w:rPr>
          <w:sz w:val="28"/>
          <w:szCs w:val="28"/>
        </w:rPr>
        <w:t>96</w:t>
      </w:r>
      <w:r w:rsidRPr="00542CCD">
        <w:rPr>
          <w:bCs/>
          <w:spacing w:val="-4"/>
          <w:sz w:val="28"/>
          <w:szCs w:val="28"/>
        </w:rPr>
        <w:t>;</w:t>
      </w:r>
    </w:p>
    <w:p w:rsidR="00E26FC1" w:rsidRPr="00542CCD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542CCD">
        <w:rPr>
          <w:sz w:val="28"/>
          <w:szCs w:val="28"/>
        </w:rPr>
        <w:t xml:space="preserve">«Центральный» – г. Краснодар, ул. им. </w:t>
      </w:r>
      <w:proofErr w:type="spellStart"/>
      <w:r w:rsidRPr="00542CCD">
        <w:rPr>
          <w:sz w:val="28"/>
          <w:szCs w:val="28"/>
        </w:rPr>
        <w:t>Леваневского</w:t>
      </w:r>
      <w:proofErr w:type="spellEnd"/>
      <w:r w:rsidRPr="00542CCD">
        <w:rPr>
          <w:sz w:val="28"/>
          <w:szCs w:val="28"/>
        </w:rPr>
        <w:t>, 174, тел.</w:t>
      </w:r>
      <w:r>
        <w:rPr>
          <w:sz w:val="28"/>
          <w:szCs w:val="28"/>
        </w:rPr>
        <w:t>:</w:t>
      </w:r>
      <w:r w:rsidR="004A1819">
        <w:rPr>
          <w:sz w:val="28"/>
          <w:szCs w:val="28"/>
        </w:rPr>
        <w:t xml:space="preserve"> 219-55-</w:t>
      </w:r>
      <w:r w:rsidR="00FD42C3">
        <w:rPr>
          <w:sz w:val="28"/>
          <w:szCs w:val="28"/>
        </w:rPr>
        <w:t>01</w:t>
      </w:r>
      <w:r>
        <w:rPr>
          <w:sz w:val="28"/>
          <w:szCs w:val="28"/>
        </w:rPr>
        <w:t>;</w:t>
      </w:r>
    </w:p>
    <w:p w:rsidR="00E26FC1" w:rsidRPr="00542CCD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542CCD">
        <w:rPr>
          <w:sz w:val="28"/>
          <w:szCs w:val="28"/>
        </w:rPr>
        <w:t>«</w:t>
      </w:r>
      <w:proofErr w:type="spellStart"/>
      <w:r w:rsidRPr="00542CCD">
        <w:rPr>
          <w:sz w:val="28"/>
          <w:szCs w:val="28"/>
        </w:rPr>
        <w:t>Прикубанский</w:t>
      </w:r>
      <w:proofErr w:type="spellEnd"/>
      <w:r w:rsidRPr="00542CCD">
        <w:rPr>
          <w:sz w:val="28"/>
          <w:szCs w:val="28"/>
        </w:rPr>
        <w:t>» – г. Краснодар, ул. им. Тургенева, 189/6, тел.</w:t>
      </w:r>
      <w:r>
        <w:rPr>
          <w:sz w:val="28"/>
          <w:szCs w:val="28"/>
        </w:rPr>
        <w:t>:</w:t>
      </w:r>
      <w:r w:rsidRPr="00542CCD">
        <w:rPr>
          <w:sz w:val="28"/>
          <w:szCs w:val="28"/>
        </w:rPr>
        <w:t xml:space="preserve"> 220-</w:t>
      </w:r>
      <w:r w:rsidR="00FD42C3">
        <w:rPr>
          <w:sz w:val="28"/>
          <w:szCs w:val="28"/>
        </w:rPr>
        <w:t>02</w:t>
      </w:r>
      <w:r w:rsidR="004A1819">
        <w:rPr>
          <w:sz w:val="28"/>
          <w:szCs w:val="28"/>
        </w:rPr>
        <w:t>-</w:t>
      </w:r>
      <w:r w:rsidR="00FD42C3">
        <w:rPr>
          <w:sz w:val="28"/>
          <w:szCs w:val="28"/>
        </w:rPr>
        <w:t>11</w:t>
      </w:r>
      <w:r w:rsidR="00D32D42">
        <w:rPr>
          <w:sz w:val="28"/>
          <w:szCs w:val="28"/>
        </w:rPr>
        <w:t>;</w:t>
      </w:r>
    </w:p>
    <w:p w:rsidR="00F5669A" w:rsidRDefault="00F5669A" w:rsidP="00176945">
      <w:pPr>
        <w:widowControl w:val="0"/>
        <w:ind w:firstLine="709"/>
        <w:jc w:val="both"/>
        <w:rPr>
          <w:sz w:val="28"/>
          <w:szCs w:val="28"/>
        </w:rPr>
      </w:pPr>
      <w:bookmarkStart w:id="0" w:name="sub_100545"/>
      <w:r w:rsidRPr="00542CCD">
        <w:rPr>
          <w:sz w:val="28"/>
          <w:szCs w:val="28"/>
        </w:rPr>
        <w:t>«</w:t>
      </w:r>
      <w:proofErr w:type="spellStart"/>
      <w:r w:rsidRPr="00542CCD"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2</w:t>
      </w:r>
      <w:r w:rsidRPr="00542CCD">
        <w:rPr>
          <w:sz w:val="28"/>
          <w:szCs w:val="28"/>
        </w:rPr>
        <w:t xml:space="preserve">» – г. Краснодар, ул. </w:t>
      </w:r>
      <w:r w:rsidRPr="00FD42C3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. </w:t>
      </w:r>
      <w:r w:rsidRPr="00FD42C3">
        <w:rPr>
          <w:color w:val="000000"/>
          <w:sz w:val="28"/>
          <w:szCs w:val="28"/>
        </w:rPr>
        <w:t xml:space="preserve">Александра </w:t>
      </w:r>
      <w:proofErr w:type="spellStart"/>
      <w:r w:rsidRPr="00FD42C3">
        <w:rPr>
          <w:color w:val="000000"/>
          <w:sz w:val="28"/>
          <w:szCs w:val="28"/>
        </w:rPr>
        <w:t>Покрышкина</w:t>
      </w:r>
      <w:proofErr w:type="spellEnd"/>
      <w:r w:rsidRPr="00FD42C3">
        <w:rPr>
          <w:color w:val="000000"/>
          <w:sz w:val="28"/>
          <w:szCs w:val="28"/>
        </w:rPr>
        <w:t xml:space="preserve">, 34, </w:t>
      </w:r>
      <w:r>
        <w:rPr>
          <w:color w:val="000000"/>
          <w:sz w:val="28"/>
          <w:szCs w:val="28"/>
        </w:rPr>
        <w:t xml:space="preserve">                       </w:t>
      </w:r>
      <w:r w:rsidRPr="00FD42C3">
        <w:rPr>
          <w:color w:val="000000"/>
          <w:sz w:val="28"/>
          <w:szCs w:val="28"/>
        </w:rPr>
        <w:t>тел</w:t>
      </w:r>
      <w:r>
        <w:rPr>
          <w:color w:val="000000"/>
          <w:sz w:val="28"/>
          <w:szCs w:val="28"/>
        </w:rPr>
        <w:t>.:</w:t>
      </w:r>
      <w:r w:rsidRPr="00FD42C3">
        <w:rPr>
          <w:color w:val="000000"/>
          <w:sz w:val="28"/>
          <w:szCs w:val="28"/>
        </w:rPr>
        <w:t xml:space="preserve"> 219-59-03</w:t>
      </w:r>
      <w:r w:rsidRPr="00FD42C3">
        <w:rPr>
          <w:bCs/>
          <w:spacing w:val="-4"/>
          <w:sz w:val="28"/>
          <w:szCs w:val="28"/>
        </w:rPr>
        <w:t>;</w:t>
      </w:r>
    </w:p>
    <w:p w:rsidR="00465F02" w:rsidRPr="00465F02" w:rsidRDefault="00465F02" w:rsidP="0017694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65F02">
        <w:rPr>
          <w:sz w:val="28"/>
          <w:szCs w:val="28"/>
        </w:rPr>
        <w:t>Карасунский</w:t>
      </w:r>
      <w:proofErr w:type="spellEnd"/>
      <w:r>
        <w:rPr>
          <w:sz w:val="28"/>
          <w:szCs w:val="28"/>
        </w:rPr>
        <w:t>»</w:t>
      </w:r>
      <w:r w:rsidRPr="00465F02">
        <w:rPr>
          <w:sz w:val="28"/>
          <w:szCs w:val="28"/>
        </w:rPr>
        <w:t xml:space="preserve"> </w:t>
      </w:r>
      <w:r w:rsidR="009A221F" w:rsidRPr="00542CCD">
        <w:rPr>
          <w:sz w:val="28"/>
          <w:szCs w:val="28"/>
        </w:rPr>
        <w:t xml:space="preserve">– </w:t>
      </w:r>
      <w:r w:rsidRPr="00465F02">
        <w:rPr>
          <w:sz w:val="28"/>
          <w:szCs w:val="28"/>
        </w:rPr>
        <w:t>г. Краснодар, ул. </w:t>
      </w:r>
      <w:proofErr w:type="spellStart"/>
      <w:r w:rsidRPr="00465F02">
        <w:rPr>
          <w:sz w:val="28"/>
          <w:szCs w:val="28"/>
        </w:rPr>
        <w:t>Сормовская</w:t>
      </w:r>
      <w:proofErr w:type="spellEnd"/>
      <w:r w:rsidRPr="00465F02">
        <w:rPr>
          <w:sz w:val="28"/>
          <w:szCs w:val="28"/>
        </w:rPr>
        <w:t>, 3/2, телефон 299-51-66.</w:t>
      </w:r>
      <w:bookmarkEnd w:id="0"/>
    </w:p>
    <w:p w:rsidR="00E41E2B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0F70AC">
        <w:rPr>
          <w:sz w:val="28"/>
          <w:szCs w:val="28"/>
        </w:rPr>
        <w:t xml:space="preserve">График работы МКУ «МФЦ»: понедельник – </w:t>
      </w:r>
      <w:r w:rsidR="00AA6773">
        <w:rPr>
          <w:sz w:val="28"/>
          <w:szCs w:val="28"/>
        </w:rPr>
        <w:t>пятница</w:t>
      </w:r>
      <w:r w:rsidRPr="000F70AC">
        <w:rPr>
          <w:sz w:val="28"/>
          <w:szCs w:val="28"/>
        </w:rPr>
        <w:t xml:space="preserve"> с 08.00 до 20.00</w:t>
      </w:r>
      <w:r w:rsidR="00AA6773">
        <w:rPr>
          <w:sz w:val="28"/>
          <w:szCs w:val="28"/>
        </w:rPr>
        <w:t>, суббота с 08.00 до 17.00</w:t>
      </w:r>
      <w:r w:rsidRPr="000F70AC">
        <w:rPr>
          <w:sz w:val="28"/>
          <w:szCs w:val="28"/>
        </w:rPr>
        <w:t xml:space="preserve"> (время предоставления отдыха и питания </w:t>
      </w:r>
      <w:r w:rsidR="00E36E40">
        <w:rPr>
          <w:sz w:val="28"/>
          <w:szCs w:val="28"/>
        </w:rPr>
        <w:t>работников</w:t>
      </w:r>
      <w:r w:rsidRPr="000F70AC">
        <w:rPr>
          <w:sz w:val="28"/>
          <w:szCs w:val="28"/>
        </w:rPr>
        <w:t xml:space="preserve"> устанавливается правилами служебного распорядка с соблюдением графика (режима) работы с заявителями), </w:t>
      </w:r>
      <w:r w:rsidRPr="00D369E8">
        <w:rPr>
          <w:sz w:val="28"/>
          <w:szCs w:val="28"/>
        </w:rPr>
        <w:t xml:space="preserve">воскресенье </w:t>
      </w:r>
      <w:r>
        <w:rPr>
          <w:sz w:val="28"/>
          <w:szCs w:val="28"/>
        </w:rPr>
        <w:t>–</w:t>
      </w:r>
      <w:r w:rsidRPr="00D369E8">
        <w:rPr>
          <w:sz w:val="28"/>
          <w:szCs w:val="28"/>
        </w:rPr>
        <w:t xml:space="preserve"> выход</w:t>
      </w:r>
      <w:r w:rsidR="00085771">
        <w:rPr>
          <w:sz w:val="28"/>
          <w:szCs w:val="28"/>
        </w:rPr>
        <w:t>ной</w:t>
      </w:r>
      <w:r w:rsidR="00F5669A">
        <w:rPr>
          <w:sz w:val="28"/>
          <w:szCs w:val="28"/>
        </w:rPr>
        <w:t>.</w:t>
      </w:r>
    </w:p>
    <w:p w:rsidR="002D7C8C" w:rsidRPr="00C90B64" w:rsidRDefault="002D7C8C" w:rsidP="001769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64">
        <w:rPr>
          <w:sz w:val="28"/>
          <w:szCs w:val="28"/>
        </w:rPr>
        <w:t>В случае изменения вышеуказанного графика, а также контактных тел</w:t>
      </w:r>
      <w:r w:rsidRPr="00C90B64">
        <w:rPr>
          <w:sz w:val="28"/>
          <w:szCs w:val="28"/>
        </w:rPr>
        <w:t>е</w:t>
      </w:r>
      <w:r w:rsidRPr="00C90B64">
        <w:rPr>
          <w:sz w:val="28"/>
          <w:szCs w:val="28"/>
        </w:rPr>
        <w:t>фонов и электронных адресов в настоящий Административный регламент вн</w:t>
      </w:r>
      <w:r w:rsidRPr="00C90B64">
        <w:rPr>
          <w:sz w:val="28"/>
          <w:szCs w:val="28"/>
        </w:rPr>
        <w:t>о</w:t>
      </w:r>
      <w:r w:rsidRPr="00C90B64">
        <w:rPr>
          <w:sz w:val="28"/>
          <w:szCs w:val="28"/>
        </w:rPr>
        <w:t>сятся соответствующие изменения, информация об изменениях также размещ</w:t>
      </w:r>
      <w:r w:rsidRPr="00C90B64">
        <w:rPr>
          <w:sz w:val="28"/>
          <w:szCs w:val="28"/>
        </w:rPr>
        <w:t>а</w:t>
      </w:r>
      <w:r w:rsidRPr="00C90B64">
        <w:rPr>
          <w:sz w:val="28"/>
          <w:szCs w:val="28"/>
        </w:rPr>
        <w:t xml:space="preserve">ется в установленном порядке на </w:t>
      </w:r>
      <w:hyperlink r:id="rId9" w:history="1">
        <w:r w:rsidRPr="00C735FB">
          <w:rPr>
            <w:sz w:val="28"/>
            <w:szCs w:val="28"/>
          </w:rPr>
          <w:t>официальном Интернет-портале</w:t>
        </w:r>
      </w:hyperlink>
      <w:r w:rsidRPr="00C90B64">
        <w:rPr>
          <w:sz w:val="28"/>
          <w:szCs w:val="28"/>
        </w:rPr>
        <w:t xml:space="preserve"> администр</w:t>
      </w:r>
      <w:r w:rsidRPr="00C90B64">
        <w:rPr>
          <w:sz w:val="28"/>
          <w:szCs w:val="28"/>
        </w:rPr>
        <w:t>а</w:t>
      </w:r>
      <w:r w:rsidRPr="00C90B64">
        <w:rPr>
          <w:sz w:val="28"/>
          <w:szCs w:val="28"/>
        </w:rPr>
        <w:t>ции муниципального образования город Краснодар и городской Думы Красн</w:t>
      </w:r>
      <w:r w:rsidRPr="00C90B64">
        <w:rPr>
          <w:sz w:val="28"/>
          <w:szCs w:val="28"/>
        </w:rPr>
        <w:t>о</w:t>
      </w:r>
      <w:r w:rsidRPr="00C90B64">
        <w:rPr>
          <w:sz w:val="28"/>
          <w:szCs w:val="28"/>
        </w:rPr>
        <w:t xml:space="preserve">дара, а также в </w:t>
      </w:r>
      <w:hyperlink r:id="rId10" w:history="1">
        <w:r w:rsidRPr="00C735FB">
          <w:rPr>
            <w:sz w:val="28"/>
            <w:szCs w:val="28"/>
          </w:rPr>
          <w:t>федеральной государственной системе</w:t>
        </w:r>
      </w:hyperlink>
      <w:r>
        <w:rPr>
          <w:sz w:val="28"/>
          <w:szCs w:val="28"/>
        </w:rPr>
        <w:t xml:space="preserve"> «</w:t>
      </w:r>
      <w:r w:rsidRPr="00C90B64">
        <w:rPr>
          <w:sz w:val="28"/>
          <w:szCs w:val="28"/>
        </w:rPr>
        <w:t>Единый портал гос</w:t>
      </w:r>
      <w:r w:rsidRPr="00C90B64">
        <w:rPr>
          <w:sz w:val="28"/>
          <w:szCs w:val="28"/>
        </w:rPr>
        <w:t>у</w:t>
      </w:r>
      <w:r w:rsidRPr="00C90B64">
        <w:rPr>
          <w:sz w:val="28"/>
          <w:szCs w:val="28"/>
        </w:rPr>
        <w:t>дарственных и муниципальных услуг (функций)</w:t>
      </w:r>
      <w:r>
        <w:rPr>
          <w:sz w:val="28"/>
          <w:szCs w:val="28"/>
        </w:rPr>
        <w:t>»</w:t>
      </w:r>
      <w:r w:rsidRPr="00C90B64">
        <w:rPr>
          <w:sz w:val="28"/>
          <w:szCs w:val="28"/>
        </w:rPr>
        <w:t>.</w:t>
      </w:r>
    </w:p>
    <w:p w:rsidR="00E26FC1" w:rsidRPr="00AA6773" w:rsidRDefault="00E26FC1" w:rsidP="00176945">
      <w:pPr>
        <w:widowControl w:val="0"/>
        <w:ind w:firstLine="709"/>
        <w:jc w:val="both"/>
        <w:rPr>
          <w:sz w:val="28"/>
          <w:szCs w:val="28"/>
        </w:rPr>
      </w:pPr>
    </w:p>
    <w:p w:rsidR="00387762" w:rsidRPr="00AA6773" w:rsidRDefault="00387762" w:rsidP="00176945">
      <w:pPr>
        <w:widowControl w:val="0"/>
        <w:ind w:firstLine="709"/>
        <w:jc w:val="both"/>
        <w:rPr>
          <w:sz w:val="28"/>
          <w:szCs w:val="28"/>
        </w:rPr>
      </w:pPr>
    </w:p>
    <w:p w:rsidR="00E41E2B" w:rsidRPr="00E41E2B" w:rsidRDefault="00E41E2B" w:rsidP="00176945">
      <w:pPr>
        <w:widowControl w:val="0"/>
        <w:shd w:val="clear" w:color="auto" w:fill="FFFFFF"/>
        <w:spacing w:line="361" w:lineRule="atLeast"/>
        <w:jc w:val="center"/>
        <w:rPr>
          <w:color w:val="000000"/>
          <w:sz w:val="28"/>
          <w:szCs w:val="28"/>
        </w:rPr>
      </w:pPr>
      <w:r w:rsidRPr="00E41E2B">
        <w:rPr>
          <w:b/>
          <w:bCs/>
          <w:color w:val="000000"/>
          <w:sz w:val="28"/>
          <w:szCs w:val="28"/>
          <w:bdr w:val="none" w:sz="0" w:space="0" w:color="auto" w:frame="1"/>
        </w:rPr>
        <w:t>Раздел</w:t>
      </w:r>
      <w:r w:rsidRPr="00E41E2B">
        <w:rPr>
          <w:b/>
          <w:bCs/>
          <w:color w:val="000000"/>
          <w:sz w:val="28"/>
          <w:szCs w:val="28"/>
        </w:rPr>
        <w:t> </w:t>
      </w:r>
      <w:r w:rsidRPr="00E41E2B">
        <w:rPr>
          <w:b/>
          <w:bCs/>
          <w:color w:val="000000"/>
          <w:sz w:val="28"/>
          <w:szCs w:val="28"/>
          <w:bdr w:val="none" w:sz="0" w:space="0" w:color="auto" w:frame="1"/>
        </w:rPr>
        <w:t>II</w:t>
      </w:r>
    </w:p>
    <w:p w:rsidR="00E41E2B" w:rsidRPr="00E41E2B" w:rsidRDefault="00E41E2B" w:rsidP="00176945">
      <w:pPr>
        <w:widowControl w:val="0"/>
        <w:shd w:val="clear" w:color="auto" w:fill="FFFFFF"/>
        <w:spacing w:line="361" w:lineRule="atLeast"/>
        <w:jc w:val="center"/>
        <w:rPr>
          <w:color w:val="000000"/>
          <w:sz w:val="28"/>
          <w:szCs w:val="28"/>
        </w:rPr>
      </w:pPr>
      <w:r w:rsidRPr="00E41E2B">
        <w:rPr>
          <w:b/>
          <w:bCs/>
          <w:color w:val="000000"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F01BD2" w:rsidRPr="00AA6773" w:rsidRDefault="00F01BD2" w:rsidP="00176945">
      <w:pPr>
        <w:widowControl w:val="0"/>
        <w:ind w:firstLine="709"/>
        <w:jc w:val="center"/>
        <w:rPr>
          <w:sz w:val="28"/>
          <w:szCs w:val="28"/>
        </w:rPr>
      </w:pPr>
    </w:p>
    <w:p w:rsidR="00387762" w:rsidRPr="00AA6773" w:rsidRDefault="00387762" w:rsidP="00176945">
      <w:pPr>
        <w:widowControl w:val="0"/>
        <w:ind w:firstLine="709"/>
        <w:jc w:val="center"/>
        <w:rPr>
          <w:sz w:val="28"/>
          <w:szCs w:val="28"/>
        </w:rPr>
      </w:pPr>
    </w:p>
    <w:p w:rsidR="00AA6773" w:rsidRDefault="00174D9A" w:rsidP="006B1F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1BD2">
        <w:rPr>
          <w:sz w:val="28"/>
          <w:szCs w:val="28"/>
        </w:rPr>
        <w:t>. Наименование муниципальной услуги – «</w:t>
      </w:r>
      <w:r w:rsidR="007D0252">
        <w:rPr>
          <w:sz w:val="28"/>
          <w:szCs w:val="28"/>
        </w:rPr>
        <w:t>Внесение в реестр</w:t>
      </w:r>
      <w:r w:rsidR="006B10CD" w:rsidRPr="006B10CD">
        <w:rPr>
          <w:sz w:val="28"/>
          <w:szCs w:val="28"/>
        </w:rPr>
        <w:t xml:space="preserve"> </w:t>
      </w:r>
      <w:r w:rsidR="006B10CD" w:rsidRPr="0048423E">
        <w:rPr>
          <w:sz w:val="28"/>
          <w:szCs w:val="28"/>
        </w:rPr>
        <w:t>парково</w:t>
      </w:r>
      <w:r w:rsidR="006B10CD" w:rsidRPr="0048423E">
        <w:rPr>
          <w:sz w:val="28"/>
          <w:szCs w:val="28"/>
        </w:rPr>
        <w:t>ч</w:t>
      </w:r>
      <w:r w:rsidR="006B10CD" w:rsidRPr="0048423E">
        <w:rPr>
          <w:sz w:val="28"/>
          <w:szCs w:val="28"/>
        </w:rPr>
        <w:t>ных разрешений отдельным категориям граждан</w:t>
      </w:r>
      <w:r w:rsidR="007D0252">
        <w:rPr>
          <w:sz w:val="28"/>
          <w:szCs w:val="28"/>
        </w:rPr>
        <w:t xml:space="preserve"> муниципального образования город Краснодар </w:t>
      </w:r>
      <w:r w:rsidR="007D0252" w:rsidRPr="0048423E">
        <w:rPr>
          <w:sz w:val="28"/>
          <w:szCs w:val="28"/>
        </w:rPr>
        <w:t xml:space="preserve">записи о парковочном разрешении отдельным категориям граждан, сведений об изменении записи о парковочном разрешении отдельным </w:t>
      </w:r>
    </w:p>
    <w:p w:rsidR="00AA6773" w:rsidRDefault="00AA6773" w:rsidP="006B1FC9">
      <w:pPr>
        <w:widowControl w:val="0"/>
        <w:ind w:firstLine="709"/>
        <w:jc w:val="both"/>
        <w:rPr>
          <w:sz w:val="28"/>
          <w:szCs w:val="28"/>
        </w:rPr>
      </w:pPr>
    </w:p>
    <w:p w:rsidR="00E26FC1" w:rsidRDefault="007D0252" w:rsidP="00AA6773">
      <w:pPr>
        <w:widowControl w:val="0"/>
        <w:jc w:val="both"/>
        <w:rPr>
          <w:sz w:val="28"/>
          <w:szCs w:val="28"/>
        </w:rPr>
      </w:pPr>
      <w:r w:rsidRPr="0048423E">
        <w:rPr>
          <w:sz w:val="28"/>
          <w:szCs w:val="28"/>
        </w:rPr>
        <w:lastRenderedPageBreak/>
        <w:t>категориям граждан, о продлении срока действия парковочного разрешения о</w:t>
      </w:r>
      <w:r w:rsidRPr="0048423E">
        <w:rPr>
          <w:sz w:val="28"/>
          <w:szCs w:val="28"/>
        </w:rPr>
        <w:t>т</w:t>
      </w:r>
      <w:r w:rsidRPr="0048423E">
        <w:rPr>
          <w:sz w:val="28"/>
          <w:szCs w:val="28"/>
        </w:rPr>
        <w:t>дельным категориям граждан и об аннулировании парковочного разрешения отдельным категориям граждан»</w:t>
      </w:r>
      <w:r w:rsidR="00A81592">
        <w:rPr>
          <w:sz w:val="28"/>
          <w:szCs w:val="28"/>
        </w:rPr>
        <w:t>.</w:t>
      </w:r>
    </w:p>
    <w:p w:rsidR="00085771" w:rsidRDefault="00085771" w:rsidP="006B1F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рган</w:t>
      </w:r>
      <w:r w:rsidR="00933D8B">
        <w:rPr>
          <w:sz w:val="28"/>
          <w:szCs w:val="28"/>
        </w:rPr>
        <w:t>ом,</w:t>
      </w:r>
      <w:r>
        <w:rPr>
          <w:sz w:val="28"/>
          <w:szCs w:val="28"/>
        </w:rPr>
        <w:t xml:space="preserve"> предоставляющи</w:t>
      </w:r>
      <w:r w:rsidR="00FF6712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ую услугу</w:t>
      </w:r>
      <w:r w:rsidR="00EC5C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D8B">
        <w:rPr>
          <w:sz w:val="28"/>
          <w:szCs w:val="28"/>
        </w:rPr>
        <w:t>является а</w:t>
      </w:r>
      <w:r>
        <w:rPr>
          <w:sz w:val="28"/>
          <w:szCs w:val="28"/>
        </w:rPr>
        <w:t>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</w:t>
      </w:r>
      <w:r w:rsidR="00933D8B">
        <w:rPr>
          <w:sz w:val="28"/>
          <w:szCs w:val="28"/>
        </w:rPr>
        <w:t xml:space="preserve"> муниципального образования город Краснодар</w:t>
      </w:r>
      <w:r w:rsidR="00431045">
        <w:rPr>
          <w:sz w:val="28"/>
          <w:szCs w:val="28"/>
        </w:rPr>
        <w:t>.</w:t>
      </w:r>
    </w:p>
    <w:p w:rsidR="00A81592" w:rsidRPr="00EA6356" w:rsidRDefault="00085771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592">
        <w:rPr>
          <w:sz w:val="28"/>
          <w:szCs w:val="28"/>
        </w:rPr>
        <w:t xml:space="preserve">. </w:t>
      </w:r>
      <w:r w:rsidR="00933D8B">
        <w:rPr>
          <w:sz w:val="28"/>
          <w:szCs w:val="28"/>
        </w:rPr>
        <w:t xml:space="preserve">В </w:t>
      </w:r>
      <w:r w:rsidR="00431045">
        <w:rPr>
          <w:sz w:val="28"/>
          <w:szCs w:val="28"/>
        </w:rPr>
        <w:t xml:space="preserve">предоставлении муниципальной услуги </w:t>
      </w:r>
      <w:r w:rsidR="00933D8B">
        <w:rPr>
          <w:sz w:val="28"/>
          <w:szCs w:val="28"/>
        </w:rPr>
        <w:t xml:space="preserve">участвует </w:t>
      </w:r>
      <w:r w:rsidR="00431045">
        <w:rPr>
          <w:sz w:val="28"/>
          <w:szCs w:val="28"/>
        </w:rPr>
        <w:t>Департамент</w:t>
      </w:r>
      <w:r w:rsidR="00A81592">
        <w:rPr>
          <w:sz w:val="28"/>
          <w:szCs w:val="28"/>
        </w:rPr>
        <w:t>.</w:t>
      </w:r>
    </w:p>
    <w:p w:rsidR="00E26FC1" w:rsidRPr="0028702C" w:rsidRDefault="00174D9A" w:rsidP="00176945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085771">
        <w:rPr>
          <w:sz w:val="28"/>
          <w:szCs w:val="28"/>
        </w:rPr>
        <w:t>1</w:t>
      </w:r>
      <w:r w:rsidR="004A1819">
        <w:rPr>
          <w:sz w:val="28"/>
          <w:szCs w:val="28"/>
        </w:rPr>
        <w:t>.</w:t>
      </w:r>
      <w:r w:rsidR="00085771">
        <w:rPr>
          <w:sz w:val="28"/>
          <w:szCs w:val="28"/>
        </w:rPr>
        <w:t xml:space="preserve"> </w:t>
      </w:r>
      <w:r w:rsidR="00E26FC1" w:rsidRPr="00D369E8">
        <w:rPr>
          <w:spacing w:val="-2"/>
          <w:sz w:val="28"/>
          <w:szCs w:val="28"/>
        </w:rPr>
        <w:t>Запрещено требовать от заявителя осуществления действий, в том чи</w:t>
      </w:r>
      <w:r w:rsidR="00E26FC1" w:rsidRPr="00D369E8">
        <w:rPr>
          <w:spacing w:val="-2"/>
          <w:sz w:val="28"/>
          <w:szCs w:val="28"/>
        </w:rPr>
        <w:t>с</w:t>
      </w:r>
      <w:r w:rsidR="00E26FC1" w:rsidRPr="00D369E8">
        <w:rPr>
          <w:spacing w:val="-2"/>
          <w:sz w:val="28"/>
          <w:szCs w:val="28"/>
        </w:rPr>
        <w:t>ле согласований, необходимых для получения муниципальной услуги и связа</w:t>
      </w:r>
      <w:r w:rsidR="00E26FC1" w:rsidRPr="00D369E8">
        <w:rPr>
          <w:spacing w:val="-2"/>
          <w:sz w:val="28"/>
          <w:szCs w:val="28"/>
        </w:rPr>
        <w:t>н</w:t>
      </w:r>
      <w:r w:rsidR="00E26FC1" w:rsidRPr="00D369E8">
        <w:rPr>
          <w:spacing w:val="-2"/>
          <w:sz w:val="28"/>
          <w:szCs w:val="28"/>
        </w:rPr>
        <w:t>ных с обращением в иные государственные органы и организации, за исключ</w:t>
      </w:r>
      <w:r w:rsidR="00E26FC1" w:rsidRPr="00D369E8">
        <w:rPr>
          <w:spacing w:val="-2"/>
          <w:sz w:val="28"/>
          <w:szCs w:val="28"/>
        </w:rPr>
        <w:t>е</w:t>
      </w:r>
      <w:r w:rsidR="00E26FC1" w:rsidRPr="00D369E8">
        <w:rPr>
          <w:spacing w:val="-2"/>
          <w:sz w:val="28"/>
          <w:szCs w:val="28"/>
        </w:rPr>
        <w:t>нием получения услуг, включённых в перечень услуг, которые являются необх</w:t>
      </w:r>
      <w:r w:rsidR="00E26FC1" w:rsidRPr="00D369E8">
        <w:rPr>
          <w:spacing w:val="-2"/>
          <w:sz w:val="28"/>
          <w:szCs w:val="28"/>
        </w:rPr>
        <w:t>о</w:t>
      </w:r>
      <w:r w:rsidR="00E26FC1" w:rsidRPr="00D369E8">
        <w:rPr>
          <w:spacing w:val="-2"/>
          <w:sz w:val="28"/>
          <w:szCs w:val="28"/>
        </w:rPr>
        <w:t>димыми и обязательными для предоставления муниципальных услуг, утве</w:t>
      </w:r>
      <w:r w:rsidR="00E26FC1" w:rsidRPr="00D369E8">
        <w:rPr>
          <w:spacing w:val="-2"/>
          <w:sz w:val="28"/>
          <w:szCs w:val="28"/>
        </w:rPr>
        <w:t>р</w:t>
      </w:r>
      <w:r w:rsidR="00E26FC1" w:rsidRPr="00D369E8">
        <w:rPr>
          <w:spacing w:val="-2"/>
          <w:sz w:val="28"/>
          <w:szCs w:val="28"/>
        </w:rPr>
        <w:t xml:space="preserve">ждённый </w:t>
      </w:r>
      <w:r w:rsidR="00E26FC1" w:rsidRPr="0028702C">
        <w:rPr>
          <w:spacing w:val="-2"/>
          <w:sz w:val="28"/>
          <w:szCs w:val="28"/>
        </w:rPr>
        <w:t>решением городской Думы Краснодара.</w:t>
      </w:r>
    </w:p>
    <w:p w:rsidR="00DA5FFB" w:rsidRPr="0028702C" w:rsidRDefault="00174D9A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pacing w:val="-2"/>
          <w:sz w:val="28"/>
          <w:szCs w:val="28"/>
        </w:rPr>
        <w:t>1</w:t>
      </w:r>
      <w:r w:rsidR="00085771" w:rsidRPr="0028702C">
        <w:rPr>
          <w:spacing w:val="-2"/>
          <w:sz w:val="28"/>
          <w:szCs w:val="28"/>
        </w:rPr>
        <w:t>2</w:t>
      </w:r>
      <w:r w:rsidR="00E26FC1" w:rsidRPr="0028702C">
        <w:rPr>
          <w:spacing w:val="-2"/>
          <w:sz w:val="28"/>
          <w:szCs w:val="28"/>
        </w:rPr>
        <w:t>.</w:t>
      </w:r>
      <w:r w:rsidR="00DA5FFB" w:rsidRPr="0028702C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9977DF" w:rsidRPr="0028702C" w:rsidRDefault="00DA5FFB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2.1. </w:t>
      </w:r>
      <w:r w:rsidR="00C3438A" w:rsidRPr="0028702C">
        <w:rPr>
          <w:sz w:val="28"/>
          <w:szCs w:val="28"/>
        </w:rPr>
        <w:t>Уведомление о в</w:t>
      </w:r>
      <w:r w:rsidRPr="0028702C">
        <w:rPr>
          <w:sz w:val="28"/>
          <w:szCs w:val="28"/>
        </w:rPr>
        <w:t>несени</w:t>
      </w:r>
      <w:r w:rsidR="00C3438A" w:rsidRPr="0028702C">
        <w:rPr>
          <w:sz w:val="28"/>
          <w:szCs w:val="28"/>
        </w:rPr>
        <w:t>и</w:t>
      </w:r>
      <w:r w:rsidRPr="0028702C">
        <w:rPr>
          <w:sz w:val="28"/>
          <w:szCs w:val="28"/>
        </w:rPr>
        <w:t xml:space="preserve"> в реестр </w:t>
      </w:r>
      <w:r w:rsidR="001847F8" w:rsidRPr="0028702C">
        <w:rPr>
          <w:sz w:val="28"/>
          <w:szCs w:val="28"/>
        </w:rPr>
        <w:t>парковочных разрешений отдел</w:t>
      </w:r>
      <w:r w:rsidR="001847F8" w:rsidRPr="0028702C">
        <w:rPr>
          <w:sz w:val="28"/>
          <w:szCs w:val="28"/>
        </w:rPr>
        <w:t>ь</w:t>
      </w:r>
      <w:r w:rsidR="001847F8" w:rsidRPr="0028702C">
        <w:rPr>
          <w:sz w:val="28"/>
          <w:szCs w:val="28"/>
        </w:rPr>
        <w:t xml:space="preserve">ным категориям граждан </w:t>
      </w:r>
      <w:r w:rsidRPr="0028702C">
        <w:rPr>
          <w:sz w:val="28"/>
          <w:szCs w:val="28"/>
        </w:rPr>
        <w:t xml:space="preserve">муниципального образования город Краснодар </w:t>
      </w:r>
      <w:r w:rsidR="009977DF" w:rsidRPr="0028702C">
        <w:rPr>
          <w:sz w:val="28"/>
          <w:szCs w:val="28"/>
        </w:rPr>
        <w:t xml:space="preserve">записи о парковочном разрешении отдельным категориям граждан. </w:t>
      </w:r>
    </w:p>
    <w:p w:rsidR="00DA5FFB" w:rsidRPr="0028702C" w:rsidRDefault="00DA5FFB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2.2. </w:t>
      </w:r>
      <w:r w:rsidR="00C3438A" w:rsidRPr="0028702C">
        <w:rPr>
          <w:sz w:val="28"/>
          <w:szCs w:val="28"/>
        </w:rPr>
        <w:t>Уведомление о в</w:t>
      </w:r>
      <w:r w:rsidRPr="0028702C">
        <w:rPr>
          <w:sz w:val="28"/>
          <w:szCs w:val="28"/>
        </w:rPr>
        <w:t>несени</w:t>
      </w:r>
      <w:r w:rsidR="00C3438A" w:rsidRPr="0028702C">
        <w:rPr>
          <w:sz w:val="28"/>
          <w:szCs w:val="28"/>
        </w:rPr>
        <w:t>и</w:t>
      </w:r>
      <w:r w:rsidRPr="0028702C">
        <w:rPr>
          <w:sz w:val="28"/>
          <w:szCs w:val="28"/>
        </w:rPr>
        <w:t xml:space="preserve"> в реестр </w:t>
      </w:r>
      <w:r w:rsidR="001847F8" w:rsidRPr="0028702C">
        <w:rPr>
          <w:sz w:val="28"/>
          <w:szCs w:val="28"/>
        </w:rPr>
        <w:t>парковочных разрешений отдел</w:t>
      </w:r>
      <w:r w:rsidR="001847F8" w:rsidRPr="0028702C">
        <w:rPr>
          <w:sz w:val="28"/>
          <w:szCs w:val="28"/>
        </w:rPr>
        <w:t>ь</w:t>
      </w:r>
      <w:r w:rsidR="001847F8" w:rsidRPr="0028702C">
        <w:rPr>
          <w:sz w:val="28"/>
          <w:szCs w:val="28"/>
        </w:rPr>
        <w:t xml:space="preserve">ным категориям граждан </w:t>
      </w:r>
      <w:r w:rsidRPr="0028702C">
        <w:rPr>
          <w:sz w:val="28"/>
          <w:szCs w:val="28"/>
        </w:rPr>
        <w:t>муниципального образования город Краснодар</w:t>
      </w:r>
      <w:r w:rsidR="009977DF" w:rsidRPr="0028702C">
        <w:rPr>
          <w:sz w:val="28"/>
          <w:szCs w:val="28"/>
        </w:rPr>
        <w:t xml:space="preserve"> свед</w:t>
      </w:r>
      <w:r w:rsidR="009977DF" w:rsidRPr="0028702C">
        <w:rPr>
          <w:sz w:val="28"/>
          <w:szCs w:val="28"/>
        </w:rPr>
        <w:t>е</w:t>
      </w:r>
      <w:r w:rsidR="009977DF" w:rsidRPr="0028702C">
        <w:rPr>
          <w:sz w:val="28"/>
          <w:szCs w:val="28"/>
        </w:rPr>
        <w:t>ний об изменении записи о парковочном разрешении отдельным категориям граждан</w:t>
      </w:r>
      <w:r w:rsidRPr="0028702C">
        <w:rPr>
          <w:sz w:val="28"/>
          <w:szCs w:val="28"/>
        </w:rPr>
        <w:t>.</w:t>
      </w:r>
    </w:p>
    <w:p w:rsidR="00DA5FFB" w:rsidRPr="0028702C" w:rsidRDefault="00DA5FFB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2.3. </w:t>
      </w:r>
      <w:r w:rsidR="00C3438A" w:rsidRPr="0028702C">
        <w:rPr>
          <w:sz w:val="28"/>
          <w:szCs w:val="28"/>
        </w:rPr>
        <w:t>Уведомление о внесении</w:t>
      </w:r>
      <w:r w:rsidRPr="0028702C">
        <w:rPr>
          <w:sz w:val="28"/>
          <w:szCs w:val="28"/>
        </w:rPr>
        <w:t xml:space="preserve"> в реестр </w:t>
      </w:r>
      <w:r w:rsidR="001847F8" w:rsidRPr="0028702C">
        <w:rPr>
          <w:sz w:val="28"/>
          <w:szCs w:val="28"/>
        </w:rPr>
        <w:t>парковочных разрешений отдел</w:t>
      </w:r>
      <w:r w:rsidR="001847F8" w:rsidRPr="0028702C">
        <w:rPr>
          <w:sz w:val="28"/>
          <w:szCs w:val="28"/>
        </w:rPr>
        <w:t>ь</w:t>
      </w:r>
      <w:r w:rsidR="001847F8" w:rsidRPr="0028702C">
        <w:rPr>
          <w:sz w:val="28"/>
          <w:szCs w:val="28"/>
        </w:rPr>
        <w:t xml:space="preserve">ным категориям граждан </w:t>
      </w:r>
      <w:r w:rsidRPr="0028702C">
        <w:rPr>
          <w:sz w:val="28"/>
          <w:szCs w:val="28"/>
        </w:rPr>
        <w:t>муниципального образования город Краснодар</w:t>
      </w:r>
      <w:r w:rsidR="009977DF" w:rsidRPr="0028702C">
        <w:rPr>
          <w:sz w:val="28"/>
          <w:szCs w:val="28"/>
        </w:rPr>
        <w:t xml:space="preserve"> свед</w:t>
      </w:r>
      <w:r w:rsidR="009977DF" w:rsidRPr="0028702C">
        <w:rPr>
          <w:sz w:val="28"/>
          <w:szCs w:val="28"/>
        </w:rPr>
        <w:t>е</w:t>
      </w:r>
      <w:r w:rsidR="009977DF" w:rsidRPr="0028702C">
        <w:rPr>
          <w:sz w:val="28"/>
          <w:szCs w:val="28"/>
        </w:rPr>
        <w:t>ний о продлении срока действия парковочного разрешения отдельным катег</w:t>
      </w:r>
      <w:r w:rsidR="009977DF" w:rsidRPr="0028702C">
        <w:rPr>
          <w:sz w:val="28"/>
          <w:szCs w:val="28"/>
        </w:rPr>
        <w:t>о</w:t>
      </w:r>
      <w:r w:rsidR="009977DF" w:rsidRPr="0028702C">
        <w:rPr>
          <w:sz w:val="28"/>
          <w:szCs w:val="28"/>
        </w:rPr>
        <w:t>риям граждан</w:t>
      </w:r>
      <w:r w:rsidRPr="0028702C">
        <w:rPr>
          <w:sz w:val="28"/>
          <w:szCs w:val="28"/>
        </w:rPr>
        <w:t>.</w:t>
      </w:r>
    </w:p>
    <w:p w:rsidR="00DA5FFB" w:rsidRPr="0028702C" w:rsidRDefault="00DA5FFB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2.4. </w:t>
      </w:r>
      <w:r w:rsidR="00C3438A" w:rsidRPr="0028702C">
        <w:rPr>
          <w:sz w:val="28"/>
          <w:szCs w:val="28"/>
        </w:rPr>
        <w:t>Уведомление о внесении</w:t>
      </w:r>
      <w:r w:rsidRPr="0028702C">
        <w:rPr>
          <w:sz w:val="28"/>
          <w:szCs w:val="28"/>
        </w:rPr>
        <w:t xml:space="preserve"> в реестр</w:t>
      </w:r>
      <w:r w:rsidR="001847F8" w:rsidRPr="0028702C">
        <w:rPr>
          <w:sz w:val="28"/>
          <w:szCs w:val="28"/>
        </w:rPr>
        <w:t xml:space="preserve"> парковочных разрешений отдел</w:t>
      </w:r>
      <w:r w:rsidR="001847F8" w:rsidRPr="0028702C">
        <w:rPr>
          <w:sz w:val="28"/>
          <w:szCs w:val="28"/>
        </w:rPr>
        <w:t>ь</w:t>
      </w:r>
      <w:r w:rsidR="001847F8" w:rsidRPr="0028702C">
        <w:rPr>
          <w:sz w:val="28"/>
          <w:szCs w:val="28"/>
        </w:rPr>
        <w:t>ным категориям граждан</w:t>
      </w:r>
      <w:r w:rsidRPr="0028702C">
        <w:rPr>
          <w:sz w:val="28"/>
          <w:szCs w:val="28"/>
        </w:rPr>
        <w:t xml:space="preserve"> муниципального образования город Краснодар</w:t>
      </w:r>
      <w:r w:rsidR="009977DF" w:rsidRPr="0028702C">
        <w:rPr>
          <w:sz w:val="28"/>
          <w:szCs w:val="28"/>
        </w:rPr>
        <w:t xml:space="preserve"> свед</w:t>
      </w:r>
      <w:r w:rsidR="009977DF" w:rsidRPr="0028702C">
        <w:rPr>
          <w:sz w:val="28"/>
          <w:szCs w:val="28"/>
        </w:rPr>
        <w:t>е</w:t>
      </w:r>
      <w:r w:rsidR="009977DF" w:rsidRPr="0028702C">
        <w:rPr>
          <w:sz w:val="28"/>
          <w:szCs w:val="28"/>
        </w:rPr>
        <w:t>ний об аннулировании парковочного разрешения отдельным категориям гра</w:t>
      </w:r>
      <w:r w:rsidR="009977DF" w:rsidRPr="0028702C">
        <w:rPr>
          <w:sz w:val="28"/>
          <w:szCs w:val="28"/>
        </w:rPr>
        <w:t>ж</w:t>
      </w:r>
      <w:r w:rsidR="009977DF" w:rsidRPr="0028702C">
        <w:rPr>
          <w:sz w:val="28"/>
          <w:szCs w:val="28"/>
        </w:rPr>
        <w:t>дан</w:t>
      </w:r>
      <w:r w:rsidRPr="0028702C">
        <w:rPr>
          <w:sz w:val="28"/>
          <w:szCs w:val="28"/>
        </w:rPr>
        <w:t>.</w:t>
      </w:r>
    </w:p>
    <w:p w:rsidR="00DA5FFB" w:rsidRPr="0028702C" w:rsidRDefault="00DA5FFB" w:rsidP="00176945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2.5. </w:t>
      </w:r>
      <w:r w:rsidR="00C3438A" w:rsidRPr="0028702C">
        <w:rPr>
          <w:sz w:val="28"/>
          <w:szCs w:val="28"/>
        </w:rPr>
        <w:t>Уведомление об о</w:t>
      </w:r>
      <w:r w:rsidRPr="0028702C">
        <w:rPr>
          <w:sz w:val="28"/>
          <w:szCs w:val="28"/>
        </w:rPr>
        <w:t>тказ</w:t>
      </w:r>
      <w:r w:rsidR="00C3438A" w:rsidRPr="0028702C">
        <w:rPr>
          <w:sz w:val="28"/>
          <w:szCs w:val="28"/>
        </w:rPr>
        <w:t>е</w:t>
      </w:r>
      <w:r w:rsidRPr="0028702C">
        <w:rPr>
          <w:sz w:val="28"/>
          <w:szCs w:val="28"/>
        </w:rPr>
        <w:t xml:space="preserve"> в предоставлении муниципальной услуги.</w:t>
      </w:r>
    </w:p>
    <w:p w:rsidR="0099718C" w:rsidRPr="0028702C" w:rsidRDefault="00DA5FFB" w:rsidP="0099718C">
      <w:pPr>
        <w:widowControl w:val="0"/>
        <w:ind w:firstLine="709"/>
        <w:jc w:val="both"/>
        <w:rPr>
          <w:sz w:val="28"/>
          <w:szCs w:val="28"/>
        </w:rPr>
      </w:pPr>
      <w:r w:rsidRPr="0028702C">
        <w:rPr>
          <w:sz w:val="28"/>
          <w:szCs w:val="28"/>
        </w:rPr>
        <w:t xml:space="preserve">13. Срок предоставления муниципальной услуги составляет не более </w:t>
      </w:r>
      <w:r w:rsidR="00430041">
        <w:rPr>
          <w:sz w:val="28"/>
          <w:szCs w:val="28"/>
        </w:rPr>
        <w:t xml:space="preserve">                 </w:t>
      </w:r>
      <w:r w:rsidRPr="0028702C">
        <w:rPr>
          <w:sz w:val="28"/>
          <w:szCs w:val="28"/>
        </w:rPr>
        <w:t>20 календарных дней со дня поступления заявления и прилагаемых к нему д</w:t>
      </w:r>
      <w:r w:rsidRPr="0028702C">
        <w:rPr>
          <w:sz w:val="28"/>
          <w:szCs w:val="28"/>
        </w:rPr>
        <w:t>о</w:t>
      </w:r>
      <w:r w:rsidRPr="0028702C">
        <w:rPr>
          <w:sz w:val="28"/>
          <w:szCs w:val="28"/>
        </w:rPr>
        <w:t>кументов.</w:t>
      </w:r>
    </w:p>
    <w:p w:rsidR="00E26FC1" w:rsidRDefault="00667C2E" w:rsidP="0099718C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28702C">
        <w:rPr>
          <w:sz w:val="28"/>
          <w:szCs w:val="28"/>
        </w:rPr>
        <w:t>1</w:t>
      </w:r>
      <w:r w:rsidR="00085771" w:rsidRPr="0028702C">
        <w:rPr>
          <w:sz w:val="28"/>
          <w:szCs w:val="28"/>
        </w:rPr>
        <w:t>4</w:t>
      </w:r>
      <w:r w:rsidRPr="0028702C">
        <w:rPr>
          <w:sz w:val="28"/>
          <w:szCs w:val="28"/>
        </w:rPr>
        <w:t>.</w:t>
      </w:r>
      <w:r w:rsidR="00E26FC1" w:rsidRPr="0028702C">
        <w:rPr>
          <w:sz w:val="28"/>
          <w:szCs w:val="28"/>
        </w:rPr>
        <w:t xml:space="preserve"> </w:t>
      </w:r>
      <w:r w:rsidR="005A3313" w:rsidRPr="0028702C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C3438A" w:rsidRDefault="00C3438A" w:rsidP="00C343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5.11.95 № 196-ФЗ «О безопасности дорожного движения» </w:t>
      </w:r>
      <w:r w:rsidRPr="00EC70BC">
        <w:rPr>
          <w:sz w:val="28"/>
          <w:szCs w:val="28"/>
        </w:rPr>
        <w:t>(</w:t>
      </w:r>
      <w:r>
        <w:rPr>
          <w:sz w:val="28"/>
          <w:szCs w:val="28"/>
        </w:rPr>
        <w:t xml:space="preserve">текст </w:t>
      </w:r>
      <w:r w:rsidRPr="00A917A4">
        <w:rPr>
          <w:sz w:val="28"/>
          <w:szCs w:val="28"/>
        </w:rPr>
        <w:t xml:space="preserve">опубликован в </w:t>
      </w:r>
      <w:r>
        <w:rPr>
          <w:sz w:val="28"/>
          <w:szCs w:val="28"/>
        </w:rPr>
        <w:t>«</w:t>
      </w:r>
      <w:r w:rsidRPr="00A917A4">
        <w:rPr>
          <w:sz w:val="28"/>
          <w:szCs w:val="28"/>
        </w:rPr>
        <w:t>Собрании законодательст</w:t>
      </w:r>
      <w:r>
        <w:rPr>
          <w:sz w:val="28"/>
          <w:szCs w:val="28"/>
        </w:rPr>
        <w:t>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 от 11.12.95</w:t>
      </w:r>
      <w:r w:rsidRPr="00A917A4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A917A4">
        <w:rPr>
          <w:sz w:val="28"/>
          <w:szCs w:val="28"/>
        </w:rPr>
        <w:t xml:space="preserve"> 50, ст.</w:t>
      </w:r>
      <w:r>
        <w:rPr>
          <w:sz w:val="28"/>
          <w:szCs w:val="28"/>
        </w:rPr>
        <w:t xml:space="preserve"> </w:t>
      </w:r>
      <w:r w:rsidRPr="00A917A4">
        <w:rPr>
          <w:sz w:val="28"/>
          <w:szCs w:val="28"/>
        </w:rPr>
        <w:t>4873</w:t>
      </w:r>
      <w:r>
        <w:rPr>
          <w:sz w:val="28"/>
          <w:szCs w:val="28"/>
        </w:rPr>
        <w:t xml:space="preserve">; текст с изменениями опубликован </w:t>
      </w:r>
      <w:r w:rsidRPr="003B0BE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3B0BE3">
        <w:rPr>
          <w:sz w:val="28"/>
          <w:szCs w:val="28"/>
        </w:rPr>
        <w:t>Со</w:t>
      </w:r>
      <w:r w:rsidRPr="003B0BE3">
        <w:rPr>
          <w:sz w:val="28"/>
          <w:szCs w:val="28"/>
        </w:rPr>
        <w:t>б</w:t>
      </w:r>
      <w:r w:rsidRPr="003B0BE3">
        <w:rPr>
          <w:sz w:val="28"/>
          <w:szCs w:val="28"/>
        </w:rPr>
        <w:t>рании законодательства Российской Федерации</w:t>
      </w:r>
      <w:r>
        <w:rPr>
          <w:sz w:val="28"/>
          <w:szCs w:val="28"/>
        </w:rPr>
        <w:t>»</w:t>
      </w:r>
      <w:r w:rsidRPr="003B0BE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8.03.99 № 10, ст. 1158, </w:t>
      </w:r>
      <w:r w:rsidR="00161619">
        <w:rPr>
          <w:sz w:val="28"/>
          <w:szCs w:val="28"/>
        </w:rPr>
        <w:t xml:space="preserve">                                   от </w:t>
      </w:r>
      <w:r>
        <w:rPr>
          <w:sz w:val="28"/>
          <w:szCs w:val="28"/>
        </w:rPr>
        <w:t xml:space="preserve">13.01.2003, № 2, ст. 167, от 06.05.2002 № 18, ст. 1721, от 30.08.2004 № 35, </w:t>
      </w:r>
      <w:r w:rsidR="001616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т. 3607, от 25.12.2006 № 52 (ч. 1), ст. 5498, от 12.11.2007 № 46, ст. 5553,  </w:t>
      </w:r>
      <w:r w:rsidR="001616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03.12.2007 № 49, ст. 6070, от 05.01.2009 № 1, ст. 21, от 30.11.2009 № 48, </w:t>
      </w:r>
      <w:r w:rsidR="0016161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т. 5717, от 26.07.2010 № 30, ст. 4000, от 02.08.2010 № 31, ст. 4196, </w:t>
      </w:r>
      <w:r w:rsidR="00001F5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25.04.2011 № 17,  ст. 2310, от 18.07.2011 № 29, ст. 4283, от 25.07.2011 № 30 </w:t>
      </w:r>
      <w:r w:rsidR="00035F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ч. 1), ст. 4590, от 25.07.2011 № 30 (ч. 1), ст. 4596, от 04.07.2011 № 27, ст. 3881, от 30.07.2012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, ст. 4320, от 18.06.2012 № 25, ст. 3268, от 29.04.2013 № 17, </w:t>
      </w:r>
      <w:r w:rsidR="00136CDC">
        <w:rPr>
          <w:sz w:val="28"/>
          <w:szCs w:val="28"/>
        </w:rPr>
        <w:t xml:space="preserve">    </w:t>
      </w:r>
      <w:r>
        <w:rPr>
          <w:sz w:val="28"/>
          <w:szCs w:val="28"/>
        </w:rPr>
        <w:lastRenderedPageBreak/>
        <w:t>ст. 2032,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>от 08.07.2013 № 27, ст. 3477, от 29.07.2013 № 30 (ч. 1), ст. 4029,</w:t>
      </w:r>
      <w:r w:rsidR="00001F59">
        <w:rPr>
          <w:sz w:val="28"/>
          <w:szCs w:val="28"/>
        </w:rPr>
        <w:t xml:space="preserve"> </w:t>
      </w:r>
      <w:r w:rsidR="00136CD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3.05.2013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>№ 19, ст. 2319, от 02.12.2013 № 48, ст. 6165, от 30.12.2013 № 52 (часть 1),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>ст. 7002, от 20.10.2014</w:t>
      </w:r>
      <w:r w:rsidR="000450F2">
        <w:rPr>
          <w:sz w:val="28"/>
          <w:szCs w:val="28"/>
        </w:rPr>
        <w:t xml:space="preserve"> № 42, ст. 5615, от 15.06.2015</w:t>
      </w:r>
      <w:r>
        <w:rPr>
          <w:sz w:val="28"/>
          <w:szCs w:val="28"/>
        </w:rPr>
        <w:t xml:space="preserve"> № 24, ст. 3370, </w:t>
      </w:r>
      <w:r w:rsidR="00136CD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0.07.2015 № 29 (ч. 1), ст. 4359</w:t>
      </w:r>
      <w:r w:rsidR="00035F00">
        <w:rPr>
          <w:sz w:val="28"/>
          <w:szCs w:val="28"/>
        </w:rPr>
        <w:t xml:space="preserve">, от 30.11.2015 № 48 (ч. 1), ст. 6706, </w:t>
      </w:r>
      <w:r w:rsidR="00136CDC">
        <w:rPr>
          <w:sz w:val="28"/>
          <w:szCs w:val="28"/>
        </w:rPr>
        <w:t xml:space="preserve">                                   </w:t>
      </w:r>
      <w:r w:rsidR="00035F00">
        <w:rPr>
          <w:sz w:val="28"/>
          <w:szCs w:val="28"/>
        </w:rPr>
        <w:t>от 30.11.2015 № 48 (ч. 1), ст. 6723</w:t>
      </w:r>
      <w:r>
        <w:rPr>
          <w:sz w:val="28"/>
          <w:szCs w:val="28"/>
        </w:rPr>
        <w:t>);</w:t>
      </w:r>
    </w:p>
    <w:p w:rsidR="00C3438A" w:rsidRDefault="00C3438A" w:rsidP="00C3438A">
      <w:pPr>
        <w:widowControl w:val="0"/>
        <w:ind w:firstLine="709"/>
        <w:jc w:val="both"/>
        <w:rPr>
          <w:sz w:val="28"/>
          <w:szCs w:val="28"/>
        </w:rPr>
      </w:pPr>
      <w:r w:rsidRPr="003B0BE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3B0BE3">
        <w:rPr>
          <w:sz w:val="28"/>
          <w:szCs w:val="28"/>
        </w:rPr>
        <w:t xml:space="preserve"> </w:t>
      </w:r>
      <w:hyperlink r:id="rId11" w:history="1">
        <w:r w:rsidRPr="003B0BE3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4.11.</w:t>
      </w:r>
      <w:r w:rsidRPr="003B0BE3">
        <w:rPr>
          <w:sz w:val="28"/>
          <w:szCs w:val="28"/>
        </w:rPr>
        <w:t>95 № 181-ФЗ «О социальной защите инвал</w:t>
      </w:r>
      <w:r w:rsidRPr="003B0BE3">
        <w:rPr>
          <w:sz w:val="28"/>
          <w:szCs w:val="28"/>
        </w:rPr>
        <w:t>и</w:t>
      </w:r>
      <w:r w:rsidRPr="003B0BE3">
        <w:rPr>
          <w:sz w:val="28"/>
          <w:szCs w:val="28"/>
        </w:rPr>
        <w:t xml:space="preserve">дов в Российской Федерации» (текст опубликован в </w:t>
      </w:r>
      <w:r>
        <w:rPr>
          <w:sz w:val="28"/>
          <w:szCs w:val="28"/>
        </w:rPr>
        <w:t>«</w:t>
      </w:r>
      <w:r w:rsidRPr="003B0BE3">
        <w:rPr>
          <w:sz w:val="28"/>
          <w:szCs w:val="28"/>
        </w:rPr>
        <w:t>Собрании законодател</w:t>
      </w:r>
      <w:r w:rsidRPr="003B0BE3">
        <w:rPr>
          <w:sz w:val="28"/>
          <w:szCs w:val="28"/>
        </w:rPr>
        <w:t>ь</w:t>
      </w:r>
      <w:r w:rsidRPr="003B0BE3">
        <w:rPr>
          <w:sz w:val="28"/>
          <w:szCs w:val="28"/>
        </w:rPr>
        <w:t>ства Российской Федерации</w:t>
      </w:r>
      <w:r>
        <w:rPr>
          <w:sz w:val="28"/>
          <w:szCs w:val="28"/>
        </w:rPr>
        <w:t>»</w:t>
      </w:r>
      <w:r w:rsidRPr="003B0BE3">
        <w:rPr>
          <w:sz w:val="28"/>
          <w:szCs w:val="28"/>
        </w:rPr>
        <w:t xml:space="preserve"> от 27.11.95 № 48, ст. 4563,</w:t>
      </w:r>
      <w:r w:rsidRPr="00932E8E">
        <w:rPr>
          <w:sz w:val="28"/>
          <w:szCs w:val="28"/>
        </w:rPr>
        <w:t xml:space="preserve"> текст</w:t>
      </w:r>
      <w:r w:rsidRPr="003B0BE3">
        <w:rPr>
          <w:sz w:val="28"/>
          <w:szCs w:val="28"/>
        </w:rPr>
        <w:t xml:space="preserve"> с изменениями опубликован в </w:t>
      </w:r>
      <w:r>
        <w:rPr>
          <w:sz w:val="28"/>
          <w:szCs w:val="28"/>
        </w:rPr>
        <w:t>«</w:t>
      </w:r>
      <w:r w:rsidRPr="003B0BE3">
        <w:rPr>
          <w:sz w:val="28"/>
          <w:szCs w:val="28"/>
        </w:rPr>
        <w:t>Собрании законодательства Российской Федерации</w:t>
      </w:r>
      <w:r>
        <w:rPr>
          <w:sz w:val="28"/>
          <w:szCs w:val="28"/>
        </w:rPr>
        <w:t>»</w:t>
      </w:r>
      <w:r w:rsidRPr="003B0BE3">
        <w:rPr>
          <w:sz w:val="28"/>
          <w:szCs w:val="28"/>
        </w:rPr>
        <w:t xml:space="preserve"> </w:t>
      </w:r>
      <w:r w:rsidR="00035F00">
        <w:rPr>
          <w:sz w:val="28"/>
          <w:szCs w:val="28"/>
        </w:rPr>
        <w:t xml:space="preserve"> </w:t>
      </w:r>
      <w:r w:rsidR="00136CDC">
        <w:rPr>
          <w:sz w:val="28"/>
          <w:szCs w:val="28"/>
        </w:rPr>
        <w:t xml:space="preserve">                                          </w:t>
      </w:r>
      <w:r w:rsidR="00035F00">
        <w:rPr>
          <w:sz w:val="28"/>
          <w:szCs w:val="28"/>
        </w:rPr>
        <w:t xml:space="preserve">  </w:t>
      </w:r>
      <w:r w:rsidRPr="003B0BE3">
        <w:rPr>
          <w:sz w:val="28"/>
          <w:szCs w:val="28"/>
        </w:rPr>
        <w:t xml:space="preserve">от </w:t>
      </w:r>
      <w:r>
        <w:rPr>
          <w:sz w:val="28"/>
          <w:szCs w:val="28"/>
        </w:rPr>
        <w:t>11.01.99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>№ 2, ст. 232, от 19.07.99 № 29, ст.</w:t>
      </w:r>
      <w:r w:rsidR="00045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93, от 19.07.99 № 29, ст. 3702, </w:t>
      </w:r>
      <w:r w:rsidR="00035F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9.05.2000 № 22, ст. 2267, от 11.06.2001 № 24, ст. 2410, от 13.08.2001 № 33 (часть 1),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3426, от 31.12.2001 № 53 (ч. 1), ст. 5024, от 03.06.2002 № 22, </w:t>
      </w:r>
      <w:r w:rsidR="00035F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т. 2026, от 13.01.2003 № 2, ст. 167, от 27.10.2003 № 43, ст. 4108, от 30.08.2004 </w:t>
      </w:r>
      <w:r w:rsidR="00EA299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35,</w:t>
      </w:r>
      <w:r w:rsidR="0003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3607, от 03.01.2005 № 1 (часть 1), ст. 25, от 02.01.2006 № 1, ст. 10,                                       от 22.10.2007 № 43, ст. 5084, от 03.12.2007 № 49, ст. 6070, от 03.03.2008 № 9,                    ст. 817, от 21.07.2008 № 29 (ч. 1), ст. 3410, от 28.07.2008 № 30 (ч. 2), ст. 3616,        от 29.12.2008 № 52 (ч. 1), ст. 6224, от 04.05.2009 № 18 (ч. 1), ст. 2152,                                    от 27.07.2009 № 30, </w:t>
      </w:r>
      <w:r w:rsidR="00430041">
        <w:rPr>
          <w:sz w:val="28"/>
          <w:szCs w:val="28"/>
        </w:rPr>
        <w:t>ст.</w:t>
      </w:r>
      <w:r>
        <w:rPr>
          <w:sz w:val="28"/>
          <w:szCs w:val="28"/>
        </w:rPr>
        <w:t xml:space="preserve"> 3739, от 13.12.2010 № 50, ст. 6609, от 04.07.2011 № 27, </w:t>
      </w:r>
      <w:r w:rsidR="00451126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ст. 3880, от 25.07.2011 № 30 (ч. 1), ст. 4596, от 07.11.2011 № 45, ст. 6329,                               от 05.12.2011 № 49 (ч. 1), ст. 7033, от 21.11.2011 № 47, ст. 6608, от 16.07.2012</w:t>
      </w:r>
      <w:r w:rsidR="000450F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29, ст. 3990, от 23.07.2012 № 30, ст. 4175, от 31.12.2012 № 53 (ч. 1), ст. 7621, от 25.02.2013 № 8, ст. 717, от 13.05.2013 № 19, ст. 2331, от 08.07.2013 № 27,                 ст. 3460, от 08.07.2013 № 27, ст. 3460, от 08.07.2013 № 27, ст. 3477,                                         от 02.12.2013 № 48, ст. 6160, от 30.12.2013 № 52 (часть 1), ст. 6986,                                           от 30.06.2014 № 26 (часть 1), ст. 3406, от 28.07.2014 № 30 (часть 1), ст. 4268,                       от 05.12.2014 № 49 (часть</w:t>
      </w:r>
      <w:r w:rsidRPr="00587EAA">
        <w:rPr>
          <w:sz w:val="28"/>
          <w:szCs w:val="28"/>
        </w:rPr>
        <w:t xml:space="preserve"> </w:t>
      </w:r>
      <w:r w:rsidRPr="0099718C">
        <w:rPr>
          <w:sz w:val="28"/>
          <w:szCs w:val="28"/>
        </w:rPr>
        <w:t>VI</w:t>
      </w:r>
      <w:r>
        <w:rPr>
          <w:sz w:val="28"/>
          <w:szCs w:val="28"/>
        </w:rPr>
        <w:t>), от 04.06.2015 № 14, ст. 2008, 6928, от 06.07.2015 № 27, ст. 3967</w:t>
      </w:r>
      <w:r w:rsidR="00035F00">
        <w:rPr>
          <w:sz w:val="28"/>
          <w:szCs w:val="28"/>
        </w:rPr>
        <w:t>, от 30.11.2015 № 48 (ч. 1), ст. 6724, от 04.01.2016 № 1 (ч.1),                   ст. 19</w:t>
      </w:r>
      <w:r>
        <w:rPr>
          <w:sz w:val="28"/>
          <w:szCs w:val="28"/>
        </w:rPr>
        <w:t>);</w:t>
      </w:r>
    </w:p>
    <w:p w:rsidR="0099718C" w:rsidRDefault="00DA5FFB" w:rsidP="0086499A">
      <w:pPr>
        <w:widowControl w:val="0"/>
        <w:ind w:firstLine="709"/>
        <w:jc w:val="both"/>
        <w:rPr>
          <w:sz w:val="28"/>
          <w:szCs w:val="28"/>
        </w:rPr>
      </w:pPr>
      <w:r w:rsidRPr="00D65D0C">
        <w:rPr>
          <w:sz w:val="28"/>
          <w:szCs w:val="28"/>
        </w:rPr>
        <w:t>Федеральн</w:t>
      </w:r>
      <w:r w:rsidR="005A3313">
        <w:rPr>
          <w:sz w:val="28"/>
          <w:szCs w:val="28"/>
        </w:rPr>
        <w:t>ый</w:t>
      </w:r>
      <w:r w:rsidRPr="00D65D0C">
        <w:rPr>
          <w:sz w:val="28"/>
          <w:szCs w:val="28"/>
        </w:rPr>
        <w:t xml:space="preserve"> </w:t>
      </w:r>
      <w:hyperlink r:id="rId12" w:history="1">
        <w:r w:rsidRPr="00D65D0C">
          <w:rPr>
            <w:sz w:val="28"/>
            <w:szCs w:val="28"/>
          </w:rPr>
          <w:t>закон</w:t>
        </w:r>
      </w:hyperlink>
      <w:r w:rsidRPr="008A7D31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текст опубликован в </w:t>
      </w:r>
      <w:r w:rsidR="00237942">
        <w:rPr>
          <w:sz w:val="28"/>
          <w:szCs w:val="28"/>
        </w:rPr>
        <w:t>«</w:t>
      </w:r>
      <w:r w:rsidRPr="008A7D31">
        <w:rPr>
          <w:sz w:val="28"/>
          <w:szCs w:val="28"/>
        </w:rPr>
        <w:t>Собрании законодательства Российской Федерации</w:t>
      </w:r>
      <w:r w:rsidR="00237942">
        <w:rPr>
          <w:sz w:val="28"/>
          <w:szCs w:val="28"/>
        </w:rPr>
        <w:t>»</w:t>
      </w:r>
      <w:r w:rsidRPr="008A7D31">
        <w:rPr>
          <w:sz w:val="28"/>
          <w:szCs w:val="28"/>
        </w:rPr>
        <w:t xml:space="preserve"> от 12.11.2007 № 46, </w:t>
      </w:r>
      <w:r w:rsidR="00FF6712">
        <w:rPr>
          <w:sz w:val="28"/>
          <w:szCs w:val="28"/>
        </w:rPr>
        <w:t xml:space="preserve">             </w:t>
      </w:r>
      <w:r w:rsidRPr="008A7D31">
        <w:rPr>
          <w:sz w:val="28"/>
          <w:szCs w:val="28"/>
        </w:rPr>
        <w:t>ст. 5553,</w:t>
      </w:r>
      <w:r w:rsidR="00CD4FEF">
        <w:rPr>
          <w:sz w:val="28"/>
          <w:szCs w:val="28"/>
        </w:rPr>
        <w:t xml:space="preserve"> текст с изменениями опубликован </w:t>
      </w:r>
      <w:r w:rsidR="00CD4FEF" w:rsidRPr="008A7D31">
        <w:rPr>
          <w:sz w:val="28"/>
          <w:szCs w:val="28"/>
        </w:rPr>
        <w:t xml:space="preserve">в </w:t>
      </w:r>
      <w:r w:rsidR="00237942">
        <w:rPr>
          <w:sz w:val="28"/>
          <w:szCs w:val="28"/>
        </w:rPr>
        <w:t>«</w:t>
      </w:r>
      <w:r w:rsidR="00CD4FEF" w:rsidRPr="008A7D31">
        <w:rPr>
          <w:sz w:val="28"/>
          <w:szCs w:val="28"/>
        </w:rPr>
        <w:t>Собрании законодательства Ро</w:t>
      </w:r>
      <w:r w:rsidR="00CD4FEF" w:rsidRPr="008A7D31">
        <w:rPr>
          <w:sz w:val="28"/>
          <w:szCs w:val="28"/>
        </w:rPr>
        <w:t>с</w:t>
      </w:r>
      <w:r w:rsidR="00CD4FEF" w:rsidRPr="008A7D31">
        <w:rPr>
          <w:sz w:val="28"/>
          <w:szCs w:val="28"/>
        </w:rPr>
        <w:t>сийской Федерации</w:t>
      </w:r>
      <w:r w:rsidR="00237942">
        <w:rPr>
          <w:sz w:val="28"/>
          <w:szCs w:val="28"/>
        </w:rPr>
        <w:t>»</w:t>
      </w:r>
      <w:r w:rsidR="00CD4FEF" w:rsidRPr="008A7D31">
        <w:rPr>
          <w:sz w:val="28"/>
          <w:szCs w:val="28"/>
        </w:rPr>
        <w:t xml:space="preserve"> </w:t>
      </w:r>
      <w:r w:rsidRPr="008A7D31">
        <w:rPr>
          <w:sz w:val="28"/>
          <w:szCs w:val="28"/>
        </w:rPr>
        <w:t xml:space="preserve">от 19.05.2008 № 20, ст. 2251, от 28.07.2008 № 30 (ч. 1), </w:t>
      </w:r>
      <w:r w:rsidR="00FF6712">
        <w:rPr>
          <w:sz w:val="28"/>
          <w:szCs w:val="28"/>
        </w:rPr>
        <w:t xml:space="preserve">                 </w:t>
      </w:r>
      <w:r w:rsidRPr="008A7D31">
        <w:rPr>
          <w:sz w:val="28"/>
          <w:szCs w:val="28"/>
        </w:rPr>
        <w:t xml:space="preserve">ст. 3597, от 28.07.2008 № 30 (ч. 2), ст. 3616, от 08.12.2008 № 49, ст. 5744, </w:t>
      </w:r>
      <w:r w:rsidR="00FF6712">
        <w:rPr>
          <w:sz w:val="28"/>
          <w:szCs w:val="28"/>
        </w:rPr>
        <w:t xml:space="preserve">                          </w:t>
      </w:r>
      <w:r w:rsidRPr="008A7D31">
        <w:rPr>
          <w:sz w:val="28"/>
          <w:szCs w:val="28"/>
        </w:rPr>
        <w:t xml:space="preserve">от 20.07.2009 № 29, ст. 3582, от 28.09.2009 № 39, ст. 4532, от 28.12.2009 № 52 </w:t>
      </w:r>
      <w:r w:rsidR="00FF6712">
        <w:rPr>
          <w:sz w:val="28"/>
          <w:szCs w:val="28"/>
        </w:rPr>
        <w:t xml:space="preserve">              </w:t>
      </w:r>
      <w:r w:rsidRPr="008A7D31">
        <w:rPr>
          <w:sz w:val="28"/>
          <w:szCs w:val="28"/>
        </w:rPr>
        <w:t xml:space="preserve">(1 ч.), ст. 6427, от 08.11.2010 № 45, ст. 5753, от 14.02.2011 № 7, ст. 901, </w:t>
      </w:r>
      <w:r w:rsidR="00FF6712">
        <w:rPr>
          <w:sz w:val="28"/>
          <w:szCs w:val="28"/>
        </w:rPr>
        <w:t xml:space="preserve">                             </w:t>
      </w:r>
      <w:r w:rsidRPr="008A7D31">
        <w:rPr>
          <w:sz w:val="28"/>
          <w:szCs w:val="28"/>
        </w:rPr>
        <w:t xml:space="preserve">от 11.04.2011 № 15, ст. 2041, от 25.04.2011 № 17, ст. 2310, от 18.07.2011 № 29, </w:t>
      </w:r>
      <w:r w:rsidR="000F1FC9">
        <w:rPr>
          <w:sz w:val="28"/>
          <w:szCs w:val="28"/>
        </w:rPr>
        <w:t xml:space="preserve"> </w:t>
      </w:r>
      <w:r w:rsidRPr="008A7D31">
        <w:rPr>
          <w:sz w:val="28"/>
          <w:szCs w:val="28"/>
        </w:rPr>
        <w:t xml:space="preserve">ст. 4284, от 25.07.2011 № 30 (ч. 1), ст. 4590, от 25.07.2011 № 30 (ч. 1), ст. 4591, </w:t>
      </w:r>
      <w:r w:rsidR="00FF6712">
        <w:rPr>
          <w:sz w:val="28"/>
          <w:szCs w:val="28"/>
        </w:rPr>
        <w:t xml:space="preserve"> </w:t>
      </w:r>
      <w:r w:rsidRPr="008A7D31">
        <w:rPr>
          <w:sz w:val="28"/>
          <w:szCs w:val="28"/>
        </w:rPr>
        <w:t>от 05.12.2011 № 49 (ч. 1), ст. 7015, от 25.06.2012 № 26, ст. 3447, от 10.12.20</w:t>
      </w:r>
      <w:r w:rsidR="005854CA">
        <w:rPr>
          <w:sz w:val="28"/>
          <w:szCs w:val="28"/>
        </w:rPr>
        <w:t>12</w:t>
      </w:r>
      <w:r w:rsidR="00FF6712">
        <w:rPr>
          <w:sz w:val="28"/>
          <w:szCs w:val="28"/>
        </w:rPr>
        <w:t xml:space="preserve">     </w:t>
      </w:r>
      <w:r w:rsidR="005854CA">
        <w:rPr>
          <w:sz w:val="28"/>
          <w:szCs w:val="28"/>
        </w:rPr>
        <w:t xml:space="preserve"> № 50 (ч. 5), ст. 6967</w:t>
      </w:r>
      <w:r w:rsidR="000F1FC9">
        <w:rPr>
          <w:sz w:val="28"/>
          <w:szCs w:val="28"/>
        </w:rPr>
        <w:t>,</w:t>
      </w:r>
      <w:r w:rsidR="005854CA">
        <w:rPr>
          <w:sz w:val="28"/>
          <w:szCs w:val="28"/>
        </w:rPr>
        <w:t xml:space="preserve"> от 08.04.2013 №</w:t>
      </w:r>
      <w:r w:rsidR="000F1FC9">
        <w:rPr>
          <w:sz w:val="28"/>
          <w:szCs w:val="28"/>
        </w:rPr>
        <w:t xml:space="preserve"> </w:t>
      </w:r>
      <w:r w:rsidR="005854CA">
        <w:rPr>
          <w:sz w:val="28"/>
          <w:szCs w:val="28"/>
        </w:rPr>
        <w:t>14</w:t>
      </w:r>
      <w:r w:rsidR="000F1FC9">
        <w:rPr>
          <w:sz w:val="28"/>
          <w:szCs w:val="28"/>
        </w:rPr>
        <w:t>,</w:t>
      </w:r>
      <w:r w:rsidR="005854CA">
        <w:rPr>
          <w:sz w:val="28"/>
          <w:szCs w:val="28"/>
        </w:rPr>
        <w:t xml:space="preserve"> ст.1652</w:t>
      </w:r>
      <w:r w:rsidR="0089068C">
        <w:rPr>
          <w:sz w:val="28"/>
          <w:szCs w:val="28"/>
        </w:rPr>
        <w:t>,</w:t>
      </w:r>
      <w:r w:rsidR="005854CA">
        <w:rPr>
          <w:sz w:val="28"/>
          <w:szCs w:val="28"/>
        </w:rPr>
        <w:t xml:space="preserve"> от 29</w:t>
      </w:r>
      <w:r w:rsidR="000F1FC9">
        <w:rPr>
          <w:sz w:val="28"/>
          <w:szCs w:val="28"/>
        </w:rPr>
        <w:t>.07.2013 № 30 (ч.1),</w:t>
      </w:r>
      <w:r w:rsidR="0089068C">
        <w:rPr>
          <w:sz w:val="28"/>
          <w:szCs w:val="28"/>
        </w:rPr>
        <w:t xml:space="preserve"> </w:t>
      </w:r>
      <w:r w:rsidR="000F1FC9">
        <w:rPr>
          <w:sz w:val="28"/>
          <w:szCs w:val="28"/>
        </w:rPr>
        <w:t xml:space="preserve">                        </w:t>
      </w:r>
      <w:r w:rsidR="0089068C">
        <w:rPr>
          <w:sz w:val="28"/>
          <w:szCs w:val="28"/>
        </w:rPr>
        <w:t>ст. 4083, от 30.12.2013 № 52 (ч.1)</w:t>
      </w:r>
      <w:r w:rsidR="00297F6A">
        <w:rPr>
          <w:sz w:val="28"/>
          <w:szCs w:val="28"/>
        </w:rPr>
        <w:t xml:space="preserve">, ст. 7003, от 10.02.2014 № 6, ст. 566, </w:t>
      </w:r>
      <w:r w:rsidR="000F1FC9">
        <w:rPr>
          <w:sz w:val="28"/>
          <w:szCs w:val="28"/>
        </w:rPr>
        <w:t xml:space="preserve">                                     </w:t>
      </w:r>
      <w:r w:rsidR="00297F6A">
        <w:rPr>
          <w:sz w:val="28"/>
          <w:szCs w:val="28"/>
        </w:rPr>
        <w:t xml:space="preserve">от 02.06.2014 № 22, ст. 2770, от 30.06.2014 № 26 (ч. 1), ст. 3377, от 27.10.2014 </w:t>
      </w:r>
      <w:r w:rsidR="000F1FC9">
        <w:rPr>
          <w:sz w:val="28"/>
          <w:szCs w:val="28"/>
        </w:rPr>
        <w:t xml:space="preserve">                  </w:t>
      </w:r>
      <w:r w:rsidR="00297F6A">
        <w:rPr>
          <w:sz w:val="28"/>
          <w:szCs w:val="28"/>
        </w:rPr>
        <w:t>№ 43, ст. 5795, от 05.01</w:t>
      </w:r>
      <w:r w:rsidR="00297F6A" w:rsidRPr="0099718C">
        <w:rPr>
          <w:sz w:val="28"/>
          <w:szCs w:val="28"/>
        </w:rPr>
        <w:t>.</w:t>
      </w:r>
      <w:r w:rsidR="00297F6A" w:rsidRPr="00D65D0C">
        <w:rPr>
          <w:sz w:val="28"/>
          <w:szCs w:val="28"/>
        </w:rPr>
        <w:t>2015 №</w:t>
      </w:r>
      <w:r w:rsidR="000F1FC9">
        <w:rPr>
          <w:sz w:val="28"/>
          <w:szCs w:val="28"/>
        </w:rPr>
        <w:t xml:space="preserve"> </w:t>
      </w:r>
      <w:r w:rsidR="00297F6A" w:rsidRPr="00D65D0C">
        <w:rPr>
          <w:sz w:val="28"/>
          <w:szCs w:val="28"/>
        </w:rPr>
        <w:t xml:space="preserve">1 (ч. 1), ст. 72, от 20.07.2015 № 29 (ч. 1), </w:t>
      </w:r>
      <w:r w:rsidR="00001F59">
        <w:rPr>
          <w:sz w:val="28"/>
          <w:szCs w:val="28"/>
        </w:rPr>
        <w:t xml:space="preserve">                   </w:t>
      </w:r>
      <w:r w:rsidR="00297F6A" w:rsidRPr="00D65D0C">
        <w:rPr>
          <w:sz w:val="28"/>
          <w:szCs w:val="28"/>
        </w:rPr>
        <w:t>ст. 4359, от 20.07.2015 № 29 (ч. 1), ст. 4374</w:t>
      </w:r>
      <w:r w:rsidR="00035F00">
        <w:rPr>
          <w:sz w:val="28"/>
          <w:szCs w:val="28"/>
        </w:rPr>
        <w:t xml:space="preserve">, от 30.11.2015 № 48 (ч. 1), ст. 6723, </w:t>
      </w:r>
      <w:r w:rsidR="00136CDC">
        <w:rPr>
          <w:sz w:val="28"/>
          <w:szCs w:val="28"/>
        </w:rPr>
        <w:t xml:space="preserve">     </w:t>
      </w:r>
      <w:r w:rsidR="00035F00">
        <w:rPr>
          <w:sz w:val="28"/>
          <w:szCs w:val="28"/>
        </w:rPr>
        <w:lastRenderedPageBreak/>
        <w:t>от 21.12.2015 № 51 (ч. 3), ст. 7249, от 04.01.2016 № 1 (ч. 1), ст. 74</w:t>
      </w:r>
      <w:r w:rsidR="003E664B">
        <w:rPr>
          <w:sz w:val="28"/>
          <w:szCs w:val="28"/>
        </w:rPr>
        <w:t>)</w:t>
      </w:r>
      <w:r w:rsidR="00932E8E" w:rsidRPr="00D65D0C">
        <w:rPr>
          <w:sz w:val="28"/>
          <w:szCs w:val="28"/>
        </w:rPr>
        <w:t>;</w:t>
      </w:r>
    </w:p>
    <w:p w:rsidR="00BC360B" w:rsidRDefault="007E085D" w:rsidP="0086499A">
      <w:pPr>
        <w:widowControl w:val="0"/>
        <w:ind w:firstLine="709"/>
        <w:jc w:val="both"/>
        <w:rPr>
          <w:sz w:val="28"/>
          <w:szCs w:val="28"/>
        </w:rPr>
      </w:pPr>
      <w:hyperlink r:id="rId13" w:history="1">
        <w:r w:rsidR="00736AA8" w:rsidRPr="006C6083">
          <w:rPr>
            <w:sz w:val="28"/>
            <w:szCs w:val="28"/>
          </w:rPr>
          <w:t>Федеральн</w:t>
        </w:r>
        <w:r w:rsidR="005A3313">
          <w:rPr>
            <w:sz w:val="28"/>
            <w:szCs w:val="28"/>
          </w:rPr>
          <w:t xml:space="preserve">ый </w:t>
        </w:r>
        <w:r w:rsidR="00736AA8" w:rsidRPr="006C6083">
          <w:rPr>
            <w:sz w:val="28"/>
            <w:szCs w:val="28"/>
          </w:rPr>
          <w:t>закон</w:t>
        </w:r>
      </w:hyperlink>
      <w:r w:rsidR="005A3313">
        <w:rPr>
          <w:sz w:val="28"/>
          <w:szCs w:val="28"/>
        </w:rPr>
        <w:t xml:space="preserve"> </w:t>
      </w:r>
      <w:r w:rsidR="00736AA8" w:rsidRPr="006C6083">
        <w:rPr>
          <w:sz w:val="28"/>
          <w:szCs w:val="28"/>
        </w:rPr>
        <w:t>от 27.07.2010 № 210-ФЗ «Об организации предоста</w:t>
      </w:r>
      <w:r w:rsidR="00736AA8" w:rsidRPr="006C6083">
        <w:rPr>
          <w:sz w:val="28"/>
          <w:szCs w:val="28"/>
        </w:rPr>
        <w:t>в</w:t>
      </w:r>
      <w:r w:rsidR="00736AA8" w:rsidRPr="006C6083">
        <w:rPr>
          <w:sz w:val="28"/>
          <w:szCs w:val="28"/>
        </w:rPr>
        <w:t>ления государственных и муниципальных услуг» (текст опубликован в «Ро</w:t>
      </w:r>
      <w:r w:rsidR="00736AA8" w:rsidRPr="006C6083">
        <w:rPr>
          <w:sz w:val="28"/>
          <w:szCs w:val="28"/>
        </w:rPr>
        <w:t>с</w:t>
      </w:r>
      <w:r w:rsidR="00736AA8" w:rsidRPr="006C6083">
        <w:rPr>
          <w:sz w:val="28"/>
          <w:szCs w:val="28"/>
        </w:rPr>
        <w:t>сийской газете» от 30.07.2010 № 168, текст с изменениями опубликован в «Ро</w:t>
      </w:r>
      <w:r w:rsidR="00736AA8" w:rsidRPr="006C6083">
        <w:rPr>
          <w:sz w:val="28"/>
          <w:szCs w:val="28"/>
        </w:rPr>
        <w:t>с</w:t>
      </w:r>
      <w:r w:rsidR="00736AA8" w:rsidRPr="006C6083">
        <w:rPr>
          <w:sz w:val="28"/>
          <w:szCs w:val="28"/>
        </w:rPr>
        <w:t xml:space="preserve">сийской газете» от 08.04.2011 № 75, </w:t>
      </w:r>
      <w:r w:rsidR="007566AF" w:rsidRPr="007566AF">
        <w:rPr>
          <w:sz w:val="28"/>
          <w:szCs w:val="28"/>
        </w:rPr>
        <w:t xml:space="preserve">от 30.06.2011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39, от 04.07.2011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42, </w:t>
      </w:r>
      <w:r w:rsidR="003F7702">
        <w:rPr>
          <w:sz w:val="28"/>
          <w:szCs w:val="28"/>
        </w:rPr>
        <w:t xml:space="preserve">                         </w:t>
      </w:r>
      <w:r w:rsidR="007566AF" w:rsidRPr="007566AF">
        <w:rPr>
          <w:sz w:val="28"/>
          <w:szCs w:val="28"/>
        </w:rPr>
        <w:t xml:space="preserve">от 15.07.2011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53, от 21.07.2011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57, от 09.12.2011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278, от 30.07.2012 </w:t>
      </w:r>
      <w:r w:rsidR="007566AF">
        <w:rPr>
          <w:sz w:val="28"/>
          <w:szCs w:val="28"/>
        </w:rPr>
        <w:t xml:space="preserve">            №</w:t>
      </w:r>
      <w:r w:rsidR="007566AF" w:rsidRPr="007566AF">
        <w:rPr>
          <w:sz w:val="28"/>
          <w:szCs w:val="28"/>
        </w:rPr>
        <w:t xml:space="preserve"> 172, от 10.04.2013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77, от 10.07.2013 </w:t>
      </w:r>
      <w:r w:rsidR="007566AF">
        <w:rPr>
          <w:sz w:val="28"/>
          <w:szCs w:val="28"/>
        </w:rPr>
        <w:t xml:space="preserve">№ </w:t>
      </w:r>
      <w:r w:rsidR="007566AF" w:rsidRPr="007566AF">
        <w:rPr>
          <w:sz w:val="28"/>
          <w:szCs w:val="28"/>
        </w:rPr>
        <w:t xml:space="preserve">148, от 31.07.2013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66, </w:t>
      </w:r>
      <w:r w:rsidR="000F1FC9">
        <w:rPr>
          <w:sz w:val="28"/>
          <w:szCs w:val="28"/>
        </w:rPr>
        <w:t xml:space="preserve">                                     от </w:t>
      </w:r>
      <w:r w:rsidR="007566AF" w:rsidRPr="007566AF">
        <w:rPr>
          <w:sz w:val="28"/>
          <w:szCs w:val="28"/>
        </w:rPr>
        <w:t xml:space="preserve">25.12.2013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91, </w:t>
      </w:r>
      <w:r w:rsidR="000F1FC9">
        <w:rPr>
          <w:sz w:val="28"/>
          <w:szCs w:val="28"/>
        </w:rPr>
        <w:t xml:space="preserve">от </w:t>
      </w:r>
      <w:r w:rsidR="007566AF" w:rsidRPr="007566AF">
        <w:rPr>
          <w:sz w:val="28"/>
          <w:szCs w:val="28"/>
        </w:rPr>
        <w:t xml:space="preserve">30.12.2013 </w:t>
      </w:r>
      <w:r w:rsidR="007566AF">
        <w:rPr>
          <w:sz w:val="28"/>
          <w:szCs w:val="28"/>
        </w:rPr>
        <w:t xml:space="preserve">№ </w:t>
      </w:r>
      <w:r w:rsidR="007566AF" w:rsidRPr="007566AF">
        <w:rPr>
          <w:sz w:val="28"/>
          <w:szCs w:val="28"/>
        </w:rPr>
        <w:t xml:space="preserve">295, от 30.12.2013 </w:t>
      </w:r>
      <w:r w:rsidR="007566AF">
        <w:rPr>
          <w:sz w:val="28"/>
          <w:szCs w:val="28"/>
        </w:rPr>
        <w:t xml:space="preserve">№ </w:t>
      </w:r>
      <w:r w:rsidR="007566AF" w:rsidRPr="007566AF">
        <w:rPr>
          <w:sz w:val="28"/>
          <w:szCs w:val="28"/>
        </w:rPr>
        <w:t xml:space="preserve">295, от 25.06.2014 </w:t>
      </w:r>
      <w:r w:rsidR="000F1FC9">
        <w:rPr>
          <w:sz w:val="28"/>
          <w:szCs w:val="28"/>
        </w:rPr>
        <w:t xml:space="preserve">                   </w:t>
      </w:r>
      <w:r w:rsidR="007566AF">
        <w:rPr>
          <w:sz w:val="28"/>
          <w:szCs w:val="28"/>
        </w:rPr>
        <w:t xml:space="preserve">№ </w:t>
      </w:r>
      <w:r w:rsidR="007566AF" w:rsidRPr="007566AF">
        <w:rPr>
          <w:sz w:val="28"/>
          <w:szCs w:val="28"/>
        </w:rPr>
        <w:t xml:space="preserve">139, от 30.07.2014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69, от 12.01.2015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, от 13.03.2015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52, </w:t>
      </w:r>
      <w:r w:rsidR="00001F59">
        <w:rPr>
          <w:sz w:val="28"/>
          <w:szCs w:val="28"/>
        </w:rPr>
        <w:t xml:space="preserve">                             </w:t>
      </w:r>
      <w:r w:rsidR="007566AF" w:rsidRPr="007566AF">
        <w:rPr>
          <w:sz w:val="28"/>
          <w:szCs w:val="28"/>
        </w:rPr>
        <w:t xml:space="preserve">от 15.07.2015 </w:t>
      </w:r>
      <w:r w:rsidR="007566AF">
        <w:rPr>
          <w:sz w:val="28"/>
          <w:szCs w:val="28"/>
        </w:rPr>
        <w:t>№</w:t>
      </w:r>
      <w:r w:rsidR="007566AF" w:rsidRPr="007566AF">
        <w:rPr>
          <w:sz w:val="28"/>
          <w:szCs w:val="28"/>
        </w:rPr>
        <w:t xml:space="preserve"> 153</w:t>
      </w:r>
      <w:r w:rsidR="00035F00">
        <w:rPr>
          <w:sz w:val="28"/>
          <w:szCs w:val="28"/>
        </w:rPr>
        <w:t>, от 17.07.2015 № 156</w:t>
      </w:r>
      <w:r w:rsidR="007566AF" w:rsidRPr="007566AF">
        <w:rPr>
          <w:sz w:val="28"/>
          <w:szCs w:val="28"/>
        </w:rPr>
        <w:t>);</w:t>
      </w:r>
    </w:p>
    <w:p w:rsidR="00BC360B" w:rsidRDefault="007E085D" w:rsidP="0086499A">
      <w:pPr>
        <w:widowControl w:val="0"/>
        <w:ind w:firstLine="709"/>
        <w:jc w:val="both"/>
        <w:rPr>
          <w:sz w:val="28"/>
          <w:szCs w:val="28"/>
        </w:rPr>
      </w:pPr>
      <w:hyperlink r:id="rId14" w:history="1">
        <w:r w:rsidR="00C3438A">
          <w:rPr>
            <w:sz w:val="28"/>
            <w:szCs w:val="28"/>
          </w:rPr>
          <w:t>п</w:t>
        </w:r>
        <w:r w:rsidR="004D0D91" w:rsidRPr="006C6083">
          <w:rPr>
            <w:sz w:val="28"/>
            <w:szCs w:val="28"/>
          </w:rPr>
          <w:t>остановлени</w:t>
        </w:r>
        <w:r w:rsidR="005A3313">
          <w:rPr>
            <w:sz w:val="28"/>
            <w:szCs w:val="28"/>
          </w:rPr>
          <w:t>е</w:t>
        </w:r>
      </w:hyperlink>
      <w:r w:rsidR="004D0D91" w:rsidRPr="006C6083">
        <w:rPr>
          <w:sz w:val="28"/>
          <w:szCs w:val="28"/>
        </w:rPr>
        <w:t xml:space="preserve"> Правительства Российской Федерации от 16.05.2011 </w:t>
      </w:r>
      <w:r w:rsidR="00035F00">
        <w:rPr>
          <w:sz w:val="28"/>
          <w:szCs w:val="28"/>
        </w:rPr>
        <w:t xml:space="preserve">                   </w:t>
      </w:r>
      <w:r w:rsidR="004D0D91" w:rsidRPr="006C6083">
        <w:rPr>
          <w:sz w:val="28"/>
          <w:szCs w:val="28"/>
        </w:rPr>
        <w:t>№  373 «О разработке и утверждении административных регламентов исполн</w:t>
      </w:r>
      <w:r w:rsidR="004D0D91" w:rsidRPr="006C6083">
        <w:rPr>
          <w:sz w:val="28"/>
          <w:szCs w:val="28"/>
        </w:rPr>
        <w:t>е</w:t>
      </w:r>
      <w:r w:rsidR="004D0D91" w:rsidRPr="006C6083">
        <w:rPr>
          <w:sz w:val="28"/>
          <w:szCs w:val="28"/>
        </w:rPr>
        <w:t>ния государственных функций и административных регламентов предоставл</w:t>
      </w:r>
      <w:r w:rsidR="004D0D91" w:rsidRPr="006C6083">
        <w:rPr>
          <w:sz w:val="28"/>
          <w:szCs w:val="28"/>
        </w:rPr>
        <w:t>е</w:t>
      </w:r>
      <w:r w:rsidR="004D0D91" w:rsidRPr="006C6083">
        <w:rPr>
          <w:sz w:val="28"/>
          <w:szCs w:val="28"/>
        </w:rPr>
        <w:t>ния государственных услуг» (текст опубликован в «Собрании законодательства Российской Федерации</w:t>
      </w:r>
      <w:r w:rsidR="0016446E" w:rsidRPr="006C6083">
        <w:rPr>
          <w:sz w:val="28"/>
          <w:szCs w:val="28"/>
        </w:rPr>
        <w:t>»</w:t>
      </w:r>
      <w:r w:rsidR="004D0D91" w:rsidRPr="006C6083">
        <w:rPr>
          <w:sz w:val="28"/>
          <w:szCs w:val="28"/>
        </w:rPr>
        <w:t xml:space="preserve"> от 30.05.2011 </w:t>
      </w:r>
      <w:r w:rsidR="0016446E" w:rsidRPr="006C6083">
        <w:rPr>
          <w:sz w:val="28"/>
          <w:szCs w:val="28"/>
        </w:rPr>
        <w:t xml:space="preserve">№ </w:t>
      </w:r>
      <w:r w:rsidR="004D0D91" w:rsidRPr="006C6083">
        <w:rPr>
          <w:sz w:val="28"/>
          <w:szCs w:val="28"/>
        </w:rPr>
        <w:t xml:space="preserve"> 22, ст. 3169, текст с изменениями опубликован в </w:t>
      </w:r>
      <w:r w:rsidR="0016446E" w:rsidRPr="006C6083">
        <w:rPr>
          <w:sz w:val="28"/>
          <w:szCs w:val="28"/>
        </w:rPr>
        <w:t>«</w:t>
      </w:r>
      <w:r w:rsidR="004D0D91" w:rsidRPr="006C6083">
        <w:rPr>
          <w:sz w:val="28"/>
          <w:szCs w:val="28"/>
        </w:rPr>
        <w:t>Российской газете</w:t>
      </w:r>
      <w:r w:rsidR="0016446E" w:rsidRPr="006C6083">
        <w:rPr>
          <w:sz w:val="28"/>
          <w:szCs w:val="28"/>
        </w:rPr>
        <w:t xml:space="preserve">» </w:t>
      </w:r>
      <w:r w:rsidR="004D0D91" w:rsidRPr="006C6083">
        <w:rPr>
          <w:sz w:val="28"/>
          <w:szCs w:val="28"/>
        </w:rPr>
        <w:t xml:space="preserve">от 26.08.2011 </w:t>
      </w:r>
      <w:r w:rsidR="0016446E" w:rsidRPr="006C6083">
        <w:rPr>
          <w:sz w:val="28"/>
          <w:szCs w:val="28"/>
        </w:rPr>
        <w:t xml:space="preserve">№ </w:t>
      </w:r>
      <w:r w:rsidR="004D0D91" w:rsidRPr="006C6083">
        <w:rPr>
          <w:sz w:val="28"/>
          <w:szCs w:val="28"/>
        </w:rPr>
        <w:t xml:space="preserve">189, в </w:t>
      </w:r>
      <w:r w:rsidR="0016446E" w:rsidRPr="006C6083">
        <w:rPr>
          <w:sz w:val="28"/>
          <w:szCs w:val="28"/>
        </w:rPr>
        <w:t>«</w:t>
      </w:r>
      <w:r w:rsidR="004D0D91" w:rsidRPr="006C6083">
        <w:rPr>
          <w:sz w:val="28"/>
          <w:szCs w:val="28"/>
        </w:rPr>
        <w:t>Собрании закон</w:t>
      </w:r>
      <w:r w:rsidR="004D0D91" w:rsidRPr="006C6083">
        <w:rPr>
          <w:sz w:val="28"/>
          <w:szCs w:val="28"/>
        </w:rPr>
        <w:t>о</w:t>
      </w:r>
      <w:r w:rsidR="004D0D91" w:rsidRPr="006C6083">
        <w:rPr>
          <w:sz w:val="28"/>
          <w:szCs w:val="28"/>
        </w:rPr>
        <w:t>дательства Российской Федерации</w:t>
      </w:r>
      <w:r w:rsidR="0016446E" w:rsidRPr="006C6083">
        <w:rPr>
          <w:sz w:val="28"/>
          <w:szCs w:val="28"/>
        </w:rPr>
        <w:t>»</w:t>
      </w:r>
      <w:r w:rsidR="004D0D91" w:rsidRPr="006C6083">
        <w:rPr>
          <w:sz w:val="28"/>
          <w:szCs w:val="28"/>
        </w:rPr>
        <w:t xml:space="preserve"> от 09.07.2012 </w:t>
      </w:r>
      <w:r w:rsidR="0016446E" w:rsidRPr="006C6083">
        <w:rPr>
          <w:sz w:val="28"/>
          <w:szCs w:val="28"/>
        </w:rPr>
        <w:t>№</w:t>
      </w:r>
      <w:r w:rsidR="004D0D91" w:rsidRPr="006C6083">
        <w:rPr>
          <w:sz w:val="28"/>
          <w:szCs w:val="28"/>
        </w:rPr>
        <w:t xml:space="preserve"> 28, ст. 3908, в </w:t>
      </w:r>
      <w:r w:rsidR="0016446E" w:rsidRPr="006C6083">
        <w:rPr>
          <w:sz w:val="28"/>
          <w:szCs w:val="28"/>
        </w:rPr>
        <w:t>«</w:t>
      </w:r>
      <w:r w:rsidR="004D0D91" w:rsidRPr="006C6083">
        <w:rPr>
          <w:sz w:val="28"/>
          <w:szCs w:val="28"/>
        </w:rPr>
        <w:t>Российской газете</w:t>
      </w:r>
      <w:r w:rsidR="0016446E" w:rsidRPr="006C6083">
        <w:rPr>
          <w:sz w:val="28"/>
          <w:szCs w:val="28"/>
        </w:rPr>
        <w:t>»</w:t>
      </w:r>
      <w:r w:rsidR="004D0D91" w:rsidRPr="006C6083">
        <w:rPr>
          <w:sz w:val="28"/>
          <w:szCs w:val="28"/>
        </w:rPr>
        <w:t xml:space="preserve"> от 31.08.2012 </w:t>
      </w:r>
      <w:r w:rsidR="0016446E" w:rsidRPr="006C6083">
        <w:rPr>
          <w:sz w:val="28"/>
          <w:szCs w:val="28"/>
        </w:rPr>
        <w:t xml:space="preserve">№ </w:t>
      </w:r>
      <w:r w:rsidR="004D0D91" w:rsidRPr="006C6083">
        <w:rPr>
          <w:sz w:val="28"/>
          <w:szCs w:val="28"/>
        </w:rPr>
        <w:t xml:space="preserve">200, в </w:t>
      </w:r>
      <w:r w:rsidR="0016446E" w:rsidRPr="006C6083">
        <w:rPr>
          <w:sz w:val="28"/>
          <w:szCs w:val="28"/>
        </w:rPr>
        <w:t>«</w:t>
      </w:r>
      <w:r w:rsidR="004D0D91" w:rsidRPr="006C6083">
        <w:rPr>
          <w:sz w:val="28"/>
          <w:szCs w:val="28"/>
        </w:rPr>
        <w:t>Собрании законо</w:t>
      </w:r>
      <w:r w:rsidR="0016446E" w:rsidRPr="006C6083">
        <w:rPr>
          <w:sz w:val="28"/>
          <w:szCs w:val="28"/>
        </w:rPr>
        <w:t>дательства Российской Фед</w:t>
      </w:r>
      <w:r w:rsidR="0016446E" w:rsidRPr="006C6083">
        <w:rPr>
          <w:sz w:val="28"/>
          <w:szCs w:val="28"/>
        </w:rPr>
        <w:t>е</w:t>
      </w:r>
      <w:r w:rsidR="0016446E" w:rsidRPr="006C6083">
        <w:rPr>
          <w:sz w:val="28"/>
          <w:szCs w:val="28"/>
        </w:rPr>
        <w:t>рации»</w:t>
      </w:r>
      <w:r w:rsidR="004D0D91" w:rsidRPr="006C6083">
        <w:rPr>
          <w:sz w:val="28"/>
          <w:szCs w:val="28"/>
        </w:rPr>
        <w:t xml:space="preserve"> от 03.09.2012 </w:t>
      </w:r>
      <w:r w:rsidR="0016446E" w:rsidRPr="006C6083">
        <w:rPr>
          <w:sz w:val="28"/>
          <w:szCs w:val="28"/>
        </w:rPr>
        <w:t xml:space="preserve">№ </w:t>
      </w:r>
      <w:r w:rsidR="004D0D91" w:rsidRPr="006C6083">
        <w:rPr>
          <w:sz w:val="28"/>
          <w:szCs w:val="28"/>
        </w:rPr>
        <w:t xml:space="preserve">36, ст. 4903, от 10.12.2012 </w:t>
      </w:r>
      <w:r w:rsidR="0016446E" w:rsidRPr="006C6083">
        <w:rPr>
          <w:sz w:val="28"/>
          <w:szCs w:val="28"/>
        </w:rPr>
        <w:t>№</w:t>
      </w:r>
      <w:r w:rsidR="004D0D91" w:rsidRPr="006C6083">
        <w:rPr>
          <w:sz w:val="28"/>
          <w:szCs w:val="28"/>
        </w:rPr>
        <w:t xml:space="preserve"> 50 (часть 6), ст. 7070, </w:t>
      </w:r>
      <w:r w:rsidR="00035F00">
        <w:rPr>
          <w:sz w:val="28"/>
          <w:szCs w:val="28"/>
        </w:rPr>
        <w:t xml:space="preserve">                </w:t>
      </w:r>
      <w:r w:rsidR="00136CDC">
        <w:rPr>
          <w:sz w:val="28"/>
          <w:szCs w:val="28"/>
        </w:rPr>
        <w:t xml:space="preserve">                              </w:t>
      </w:r>
      <w:r w:rsidR="00035F00">
        <w:rPr>
          <w:sz w:val="28"/>
          <w:szCs w:val="28"/>
        </w:rPr>
        <w:t xml:space="preserve"> </w:t>
      </w:r>
      <w:r w:rsidR="004D0D91" w:rsidRPr="006C6083">
        <w:rPr>
          <w:sz w:val="28"/>
          <w:szCs w:val="28"/>
        </w:rPr>
        <w:t xml:space="preserve">от 24.12.2012 </w:t>
      </w:r>
      <w:r w:rsidR="0016446E" w:rsidRPr="006C6083">
        <w:rPr>
          <w:sz w:val="28"/>
          <w:szCs w:val="28"/>
        </w:rPr>
        <w:t>№</w:t>
      </w:r>
      <w:r w:rsidR="004D0D91" w:rsidRPr="006C6083">
        <w:rPr>
          <w:sz w:val="28"/>
          <w:szCs w:val="28"/>
        </w:rPr>
        <w:t xml:space="preserve"> 52, ст. 7507, от 03.02.2014 </w:t>
      </w:r>
      <w:r w:rsidR="0016446E" w:rsidRPr="006C6083">
        <w:rPr>
          <w:sz w:val="28"/>
          <w:szCs w:val="28"/>
        </w:rPr>
        <w:t>№</w:t>
      </w:r>
      <w:r w:rsidR="004D0D91" w:rsidRPr="006C6083">
        <w:rPr>
          <w:sz w:val="28"/>
          <w:szCs w:val="28"/>
        </w:rPr>
        <w:t> 5, ст. 506);</w:t>
      </w:r>
    </w:p>
    <w:p w:rsidR="0086499A" w:rsidRDefault="005A3313" w:rsidP="0086499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в</w:t>
      </w:r>
      <w:r w:rsidR="00886805" w:rsidRPr="00904061">
        <w:rPr>
          <w:sz w:val="28"/>
          <w:szCs w:val="28"/>
        </w:rPr>
        <w:t xml:space="preserve"> муниципального образования город Краснодар (текст опубликован в газете «Краснодарские известия» от 09.06.2011 № 89, текст с изменениями опубликован в газете «Краснодарские известия» от 27.01.2012 № 12, в «Вестн</w:t>
      </w:r>
      <w:r w:rsidR="00886805" w:rsidRPr="00904061">
        <w:rPr>
          <w:sz w:val="28"/>
          <w:szCs w:val="28"/>
        </w:rPr>
        <w:t>и</w:t>
      </w:r>
      <w:r w:rsidR="00886805" w:rsidRPr="00904061">
        <w:rPr>
          <w:sz w:val="28"/>
          <w:szCs w:val="28"/>
        </w:rPr>
        <w:t>ке органов местного самоуправления муниципального образования город Кра</w:t>
      </w:r>
      <w:r w:rsidR="00886805" w:rsidRPr="00904061">
        <w:rPr>
          <w:sz w:val="28"/>
          <w:szCs w:val="28"/>
        </w:rPr>
        <w:t>с</w:t>
      </w:r>
      <w:r w:rsidR="00886805" w:rsidRPr="00904061">
        <w:rPr>
          <w:sz w:val="28"/>
          <w:szCs w:val="28"/>
        </w:rPr>
        <w:t xml:space="preserve">нодар» от 29.12.2012 </w:t>
      </w:r>
      <w:r w:rsidR="00C3438A">
        <w:rPr>
          <w:sz w:val="28"/>
          <w:szCs w:val="28"/>
        </w:rPr>
        <w:t>№</w:t>
      </w:r>
      <w:r w:rsidR="00886805" w:rsidRPr="00904061">
        <w:rPr>
          <w:sz w:val="28"/>
          <w:szCs w:val="28"/>
        </w:rPr>
        <w:t xml:space="preserve"> 23, в газете «Краснодарские известия» от 25.01.2014 </w:t>
      </w:r>
      <w:r w:rsidR="00035F00">
        <w:rPr>
          <w:sz w:val="28"/>
          <w:szCs w:val="28"/>
        </w:rPr>
        <w:t xml:space="preserve">              </w:t>
      </w:r>
      <w:r w:rsidR="00886805" w:rsidRPr="00904061">
        <w:rPr>
          <w:sz w:val="28"/>
          <w:szCs w:val="28"/>
        </w:rPr>
        <w:t>№ 11, от 26.07.2014 № 112, от 28.11.2014 № 183</w:t>
      </w:r>
      <w:r w:rsidR="00183124" w:rsidRPr="00904061">
        <w:rPr>
          <w:sz w:val="28"/>
          <w:szCs w:val="28"/>
        </w:rPr>
        <w:t>, от 26.05.2015</w:t>
      </w:r>
      <w:r w:rsidR="00904061">
        <w:rPr>
          <w:sz w:val="28"/>
          <w:szCs w:val="28"/>
        </w:rPr>
        <w:t xml:space="preserve"> </w:t>
      </w:r>
      <w:r w:rsidR="00183124" w:rsidRPr="00904061">
        <w:rPr>
          <w:sz w:val="28"/>
          <w:szCs w:val="28"/>
        </w:rPr>
        <w:t>№ 78</w:t>
      </w:r>
      <w:r w:rsidR="00035F00">
        <w:rPr>
          <w:sz w:val="28"/>
          <w:szCs w:val="28"/>
        </w:rPr>
        <w:t xml:space="preserve">, </w:t>
      </w:r>
      <w:r w:rsidR="00001F59">
        <w:rPr>
          <w:sz w:val="28"/>
          <w:szCs w:val="28"/>
        </w:rPr>
        <w:t xml:space="preserve">                           </w:t>
      </w:r>
      <w:r w:rsidR="00035F00">
        <w:rPr>
          <w:sz w:val="28"/>
          <w:szCs w:val="28"/>
        </w:rPr>
        <w:t>от 30.01.2016 № 13</w:t>
      </w:r>
      <w:r w:rsidR="00886805" w:rsidRPr="00904061">
        <w:rPr>
          <w:sz w:val="28"/>
          <w:szCs w:val="28"/>
        </w:rPr>
        <w:t>);</w:t>
      </w:r>
      <w:proofErr w:type="gramEnd"/>
    </w:p>
    <w:p w:rsidR="00C3438A" w:rsidRDefault="00430041" w:rsidP="0043004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8A" w:rsidRPr="0086499A">
        <w:rPr>
          <w:sz w:val="28"/>
          <w:szCs w:val="28"/>
        </w:rPr>
        <w:t>решени</w:t>
      </w:r>
      <w:r w:rsidR="00C3438A">
        <w:rPr>
          <w:sz w:val="28"/>
          <w:szCs w:val="28"/>
        </w:rPr>
        <w:t>е</w:t>
      </w:r>
      <w:r w:rsidR="00C3438A" w:rsidRPr="0086499A">
        <w:rPr>
          <w:sz w:val="28"/>
          <w:szCs w:val="28"/>
        </w:rPr>
        <w:t xml:space="preserve"> городской Думы Краснодара от 26.03.2015 № 76 п. 6 «Об </w:t>
      </w:r>
      <w:proofErr w:type="spellStart"/>
      <w:r w:rsidR="00C3438A" w:rsidRPr="0086499A">
        <w:rPr>
          <w:sz w:val="28"/>
          <w:szCs w:val="28"/>
        </w:rPr>
        <w:t>утвер</w:t>
      </w:r>
      <w:proofErr w:type="gramStart"/>
      <w:r w:rsidR="00C3438A" w:rsidRPr="0086499A"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C3438A" w:rsidRPr="0086499A">
        <w:rPr>
          <w:sz w:val="28"/>
          <w:szCs w:val="28"/>
        </w:rPr>
        <w:t>дении</w:t>
      </w:r>
      <w:proofErr w:type="spellEnd"/>
      <w:r w:rsidR="00C3438A" w:rsidRPr="0086499A">
        <w:rPr>
          <w:sz w:val="28"/>
          <w:szCs w:val="28"/>
        </w:rPr>
        <w:t xml:space="preserve"> Положения о департаменте транспорта, организации дорожного движ</w:t>
      </w:r>
      <w:r w:rsidR="00C3438A" w:rsidRPr="0086499A">
        <w:rPr>
          <w:sz w:val="28"/>
          <w:szCs w:val="28"/>
        </w:rPr>
        <w:t>е</w:t>
      </w:r>
      <w:r w:rsidR="00C3438A" w:rsidRPr="0086499A">
        <w:rPr>
          <w:sz w:val="28"/>
          <w:szCs w:val="28"/>
        </w:rPr>
        <w:t>ния и охраны окружающей среды администрации муниципального образования город Краснодар» (текст опубликован в «Вестнике органов местного сам</w:t>
      </w:r>
      <w:r w:rsidR="00C3438A" w:rsidRPr="0086499A">
        <w:rPr>
          <w:sz w:val="28"/>
          <w:szCs w:val="28"/>
        </w:rPr>
        <w:t>о</w:t>
      </w:r>
      <w:r w:rsidR="00C3438A" w:rsidRPr="0086499A">
        <w:rPr>
          <w:sz w:val="28"/>
          <w:szCs w:val="28"/>
        </w:rPr>
        <w:t>управления муниципального образования город Краснодар» от 30.03.2015 № 4</w:t>
      </w:r>
      <w:r w:rsidR="00C3438A">
        <w:rPr>
          <w:sz w:val="28"/>
          <w:szCs w:val="28"/>
        </w:rPr>
        <w:t>, текст с изменениями опубликован в «Вестнике органов местного самоуправл</w:t>
      </w:r>
      <w:r w:rsidR="00C3438A">
        <w:rPr>
          <w:sz w:val="28"/>
          <w:szCs w:val="28"/>
        </w:rPr>
        <w:t>е</w:t>
      </w:r>
      <w:r w:rsidR="00C3438A">
        <w:rPr>
          <w:sz w:val="28"/>
          <w:szCs w:val="28"/>
        </w:rPr>
        <w:t>ния муниципального образования город Краснодар» от 09.10.2015 № 15</w:t>
      </w:r>
      <w:r w:rsidR="00035F00">
        <w:rPr>
          <w:sz w:val="28"/>
          <w:szCs w:val="28"/>
        </w:rPr>
        <w:t xml:space="preserve"> </w:t>
      </w:r>
      <w:r w:rsidR="00C3438A">
        <w:rPr>
          <w:sz w:val="28"/>
          <w:szCs w:val="28"/>
        </w:rPr>
        <w:t xml:space="preserve">(часть </w:t>
      </w:r>
      <w:r w:rsidR="00C3438A">
        <w:rPr>
          <w:sz w:val="28"/>
          <w:szCs w:val="28"/>
          <w:lang w:val="en-US"/>
        </w:rPr>
        <w:t>II</w:t>
      </w:r>
      <w:r w:rsidR="00C3438A" w:rsidRPr="0086499A">
        <w:rPr>
          <w:sz w:val="28"/>
          <w:szCs w:val="28"/>
        </w:rPr>
        <w:t>)</w:t>
      </w:r>
      <w:r w:rsidR="00035F00">
        <w:rPr>
          <w:sz w:val="28"/>
          <w:szCs w:val="28"/>
        </w:rPr>
        <w:t>,</w:t>
      </w:r>
      <w:r w:rsidR="00136CDC">
        <w:rPr>
          <w:sz w:val="28"/>
          <w:szCs w:val="28"/>
        </w:rPr>
        <w:t xml:space="preserve">  </w:t>
      </w:r>
      <w:r w:rsidR="00035F00">
        <w:rPr>
          <w:sz w:val="28"/>
          <w:szCs w:val="28"/>
        </w:rPr>
        <w:t xml:space="preserve"> от 18.12.2015 № 18 (ч.</w:t>
      </w:r>
      <w:r w:rsidR="00EA2992">
        <w:rPr>
          <w:sz w:val="28"/>
          <w:szCs w:val="28"/>
        </w:rPr>
        <w:t xml:space="preserve"> </w:t>
      </w:r>
      <w:r w:rsidR="00035F00">
        <w:rPr>
          <w:sz w:val="28"/>
          <w:szCs w:val="28"/>
          <w:lang w:val="en-US"/>
        </w:rPr>
        <w:t>I</w:t>
      </w:r>
      <w:r w:rsidR="00035F00">
        <w:rPr>
          <w:sz w:val="28"/>
          <w:szCs w:val="28"/>
        </w:rPr>
        <w:t>)</w:t>
      </w:r>
      <w:r w:rsidR="00C3438A" w:rsidRPr="0086499A">
        <w:rPr>
          <w:sz w:val="28"/>
          <w:szCs w:val="28"/>
        </w:rPr>
        <w:t>;</w:t>
      </w:r>
    </w:p>
    <w:p w:rsidR="00C3438A" w:rsidRDefault="007E085D" w:rsidP="00C3438A">
      <w:pPr>
        <w:widowControl w:val="0"/>
        <w:ind w:firstLine="709"/>
        <w:jc w:val="both"/>
        <w:rPr>
          <w:sz w:val="28"/>
          <w:szCs w:val="28"/>
        </w:rPr>
      </w:pPr>
      <w:hyperlink r:id="rId15" w:history="1">
        <w:r w:rsidR="00C3438A" w:rsidRPr="000B7F81">
          <w:rPr>
            <w:sz w:val="28"/>
            <w:szCs w:val="28"/>
          </w:rPr>
          <w:t>постановлени</w:t>
        </w:r>
      </w:hyperlink>
      <w:r w:rsidR="00C3438A">
        <w:rPr>
          <w:sz w:val="28"/>
          <w:szCs w:val="28"/>
        </w:rPr>
        <w:t>е</w:t>
      </w:r>
      <w:r w:rsidR="00C3438A" w:rsidRPr="000B7F81">
        <w:rPr>
          <w:sz w:val="28"/>
          <w:szCs w:val="28"/>
        </w:rPr>
        <w:t xml:space="preserve"> администрации муниципального образования город Кра</w:t>
      </w:r>
      <w:r w:rsidR="00C3438A" w:rsidRPr="000B7F81">
        <w:rPr>
          <w:sz w:val="28"/>
          <w:szCs w:val="28"/>
        </w:rPr>
        <w:t>с</w:t>
      </w:r>
      <w:r w:rsidR="00C3438A" w:rsidRPr="000B7F81">
        <w:rPr>
          <w:sz w:val="28"/>
          <w:szCs w:val="28"/>
        </w:rPr>
        <w:t xml:space="preserve">нодар от 23.12.2011 № 10323 «Об утверждении Порядка разработки и </w:t>
      </w:r>
      <w:proofErr w:type="spellStart"/>
      <w:r w:rsidR="00C3438A" w:rsidRPr="000B7F81">
        <w:rPr>
          <w:sz w:val="28"/>
          <w:szCs w:val="28"/>
        </w:rPr>
        <w:t>утверж</w:t>
      </w:r>
      <w:proofErr w:type="spellEnd"/>
      <w:r w:rsidR="00430041">
        <w:rPr>
          <w:sz w:val="28"/>
          <w:szCs w:val="28"/>
        </w:rPr>
        <w:t xml:space="preserve">- </w:t>
      </w:r>
      <w:proofErr w:type="spellStart"/>
      <w:r w:rsidR="00C3438A" w:rsidRPr="000B7F81">
        <w:rPr>
          <w:sz w:val="28"/>
          <w:szCs w:val="28"/>
        </w:rPr>
        <w:t>дения</w:t>
      </w:r>
      <w:proofErr w:type="spellEnd"/>
      <w:r w:rsidR="00C3438A" w:rsidRPr="000B7F81">
        <w:rPr>
          <w:sz w:val="28"/>
          <w:szCs w:val="28"/>
        </w:rPr>
        <w:t xml:space="preserve"> административных регламентов предоставления администрацией мун</w:t>
      </w:r>
      <w:r w:rsidR="00C3438A" w:rsidRPr="000B7F81">
        <w:rPr>
          <w:sz w:val="28"/>
          <w:szCs w:val="28"/>
        </w:rPr>
        <w:t>и</w:t>
      </w:r>
      <w:r w:rsidR="00C3438A" w:rsidRPr="000B7F81">
        <w:rPr>
          <w:sz w:val="28"/>
          <w:szCs w:val="28"/>
        </w:rPr>
        <w:t>ципального образования город Краснодар муниципальных услуг, разработки и утверждения административных регламентов исполнения администрацией м</w:t>
      </w:r>
      <w:r w:rsidR="00C3438A" w:rsidRPr="000B7F81">
        <w:rPr>
          <w:sz w:val="28"/>
          <w:szCs w:val="28"/>
        </w:rPr>
        <w:t>у</w:t>
      </w:r>
      <w:r w:rsidR="00C3438A" w:rsidRPr="000B7F81">
        <w:rPr>
          <w:sz w:val="28"/>
          <w:szCs w:val="28"/>
        </w:rPr>
        <w:t xml:space="preserve">ниципального образования город Краснодар муниципальных функций» (текст опубликован в газете «Краснодарские известия» </w:t>
      </w:r>
      <w:r w:rsidR="000F1FC9">
        <w:rPr>
          <w:sz w:val="28"/>
          <w:szCs w:val="28"/>
        </w:rPr>
        <w:t xml:space="preserve">от </w:t>
      </w:r>
      <w:r w:rsidR="00C3438A" w:rsidRPr="000B7F81">
        <w:rPr>
          <w:sz w:val="28"/>
          <w:szCs w:val="28"/>
        </w:rPr>
        <w:t>27.12.2011 № 205, текст с изменениями опубликован в «Вестнике органов местного самоуправления м</w:t>
      </w:r>
      <w:r w:rsidR="00C3438A" w:rsidRPr="000B7F81">
        <w:rPr>
          <w:sz w:val="28"/>
          <w:szCs w:val="28"/>
        </w:rPr>
        <w:t>у</w:t>
      </w:r>
      <w:r w:rsidR="00C3438A" w:rsidRPr="000B7F81">
        <w:rPr>
          <w:sz w:val="28"/>
          <w:szCs w:val="28"/>
        </w:rPr>
        <w:t>ниципального образования город Краснодар» от 23.06.2014 №</w:t>
      </w:r>
      <w:r w:rsidR="00C3438A">
        <w:rPr>
          <w:sz w:val="28"/>
          <w:szCs w:val="28"/>
        </w:rPr>
        <w:t> 8</w:t>
      </w:r>
      <w:r w:rsidR="00035F00" w:rsidRPr="00035F00">
        <w:rPr>
          <w:sz w:val="28"/>
          <w:szCs w:val="28"/>
        </w:rPr>
        <w:t xml:space="preserve"> </w:t>
      </w:r>
      <w:r w:rsidR="00C3438A">
        <w:rPr>
          <w:sz w:val="28"/>
          <w:szCs w:val="28"/>
        </w:rPr>
        <w:t>(часть II)</w:t>
      </w:r>
      <w:r w:rsidR="00035F00">
        <w:rPr>
          <w:sz w:val="28"/>
          <w:szCs w:val="28"/>
        </w:rPr>
        <w:t xml:space="preserve">, </w:t>
      </w:r>
      <w:r w:rsidR="00136CDC">
        <w:rPr>
          <w:sz w:val="28"/>
          <w:szCs w:val="28"/>
        </w:rPr>
        <w:t xml:space="preserve">                             </w:t>
      </w:r>
      <w:r w:rsidR="00035F00">
        <w:rPr>
          <w:sz w:val="28"/>
          <w:szCs w:val="28"/>
        </w:rPr>
        <w:t>от 21.08.2015 № 12)</w:t>
      </w:r>
      <w:r w:rsidR="00C3438A">
        <w:rPr>
          <w:sz w:val="28"/>
          <w:szCs w:val="28"/>
        </w:rPr>
        <w:t>;</w:t>
      </w:r>
    </w:p>
    <w:p w:rsidR="0086499A" w:rsidRDefault="007E085D" w:rsidP="0086499A">
      <w:pPr>
        <w:widowControl w:val="0"/>
        <w:ind w:firstLine="709"/>
        <w:jc w:val="both"/>
        <w:rPr>
          <w:sz w:val="28"/>
          <w:szCs w:val="28"/>
        </w:rPr>
      </w:pPr>
      <w:hyperlink r:id="rId16" w:history="1">
        <w:r w:rsidR="00A957F6" w:rsidRPr="008E1A21">
          <w:rPr>
            <w:sz w:val="28"/>
            <w:szCs w:val="28"/>
          </w:rPr>
          <w:t>постановлени</w:t>
        </w:r>
      </w:hyperlink>
      <w:r w:rsidR="005A3313">
        <w:rPr>
          <w:sz w:val="28"/>
          <w:szCs w:val="28"/>
        </w:rPr>
        <w:t>е</w:t>
      </w:r>
      <w:r w:rsidR="00A957F6" w:rsidRPr="008E1A21">
        <w:rPr>
          <w:sz w:val="28"/>
          <w:szCs w:val="28"/>
        </w:rPr>
        <w:t xml:space="preserve"> администрации муниципального образования город Кра</w:t>
      </w:r>
      <w:r w:rsidR="00A957F6" w:rsidRPr="008E1A21">
        <w:rPr>
          <w:sz w:val="28"/>
          <w:szCs w:val="28"/>
        </w:rPr>
        <w:t>с</w:t>
      </w:r>
      <w:r w:rsidR="00A957F6" w:rsidRPr="008E1A21">
        <w:rPr>
          <w:sz w:val="28"/>
          <w:szCs w:val="28"/>
        </w:rPr>
        <w:t>нодар от 07.08.2012 № 6567 «Об утверждении Порядка досудебного (внесуде</w:t>
      </w:r>
      <w:r w:rsidR="00A957F6" w:rsidRPr="008E1A21">
        <w:rPr>
          <w:sz w:val="28"/>
          <w:szCs w:val="28"/>
        </w:rPr>
        <w:t>б</w:t>
      </w:r>
      <w:r w:rsidR="00A957F6" w:rsidRPr="008E1A21">
        <w:rPr>
          <w:sz w:val="28"/>
          <w:szCs w:val="28"/>
        </w:rPr>
        <w:t>ного) обжалования решений, действий (бездействия) администрации муниц</w:t>
      </w:r>
      <w:r w:rsidR="00A957F6" w:rsidRPr="008E1A21">
        <w:rPr>
          <w:sz w:val="28"/>
          <w:szCs w:val="28"/>
        </w:rPr>
        <w:t>и</w:t>
      </w:r>
      <w:r w:rsidR="00A957F6" w:rsidRPr="008E1A21">
        <w:rPr>
          <w:sz w:val="28"/>
          <w:szCs w:val="28"/>
        </w:rPr>
        <w:t>пального образования город Краснодар, органов администрации муниципал</w:t>
      </w:r>
      <w:r w:rsidR="00A957F6" w:rsidRPr="008E1A21">
        <w:rPr>
          <w:sz w:val="28"/>
          <w:szCs w:val="28"/>
        </w:rPr>
        <w:t>ь</w:t>
      </w:r>
      <w:r w:rsidR="00A957F6" w:rsidRPr="008E1A21">
        <w:rPr>
          <w:sz w:val="28"/>
          <w:szCs w:val="28"/>
        </w:rPr>
        <w:t>ного образования город Краснодар, их должностных лиц, муниципальных сл</w:t>
      </w:r>
      <w:r w:rsidR="00A957F6" w:rsidRPr="008E1A21">
        <w:rPr>
          <w:sz w:val="28"/>
          <w:szCs w:val="28"/>
        </w:rPr>
        <w:t>у</w:t>
      </w:r>
      <w:r w:rsidR="00A957F6" w:rsidRPr="008E1A21">
        <w:rPr>
          <w:sz w:val="28"/>
          <w:szCs w:val="28"/>
        </w:rPr>
        <w:t xml:space="preserve">жащих» (текст опубликован в газете «Краснодарские известия» от 11.08.2012 № 120, текст с изменениями опубликован на официальном </w:t>
      </w:r>
      <w:r w:rsidR="0064240D">
        <w:rPr>
          <w:sz w:val="28"/>
          <w:szCs w:val="28"/>
        </w:rPr>
        <w:t>И</w:t>
      </w:r>
      <w:r w:rsidR="00A957F6" w:rsidRPr="008E1A21">
        <w:rPr>
          <w:sz w:val="28"/>
          <w:szCs w:val="28"/>
        </w:rPr>
        <w:t xml:space="preserve">нтернет-портале администрации муниципального образования город Краснодар и городской Думы Краснодара </w:t>
      </w:r>
      <w:hyperlink r:id="rId17" w:history="1">
        <w:r w:rsidR="00A957F6" w:rsidRPr="008E1A21">
          <w:rPr>
            <w:sz w:val="28"/>
            <w:szCs w:val="28"/>
          </w:rPr>
          <w:t>http://www.krd.ru</w:t>
        </w:r>
      </w:hyperlink>
      <w:r w:rsidR="00A957F6" w:rsidRPr="008E1A21">
        <w:rPr>
          <w:sz w:val="28"/>
          <w:szCs w:val="28"/>
        </w:rPr>
        <w:t xml:space="preserve"> </w:t>
      </w:r>
      <w:r w:rsidR="007D058B" w:rsidRPr="008E1A21">
        <w:rPr>
          <w:sz w:val="28"/>
          <w:szCs w:val="28"/>
        </w:rPr>
        <w:t>26</w:t>
      </w:r>
      <w:r w:rsidR="00A957F6" w:rsidRPr="008E1A21">
        <w:rPr>
          <w:sz w:val="28"/>
          <w:szCs w:val="28"/>
        </w:rPr>
        <w:t>.</w:t>
      </w:r>
      <w:r w:rsidR="007D058B" w:rsidRPr="008E1A21">
        <w:rPr>
          <w:sz w:val="28"/>
          <w:szCs w:val="28"/>
        </w:rPr>
        <w:t>03</w:t>
      </w:r>
      <w:r w:rsidR="00A957F6" w:rsidRPr="008E1A21">
        <w:rPr>
          <w:sz w:val="28"/>
          <w:szCs w:val="28"/>
        </w:rPr>
        <w:t>.201</w:t>
      </w:r>
      <w:r w:rsidR="007D058B" w:rsidRPr="008E1A21">
        <w:rPr>
          <w:sz w:val="28"/>
          <w:szCs w:val="28"/>
        </w:rPr>
        <w:t>5</w:t>
      </w:r>
      <w:r w:rsidR="00035F00">
        <w:rPr>
          <w:sz w:val="28"/>
          <w:szCs w:val="28"/>
        </w:rPr>
        <w:t>, 03.12.2015</w:t>
      </w:r>
      <w:r w:rsidR="00A957F6" w:rsidRPr="008E1A21">
        <w:rPr>
          <w:sz w:val="28"/>
          <w:szCs w:val="28"/>
        </w:rPr>
        <w:t>);</w:t>
      </w:r>
    </w:p>
    <w:p w:rsidR="00BC360B" w:rsidRDefault="007E085D" w:rsidP="00BC360B">
      <w:pPr>
        <w:widowControl w:val="0"/>
        <w:ind w:firstLine="709"/>
        <w:jc w:val="both"/>
        <w:rPr>
          <w:sz w:val="28"/>
          <w:szCs w:val="28"/>
        </w:rPr>
      </w:pPr>
      <w:hyperlink r:id="rId18" w:history="1">
        <w:r w:rsidR="00DA5FFB" w:rsidRPr="0086499A">
          <w:rPr>
            <w:sz w:val="28"/>
            <w:szCs w:val="28"/>
          </w:rPr>
          <w:t>постановлени</w:t>
        </w:r>
        <w:r w:rsidR="005A3313">
          <w:rPr>
            <w:sz w:val="28"/>
            <w:szCs w:val="28"/>
          </w:rPr>
          <w:t>е</w:t>
        </w:r>
      </w:hyperlink>
      <w:r w:rsidR="00DA5FFB" w:rsidRPr="0086499A">
        <w:rPr>
          <w:sz w:val="28"/>
          <w:szCs w:val="28"/>
        </w:rPr>
        <w:t xml:space="preserve"> администрации муниципального образования город Кра</w:t>
      </w:r>
      <w:r w:rsidR="00DA5FFB" w:rsidRPr="0086499A">
        <w:rPr>
          <w:sz w:val="28"/>
          <w:szCs w:val="28"/>
        </w:rPr>
        <w:t>с</w:t>
      </w:r>
      <w:r w:rsidR="00DA5FFB" w:rsidRPr="0086499A">
        <w:rPr>
          <w:sz w:val="28"/>
          <w:szCs w:val="28"/>
        </w:rPr>
        <w:t>нодар от 01.10.2013 № 7550 «О создании и использовании на платной основе парковок (парковочных мест), расположенных на автомобильных дорогах о</w:t>
      </w:r>
      <w:r w:rsidR="00DA5FFB" w:rsidRPr="0086499A">
        <w:rPr>
          <w:sz w:val="28"/>
          <w:szCs w:val="28"/>
        </w:rPr>
        <w:t>б</w:t>
      </w:r>
      <w:r w:rsidR="00DA5FFB" w:rsidRPr="0086499A">
        <w:rPr>
          <w:sz w:val="28"/>
          <w:szCs w:val="28"/>
        </w:rPr>
        <w:t>щего пользования местного значения муниципального образования город Кра</w:t>
      </w:r>
      <w:r w:rsidR="00DA5FFB" w:rsidRPr="0086499A">
        <w:rPr>
          <w:sz w:val="28"/>
          <w:szCs w:val="28"/>
        </w:rPr>
        <w:t>с</w:t>
      </w:r>
      <w:r w:rsidR="00DA5FFB" w:rsidRPr="0086499A">
        <w:rPr>
          <w:sz w:val="28"/>
          <w:szCs w:val="28"/>
        </w:rPr>
        <w:t xml:space="preserve">нодар» (текст опубликован на официальном Интернет-портале администрации муниципального образования город Краснодар и городской Думы Краснодара </w:t>
      </w:r>
      <w:hyperlink r:id="rId19" w:history="1">
        <w:r w:rsidR="00DA5FFB" w:rsidRPr="0086499A">
          <w:rPr>
            <w:sz w:val="28"/>
            <w:szCs w:val="28"/>
          </w:rPr>
          <w:t>http://www.krd.ru</w:t>
        </w:r>
      </w:hyperlink>
      <w:r w:rsidR="00DA5FFB" w:rsidRPr="0086499A">
        <w:rPr>
          <w:sz w:val="28"/>
          <w:szCs w:val="28"/>
        </w:rPr>
        <w:t xml:space="preserve"> 03.10</w:t>
      </w:r>
      <w:r w:rsidR="00C3438A">
        <w:rPr>
          <w:sz w:val="28"/>
          <w:szCs w:val="28"/>
        </w:rPr>
        <w:t>.</w:t>
      </w:r>
      <w:r w:rsidR="00DA5FFB" w:rsidRPr="0086499A">
        <w:rPr>
          <w:sz w:val="28"/>
          <w:szCs w:val="28"/>
        </w:rPr>
        <w:t>2013</w:t>
      </w:r>
      <w:r w:rsidR="0086499A" w:rsidRPr="0086499A">
        <w:rPr>
          <w:sz w:val="28"/>
          <w:szCs w:val="28"/>
        </w:rPr>
        <w:t xml:space="preserve">, в </w:t>
      </w:r>
      <w:r w:rsidR="0086499A">
        <w:rPr>
          <w:sz w:val="28"/>
          <w:szCs w:val="28"/>
        </w:rPr>
        <w:t>«</w:t>
      </w:r>
      <w:r w:rsidR="0086499A" w:rsidRPr="0086499A">
        <w:rPr>
          <w:sz w:val="28"/>
          <w:szCs w:val="28"/>
        </w:rPr>
        <w:t xml:space="preserve">Вестнике органов местного самоуправления </w:t>
      </w:r>
      <w:r w:rsidR="00EC7A95">
        <w:rPr>
          <w:sz w:val="28"/>
          <w:szCs w:val="28"/>
        </w:rPr>
        <w:t>муниципального образования город Краснодар</w:t>
      </w:r>
      <w:r w:rsidR="0086499A" w:rsidRPr="0086499A">
        <w:rPr>
          <w:sz w:val="28"/>
          <w:szCs w:val="28"/>
        </w:rPr>
        <w:t>»</w:t>
      </w:r>
      <w:r w:rsidR="00EC7A95">
        <w:rPr>
          <w:sz w:val="28"/>
          <w:szCs w:val="28"/>
        </w:rPr>
        <w:t xml:space="preserve"> от</w:t>
      </w:r>
      <w:r w:rsidR="0086499A" w:rsidRPr="0086499A">
        <w:rPr>
          <w:sz w:val="28"/>
          <w:szCs w:val="28"/>
        </w:rPr>
        <w:t xml:space="preserve"> 15.10.2013 № 22</w:t>
      </w:r>
      <w:r w:rsidR="00244DB4">
        <w:rPr>
          <w:sz w:val="28"/>
          <w:szCs w:val="28"/>
        </w:rPr>
        <w:t xml:space="preserve">, </w:t>
      </w:r>
      <w:r w:rsidR="00244DB4" w:rsidRPr="000B7F81">
        <w:rPr>
          <w:sz w:val="28"/>
          <w:szCs w:val="28"/>
        </w:rPr>
        <w:t>текст с и</w:t>
      </w:r>
      <w:r w:rsidR="00244DB4" w:rsidRPr="000B7F81">
        <w:rPr>
          <w:sz w:val="28"/>
          <w:szCs w:val="28"/>
        </w:rPr>
        <w:t>з</w:t>
      </w:r>
      <w:r w:rsidR="00244DB4" w:rsidRPr="000B7F81">
        <w:rPr>
          <w:sz w:val="28"/>
          <w:szCs w:val="28"/>
        </w:rPr>
        <w:t xml:space="preserve">менениями опубликован </w:t>
      </w:r>
      <w:r w:rsidR="003F1A1D" w:rsidRPr="003F1A1D">
        <w:rPr>
          <w:sz w:val="28"/>
          <w:szCs w:val="28"/>
        </w:rPr>
        <w:t xml:space="preserve">на </w:t>
      </w:r>
      <w:r w:rsidR="003F1A1D">
        <w:rPr>
          <w:sz w:val="28"/>
          <w:szCs w:val="28"/>
        </w:rPr>
        <w:t>о</w:t>
      </w:r>
      <w:r w:rsidR="003F1A1D" w:rsidRPr="003F1A1D">
        <w:rPr>
          <w:sz w:val="28"/>
          <w:szCs w:val="28"/>
        </w:rPr>
        <w:t xml:space="preserve">фициальном Интернет-портале администрации муниципального образования город Краснодар и городской Думы Краснодара </w:t>
      </w:r>
      <w:hyperlink r:id="rId20" w:history="1">
        <w:r w:rsidR="00C3438A" w:rsidRPr="0086499A">
          <w:rPr>
            <w:sz w:val="28"/>
            <w:szCs w:val="28"/>
          </w:rPr>
          <w:t>http://www.krd.ru</w:t>
        </w:r>
      </w:hyperlink>
      <w:r w:rsidR="00C3438A">
        <w:rPr>
          <w:sz w:val="28"/>
          <w:szCs w:val="28"/>
        </w:rPr>
        <w:t xml:space="preserve"> </w:t>
      </w:r>
      <w:r w:rsidR="00001F59">
        <w:rPr>
          <w:sz w:val="28"/>
          <w:szCs w:val="28"/>
        </w:rPr>
        <w:t xml:space="preserve">25.12.2013, 14.01.2014, 03.04.2014, 15.07.2014, 05.08.2014, 24.12.2014, 26.02.2015, 16.06.2015, </w:t>
      </w:r>
      <w:r w:rsidR="003F1A1D" w:rsidRPr="00BC360B">
        <w:rPr>
          <w:sz w:val="28"/>
          <w:szCs w:val="28"/>
        </w:rPr>
        <w:t>29</w:t>
      </w:r>
      <w:r w:rsidR="003F1A1D" w:rsidRPr="003F1A1D">
        <w:rPr>
          <w:sz w:val="28"/>
          <w:szCs w:val="28"/>
        </w:rPr>
        <w:t>.</w:t>
      </w:r>
      <w:r w:rsidR="003F1A1D" w:rsidRPr="00BC360B">
        <w:rPr>
          <w:sz w:val="28"/>
          <w:szCs w:val="28"/>
        </w:rPr>
        <w:t>10</w:t>
      </w:r>
      <w:r w:rsidR="003F1A1D" w:rsidRPr="003F1A1D">
        <w:rPr>
          <w:sz w:val="28"/>
          <w:szCs w:val="28"/>
        </w:rPr>
        <w:t>.2015</w:t>
      </w:r>
      <w:r w:rsidR="003F1A1D" w:rsidRPr="00BC360B">
        <w:rPr>
          <w:sz w:val="28"/>
          <w:szCs w:val="28"/>
        </w:rPr>
        <w:t>);</w:t>
      </w:r>
      <w:r w:rsidR="003F1A1D" w:rsidRPr="003F1A1D">
        <w:rPr>
          <w:sz w:val="28"/>
          <w:szCs w:val="28"/>
        </w:rPr>
        <w:t xml:space="preserve"> </w:t>
      </w:r>
    </w:p>
    <w:p w:rsidR="0086499A" w:rsidRPr="00BC360B" w:rsidRDefault="007E085D" w:rsidP="00BC360B">
      <w:pPr>
        <w:widowControl w:val="0"/>
        <w:ind w:firstLine="709"/>
        <w:jc w:val="both"/>
        <w:rPr>
          <w:sz w:val="28"/>
          <w:szCs w:val="28"/>
        </w:rPr>
      </w:pPr>
      <w:hyperlink r:id="rId21" w:history="1">
        <w:r w:rsidR="00DA5FFB" w:rsidRPr="00BC360B">
          <w:rPr>
            <w:sz w:val="28"/>
            <w:szCs w:val="28"/>
          </w:rPr>
          <w:t>постановлени</w:t>
        </w:r>
        <w:r w:rsidR="005A3313" w:rsidRPr="00BC360B">
          <w:rPr>
            <w:sz w:val="28"/>
            <w:szCs w:val="28"/>
          </w:rPr>
          <w:t>е</w:t>
        </w:r>
      </w:hyperlink>
      <w:r w:rsidR="00DA5FFB" w:rsidRPr="00BC360B">
        <w:rPr>
          <w:sz w:val="28"/>
          <w:szCs w:val="28"/>
        </w:rPr>
        <w:t xml:space="preserve"> администрации муниципального образования город Кра</w:t>
      </w:r>
      <w:r w:rsidR="00DA5FFB" w:rsidRPr="00BC360B">
        <w:rPr>
          <w:sz w:val="28"/>
          <w:szCs w:val="28"/>
        </w:rPr>
        <w:t>с</w:t>
      </w:r>
      <w:r w:rsidR="00DA5FFB" w:rsidRPr="00BC360B">
        <w:rPr>
          <w:sz w:val="28"/>
          <w:szCs w:val="28"/>
        </w:rPr>
        <w:t>нодар от 19.05.2015 № 4059 «Об утверждении Порядка создания и использов</w:t>
      </w:r>
      <w:r w:rsidR="00DA5FFB" w:rsidRPr="00BC360B">
        <w:rPr>
          <w:sz w:val="28"/>
          <w:szCs w:val="28"/>
        </w:rPr>
        <w:t>а</w:t>
      </w:r>
      <w:r w:rsidR="00DA5FFB" w:rsidRPr="00BC360B">
        <w:rPr>
          <w:sz w:val="28"/>
          <w:szCs w:val="28"/>
        </w:rPr>
        <w:t>ния, в том числе на платной основе, парковок (парковочных мест)</w:t>
      </w:r>
      <w:r w:rsidR="0064240D">
        <w:rPr>
          <w:sz w:val="28"/>
          <w:szCs w:val="28"/>
        </w:rPr>
        <w:t>,</w:t>
      </w:r>
      <w:r w:rsidR="00DA5FFB" w:rsidRPr="00BC360B">
        <w:rPr>
          <w:sz w:val="28"/>
          <w:szCs w:val="28"/>
        </w:rPr>
        <w:t xml:space="preserve"> распол</w:t>
      </w:r>
      <w:r w:rsidR="00DA5FFB" w:rsidRPr="00BC360B">
        <w:rPr>
          <w:sz w:val="28"/>
          <w:szCs w:val="28"/>
        </w:rPr>
        <w:t>о</w:t>
      </w:r>
      <w:r w:rsidR="00DA5FFB" w:rsidRPr="00BC360B">
        <w:rPr>
          <w:sz w:val="28"/>
          <w:szCs w:val="28"/>
        </w:rPr>
        <w:t>женных на автомобильных дорогах общего пользования местного значения м</w:t>
      </w:r>
      <w:r w:rsidR="00DA5FFB" w:rsidRPr="00BC360B">
        <w:rPr>
          <w:sz w:val="28"/>
          <w:szCs w:val="28"/>
        </w:rPr>
        <w:t>у</w:t>
      </w:r>
      <w:r w:rsidR="00DA5FFB" w:rsidRPr="00BC360B">
        <w:rPr>
          <w:sz w:val="28"/>
          <w:szCs w:val="28"/>
        </w:rPr>
        <w:t>ниципального образования город Краснодар» (текст опубликован на официал</w:t>
      </w:r>
      <w:r w:rsidR="00DA5FFB" w:rsidRPr="00BC360B">
        <w:rPr>
          <w:sz w:val="28"/>
          <w:szCs w:val="28"/>
        </w:rPr>
        <w:t>ь</w:t>
      </w:r>
      <w:r w:rsidR="00DA5FFB" w:rsidRPr="00BC360B">
        <w:rPr>
          <w:sz w:val="28"/>
          <w:szCs w:val="28"/>
        </w:rPr>
        <w:t xml:space="preserve">ном Интернет-портале администрации муниципального образования город Краснодар и городской Думы Краснодара </w:t>
      </w:r>
      <w:hyperlink r:id="rId22" w:history="1">
        <w:r w:rsidR="00DA5FFB" w:rsidRPr="00BC360B">
          <w:rPr>
            <w:sz w:val="28"/>
            <w:szCs w:val="28"/>
          </w:rPr>
          <w:t>http://www.krd.ru</w:t>
        </w:r>
      </w:hyperlink>
      <w:r w:rsidR="007D68CD">
        <w:rPr>
          <w:sz w:val="28"/>
          <w:szCs w:val="28"/>
        </w:rPr>
        <w:t xml:space="preserve"> 20.05.</w:t>
      </w:r>
      <w:r w:rsidR="00544D81" w:rsidRPr="00BC360B">
        <w:rPr>
          <w:sz w:val="28"/>
          <w:szCs w:val="28"/>
        </w:rPr>
        <w:t xml:space="preserve">2015, </w:t>
      </w:r>
      <w:r w:rsidR="007D68CD">
        <w:rPr>
          <w:sz w:val="28"/>
          <w:szCs w:val="28"/>
        </w:rPr>
        <w:t>текст с изменениями</w:t>
      </w:r>
      <w:r w:rsidR="00544D81" w:rsidRPr="003F1A1D">
        <w:rPr>
          <w:sz w:val="28"/>
          <w:szCs w:val="28"/>
        </w:rPr>
        <w:t xml:space="preserve"> опубликован на </w:t>
      </w:r>
      <w:r w:rsidR="00544D81">
        <w:rPr>
          <w:sz w:val="28"/>
          <w:szCs w:val="28"/>
        </w:rPr>
        <w:t>о</w:t>
      </w:r>
      <w:r w:rsidR="00544D81" w:rsidRPr="003F1A1D">
        <w:rPr>
          <w:sz w:val="28"/>
          <w:szCs w:val="28"/>
        </w:rPr>
        <w:t xml:space="preserve">фициальном Интернет-портале администрации муниципального образования город Краснодар и городской Думы Краснодара </w:t>
      </w:r>
      <w:hyperlink r:id="rId23" w:history="1">
        <w:r w:rsidR="007D68CD" w:rsidRPr="0086499A">
          <w:rPr>
            <w:sz w:val="28"/>
            <w:szCs w:val="28"/>
          </w:rPr>
          <w:t>http://www.krd.ru</w:t>
        </w:r>
      </w:hyperlink>
      <w:r w:rsidR="00544D81" w:rsidRPr="003F1A1D">
        <w:rPr>
          <w:sz w:val="28"/>
          <w:szCs w:val="28"/>
        </w:rPr>
        <w:t xml:space="preserve"> </w:t>
      </w:r>
      <w:r w:rsidR="00544D81" w:rsidRPr="00BC360B">
        <w:rPr>
          <w:sz w:val="28"/>
          <w:szCs w:val="28"/>
        </w:rPr>
        <w:t>23</w:t>
      </w:r>
      <w:r w:rsidR="00544D81" w:rsidRPr="003F1A1D">
        <w:rPr>
          <w:sz w:val="28"/>
          <w:szCs w:val="28"/>
        </w:rPr>
        <w:t>.</w:t>
      </w:r>
      <w:r w:rsidR="00544D81" w:rsidRPr="00BC360B">
        <w:rPr>
          <w:sz w:val="28"/>
          <w:szCs w:val="28"/>
        </w:rPr>
        <w:t>11</w:t>
      </w:r>
      <w:r w:rsidR="00544D81" w:rsidRPr="003F1A1D">
        <w:rPr>
          <w:sz w:val="28"/>
          <w:szCs w:val="28"/>
        </w:rPr>
        <w:t>.2015</w:t>
      </w:r>
      <w:r w:rsidR="007D68CD">
        <w:rPr>
          <w:sz w:val="28"/>
          <w:szCs w:val="28"/>
        </w:rPr>
        <w:t>.</w:t>
      </w:r>
      <w:r w:rsidR="0064240D">
        <w:rPr>
          <w:sz w:val="28"/>
          <w:szCs w:val="28"/>
        </w:rPr>
        <w:t>).</w:t>
      </w:r>
    </w:p>
    <w:p w:rsidR="0086499A" w:rsidRPr="00BC360B" w:rsidRDefault="00F014AC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1</w:t>
      </w:r>
      <w:r w:rsidR="00085771" w:rsidRPr="00BC360B">
        <w:rPr>
          <w:sz w:val="28"/>
          <w:szCs w:val="28"/>
        </w:rPr>
        <w:t>5</w:t>
      </w:r>
      <w:r w:rsidRPr="00BC360B">
        <w:rPr>
          <w:sz w:val="28"/>
          <w:szCs w:val="28"/>
        </w:rPr>
        <w:t>.</w:t>
      </w:r>
      <w:r w:rsidR="005F67BD" w:rsidRPr="00BC360B">
        <w:rPr>
          <w:sz w:val="28"/>
          <w:szCs w:val="28"/>
        </w:rPr>
        <w:t xml:space="preserve"> </w:t>
      </w:r>
      <w:r w:rsidR="00E26FC1" w:rsidRPr="00BC360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FB1F3D" w:rsidRDefault="0086499A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з</w:t>
      </w:r>
      <w:r w:rsidR="00DD00D2" w:rsidRPr="00BC360B">
        <w:rPr>
          <w:sz w:val="28"/>
          <w:szCs w:val="28"/>
        </w:rPr>
        <w:t>аявление</w:t>
      </w:r>
      <w:r w:rsidR="00626D7A" w:rsidRPr="00BC360B">
        <w:rPr>
          <w:sz w:val="28"/>
          <w:szCs w:val="28"/>
        </w:rPr>
        <w:t xml:space="preserve"> о внесении в реестр парковочных разрешений отдельным кат</w:t>
      </w:r>
      <w:r w:rsidR="00626D7A" w:rsidRPr="00BC360B">
        <w:rPr>
          <w:sz w:val="28"/>
          <w:szCs w:val="28"/>
        </w:rPr>
        <w:t>е</w:t>
      </w:r>
      <w:r w:rsidR="00626D7A" w:rsidRPr="00BC360B">
        <w:rPr>
          <w:sz w:val="28"/>
          <w:szCs w:val="28"/>
        </w:rPr>
        <w:t>гориям граждан муниципального образования город Краснодар</w:t>
      </w:r>
      <w:r w:rsidR="00FB1F3D">
        <w:rPr>
          <w:sz w:val="28"/>
          <w:szCs w:val="28"/>
        </w:rPr>
        <w:t>:</w:t>
      </w:r>
    </w:p>
    <w:p w:rsidR="00FB1F3D" w:rsidRDefault="00FB1F3D" w:rsidP="00BC36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26D7A" w:rsidRPr="00BC360B">
        <w:rPr>
          <w:sz w:val="28"/>
          <w:szCs w:val="28"/>
        </w:rPr>
        <w:t xml:space="preserve"> записи о парковочном разрешени</w:t>
      </w:r>
      <w:r w:rsidR="007E2660">
        <w:rPr>
          <w:sz w:val="28"/>
          <w:szCs w:val="28"/>
        </w:rPr>
        <w:t>и отдельным категориям граждан</w:t>
      </w:r>
      <w:r>
        <w:rPr>
          <w:sz w:val="28"/>
          <w:szCs w:val="28"/>
        </w:rPr>
        <w:t>;</w:t>
      </w:r>
    </w:p>
    <w:p w:rsidR="00FB1F3D" w:rsidRDefault="00FB1F3D" w:rsidP="00BC36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26D7A" w:rsidRPr="00BC360B">
        <w:rPr>
          <w:sz w:val="28"/>
          <w:szCs w:val="28"/>
        </w:rPr>
        <w:t>сведений об изменении записи о парковочном разрешении отдельным категориям гра</w:t>
      </w:r>
      <w:r w:rsidR="007E2660">
        <w:rPr>
          <w:sz w:val="28"/>
          <w:szCs w:val="28"/>
        </w:rPr>
        <w:t>ждан</w:t>
      </w:r>
      <w:r>
        <w:rPr>
          <w:sz w:val="28"/>
          <w:szCs w:val="28"/>
        </w:rPr>
        <w:t>;</w:t>
      </w:r>
    </w:p>
    <w:p w:rsidR="00FB1F3D" w:rsidRDefault="00FB1F3D" w:rsidP="00BC36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26D7A" w:rsidRPr="00BC360B">
        <w:rPr>
          <w:sz w:val="28"/>
          <w:szCs w:val="28"/>
        </w:rPr>
        <w:t>о продлении срока действия парковочного разрешени</w:t>
      </w:r>
      <w:r w:rsidR="007E2660">
        <w:rPr>
          <w:sz w:val="28"/>
          <w:szCs w:val="28"/>
        </w:rPr>
        <w:t>я отдельным к</w:t>
      </w:r>
      <w:r w:rsidR="007E2660">
        <w:rPr>
          <w:sz w:val="28"/>
          <w:szCs w:val="28"/>
        </w:rPr>
        <w:t>а</w:t>
      </w:r>
      <w:r w:rsidR="007E2660">
        <w:rPr>
          <w:sz w:val="28"/>
          <w:szCs w:val="28"/>
        </w:rPr>
        <w:t>тегориям граждан</w:t>
      </w:r>
      <w:r>
        <w:rPr>
          <w:sz w:val="28"/>
          <w:szCs w:val="28"/>
        </w:rPr>
        <w:t>;</w:t>
      </w:r>
    </w:p>
    <w:p w:rsidR="0086499A" w:rsidRPr="00BC360B" w:rsidRDefault="00FB1F3D" w:rsidP="00BC36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26D7A" w:rsidRPr="00BC360B">
        <w:rPr>
          <w:sz w:val="28"/>
          <w:szCs w:val="28"/>
        </w:rPr>
        <w:t>об аннулировании парковочного разрешения отдельным категориям граждан (далее – заявление)</w:t>
      </w:r>
      <w:r w:rsidR="00DD00D2" w:rsidRPr="00BC360B">
        <w:rPr>
          <w:sz w:val="28"/>
          <w:szCs w:val="28"/>
        </w:rPr>
        <w:t xml:space="preserve">, которое оформляется по форме согласно </w:t>
      </w:r>
      <w:hyperlink w:anchor="sub_10000" w:history="1">
        <w:r w:rsidR="00DD00D2" w:rsidRPr="00BC360B">
          <w:rPr>
            <w:sz w:val="28"/>
            <w:szCs w:val="28"/>
          </w:rPr>
          <w:t>прил</w:t>
        </w:r>
        <w:r w:rsidR="00DD00D2" w:rsidRPr="00BC360B">
          <w:rPr>
            <w:sz w:val="28"/>
            <w:szCs w:val="28"/>
          </w:rPr>
          <w:t>о</w:t>
        </w:r>
        <w:r w:rsidR="00DD00D2" w:rsidRPr="00BC360B">
          <w:rPr>
            <w:sz w:val="28"/>
            <w:szCs w:val="28"/>
          </w:rPr>
          <w:t>жению № 1</w:t>
        </w:r>
      </w:hyperlink>
      <w:r w:rsidR="00DD00D2" w:rsidRPr="00BC360B">
        <w:rPr>
          <w:sz w:val="28"/>
          <w:szCs w:val="28"/>
        </w:rPr>
        <w:t xml:space="preserve"> к настоящему Административному регламенту (образец заполнения заявления приводится в </w:t>
      </w:r>
      <w:hyperlink w:anchor="sub_20000" w:history="1">
        <w:r w:rsidR="00DD00D2" w:rsidRPr="00BC360B">
          <w:rPr>
            <w:sz w:val="28"/>
            <w:szCs w:val="28"/>
          </w:rPr>
          <w:t xml:space="preserve">приложении </w:t>
        </w:r>
        <w:r w:rsidR="00665B17" w:rsidRPr="00BC360B">
          <w:rPr>
            <w:sz w:val="28"/>
            <w:szCs w:val="28"/>
          </w:rPr>
          <w:t>№ 2</w:t>
        </w:r>
      </w:hyperlink>
      <w:r w:rsidR="00DD00D2" w:rsidRPr="00BC360B">
        <w:rPr>
          <w:sz w:val="28"/>
          <w:szCs w:val="28"/>
        </w:rPr>
        <w:t xml:space="preserve"> к настоящем</w:t>
      </w:r>
      <w:r>
        <w:rPr>
          <w:sz w:val="28"/>
          <w:szCs w:val="28"/>
        </w:rPr>
        <w:t>у Административному регламенту);</w:t>
      </w:r>
    </w:p>
    <w:p w:rsidR="006B1FC9" w:rsidRPr="00BC360B" w:rsidRDefault="001537E5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lastRenderedPageBreak/>
        <w:t xml:space="preserve">копия </w:t>
      </w:r>
      <w:r w:rsidR="00A26D5E" w:rsidRPr="00BC360B">
        <w:rPr>
          <w:sz w:val="28"/>
          <w:szCs w:val="28"/>
        </w:rPr>
        <w:t>документ</w:t>
      </w:r>
      <w:r w:rsidRPr="00BC360B">
        <w:rPr>
          <w:sz w:val="28"/>
          <w:szCs w:val="28"/>
        </w:rPr>
        <w:t>а</w:t>
      </w:r>
      <w:r w:rsidR="00A26D5E" w:rsidRPr="00BC360B">
        <w:rPr>
          <w:sz w:val="28"/>
          <w:szCs w:val="28"/>
        </w:rPr>
        <w:t>, удостоверяющ</w:t>
      </w:r>
      <w:r w:rsidR="00C56A46" w:rsidRPr="00BC360B">
        <w:rPr>
          <w:sz w:val="28"/>
          <w:szCs w:val="28"/>
        </w:rPr>
        <w:t>его</w:t>
      </w:r>
      <w:r w:rsidR="00A26D5E" w:rsidRPr="00BC360B">
        <w:rPr>
          <w:sz w:val="28"/>
          <w:szCs w:val="28"/>
        </w:rPr>
        <w:t xml:space="preserve"> личность заявителя</w:t>
      </w:r>
      <w:r w:rsidR="00915E3D" w:rsidRPr="00BC360B">
        <w:rPr>
          <w:sz w:val="28"/>
          <w:szCs w:val="28"/>
        </w:rPr>
        <w:t xml:space="preserve"> </w:t>
      </w:r>
      <w:r w:rsidR="00A26D5E" w:rsidRPr="00BC360B">
        <w:rPr>
          <w:sz w:val="28"/>
          <w:szCs w:val="28"/>
        </w:rPr>
        <w:t>(подлинник для ознакомления);</w:t>
      </w:r>
    </w:p>
    <w:p w:rsidR="00BC360B" w:rsidRPr="00BC360B" w:rsidRDefault="00915E3D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свидетельства </w:t>
      </w:r>
      <w:r w:rsidRPr="00BC360B">
        <w:rPr>
          <w:iCs/>
          <w:sz w:val="28"/>
          <w:szCs w:val="28"/>
        </w:rPr>
        <w:t>о рождении ребёнка-инвалида (для детей до 14 лет)</w:t>
      </w:r>
      <w:r w:rsidR="001537E5" w:rsidRPr="00BC360B">
        <w:rPr>
          <w:iCs/>
          <w:sz w:val="28"/>
          <w:szCs w:val="28"/>
        </w:rPr>
        <w:t xml:space="preserve"> (</w:t>
      </w:r>
      <w:r w:rsidRPr="00BC360B">
        <w:rPr>
          <w:sz w:val="28"/>
          <w:szCs w:val="28"/>
        </w:rPr>
        <w:t>подлинник для ознакомления);</w:t>
      </w:r>
    </w:p>
    <w:p w:rsidR="00D3237C" w:rsidRDefault="001537E5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</w:t>
      </w:r>
      <w:r w:rsidR="00915E3D" w:rsidRPr="00BC360B">
        <w:rPr>
          <w:sz w:val="28"/>
          <w:szCs w:val="28"/>
        </w:rPr>
        <w:t>документ</w:t>
      </w:r>
      <w:r w:rsidRPr="00BC360B">
        <w:rPr>
          <w:sz w:val="28"/>
          <w:szCs w:val="28"/>
        </w:rPr>
        <w:t>а</w:t>
      </w:r>
      <w:r w:rsidR="00915E3D" w:rsidRPr="00BC360B">
        <w:rPr>
          <w:sz w:val="28"/>
          <w:szCs w:val="28"/>
        </w:rPr>
        <w:t>, подтверждающ</w:t>
      </w:r>
      <w:r w:rsidR="00C56A46" w:rsidRPr="00BC360B">
        <w:rPr>
          <w:sz w:val="28"/>
          <w:szCs w:val="28"/>
        </w:rPr>
        <w:t>его</w:t>
      </w:r>
      <w:r w:rsidR="00915E3D" w:rsidRPr="00BC360B">
        <w:rPr>
          <w:sz w:val="28"/>
          <w:szCs w:val="28"/>
        </w:rPr>
        <w:t xml:space="preserve"> права (полномочия) законного пре</w:t>
      </w:r>
      <w:r w:rsidR="00915E3D" w:rsidRPr="00BC360B">
        <w:rPr>
          <w:sz w:val="28"/>
          <w:szCs w:val="28"/>
        </w:rPr>
        <w:t>д</w:t>
      </w:r>
      <w:r w:rsidR="00915E3D" w:rsidRPr="00BC360B">
        <w:rPr>
          <w:sz w:val="28"/>
          <w:szCs w:val="28"/>
        </w:rPr>
        <w:t xml:space="preserve">ставителя </w:t>
      </w:r>
      <w:r w:rsidR="004B140B">
        <w:rPr>
          <w:sz w:val="28"/>
          <w:szCs w:val="28"/>
        </w:rPr>
        <w:t>заявителя</w:t>
      </w:r>
      <w:r w:rsidR="00BF5EC6" w:rsidRPr="00BC360B">
        <w:rPr>
          <w:sz w:val="28"/>
          <w:szCs w:val="28"/>
        </w:rPr>
        <w:t xml:space="preserve"> </w:t>
      </w:r>
      <w:r w:rsidRPr="00BC360B">
        <w:rPr>
          <w:sz w:val="28"/>
          <w:szCs w:val="28"/>
        </w:rPr>
        <w:t>(</w:t>
      </w:r>
      <w:r w:rsidR="00BF5EC6" w:rsidRPr="00BC360B">
        <w:rPr>
          <w:sz w:val="28"/>
          <w:szCs w:val="28"/>
        </w:rPr>
        <w:t>подлинник</w:t>
      </w:r>
      <w:r w:rsidR="00915E3D" w:rsidRPr="00BC360B">
        <w:rPr>
          <w:sz w:val="28"/>
          <w:szCs w:val="28"/>
        </w:rPr>
        <w:t xml:space="preserve"> для ознакомления);</w:t>
      </w:r>
    </w:p>
    <w:p w:rsidR="006B1FC9" w:rsidRPr="00BC360B" w:rsidRDefault="001537E5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</w:t>
      </w:r>
      <w:r w:rsidR="00915E3D" w:rsidRPr="00BC360B">
        <w:rPr>
          <w:sz w:val="28"/>
          <w:szCs w:val="28"/>
        </w:rPr>
        <w:t>документ</w:t>
      </w:r>
      <w:r w:rsidRPr="00BC360B">
        <w:rPr>
          <w:sz w:val="28"/>
          <w:szCs w:val="28"/>
        </w:rPr>
        <w:t>а</w:t>
      </w:r>
      <w:r w:rsidR="00C56A46" w:rsidRPr="00BC360B">
        <w:rPr>
          <w:sz w:val="28"/>
          <w:szCs w:val="28"/>
        </w:rPr>
        <w:t>, удостоверяющего</w:t>
      </w:r>
      <w:r w:rsidR="00915E3D" w:rsidRPr="00BC360B">
        <w:rPr>
          <w:sz w:val="28"/>
          <w:szCs w:val="28"/>
        </w:rPr>
        <w:t xml:space="preserve"> факт признания лица инвалидом (справка, подтверждающая факт установления инвалидности, выдаваемая ф</w:t>
      </w:r>
      <w:r w:rsidR="00915E3D" w:rsidRPr="00BC360B">
        <w:rPr>
          <w:sz w:val="28"/>
          <w:szCs w:val="28"/>
        </w:rPr>
        <w:t>е</w:t>
      </w:r>
      <w:r w:rsidR="00915E3D" w:rsidRPr="00BC360B">
        <w:rPr>
          <w:sz w:val="28"/>
          <w:szCs w:val="28"/>
        </w:rPr>
        <w:t xml:space="preserve">деральным государственным учреждением медико-социальной экспертизы) </w:t>
      </w:r>
      <w:r w:rsidR="00CC3DC7" w:rsidRPr="00BC360B">
        <w:rPr>
          <w:sz w:val="28"/>
          <w:szCs w:val="28"/>
        </w:rPr>
        <w:t xml:space="preserve">(подлинник для ознакомления) </w:t>
      </w:r>
      <w:r w:rsidR="00915E3D" w:rsidRPr="00BC360B">
        <w:rPr>
          <w:sz w:val="28"/>
          <w:szCs w:val="28"/>
        </w:rPr>
        <w:t xml:space="preserve">– для заявителей, указанных в </w:t>
      </w:r>
      <w:hyperlink r:id="rId24" w:history="1">
        <w:r w:rsidR="00915E3D" w:rsidRPr="00BC360B">
          <w:rPr>
            <w:sz w:val="28"/>
            <w:szCs w:val="28"/>
          </w:rPr>
          <w:t>подпункт</w:t>
        </w:r>
        <w:r w:rsidR="004B140B">
          <w:rPr>
            <w:sz w:val="28"/>
            <w:szCs w:val="28"/>
          </w:rPr>
          <w:t>ах</w:t>
        </w:r>
        <w:r w:rsidR="00915E3D" w:rsidRPr="00BC360B">
          <w:rPr>
            <w:sz w:val="28"/>
            <w:szCs w:val="28"/>
          </w:rPr>
          <w:t xml:space="preserve"> 2.1</w:t>
        </w:r>
        <w:r w:rsidR="00430041">
          <w:rPr>
            <w:sz w:val="28"/>
            <w:szCs w:val="28"/>
          </w:rPr>
          <w:t xml:space="preserve"> – </w:t>
        </w:r>
        <w:r w:rsidR="00CD78A0">
          <w:rPr>
            <w:sz w:val="28"/>
            <w:szCs w:val="28"/>
          </w:rPr>
          <w:t xml:space="preserve">2.3 </w:t>
        </w:r>
        <w:r w:rsidR="00915E3D" w:rsidRPr="00BC360B">
          <w:rPr>
            <w:sz w:val="28"/>
            <w:szCs w:val="28"/>
          </w:rPr>
          <w:t>пункта 2</w:t>
        </w:r>
      </w:hyperlink>
      <w:r w:rsidR="00915E3D" w:rsidRPr="00BC360B">
        <w:rPr>
          <w:sz w:val="28"/>
          <w:szCs w:val="28"/>
        </w:rPr>
        <w:t xml:space="preserve"> </w:t>
      </w:r>
      <w:r w:rsidR="00CC3DC7" w:rsidRPr="00BC360B">
        <w:rPr>
          <w:sz w:val="28"/>
          <w:szCs w:val="28"/>
        </w:rPr>
        <w:t xml:space="preserve">раздела I </w:t>
      </w:r>
      <w:r w:rsidR="00915E3D" w:rsidRPr="00BC360B">
        <w:rPr>
          <w:sz w:val="28"/>
          <w:szCs w:val="28"/>
        </w:rPr>
        <w:t>настоящего Административного регламента</w:t>
      </w:r>
      <w:r w:rsidR="00A671A1" w:rsidRPr="00BC360B">
        <w:rPr>
          <w:sz w:val="28"/>
          <w:szCs w:val="28"/>
        </w:rPr>
        <w:t>;</w:t>
      </w:r>
    </w:p>
    <w:p w:rsidR="00BC360B" w:rsidRPr="00BC360B" w:rsidRDefault="00936E21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</w:t>
      </w:r>
      <w:r w:rsidR="00915E3D" w:rsidRPr="00BC360B">
        <w:rPr>
          <w:sz w:val="28"/>
          <w:szCs w:val="28"/>
        </w:rPr>
        <w:t>документ</w:t>
      </w:r>
      <w:r w:rsidRPr="00BC360B">
        <w:rPr>
          <w:sz w:val="28"/>
          <w:szCs w:val="28"/>
        </w:rPr>
        <w:t>а</w:t>
      </w:r>
      <w:r w:rsidR="00915E3D" w:rsidRPr="00BC360B">
        <w:rPr>
          <w:sz w:val="28"/>
          <w:szCs w:val="28"/>
        </w:rPr>
        <w:t xml:space="preserve">, подтверждающего статус </w:t>
      </w:r>
      <w:r w:rsidRPr="00BC360B">
        <w:rPr>
          <w:sz w:val="28"/>
          <w:szCs w:val="28"/>
        </w:rPr>
        <w:t>участника</w:t>
      </w:r>
      <w:r w:rsidR="00915E3D" w:rsidRPr="00BC360B">
        <w:rPr>
          <w:sz w:val="28"/>
          <w:szCs w:val="28"/>
        </w:rPr>
        <w:t xml:space="preserve"> Великой Отечес</w:t>
      </w:r>
      <w:r w:rsidR="00915E3D" w:rsidRPr="00BC360B">
        <w:rPr>
          <w:sz w:val="28"/>
          <w:szCs w:val="28"/>
        </w:rPr>
        <w:t>т</w:t>
      </w:r>
      <w:r w:rsidR="00915E3D" w:rsidRPr="00BC360B">
        <w:rPr>
          <w:sz w:val="28"/>
          <w:szCs w:val="28"/>
        </w:rPr>
        <w:t>венной войны, статус Героя Советского Союза, статус Героя Российской Фед</w:t>
      </w:r>
      <w:r w:rsidR="00915E3D" w:rsidRPr="00BC360B">
        <w:rPr>
          <w:sz w:val="28"/>
          <w:szCs w:val="28"/>
        </w:rPr>
        <w:t>е</w:t>
      </w:r>
      <w:r w:rsidR="00915E3D" w:rsidRPr="00BC360B">
        <w:rPr>
          <w:sz w:val="28"/>
          <w:szCs w:val="28"/>
        </w:rPr>
        <w:t>рации и полного кавалера ордена Славы (</w:t>
      </w:r>
      <w:r w:rsidR="00CC3DC7" w:rsidRPr="00BC360B">
        <w:rPr>
          <w:sz w:val="28"/>
          <w:szCs w:val="28"/>
        </w:rPr>
        <w:t>подлинник для ознакомления</w:t>
      </w:r>
      <w:r w:rsidR="00915E3D" w:rsidRPr="00BC360B">
        <w:rPr>
          <w:sz w:val="28"/>
          <w:szCs w:val="28"/>
        </w:rPr>
        <w:t xml:space="preserve">) – для </w:t>
      </w:r>
      <w:r w:rsidR="00CC3DC7" w:rsidRPr="00BC360B">
        <w:rPr>
          <w:sz w:val="28"/>
          <w:szCs w:val="28"/>
        </w:rPr>
        <w:t>з</w:t>
      </w:r>
      <w:r w:rsidR="00915E3D" w:rsidRPr="00BC360B">
        <w:rPr>
          <w:sz w:val="28"/>
          <w:szCs w:val="28"/>
        </w:rPr>
        <w:t xml:space="preserve">аявителей, относящихся к отдельным категориям, указанным в </w:t>
      </w:r>
      <w:hyperlink r:id="rId25" w:history="1">
        <w:r w:rsidR="00915E3D" w:rsidRPr="00BC360B">
          <w:rPr>
            <w:sz w:val="28"/>
            <w:szCs w:val="28"/>
          </w:rPr>
          <w:t>подпунктах 2.</w:t>
        </w:r>
        <w:r w:rsidR="004B140B">
          <w:rPr>
            <w:sz w:val="28"/>
            <w:szCs w:val="28"/>
          </w:rPr>
          <w:t>5, 2.6</w:t>
        </w:r>
        <w:r w:rsidR="00915E3D" w:rsidRPr="00BC360B">
          <w:rPr>
            <w:sz w:val="28"/>
            <w:szCs w:val="28"/>
          </w:rPr>
          <w:t xml:space="preserve"> пункта 2</w:t>
        </w:r>
      </w:hyperlink>
      <w:r w:rsidR="00915E3D" w:rsidRPr="00BC360B">
        <w:rPr>
          <w:sz w:val="28"/>
          <w:szCs w:val="28"/>
        </w:rPr>
        <w:t xml:space="preserve"> </w:t>
      </w:r>
      <w:r w:rsidR="00CC3DC7" w:rsidRPr="00BC360B">
        <w:rPr>
          <w:sz w:val="28"/>
          <w:szCs w:val="28"/>
        </w:rPr>
        <w:t xml:space="preserve">раздела I </w:t>
      </w:r>
      <w:r w:rsidR="00915E3D" w:rsidRPr="00BC360B">
        <w:rPr>
          <w:sz w:val="28"/>
          <w:szCs w:val="28"/>
        </w:rPr>
        <w:t>настоящего Административного регламента</w:t>
      </w:r>
      <w:r w:rsidR="00CC3DC7" w:rsidRPr="00BC360B">
        <w:rPr>
          <w:sz w:val="28"/>
          <w:szCs w:val="28"/>
        </w:rPr>
        <w:t>;</w:t>
      </w:r>
      <w:r w:rsidR="00915E3D" w:rsidRPr="00BC360B">
        <w:rPr>
          <w:sz w:val="28"/>
          <w:szCs w:val="28"/>
        </w:rPr>
        <w:t xml:space="preserve"> </w:t>
      </w:r>
    </w:p>
    <w:p w:rsidR="0099718C" w:rsidRPr="00BC360B" w:rsidRDefault="00936E21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</w:t>
      </w:r>
      <w:r w:rsidR="00CC3DC7" w:rsidRPr="00BC360B">
        <w:rPr>
          <w:sz w:val="28"/>
          <w:szCs w:val="28"/>
        </w:rPr>
        <w:t>медицинско</w:t>
      </w:r>
      <w:r w:rsidRPr="00BC360B">
        <w:rPr>
          <w:sz w:val="28"/>
          <w:szCs w:val="28"/>
        </w:rPr>
        <w:t>го</w:t>
      </w:r>
      <w:r w:rsidR="00CC3DC7" w:rsidRPr="00BC360B">
        <w:rPr>
          <w:sz w:val="28"/>
          <w:szCs w:val="28"/>
        </w:rPr>
        <w:t xml:space="preserve"> заключени</w:t>
      </w:r>
      <w:r w:rsidRPr="00BC360B">
        <w:rPr>
          <w:sz w:val="28"/>
          <w:szCs w:val="28"/>
        </w:rPr>
        <w:t>я</w:t>
      </w:r>
      <w:r w:rsidR="00CC3DC7" w:rsidRPr="00BC360B">
        <w:rPr>
          <w:sz w:val="28"/>
          <w:szCs w:val="28"/>
        </w:rPr>
        <w:t xml:space="preserve"> о налич</w:t>
      </w:r>
      <w:proofErr w:type="gramStart"/>
      <w:r w:rsidR="00CC3DC7" w:rsidRPr="00BC360B">
        <w:rPr>
          <w:sz w:val="28"/>
          <w:szCs w:val="28"/>
        </w:rPr>
        <w:t>ии у и</w:t>
      </w:r>
      <w:proofErr w:type="gramEnd"/>
      <w:r w:rsidR="00CC3DC7" w:rsidRPr="00BC360B">
        <w:rPr>
          <w:sz w:val="28"/>
          <w:szCs w:val="28"/>
        </w:rPr>
        <w:t>нвалида противопоказаний к управлению транспортным средством (для лиц, перевозящих инвалидов) (подлинник для ознакомления);</w:t>
      </w:r>
    </w:p>
    <w:p w:rsidR="00052BC9" w:rsidRPr="00BC360B" w:rsidRDefault="00CC3DC7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согласие (поручение) инвалида или его законного представителя (для иных лиц, перевозящих инвалидов</w:t>
      </w:r>
      <w:r w:rsidR="00936E21" w:rsidRPr="00BC360B">
        <w:rPr>
          <w:sz w:val="28"/>
          <w:szCs w:val="28"/>
        </w:rPr>
        <w:t>)</w:t>
      </w:r>
      <w:r w:rsidRPr="00BC360B">
        <w:rPr>
          <w:sz w:val="28"/>
          <w:szCs w:val="28"/>
        </w:rPr>
        <w:t xml:space="preserve"> на получение парковочного разрешения о</w:t>
      </w:r>
      <w:r w:rsidRPr="00BC360B">
        <w:rPr>
          <w:sz w:val="28"/>
          <w:szCs w:val="28"/>
        </w:rPr>
        <w:t>т</w:t>
      </w:r>
      <w:r w:rsidRPr="00BC360B">
        <w:rPr>
          <w:sz w:val="28"/>
          <w:szCs w:val="28"/>
        </w:rPr>
        <w:t>дельным категориям</w:t>
      </w:r>
      <w:r w:rsidR="00936E21" w:rsidRPr="00BC360B">
        <w:rPr>
          <w:sz w:val="28"/>
          <w:szCs w:val="28"/>
        </w:rPr>
        <w:t>, которое оформляется</w:t>
      </w:r>
      <w:r w:rsidRPr="00BC360B">
        <w:rPr>
          <w:sz w:val="28"/>
          <w:szCs w:val="28"/>
        </w:rPr>
        <w:t xml:space="preserve"> </w:t>
      </w:r>
      <w:r w:rsidR="00A63167" w:rsidRPr="00BC360B">
        <w:rPr>
          <w:sz w:val="28"/>
          <w:szCs w:val="28"/>
        </w:rPr>
        <w:t xml:space="preserve">по форме согласно приложению </w:t>
      </w:r>
      <w:r w:rsidR="00430041">
        <w:rPr>
          <w:sz w:val="28"/>
          <w:szCs w:val="28"/>
        </w:rPr>
        <w:t xml:space="preserve">                    </w:t>
      </w:r>
      <w:r w:rsidR="00A63167" w:rsidRPr="00BC360B">
        <w:rPr>
          <w:sz w:val="28"/>
          <w:szCs w:val="28"/>
        </w:rPr>
        <w:t xml:space="preserve">№ 3 (образец заполнения заявления приводится в </w:t>
      </w:r>
      <w:hyperlink w:anchor="sub_20000" w:history="1">
        <w:r w:rsidR="00A63167" w:rsidRPr="00BC360B">
          <w:rPr>
            <w:sz w:val="28"/>
            <w:szCs w:val="28"/>
          </w:rPr>
          <w:t xml:space="preserve">приложении № </w:t>
        </w:r>
      </w:hyperlink>
      <w:r w:rsidR="00A63167" w:rsidRPr="00BC360B">
        <w:rPr>
          <w:sz w:val="28"/>
          <w:szCs w:val="28"/>
        </w:rPr>
        <w:t>4 к настоящ</w:t>
      </w:r>
      <w:r w:rsidR="00A63167" w:rsidRPr="00BC360B">
        <w:rPr>
          <w:sz w:val="28"/>
          <w:szCs w:val="28"/>
        </w:rPr>
        <w:t>е</w:t>
      </w:r>
      <w:r w:rsidR="00A63167" w:rsidRPr="00BC360B">
        <w:rPr>
          <w:sz w:val="28"/>
          <w:szCs w:val="28"/>
        </w:rPr>
        <w:t>му Административному регламенту);</w:t>
      </w:r>
    </w:p>
    <w:p w:rsidR="00C56A46" w:rsidRPr="00BC360B" w:rsidRDefault="00C56A46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</w:t>
      </w:r>
      <w:r w:rsidR="00731823" w:rsidRPr="00BC360B">
        <w:rPr>
          <w:sz w:val="28"/>
          <w:szCs w:val="28"/>
        </w:rPr>
        <w:t>документ</w:t>
      </w:r>
      <w:r w:rsidRPr="00BC360B">
        <w:rPr>
          <w:sz w:val="28"/>
          <w:szCs w:val="28"/>
        </w:rPr>
        <w:t>а</w:t>
      </w:r>
      <w:r w:rsidR="00731823" w:rsidRPr="00BC360B">
        <w:rPr>
          <w:sz w:val="28"/>
          <w:szCs w:val="28"/>
        </w:rPr>
        <w:t>, подтверждающ</w:t>
      </w:r>
      <w:r w:rsidRPr="00BC360B">
        <w:rPr>
          <w:sz w:val="28"/>
          <w:szCs w:val="28"/>
        </w:rPr>
        <w:t>его</w:t>
      </w:r>
      <w:r w:rsidR="00731823" w:rsidRPr="00BC360B">
        <w:rPr>
          <w:sz w:val="28"/>
          <w:szCs w:val="28"/>
        </w:rPr>
        <w:t xml:space="preserve"> правомочия в отношении транспор</w:t>
      </w:r>
      <w:r w:rsidR="00731823" w:rsidRPr="00BC360B">
        <w:rPr>
          <w:sz w:val="28"/>
          <w:szCs w:val="28"/>
        </w:rPr>
        <w:t>т</w:t>
      </w:r>
      <w:r w:rsidR="00731823" w:rsidRPr="00BC360B">
        <w:rPr>
          <w:sz w:val="28"/>
          <w:szCs w:val="28"/>
        </w:rPr>
        <w:t>ного средства (свидетельство о регистрации транспортного средства, договор безвозмездного пользования, заключ</w:t>
      </w:r>
      <w:r w:rsidR="00FB1F3D">
        <w:rPr>
          <w:sz w:val="28"/>
          <w:szCs w:val="28"/>
        </w:rPr>
        <w:t>ё</w:t>
      </w:r>
      <w:r w:rsidR="00731823" w:rsidRPr="00BC360B">
        <w:rPr>
          <w:sz w:val="28"/>
          <w:szCs w:val="28"/>
        </w:rPr>
        <w:t>нный с органами социальной защиты н</w:t>
      </w:r>
      <w:r w:rsidR="00731823" w:rsidRPr="00BC360B">
        <w:rPr>
          <w:sz w:val="28"/>
          <w:szCs w:val="28"/>
        </w:rPr>
        <w:t>а</w:t>
      </w:r>
      <w:r w:rsidR="00731823" w:rsidRPr="00BC360B">
        <w:rPr>
          <w:sz w:val="28"/>
          <w:szCs w:val="28"/>
        </w:rPr>
        <w:t>селения или Фонда социального страхования)</w:t>
      </w:r>
      <w:r w:rsidR="00D458E8" w:rsidRPr="00BC360B">
        <w:rPr>
          <w:sz w:val="28"/>
          <w:szCs w:val="28"/>
        </w:rPr>
        <w:t xml:space="preserve"> (подлинник для ознакомления)</w:t>
      </w:r>
      <w:r w:rsidRPr="00BC360B">
        <w:rPr>
          <w:sz w:val="28"/>
          <w:szCs w:val="28"/>
        </w:rPr>
        <w:t>;</w:t>
      </w:r>
    </w:p>
    <w:p w:rsidR="00052BC9" w:rsidRPr="00BC360B" w:rsidRDefault="00000EE0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копия </w:t>
      </w:r>
      <w:r w:rsidR="00731823" w:rsidRPr="00BC360B">
        <w:rPr>
          <w:sz w:val="28"/>
          <w:szCs w:val="28"/>
        </w:rPr>
        <w:t>страхово</w:t>
      </w:r>
      <w:r w:rsidRPr="00BC360B">
        <w:rPr>
          <w:sz w:val="28"/>
          <w:szCs w:val="28"/>
        </w:rPr>
        <w:t>го</w:t>
      </w:r>
      <w:r w:rsidR="00731823" w:rsidRPr="00BC360B">
        <w:rPr>
          <w:sz w:val="28"/>
          <w:szCs w:val="28"/>
        </w:rPr>
        <w:t xml:space="preserve"> свидетельств</w:t>
      </w:r>
      <w:r w:rsidRPr="00BC360B">
        <w:rPr>
          <w:sz w:val="28"/>
          <w:szCs w:val="28"/>
        </w:rPr>
        <w:t>а</w:t>
      </w:r>
      <w:r w:rsidR="00731823" w:rsidRPr="00BC360B">
        <w:rPr>
          <w:sz w:val="28"/>
          <w:szCs w:val="28"/>
        </w:rPr>
        <w:t xml:space="preserve"> обязательного пенсионного страхования (СНИЛС) </w:t>
      </w:r>
      <w:r w:rsidRPr="00BC360B">
        <w:rPr>
          <w:sz w:val="28"/>
          <w:szCs w:val="28"/>
        </w:rPr>
        <w:t>(</w:t>
      </w:r>
      <w:r w:rsidR="00731823" w:rsidRPr="00BC360B">
        <w:rPr>
          <w:sz w:val="28"/>
          <w:szCs w:val="28"/>
        </w:rPr>
        <w:t>подлинник для ознакомления).</w:t>
      </w:r>
    </w:p>
    <w:p w:rsidR="00052BC9" w:rsidRPr="00BC360B" w:rsidRDefault="00731823" w:rsidP="00BC360B">
      <w:pPr>
        <w:widowControl w:val="0"/>
        <w:ind w:firstLine="709"/>
        <w:jc w:val="both"/>
        <w:rPr>
          <w:sz w:val="28"/>
          <w:szCs w:val="28"/>
        </w:rPr>
      </w:pPr>
      <w:r w:rsidRPr="009F420B">
        <w:rPr>
          <w:sz w:val="28"/>
          <w:szCs w:val="28"/>
        </w:rPr>
        <w:t>В случае обращения представителя –</w:t>
      </w:r>
      <w:r w:rsidR="00A63167" w:rsidRPr="009F420B">
        <w:rPr>
          <w:sz w:val="28"/>
          <w:szCs w:val="28"/>
        </w:rPr>
        <w:t xml:space="preserve"> копия </w:t>
      </w:r>
      <w:r w:rsidRPr="009F420B">
        <w:rPr>
          <w:sz w:val="28"/>
          <w:szCs w:val="28"/>
        </w:rPr>
        <w:t>документ</w:t>
      </w:r>
      <w:r w:rsidR="00A63167" w:rsidRPr="009F420B">
        <w:rPr>
          <w:sz w:val="28"/>
          <w:szCs w:val="28"/>
        </w:rPr>
        <w:t xml:space="preserve">а, подтверждающего </w:t>
      </w:r>
      <w:r w:rsidRPr="009F420B">
        <w:rPr>
          <w:sz w:val="28"/>
          <w:szCs w:val="28"/>
        </w:rPr>
        <w:t>полномочия представителя заявителя</w:t>
      </w:r>
      <w:r w:rsidR="00FB1F3D">
        <w:rPr>
          <w:sz w:val="28"/>
          <w:szCs w:val="28"/>
        </w:rPr>
        <w:t>,</w:t>
      </w:r>
      <w:r w:rsidRPr="009F420B">
        <w:rPr>
          <w:sz w:val="28"/>
          <w:szCs w:val="28"/>
        </w:rPr>
        <w:t xml:space="preserve"> и документ</w:t>
      </w:r>
      <w:r w:rsidR="00A63167" w:rsidRPr="009F420B">
        <w:rPr>
          <w:sz w:val="28"/>
          <w:szCs w:val="28"/>
        </w:rPr>
        <w:t>а</w:t>
      </w:r>
      <w:r w:rsidRPr="009F420B">
        <w:rPr>
          <w:sz w:val="28"/>
          <w:szCs w:val="28"/>
        </w:rPr>
        <w:t>, удостоверяющ</w:t>
      </w:r>
      <w:r w:rsidR="00A63167" w:rsidRPr="009F420B">
        <w:rPr>
          <w:sz w:val="28"/>
          <w:szCs w:val="28"/>
        </w:rPr>
        <w:t>его его ли</w:t>
      </w:r>
      <w:r w:rsidR="00A63167" w:rsidRPr="009F420B">
        <w:rPr>
          <w:sz w:val="28"/>
          <w:szCs w:val="28"/>
        </w:rPr>
        <w:t>ч</w:t>
      </w:r>
      <w:r w:rsidR="00A63167" w:rsidRPr="009F420B">
        <w:rPr>
          <w:sz w:val="28"/>
          <w:szCs w:val="28"/>
        </w:rPr>
        <w:t>ность (</w:t>
      </w:r>
      <w:r w:rsidRPr="009F420B">
        <w:rPr>
          <w:sz w:val="28"/>
          <w:szCs w:val="28"/>
        </w:rPr>
        <w:t>подлинник для ознакомления).</w:t>
      </w:r>
    </w:p>
    <w:p w:rsidR="00052BC9" w:rsidRPr="00BC360B" w:rsidRDefault="0021734F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В случае представления заявителем документов, предусмотренных пун</w:t>
      </w:r>
      <w:r w:rsidRPr="00BC360B">
        <w:rPr>
          <w:sz w:val="28"/>
          <w:szCs w:val="28"/>
        </w:rPr>
        <w:t>к</w:t>
      </w:r>
      <w:r w:rsidRPr="00BC360B">
        <w:rPr>
          <w:sz w:val="28"/>
          <w:szCs w:val="28"/>
        </w:rPr>
        <w:t xml:space="preserve">тами 1-7, 9, 10, 14, 17, 18 части 6 статьи 7 Федерального закона от 27.07.2010 </w:t>
      </w:r>
      <w:r w:rsidR="007176AC" w:rsidRPr="00BC360B">
        <w:rPr>
          <w:sz w:val="28"/>
          <w:szCs w:val="28"/>
        </w:rPr>
        <w:t xml:space="preserve">           №</w:t>
      </w:r>
      <w:r w:rsidRPr="00BC360B">
        <w:rPr>
          <w:sz w:val="28"/>
          <w:szCs w:val="28"/>
        </w:rPr>
        <w:t xml:space="preserve"> 210-ФЗ «Об организации предоставления государственных и муниципал</w:t>
      </w:r>
      <w:r w:rsidRPr="00BC360B">
        <w:rPr>
          <w:sz w:val="28"/>
          <w:szCs w:val="28"/>
        </w:rPr>
        <w:t>ь</w:t>
      </w:r>
      <w:r w:rsidRPr="00BC360B">
        <w:rPr>
          <w:sz w:val="28"/>
          <w:szCs w:val="28"/>
        </w:rPr>
        <w:t>ных услуг», их бесплатное копирование осуществляется работником МКУ «МФЦ», после чего оригиналы возвращаются заявителю. Копии иных докуме</w:t>
      </w:r>
      <w:r w:rsidRPr="00BC360B">
        <w:rPr>
          <w:sz w:val="28"/>
          <w:szCs w:val="28"/>
        </w:rPr>
        <w:t>н</w:t>
      </w:r>
      <w:r w:rsidRPr="00BC360B">
        <w:rPr>
          <w:sz w:val="28"/>
          <w:szCs w:val="28"/>
        </w:rPr>
        <w:t>тов представляются заявителем самостоятельно.</w:t>
      </w:r>
    </w:p>
    <w:p w:rsidR="00052BC9" w:rsidRPr="00BC360B" w:rsidRDefault="00B23A79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16. Документ</w:t>
      </w:r>
      <w:r w:rsidR="006132B8" w:rsidRPr="00BC360B">
        <w:rPr>
          <w:sz w:val="28"/>
          <w:szCs w:val="28"/>
        </w:rPr>
        <w:t>ами</w:t>
      </w:r>
      <w:r w:rsidRPr="00BC360B">
        <w:rPr>
          <w:sz w:val="28"/>
          <w:szCs w:val="28"/>
        </w:rPr>
        <w:t>, необходимым</w:t>
      </w:r>
      <w:r w:rsidR="006132B8" w:rsidRPr="00BC360B">
        <w:rPr>
          <w:sz w:val="28"/>
          <w:szCs w:val="28"/>
        </w:rPr>
        <w:t>и</w:t>
      </w:r>
      <w:r w:rsidRPr="00BC360B">
        <w:rPr>
          <w:sz w:val="28"/>
          <w:szCs w:val="28"/>
        </w:rPr>
        <w:t xml:space="preserve"> в соответствии с нормативно</w:t>
      </w:r>
      <w:r w:rsidR="00FB1F3D">
        <w:rPr>
          <w:sz w:val="28"/>
          <w:szCs w:val="28"/>
        </w:rPr>
        <w:t>-</w:t>
      </w:r>
      <w:r w:rsidRPr="00BC360B">
        <w:rPr>
          <w:sz w:val="28"/>
          <w:szCs w:val="28"/>
        </w:rPr>
        <w:t>правовыми актами для предоставления муниципальной услуги, которые нах</w:t>
      </w:r>
      <w:r w:rsidRPr="00BC360B">
        <w:rPr>
          <w:sz w:val="28"/>
          <w:szCs w:val="28"/>
        </w:rPr>
        <w:t>о</w:t>
      </w:r>
      <w:r w:rsidRPr="00BC360B">
        <w:rPr>
          <w:sz w:val="28"/>
          <w:szCs w:val="28"/>
        </w:rPr>
        <w:t xml:space="preserve">дятся в распоряжении государственных органов, органов </w:t>
      </w:r>
      <w:r w:rsidR="001A3E45" w:rsidRPr="00BC360B">
        <w:rPr>
          <w:sz w:val="28"/>
          <w:szCs w:val="28"/>
        </w:rPr>
        <w:t>а</w:t>
      </w:r>
      <w:r w:rsidRPr="00BC360B">
        <w:rPr>
          <w:sz w:val="28"/>
          <w:szCs w:val="28"/>
        </w:rPr>
        <w:t>дминистрации</w:t>
      </w:r>
      <w:r w:rsidR="001A3E45" w:rsidRPr="00BC360B">
        <w:rPr>
          <w:sz w:val="28"/>
          <w:szCs w:val="28"/>
        </w:rPr>
        <w:t xml:space="preserve"> мун</w:t>
      </w:r>
      <w:r w:rsidR="001A3E45" w:rsidRPr="00BC360B">
        <w:rPr>
          <w:sz w:val="28"/>
          <w:szCs w:val="28"/>
        </w:rPr>
        <w:t>и</w:t>
      </w:r>
      <w:r w:rsidR="001A3E45" w:rsidRPr="00BC360B">
        <w:rPr>
          <w:sz w:val="28"/>
          <w:szCs w:val="28"/>
        </w:rPr>
        <w:t>ципального образования город Краснодар</w:t>
      </w:r>
      <w:r w:rsidRPr="00BC360B">
        <w:rPr>
          <w:sz w:val="28"/>
          <w:szCs w:val="28"/>
        </w:rPr>
        <w:t xml:space="preserve"> и иных органов, участвующих в пр</w:t>
      </w:r>
      <w:r w:rsidRPr="00BC360B">
        <w:rPr>
          <w:sz w:val="28"/>
          <w:szCs w:val="28"/>
        </w:rPr>
        <w:t>е</w:t>
      </w:r>
      <w:r w:rsidRPr="00BC360B">
        <w:rPr>
          <w:sz w:val="28"/>
          <w:szCs w:val="28"/>
        </w:rPr>
        <w:t>доставлении муниципальных услуг, и которые заявитель вправе представить, явля</w:t>
      </w:r>
      <w:r w:rsidR="00F8338E" w:rsidRPr="00BC360B">
        <w:rPr>
          <w:sz w:val="28"/>
          <w:szCs w:val="28"/>
        </w:rPr>
        <w:t>ю</w:t>
      </w:r>
      <w:r w:rsidRPr="00BC360B">
        <w:rPr>
          <w:sz w:val="28"/>
          <w:szCs w:val="28"/>
        </w:rPr>
        <w:t>тся</w:t>
      </w:r>
      <w:r w:rsidR="00EC5CC2" w:rsidRPr="00BC360B">
        <w:rPr>
          <w:sz w:val="28"/>
          <w:szCs w:val="28"/>
        </w:rPr>
        <w:t xml:space="preserve"> </w:t>
      </w:r>
      <w:r w:rsidR="00F8338E" w:rsidRPr="00BC360B">
        <w:rPr>
          <w:sz w:val="28"/>
          <w:szCs w:val="28"/>
        </w:rPr>
        <w:t xml:space="preserve">сведения о наличии удостоверения участника Великой Отечественной </w:t>
      </w:r>
      <w:r w:rsidR="00F8338E" w:rsidRPr="00BC360B">
        <w:rPr>
          <w:sz w:val="28"/>
          <w:szCs w:val="28"/>
        </w:rPr>
        <w:lastRenderedPageBreak/>
        <w:t>войны, удостоверения Героя Советского Союза, Героя Российской Федерации и полного кавалера ордена Славы, в случае, если удостоверения выданы на те</w:t>
      </w:r>
      <w:r w:rsidR="00F8338E" w:rsidRPr="00BC360B">
        <w:rPr>
          <w:sz w:val="28"/>
          <w:szCs w:val="28"/>
        </w:rPr>
        <w:t>р</w:t>
      </w:r>
      <w:r w:rsidR="00F8338E" w:rsidRPr="00BC360B">
        <w:rPr>
          <w:sz w:val="28"/>
          <w:szCs w:val="28"/>
        </w:rPr>
        <w:t>ритории Краснодарского края.</w:t>
      </w:r>
    </w:p>
    <w:p w:rsidR="00052BC9" w:rsidRPr="00BC360B" w:rsidRDefault="00D91834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1</w:t>
      </w:r>
      <w:r w:rsidR="00B23A79" w:rsidRPr="00BC360B">
        <w:rPr>
          <w:sz w:val="28"/>
          <w:szCs w:val="28"/>
        </w:rPr>
        <w:t>7</w:t>
      </w:r>
      <w:r w:rsidRPr="00BC360B">
        <w:rPr>
          <w:sz w:val="28"/>
          <w:szCs w:val="28"/>
        </w:rPr>
        <w:t>.</w:t>
      </w:r>
      <w:r w:rsidR="00E26FC1" w:rsidRPr="00BC360B">
        <w:rPr>
          <w:sz w:val="28"/>
          <w:szCs w:val="28"/>
        </w:rPr>
        <w:t xml:space="preserve"> От заявителей запрещается требовать:</w:t>
      </w:r>
    </w:p>
    <w:p w:rsidR="00052BC9" w:rsidRPr="00BC360B" w:rsidRDefault="00E26FC1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BC360B">
        <w:rPr>
          <w:sz w:val="28"/>
          <w:szCs w:val="28"/>
        </w:rPr>
        <w:t>е</w:t>
      </w:r>
      <w:r w:rsidRPr="00BC360B">
        <w:rPr>
          <w:sz w:val="28"/>
          <w:szCs w:val="28"/>
        </w:rPr>
        <w:t>доставлением муниципальной услуги;</w:t>
      </w:r>
    </w:p>
    <w:p w:rsidR="00052BC9" w:rsidRPr="00BC360B" w:rsidRDefault="00E26FC1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представления документов и информации, которые в соответствии с но</w:t>
      </w:r>
      <w:r w:rsidRPr="00BC360B">
        <w:rPr>
          <w:sz w:val="28"/>
          <w:szCs w:val="28"/>
        </w:rPr>
        <w:t>р</w:t>
      </w:r>
      <w:r w:rsidRPr="00BC360B">
        <w:rPr>
          <w:sz w:val="28"/>
          <w:szCs w:val="28"/>
        </w:rPr>
        <w:t>мативными правовыми актами Российской Федерации, нормативными прав</w:t>
      </w:r>
      <w:r w:rsidRPr="00BC360B">
        <w:rPr>
          <w:sz w:val="28"/>
          <w:szCs w:val="28"/>
        </w:rPr>
        <w:t>о</w:t>
      </w:r>
      <w:r w:rsidRPr="00BC360B">
        <w:rPr>
          <w:sz w:val="28"/>
          <w:szCs w:val="28"/>
        </w:rPr>
        <w:t>выми актами Краснодарского края и муниципальными правовыми актами м</w:t>
      </w:r>
      <w:r w:rsidRPr="00BC360B">
        <w:rPr>
          <w:sz w:val="28"/>
          <w:szCs w:val="28"/>
        </w:rPr>
        <w:t>у</w:t>
      </w:r>
      <w:r w:rsidRPr="00BC360B">
        <w:rPr>
          <w:sz w:val="28"/>
          <w:szCs w:val="28"/>
        </w:rPr>
        <w:t>ниципального образования город Краснодар находятся в распоряжении гос</w:t>
      </w:r>
      <w:r w:rsidRPr="00BC360B">
        <w:rPr>
          <w:sz w:val="28"/>
          <w:szCs w:val="28"/>
        </w:rPr>
        <w:t>у</w:t>
      </w:r>
      <w:r w:rsidRPr="00BC360B">
        <w:rPr>
          <w:sz w:val="28"/>
          <w:szCs w:val="28"/>
        </w:rPr>
        <w:t>дарственных органов, предоставляющих государственную услугу, иных гос</w:t>
      </w:r>
      <w:r w:rsidRPr="00BC360B">
        <w:rPr>
          <w:sz w:val="28"/>
          <w:szCs w:val="28"/>
        </w:rPr>
        <w:t>у</w:t>
      </w:r>
      <w:r w:rsidRPr="00BC360B">
        <w:rPr>
          <w:sz w:val="28"/>
          <w:szCs w:val="28"/>
        </w:rPr>
        <w:t>дарственных органов, органов местного самоуправления муниципального обр</w:t>
      </w:r>
      <w:r w:rsidRPr="00BC360B">
        <w:rPr>
          <w:sz w:val="28"/>
          <w:szCs w:val="28"/>
        </w:rPr>
        <w:t>а</w:t>
      </w:r>
      <w:r w:rsidRPr="00BC360B">
        <w:rPr>
          <w:sz w:val="28"/>
          <w:szCs w:val="28"/>
        </w:rPr>
        <w:t>зования город Краснодар и (или) подведомственных государственным органам и органам местного самоуправления муниципального образования город Кра</w:t>
      </w:r>
      <w:r w:rsidRPr="00BC360B">
        <w:rPr>
          <w:sz w:val="28"/>
          <w:szCs w:val="28"/>
        </w:rPr>
        <w:t>с</w:t>
      </w:r>
      <w:r w:rsidRPr="00BC360B">
        <w:rPr>
          <w:sz w:val="28"/>
          <w:szCs w:val="28"/>
        </w:rPr>
        <w:t>нодар организаций, участвующих в предоставлении государственных и мун</w:t>
      </w:r>
      <w:r w:rsidRPr="00BC360B">
        <w:rPr>
          <w:sz w:val="28"/>
          <w:szCs w:val="28"/>
        </w:rPr>
        <w:t>и</w:t>
      </w:r>
      <w:r w:rsidRPr="00BC360B">
        <w:rPr>
          <w:sz w:val="28"/>
          <w:szCs w:val="28"/>
        </w:rPr>
        <w:t>ципальных услуг, за исключ</w:t>
      </w:r>
      <w:r w:rsidR="00B23A79" w:rsidRPr="00BC360B">
        <w:rPr>
          <w:sz w:val="28"/>
          <w:szCs w:val="28"/>
        </w:rPr>
        <w:t xml:space="preserve">ением документов, указанных в части 6 статьи </w:t>
      </w:r>
      <w:r w:rsidRPr="00BC360B">
        <w:rPr>
          <w:sz w:val="28"/>
          <w:szCs w:val="28"/>
        </w:rPr>
        <w:t>7 Федерального закона от 27.07.2010 № 210-ФЗ</w:t>
      </w:r>
      <w:r w:rsidR="00855EB3" w:rsidRPr="00BC360B">
        <w:rPr>
          <w:sz w:val="28"/>
          <w:szCs w:val="28"/>
        </w:rPr>
        <w:t xml:space="preserve"> </w:t>
      </w:r>
      <w:r w:rsidRPr="00BC360B">
        <w:rPr>
          <w:sz w:val="28"/>
          <w:szCs w:val="28"/>
        </w:rPr>
        <w:t>«Об организации предоставления государ</w:t>
      </w:r>
      <w:r w:rsidR="009513C3" w:rsidRPr="00BC360B">
        <w:rPr>
          <w:sz w:val="28"/>
          <w:szCs w:val="28"/>
        </w:rPr>
        <w:t>ственных и муниципальных услуг».</w:t>
      </w:r>
    </w:p>
    <w:p w:rsidR="00052BC9" w:rsidRPr="00BC360B" w:rsidRDefault="00D7017A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1</w:t>
      </w:r>
      <w:r w:rsidR="00B23A79" w:rsidRPr="00BC360B">
        <w:rPr>
          <w:sz w:val="28"/>
          <w:szCs w:val="28"/>
        </w:rPr>
        <w:t>8</w:t>
      </w:r>
      <w:r w:rsidRPr="00BC360B">
        <w:rPr>
          <w:sz w:val="28"/>
          <w:szCs w:val="28"/>
        </w:rPr>
        <w:t>.</w:t>
      </w:r>
      <w:r w:rsidR="00E26FC1" w:rsidRPr="00BC360B">
        <w:rPr>
          <w:sz w:val="28"/>
          <w:szCs w:val="28"/>
        </w:rPr>
        <w:t xml:space="preserve"> </w:t>
      </w:r>
      <w:r w:rsidR="001A3E45" w:rsidRPr="00BC360B">
        <w:rPr>
          <w:sz w:val="28"/>
          <w:szCs w:val="28"/>
        </w:rPr>
        <w:t>Основанием</w:t>
      </w:r>
      <w:r w:rsidR="00E26FC1" w:rsidRPr="00BC360B">
        <w:rPr>
          <w:sz w:val="28"/>
          <w:szCs w:val="28"/>
        </w:rPr>
        <w:t xml:space="preserve"> для отказа в приёме документов, необходимых для пр</w:t>
      </w:r>
      <w:r w:rsidR="00E26FC1" w:rsidRPr="00BC360B">
        <w:rPr>
          <w:sz w:val="28"/>
          <w:szCs w:val="28"/>
        </w:rPr>
        <w:t>е</w:t>
      </w:r>
      <w:r w:rsidR="00E26FC1" w:rsidRPr="00BC360B">
        <w:rPr>
          <w:sz w:val="28"/>
          <w:szCs w:val="28"/>
        </w:rPr>
        <w:t>доставления муниципальной услуги</w:t>
      </w:r>
      <w:r w:rsidR="001A3E45" w:rsidRPr="00BC360B">
        <w:rPr>
          <w:sz w:val="28"/>
          <w:szCs w:val="28"/>
        </w:rPr>
        <w:t xml:space="preserve">, является </w:t>
      </w:r>
      <w:r w:rsidR="00E26FC1" w:rsidRPr="00BC360B">
        <w:rPr>
          <w:sz w:val="28"/>
          <w:szCs w:val="28"/>
        </w:rPr>
        <w:t>представление заявителем док</w:t>
      </w:r>
      <w:r w:rsidR="00E26FC1" w:rsidRPr="00BC360B">
        <w:rPr>
          <w:sz w:val="28"/>
          <w:szCs w:val="28"/>
        </w:rPr>
        <w:t>у</w:t>
      </w:r>
      <w:r w:rsidR="00E26FC1" w:rsidRPr="00BC360B">
        <w:rPr>
          <w:sz w:val="28"/>
          <w:szCs w:val="28"/>
        </w:rPr>
        <w:t>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E26FC1" w:rsidRPr="00BC360B">
        <w:rPr>
          <w:sz w:val="28"/>
          <w:szCs w:val="28"/>
        </w:rPr>
        <w:t>о</w:t>
      </w:r>
      <w:r w:rsidR="00E26FC1" w:rsidRPr="00BC360B">
        <w:rPr>
          <w:sz w:val="28"/>
          <w:szCs w:val="28"/>
        </w:rPr>
        <w:t>вать их содержание, отсутствие обратного адреса, отсутствие подписи, печати</w:t>
      </w:r>
      <w:r w:rsidR="00EC5CC2" w:rsidRPr="00BC360B">
        <w:rPr>
          <w:sz w:val="28"/>
          <w:szCs w:val="28"/>
        </w:rPr>
        <w:t xml:space="preserve"> (при наличии печати</w:t>
      </w:r>
      <w:r w:rsidR="00E26FC1" w:rsidRPr="00BC360B">
        <w:rPr>
          <w:sz w:val="28"/>
          <w:szCs w:val="28"/>
        </w:rPr>
        <w:t>).</w:t>
      </w:r>
    </w:p>
    <w:p w:rsidR="00052BC9" w:rsidRPr="00BC360B" w:rsidRDefault="00A33B39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О наличии основания для отказа в приёме документов заявителя инфо</w:t>
      </w:r>
      <w:r w:rsidRPr="00BC360B">
        <w:rPr>
          <w:sz w:val="28"/>
          <w:szCs w:val="28"/>
        </w:rPr>
        <w:t>р</w:t>
      </w:r>
      <w:r w:rsidRPr="00BC360B">
        <w:rPr>
          <w:sz w:val="28"/>
          <w:szCs w:val="28"/>
        </w:rPr>
        <w:t>мирует работник МКУ «МФЦ», ответственный за при</w:t>
      </w:r>
      <w:r w:rsidR="00FB1F3D">
        <w:rPr>
          <w:sz w:val="28"/>
          <w:szCs w:val="28"/>
        </w:rPr>
        <w:t>ё</w:t>
      </w:r>
      <w:r w:rsidRPr="00BC360B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52BC9" w:rsidRPr="00BC360B" w:rsidRDefault="00EA2992" w:rsidP="00BC36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тозвать своё</w:t>
      </w:r>
      <w:r w:rsidR="00A33B39" w:rsidRPr="00BC360B">
        <w:rPr>
          <w:sz w:val="28"/>
          <w:szCs w:val="28"/>
        </w:rPr>
        <w:t xml:space="preserve"> заявление на любой стадии рассмотрения, согласования или подготовки документа Департаментом, обратившись с соо</w:t>
      </w:r>
      <w:r w:rsidR="00A33B39" w:rsidRPr="00BC360B">
        <w:rPr>
          <w:sz w:val="28"/>
          <w:szCs w:val="28"/>
        </w:rPr>
        <w:t>т</w:t>
      </w:r>
      <w:r w:rsidR="00A33B39" w:rsidRPr="00BC360B">
        <w:rPr>
          <w:sz w:val="28"/>
          <w:szCs w:val="28"/>
        </w:rPr>
        <w:t>ветствующим заявлением в МКУ «МФЦ».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052BC9" w:rsidRPr="00BC360B" w:rsidRDefault="00D7017A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1</w:t>
      </w:r>
      <w:r w:rsidR="00BC6D7F" w:rsidRPr="00BC360B">
        <w:rPr>
          <w:sz w:val="28"/>
          <w:szCs w:val="28"/>
        </w:rPr>
        <w:t>9</w:t>
      </w:r>
      <w:r w:rsidR="00475851" w:rsidRPr="00BC360B">
        <w:rPr>
          <w:sz w:val="28"/>
          <w:szCs w:val="28"/>
        </w:rPr>
        <w:t>.</w:t>
      </w:r>
      <w:r w:rsidR="00E26FC1" w:rsidRPr="00BC360B">
        <w:rPr>
          <w:sz w:val="28"/>
          <w:szCs w:val="28"/>
        </w:rPr>
        <w:t xml:space="preserve"> Основания для приостановления предоставления муниципальной у</w:t>
      </w:r>
      <w:r w:rsidR="00E26FC1" w:rsidRPr="00BC360B">
        <w:rPr>
          <w:sz w:val="28"/>
          <w:szCs w:val="28"/>
        </w:rPr>
        <w:t>с</w:t>
      </w:r>
      <w:r w:rsidR="00E26FC1" w:rsidRPr="00BC360B">
        <w:rPr>
          <w:sz w:val="28"/>
          <w:szCs w:val="28"/>
        </w:rPr>
        <w:t>луги законодательством Российской Федерации не предусмотрены.</w:t>
      </w:r>
    </w:p>
    <w:p w:rsidR="00052BC9" w:rsidRPr="00BC360B" w:rsidRDefault="00BC6D7F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20</w:t>
      </w:r>
      <w:r w:rsidR="00475851" w:rsidRPr="00BC360B">
        <w:rPr>
          <w:sz w:val="28"/>
          <w:szCs w:val="28"/>
        </w:rPr>
        <w:t>.</w:t>
      </w:r>
      <w:r w:rsidR="00E26FC1" w:rsidRPr="00BC360B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письменное обращение заявителя с просьбой </w:t>
      </w:r>
      <w:r w:rsidR="007306E5" w:rsidRPr="00BC360B">
        <w:rPr>
          <w:sz w:val="28"/>
          <w:szCs w:val="28"/>
        </w:rPr>
        <w:t>о прекращении</w:t>
      </w:r>
      <w:r w:rsidRPr="00BC360B">
        <w:rPr>
          <w:sz w:val="28"/>
          <w:szCs w:val="28"/>
        </w:rPr>
        <w:t xml:space="preserve"> предоста</w:t>
      </w:r>
      <w:r w:rsidRPr="00BC360B">
        <w:rPr>
          <w:sz w:val="28"/>
          <w:szCs w:val="28"/>
        </w:rPr>
        <w:t>в</w:t>
      </w:r>
      <w:r w:rsidRPr="00BC360B">
        <w:rPr>
          <w:sz w:val="28"/>
          <w:szCs w:val="28"/>
        </w:rPr>
        <w:t>лени</w:t>
      </w:r>
      <w:r w:rsidR="007306E5" w:rsidRPr="00BC360B">
        <w:rPr>
          <w:sz w:val="28"/>
          <w:szCs w:val="28"/>
        </w:rPr>
        <w:t>я</w:t>
      </w:r>
      <w:r w:rsidRPr="00BC360B">
        <w:rPr>
          <w:sz w:val="28"/>
          <w:szCs w:val="28"/>
        </w:rPr>
        <w:t xml:space="preserve"> муниципальной услуги;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отсутствие права у заявителя на получение </w:t>
      </w:r>
      <w:r w:rsidR="007C4264" w:rsidRPr="00BC360B">
        <w:rPr>
          <w:sz w:val="28"/>
          <w:szCs w:val="28"/>
        </w:rPr>
        <w:t xml:space="preserve">соответствующей </w:t>
      </w:r>
      <w:r w:rsidRPr="00BC360B">
        <w:rPr>
          <w:sz w:val="28"/>
          <w:szCs w:val="28"/>
        </w:rPr>
        <w:t>муниц</w:t>
      </w:r>
      <w:r w:rsidRPr="00BC360B">
        <w:rPr>
          <w:sz w:val="28"/>
          <w:szCs w:val="28"/>
        </w:rPr>
        <w:t>и</w:t>
      </w:r>
      <w:r w:rsidRPr="00BC360B">
        <w:rPr>
          <w:sz w:val="28"/>
          <w:szCs w:val="28"/>
        </w:rPr>
        <w:t>пальной услуги;</w:t>
      </w:r>
    </w:p>
    <w:p w:rsidR="00052BC9" w:rsidRPr="00BC360B" w:rsidRDefault="00D3237C" w:rsidP="00BC36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ления с нарушением установленных требований, а также представление документов, содержащих недостоверные сведения</w:t>
      </w:r>
      <w:r w:rsidR="00DC19D3" w:rsidRPr="00BC360B">
        <w:rPr>
          <w:sz w:val="28"/>
          <w:szCs w:val="28"/>
        </w:rPr>
        <w:t>;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lastRenderedPageBreak/>
        <w:t xml:space="preserve">отсутствие документов, наличие которых предусмотрено </w:t>
      </w:r>
      <w:hyperlink r:id="rId26" w:history="1">
        <w:r w:rsidRPr="00BC360B">
          <w:rPr>
            <w:sz w:val="28"/>
            <w:szCs w:val="28"/>
          </w:rPr>
          <w:t>пунктом 1</w:t>
        </w:r>
      </w:hyperlink>
      <w:r w:rsidR="00567182" w:rsidRPr="00BC360B">
        <w:rPr>
          <w:sz w:val="28"/>
          <w:szCs w:val="28"/>
        </w:rPr>
        <w:t xml:space="preserve">5 </w:t>
      </w:r>
      <w:r w:rsidRPr="00BC360B">
        <w:rPr>
          <w:sz w:val="28"/>
          <w:szCs w:val="28"/>
        </w:rPr>
        <w:t>ра</w:t>
      </w:r>
      <w:r w:rsidRPr="00BC360B">
        <w:rPr>
          <w:sz w:val="28"/>
          <w:szCs w:val="28"/>
        </w:rPr>
        <w:t>з</w:t>
      </w:r>
      <w:r w:rsidRPr="00BC360B">
        <w:rPr>
          <w:sz w:val="28"/>
          <w:szCs w:val="28"/>
        </w:rPr>
        <w:t>дела II настоящего Административного регламента (за исключением докуме</w:t>
      </w:r>
      <w:r w:rsidRPr="00BC360B">
        <w:rPr>
          <w:sz w:val="28"/>
          <w:szCs w:val="28"/>
        </w:rPr>
        <w:t>н</w:t>
      </w:r>
      <w:r w:rsidRPr="00BC360B">
        <w:rPr>
          <w:sz w:val="28"/>
          <w:szCs w:val="28"/>
        </w:rPr>
        <w:t xml:space="preserve">тов, указанных в </w:t>
      </w:r>
      <w:hyperlink r:id="rId27" w:history="1">
        <w:r w:rsidRPr="00BC360B">
          <w:rPr>
            <w:sz w:val="28"/>
            <w:szCs w:val="28"/>
          </w:rPr>
          <w:t>пункте 1</w:t>
        </w:r>
      </w:hyperlink>
      <w:r w:rsidR="00567182" w:rsidRPr="00BC360B">
        <w:rPr>
          <w:sz w:val="28"/>
          <w:szCs w:val="28"/>
        </w:rPr>
        <w:t>6</w:t>
      </w:r>
      <w:r w:rsidR="00FB1F3D" w:rsidRPr="00FB1F3D">
        <w:rPr>
          <w:sz w:val="28"/>
          <w:szCs w:val="28"/>
        </w:rPr>
        <w:t xml:space="preserve"> </w:t>
      </w:r>
      <w:r w:rsidR="00FB1F3D" w:rsidRPr="00BC360B">
        <w:rPr>
          <w:sz w:val="28"/>
          <w:szCs w:val="28"/>
        </w:rPr>
        <w:t>раздела II</w:t>
      </w:r>
      <w:r w:rsidRPr="00BC360B">
        <w:rPr>
          <w:sz w:val="28"/>
          <w:szCs w:val="28"/>
        </w:rPr>
        <w:t xml:space="preserve"> настоящего Административного регл</w:t>
      </w:r>
      <w:r w:rsidRPr="00BC360B">
        <w:rPr>
          <w:sz w:val="28"/>
          <w:szCs w:val="28"/>
        </w:rPr>
        <w:t>а</w:t>
      </w:r>
      <w:r w:rsidRPr="00BC360B">
        <w:rPr>
          <w:sz w:val="28"/>
          <w:szCs w:val="28"/>
        </w:rPr>
        <w:t>мента);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 xml:space="preserve">поступление </w:t>
      </w:r>
      <w:r w:rsidR="007C4264" w:rsidRPr="00BC360B">
        <w:rPr>
          <w:sz w:val="28"/>
          <w:szCs w:val="28"/>
        </w:rPr>
        <w:t xml:space="preserve">в Департамент </w:t>
      </w:r>
      <w:r w:rsidRPr="00BC360B">
        <w:rPr>
          <w:sz w:val="28"/>
          <w:szCs w:val="28"/>
        </w:rPr>
        <w:t>ответа органа государственной власти, органа местного самоуправления либо подведомственной органу государственной вл</w:t>
      </w:r>
      <w:r w:rsidRPr="00BC360B">
        <w:rPr>
          <w:sz w:val="28"/>
          <w:szCs w:val="28"/>
        </w:rPr>
        <w:t>а</w:t>
      </w:r>
      <w:r w:rsidRPr="00BC360B">
        <w:rPr>
          <w:sz w:val="28"/>
          <w:szCs w:val="28"/>
        </w:rPr>
        <w:t xml:space="preserve">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BC360B">
        <w:rPr>
          <w:sz w:val="28"/>
          <w:szCs w:val="28"/>
        </w:rPr>
        <w:t>н</w:t>
      </w:r>
      <w:r w:rsidRPr="00BC360B">
        <w:rPr>
          <w:sz w:val="28"/>
          <w:szCs w:val="28"/>
        </w:rPr>
        <w:t>е</w:t>
      </w:r>
      <w:r w:rsidRPr="00BC360B">
        <w:rPr>
          <w:sz w:val="28"/>
          <w:szCs w:val="28"/>
        </w:rPr>
        <w:t>обходимых</w:t>
      </w:r>
      <w:proofErr w:type="gramEnd"/>
      <w:r w:rsidRPr="00BC360B">
        <w:rPr>
          <w:sz w:val="28"/>
          <w:szCs w:val="28"/>
        </w:rPr>
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</w:r>
      <w:r w:rsidR="006B1FC9" w:rsidRPr="00BC360B">
        <w:rPr>
          <w:sz w:val="28"/>
          <w:szCs w:val="28"/>
        </w:rPr>
        <w:t>;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не ист</w:t>
      </w:r>
      <w:r w:rsidR="00FB1F3D">
        <w:rPr>
          <w:sz w:val="28"/>
          <w:szCs w:val="28"/>
        </w:rPr>
        <w:t>ё</w:t>
      </w:r>
      <w:r w:rsidRPr="00BC360B">
        <w:rPr>
          <w:sz w:val="28"/>
          <w:szCs w:val="28"/>
        </w:rPr>
        <w:t xml:space="preserve">к один </w:t>
      </w:r>
      <w:r w:rsidR="00035DEE" w:rsidRPr="00BC360B">
        <w:rPr>
          <w:sz w:val="28"/>
          <w:szCs w:val="28"/>
        </w:rPr>
        <w:t>рабочий</w:t>
      </w:r>
      <w:r w:rsidRPr="00BC360B">
        <w:rPr>
          <w:sz w:val="28"/>
          <w:szCs w:val="28"/>
        </w:rPr>
        <w:t xml:space="preserve"> день со дня, следующего за дн</w:t>
      </w:r>
      <w:r w:rsidR="00FB1F3D">
        <w:rPr>
          <w:sz w:val="28"/>
          <w:szCs w:val="28"/>
        </w:rPr>
        <w:t>ё</w:t>
      </w:r>
      <w:r w:rsidRPr="00BC360B">
        <w:rPr>
          <w:sz w:val="28"/>
          <w:szCs w:val="28"/>
        </w:rPr>
        <w:t>м предоставления заявителю предыдущей муниципальной услуги по изменению записи в парк</w:t>
      </w:r>
      <w:r w:rsidRPr="00BC360B">
        <w:rPr>
          <w:sz w:val="28"/>
          <w:szCs w:val="28"/>
        </w:rPr>
        <w:t>о</w:t>
      </w:r>
      <w:r w:rsidRPr="00BC360B">
        <w:rPr>
          <w:sz w:val="28"/>
          <w:szCs w:val="28"/>
        </w:rPr>
        <w:t>вочном разрешении</w:t>
      </w:r>
      <w:r w:rsidR="00BA446D">
        <w:rPr>
          <w:sz w:val="28"/>
          <w:szCs w:val="28"/>
        </w:rPr>
        <w:t>.</w:t>
      </w:r>
    </w:p>
    <w:p w:rsidR="00052BC9" w:rsidRPr="00BC360B" w:rsidRDefault="00DC19D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Отказ в предоставлении муниципальной услуги не препятствует повто</w:t>
      </w:r>
      <w:r w:rsidRPr="00BC360B">
        <w:rPr>
          <w:sz w:val="28"/>
          <w:szCs w:val="28"/>
        </w:rPr>
        <w:t>р</w:t>
      </w:r>
      <w:r w:rsidRPr="00BC360B">
        <w:rPr>
          <w:sz w:val="28"/>
          <w:szCs w:val="28"/>
        </w:rPr>
        <w:t>ному обращению заявителя в МКУ «МФЦ» после устранения причины, посл</w:t>
      </w:r>
      <w:r w:rsidRPr="00BC360B">
        <w:rPr>
          <w:sz w:val="28"/>
          <w:szCs w:val="28"/>
        </w:rPr>
        <w:t>у</w:t>
      </w:r>
      <w:r w:rsidRPr="00BC360B">
        <w:rPr>
          <w:sz w:val="28"/>
          <w:szCs w:val="28"/>
        </w:rPr>
        <w:t>жившей основанием для отказа.</w:t>
      </w:r>
    </w:p>
    <w:p w:rsidR="003813B6" w:rsidRPr="00BC360B" w:rsidRDefault="00385903" w:rsidP="00BC360B">
      <w:pPr>
        <w:widowControl w:val="0"/>
        <w:ind w:firstLine="709"/>
        <w:jc w:val="both"/>
        <w:rPr>
          <w:sz w:val="28"/>
          <w:szCs w:val="28"/>
        </w:rPr>
      </w:pPr>
      <w:r w:rsidRPr="00BC360B">
        <w:rPr>
          <w:sz w:val="28"/>
          <w:szCs w:val="28"/>
        </w:rPr>
        <w:t>2</w:t>
      </w:r>
      <w:r w:rsidR="00035DEE" w:rsidRPr="00BC360B">
        <w:rPr>
          <w:sz w:val="28"/>
          <w:szCs w:val="28"/>
        </w:rPr>
        <w:t>1.</w:t>
      </w:r>
      <w:r w:rsidR="00440A02">
        <w:rPr>
          <w:sz w:val="28"/>
          <w:szCs w:val="28"/>
        </w:rPr>
        <w:t xml:space="preserve"> </w:t>
      </w:r>
      <w:r w:rsidR="00D370EF" w:rsidRPr="00BC360B">
        <w:rPr>
          <w:sz w:val="28"/>
          <w:szCs w:val="28"/>
        </w:rPr>
        <w:t>Услуги и документы, которые являются необходимыми и обязател</w:t>
      </w:r>
      <w:r w:rsidR="00D370EF" w:rsidRPr="00BC360B">
        <w:rPr>
          <w:sz w:val="28"/>
          <w:szCs w:val="28"/>
        </w:rPr>
        <w:t>ь</w:t>
      </w:r>
      <w:r w:rsidR="00D370EF" w:rsidRPr="00BC360B">
        <w:rPr>
          <w:sz w:val="28"/>
          <w:szCs w:val="28"/>
        </w:rPr>
        <w:t>ными для предоставления муниципальной услуги, и предоставляются орган</w:t>
      </w:r>
      <w:r w:rsidR="00D370EF" w:rsidRPr="00BC360B">
        <w:rPr>
          <w:sz w:val="28"/>
          <w:szCs w:val="28"/>
        </w:rPr>
        <w:t>и</w:t>
      </w:r>
      <w:r w:rsidR="00D370EF" w:rsidRPr="00BC360B">
        <w:rPr>
          <w:sz w:val="28"/>
          <w:szCs w:val="28"/>
        </w:rPr>
        <w:t>зациями, участвующими в предоставлении муниципальной услуги, отсутств</w:t>
      </w:r>
      <w:r w:rsidR="00D370EF" w:rsidRPr="00BC360B">
        <w:rPr>
          <w:sz w:val="28"/>
          <w:szCs w:val="28"/>
        </w:rPr>
        <w:t>у</w:t>
      </w:r>
      <w:r w:rsidR="00D370EF" w:rsidRPr="00BC360B">
        <w:rPr>
          <w:sz w:val="28"/>
          <w:szCs w:val="28"/>
        </w:rPr>
        <w:t>ют.</w:t>
      </w:r>
    </w:p>
    <w:p w:rsidR="006B1FC9" w:rsidRPr="00BC360B" w:rsidRDefault="00085771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4663">
        <w:rPr>
          <w:sz w:val="28"/>
          <w:szCs w:val="28"/>
        </w:rPr>
        <w:t>2</w:t>
      </w:r>
      <w:r w:rsidR="00E26FC1" w:rsidRPr="00D369E8">
        <w:rPr>
          <w:sz w:val="28"/>
          <w:szCs w:val="28"/>
        </w:rPr>
        <w:t>.</w:t>
      </w:r>
      <w:r w:rsidR="00A1091A">
        <w:rPr>
          <w:sz w:val="28"/>
          <w:szCs w:val="28"/>
        </w:rPr>
        <w:t xml:space="preserve"> </w:t>
      </w:r>
      <w:r w:rsidR="00747FD9">
        <w:rPr>
          <w:sz w:val="28"/>
          <w:szCs w:val="28"/>
        </w:rPr>
        <w:t>П</w:t>
      </w:r>
      <w:r w:rsidR="00D370EF" w:rsidRPr="00BC360B">
        <w:rPr>
          <w:sz w:val="28"/>
          <w:szCs w:val="28"/>
        </w:rPr>
        <w:t>редоставление муниципальной услуги осуществляется бесплатно.</w:t>
      </w:r>
    </w:p>
    <w:p w:rsidR="006B1FC9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Приём заявления</w:t>
      </w:r>
      <w:r>
        <w:rPr>
          <w:sz w:val="28"/>
          <w:szCs w:val="28"/>
        </w:rPr>
        <w:t xml:space="preserve"> </w:t>
      </w:r>
      <w:r w:rsidRPr="00D369E8">
        <w:rPr>
          <w:sz w:val="28"/>
          <w:szCs w:val="28"/>
        </w:rPr>
        <w:t>и выдач</w:t>
      </w:r>
      <w:r>
        <w:rPr>
          <w:sz w:val="28"/>
          <w:szCs w:val="28"/>
        </w:rPr>
        <w:t xml:space="preserve">а </w:t>
      </w:r>
      <w:r w:rsidR="00C457EF" w:rsidRPr="00BC360B">
        <w:rPr>
          <w:sz w:val="28"/>
          <w:szCs w:val="28"/>
        </w:rPr>
        <w:t xml:space="preserve">результата предоставления муниципальной услуги </w:t>
      </w:r>
      <w:r w:rsidRPr="00D369E8">
        <w:rPr>
          <w:sz w:val="28"/>
          <w:szCs w:val="28"/>
        </w:rPr>
        <w:t>осуществля</w:t>
      </w:r>
      <w:r w:rsidR="00FB1F3D">
        <w:rPr>
          <w:sz w:val="28"/>
          <w:szCs w:val="28"/>
        </w:rPr>
        <w:t>ю</w:t>
      </w:r>
      <w:r w:rsidRPr="00D369E8">
        <w:rPr>
          <w:sz w:val="28"/>
          <w:szCs w:val="28"/>
        </w:rPr>
        <w:t>тся в МКУ «МФЦ»</w:t>
      </w:r>
      <w:r w:rsidR="00C457EF">
        <w:rPr>
          <w:sz w:val="28"/>
          <w:szCs w:val="28"/>
        </w:rPr>
        <w:t>.</w:t>
      </w:r>
    </w:p>
    <w:p w:rsidR="006B1FC9" w:rsidRDefault="00C457EF" w:rsidP="006B1F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22B1" w:rsidRPr="00DE22B1">
        <w:rPr>
          <w:sz w:val="28"/>
          <w:szCs w:val="28"/>
        </w:rPr>
        <w:t xml:space="preserve">ремя ожидания в очереди для подачи заявления и </w:t>
      </w:r>
      <w:r>
        <w:rPr>
          <w:sz w:val="28"/>
          <w:szCs w:val="28"/>
        </w:rPr>
        <w:t xml:space="preserve">при </w:t>
      </w:r>
      <w:r w:rsidR="00DE22B1" w:rsidRPr="00DE22B1">
        <w:rPr>
          <w:sz w:val="28"/>
          <w:szCs w:val="28"/>
        </w:rPr>
        <w:t>получени</w:t>
      </w:r>
      <w:r>
        <w:rPr>
          <w:sz w:val="28"/>
          <w:szCs w:val="28"/>
        </w:rPr>
        <w:t>и</w:t>
      </w:r>
      <w:r w:rsidR="00DE22B1" w:rsidRPr="00DE22B1">
        <w:rPr>
          <w:sz w:val="28"/>
          <w:szCs w:val="28"/>
        </w:rPr>
        <w:t xml:space="preserve"> р</w:t>
      </w:r>
      <w:r w:rsidR="00DE22B1" w:rsidRPr="00DE22B1">
        <w:rPr>
          <w:sz w:val="28"/>
          <w:szCs w:val="28"/>
        </w:rPr>
        <w:t>е</w:t>
      </w:r>
      <w:r w:rsidR="00DE22B1" w:rsidRPr="00DE22B1">
        <w:rPr>
          <w:sz w:val="28"/>
          <w:szCs w:val="28"/>
        </w:rPr>
        <w:t xml:space="preserve">зультата </w:t>
      </w:r>
      <w:r w:rsidR="00A1091A">
        <w:rPr>
          <w:sz w:val="28"/>
          <w:szCs w:val="28"/>
        </w:rPr>
        <w:t xml:space="preserve">предоставления </w:t>
      </w:r>
      <w:r w:rsidR="00DE22B1" w:rsidRPr="00DE22B1">
        <w:rPr>
          <w:sz w:val="28"/>
          <w:szCs w:val="28"/>
        </w:rPr>
        <w:t>муниципальной услуги не может превышать 15 минут.</w:t>
      </w:r>
    </w:p>
    <w:p w:rsidR="006B1FC9" w:rsidRDefault="00D71612" w:rsidP="006B1F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3</w:t>
      </w:r>
      <w:r w:rsidR="00C6788F">
        <w:rPr>
          <w:sz w:val="28"/>
          <w:szCs w:val="28"/>
        </w:rPr>
        <w:t>.</w:t>
      </w:r>
      <w:r w:rsidR="00E26FC1" w:rsidRPr="00D369E8">
        <w:rPr>
          <w:sz w:val="28"/>
          <w:szCs w:val="28"/>
        </w:rPr>
        <w:t xml:space="preserve"> Срок регистрации заявления</w:t>
      </w:r>
      <w:r>
        <w:rPr>
          <w:sz w:val="28"/>
          <w:szCs w:val="28"/>
        </w:rPr>
        <w:t xml:space="preserve"> </w:t>
      </w:r>
      <w:r w:rsidR="00E26FC1" w:rsidRPr="00D369E8">
        <w:rPr>
          <w:sz w:val="28"/>
          <w:szCs w:val="28"/>
        </w:rPr>
        <w:t>не может превышать 20 минут.</w:t>
      </w:r>
    </w:p>
    <w:p w:rsidR="006B1FC9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4</w:t>
      </w:r>
      <w:r w:rsidRPr="00D369E8">
        <w:rPr>
          <w:sz w:val="28"/>
          <w:szCs w:val="28"/>
        </w:rPr>
        <w:t>. Требования к помещениям, в которых предоставляется муниципал</w:t>
      </w:r>
      <w:r w:rsidRPr="00D369E8">
        <w:rPr>
          <w:sz w:val="28"/>
          <w:szCs w:val="28"/>
        </w:rPr>
        <w:t>ь</w:t>
      </w:r>
      <w:r w:rsidRPr="00D369E8">
        <w:rPr>
          <w:sz w:val="28"/>
          <w:szCs w:val="28"/>
        </w:rPr>
        <w:t>ная услуга, к залу ожидан</w:t>
      </w:r>
      <w:r>
        <w:rPr>
          <w:sz w:val="28"/>
          <w:szCs w:val="28"/>
        </w:rPr>
        <w:t>ия, местам заполнения заявлений</w:t>
      </w:r>
      <w:r w:rsidRPr="00D369E8">
        <w:rPr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</w:t>
      </w:r>
      <w:r w:rsidR="005C64EB">
        <w:rPr>
          <w:sz w:val="28"/>
          <w:szCs w:val="28"/>
        </w:rPr>
        <w:t>луги:</w:t>
      </w:r>
    </w:p>
    <w:p w:rsidR="006B1FC9" w:rsidRDefault="00BB77A6" w:rsidP="006B1F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746F7">
        <w:rPr>
          <w:sz w:val="28"/>
          <w:szCs w:val="28"/>
        </w:rPr>
        <w:t>1</w:t>
      </w:r>
      <w:r w:rsidR="00440A02">
        <w:rPr>
          <w:sz w:val="28"/>
          <w:szCs w:val="28"/>
        </w:rPr>
        <w:t>.</w:t>
      </w:r>
      <w:r w:rsidR="00E26FC1" w:rsidRPr="00D369E8">
        <w:rPr>
          <w:sz w:val="28"/>
          <w:szCs w:val="28"/>
        </w:rPr>
        <w:t xml:space="preserve"> </w:t>
      </w:r>
      <w:r w:rsidR="00DE22B1" w:rsidRPr="00DE22B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</w:t>
      </w:r>
      <w:r w:rsidR="00DE22B1" w:rsidRPr="00BC360B">
        <w:rPr>
          <w:sz w:val="28"/>
          <w:szCs w:val="28"/>
        </w:rPr>
        <w:t xml:space="preserve"> </w:t>
      </w:r>
      <w:r w:rsidR="00DE22B1" w:rsidRPr="00DE22B1">
        <w:rPr>
          <w:sz w:val="28"/>
          <w:szCs w:val="28"/>
        </w:rPr>
        <w:t>Кроме того, п</w:t>
      </w:r>
      <w:r w:rsidR="00E26FC1" w:rsidRPr="00DE22B1">
        <w:rPr>
          <w:sz w:val="28"/>
          <w:szCs w:val="28"/>
        </w:rPr>
        <w:t>омещения, в</w:t>
      </w:r>
      <w:r w:rsidR="00E26FC1" w:rsidRPr="00D369E8">
        <w:rPr>
          <w:sz w:val="28"/>
          <w:szCs w:val="28"/>
        </w:rPr>
        <w:t xml:space="preserve"> которых предоставляется муниципальная услуга,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</w:t>
      </w:r>
      <w:r w:rsidR="00E26FC1" w:rsidRPr="00D369E8">
        <w:rPr>
          <w:sz w:val="28"/>
          <w:szCs w:val="28"/>
        </w:rPr>
        <w:t>а</w:t>
      </w:r>
      <w:r w:rsidR="00E26FC1" w:rsidRPr="00D369E8">
        <w:rPr>
          <w:sz w:val="28"/>
          <w:szCs w:val="28"/>
        </w:rPr>
        <w:t xml:space="preserve">ции людей. Предусматривается оборудование доступного места общественного пользования (туалет). </w:t>
      </w:r>
    </w:p>
    <w:p w:rsidR="006B1FC9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 xml:space="preserve">Помещения МКУ «МФЦ» для работы с заявителями оборудуются </w:t>
      </w:r>
      <w:r w:rsidR="00FB1F3D">
        <w:rPr>
          <w:sz w:val="28"/>
          <w:szCs w:val="28"/>
        </w:rPr>
        <w:t xml:space="preserve">                       </w:t>
      </w:r>
      <w:r w:rsidRPr="00D369E8">
        <w:rPr>
          <w:sz w:val="28"/>
          <w:szCs w:val="28"/>
        </w:rPr>
        <w:t>электронной системой управления очередью, которая представляет собой ко</w:t>
      </w:r>
      <w:r w:rsidRPr="00D369E8">
        <w:rPr>
          <w:sz w:val="28"/>
          <w:szCs w:val="28"/>
        </w:rPr>
        <w:t>м</w:t>
      </w:r>
      <w:r w:rsidRPr="00D369E8">
        <w:rPr>
          <w:sz w:val="28"/>
          <w:szCs w:val="28"/>
        </w:rPr>
        <w:t>плекс программно-аппаратных средств, позволяющих оптимизировать упра</w:t>
      </w:r>
      <w:r w:rsidRPr="00D369E8">
        <w:rPr>
          <w:sz w:val="28"/>
          <w:szCs w:val="28"/>
        </w:rPr>
        <w:t>в</w:t>
      </w:r>
      <w:r w:rsidRPr="00D369E8">
        <w:rPr>
          <w:sz w:val="28"/>
          <w:szCs w:val="28"/>
        </w:rPr>
        <w:t xml:space="preserve">ление очередями заявителей. </w:t>
      </w:r>
    </w:p>
    <w:p w:rsidR="006B1FC9" w:rsidRDefault="00BB77A6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4</w:t>
      </w:r>
      <w:r w:rsidR="00E26FC1" w:rsidRPr="00D369E8">
        <w:rPr>
          <w:sz w:val="28"/>
          <w:szCs w:val="28"/>
        </w:rPr>
        <w:t>.</w:t>
      </w:r>
      <w:r w:rsidR="00E746F7">
        <w:rPr>
          <w:sz w:val="28"/>
          <w:szCs w:val="28"/>
        </w:rPr>
        <w:t>2</w:t>
      </w:r>
      <w:r w:rsidR="00B139BA">
        <w:rPr>
          <w:sz w:val="28"/>
          <w:szCs w:val="28"/>
        </w:rPr>
        <w:t>.</w:t>
      </w:r>
      <w:r w:rsidR="00E26FC1" w:rsidRPr="00D369E8">
        <w:rPr>
          <w:sz w:val="28"/>
          <w:szCs w:val="28"/>
        </w:rPr>
        <w:t xml:space="preserve"> Для ожидания заявителями приёма, заполнения необходимых для получения муниципальной услуги документов отводятся места, оборудованные </w:t>
      </w:r>
      <w:r w:rsidR="00E26FC1" w:rsidRPr="00D369E8">
        <w:rPr>
          <w:sz w:val="28"/>
          <w:szCs w:val="28"/>
        </w:rPr>
        <w:lastRenderedPageBreak/>
        <w:t>стульями, столами (стойками) для возможности оформления документов, обе</w:t>
      </w:r>
      <w:r w:rsidR="00E26FC1" w:rsidRPr="00D369E8">
        <w:rPr>
          <w:sz w:val="28"/>
          <w:szCs w:val="28"/>
        </w:rPr>
        <w:t>с</w:t>
      </w:r>
      <w:r w:rsidR="00E26FC1" w:rsidRPr="00D369E8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E26FC1" w:rsidRPr="00D369E8">
        <w:rPr>
          <w:sz w:val="28"/>
          <w:szCs w:val="28"/>
        </w:rPr>
        <w:t>е</w:t>
      </w:r>
      <w:r w:rsidR="00E26FC1" w:rsidRPr="00D369E8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E26FC1" w:rsidRPr="00D369E8">
        <w:rPr>
          <w:sz w:val="28"/>
          <w:szCs w:val="28"/>
        </w:rPr>
        <w:t>о</w:t>
      </w:r>
      <w:r w:rsidR="00E26FC1" w:rsidRPr="00D369E8">
        <w:rPr>
          <w:sz w:val="28"/>
          <w:szCs w:val="28"/>
        </w:rPr>
        <w:t>мещении.</w:t>
      </w:r>
    </w:p>
    <w:p w:rsidR="00E26FC1" w:rsidRPr="00D369E8" w:rsidRDefault="00BB77A6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4</w:t>
      </w:r>
      <w:r w:rsidR="00E746F7">
        <w:rPr>
          <w:sz w:val="28"/>
          <w:szCs w:val="28"/>
        </w:rPr>
        <w:t>.3</w:t>
      </w:r>
      <w:r w:rsidR="00B139BA">
        <w:rPr>
          <w:sz w:val="28"/>
          <w:szCs w:val="28"/>
        </w:rPr>
        <w:t>.</w:t>
      </w:r>
      <w:r w:rsidR="00E746F7">
        <w:rPr>
          <w:sz w:val="28"/>
          <w:szCs w:val="28"/>
        </w:rPr>
        <w:t xml:space="preserve"> </w:t>
      </w:r>
      <w:r w:rsidR="00E26FC1" w:rsidRPr="00D369E8">
        <w:rPr>
          <w:sz w:val="28"/>
          <w:szCs w:val="28"/>
        </w:rPr>
        <w:t>Информационные стенды размещаются на видном, доступном ме</w:t>
      </w:r>
      <w:r w:rsidR="00E26FC1" w:rsidRPr="00D369E8">
        <w:rPr>
          <w:sz w:val="28"/>
          <w:szCs w:val="28"/>
        </w:rPr>
        <w:t>с</w:t>
      </w:r>
      <w:r w:rsidR="00E26FC1" w:rsidRPr="00D369E8">
        <w:rPr>
          <w:sz w:val="28"/>
          <w:szCs w:val="28"/>
        </w:rPr>
        <w:t>те.</w:t>
      </w:r>
    </w:p>
    <w:p w:rsidR="006B1FC9" w:rsidRDefault="00E26FC1" w:rsidP="00176945">
      <w:pPr>
        <w:widowControl w:val="0"/>
        <w:ind w:firstLine="709"/>
        <w:jc w:val="both"/>
        <w:rPr>
          <w:sz w:val="28"/>
          <w:szCs w:val="28"/>
        </w:rPr>
      </w:pPr>
      <w:r w:rsidRPr="00D369E8">
        <w:rPr>
          <w:sz w:val="28"/>
          <w:szCs w:val="28"/>
        </w:rPr>
        <w:t>Оформление информационных листов осуществляется удобным для чт</w:t>
      </w:r>
      <w:r w:rsidRPr="00D369E8">
        <w:rPr>
          <w:sz w:val="28"/>
          <w:szCs w:val="28"/>
        </w:rPr>
        <w:t>е</w:t>
      </w:r>
      <w:r w:rsidRPr="00D369E8">
        <w:rPr>
          <w:sz w:val="28"/>
          <w:szCs w:val="28"/>
        </w:rPr>
        <w:t xml:space="preserve">ния шрифтом – </w:t>
      </w:r>
      <w:proofErr w:type="spellStart"/>
      <w:r w:rsidRPr="00BC360B">
        <w:rPr>
          <w:sz w:val="28"/>
          <w:szCs w:val="28"/>
        </w:rPr>
        <w:t>Times</w:t>
      </w:r>
      <w:proofErr w:type="spellEnd"/>
      <w:r w:rsidRPr="00D369E8">
        <w:rPr>
          <w:sz w:val="28"/>
          <w:szCs w:val="28"/>
        </w:rPr>
        <w:t xml:space="preserve"> </w:t>
      </w:r>
      <w:proofErr w:type="spellStart"/>
      <w:r w:rsidRPr="00BC360B">
        <w:rPr>
          <w:sz w:val="28"/>
          <w:szCs w:val="28"/>
        </w:rPr>
        <w:t>New</w:t>
      </w:r>
      <w:proofErr w:type="spellEnd"/>
      <w:r w:rsidRPr="00D369E8">
        <w:rPr>
          <w:sz w:val="28"/>
          <w:szCs w:val="28"/>
        </w:rPr>
        <w:t xml:space="preserve"> </w:t>
      </w:r>
      <w:proofErr w:type="spellStart"/>
      <w:r w:rsidRPr="00BC360B">
        <w:rPr>
          <w:sz w:val="28"/>
          <w:szCs w:val="28"/>
        </w:rPr>
        <w:t>Roman</w:t>
      </w:r>
      <w:proofErr w:type="spellEnd"/>
      <w:r w:rsidRPr="00D369E8">
        <w:rPr>
          <w:sz w:val="28"/>
          <w:szCs w:val="28"/>
        </w:rPr>
        <w:t>, формат листа А</w:t>
      </w:r>
      <w:r w:rsidR="008E6F94">
        <w:rPr>
          <w:sz w:val="28"/>
          <w:szCs w:val="28"/>
        </w:rPr>
        <w:t xml:space="preserve"> </w:t>
      </w:r>
      <w:r w:rsidR="00450716" w:rsidRPr="00D369E8">
        <w:rPr>
          <w:sz w:val="28"/>
          <w:szCs w:val="28"/>
        </w:rPr>
        <w:t>–</w:t>
      </w:r>
      <w:r w:rsidR="00440A02">
        <w:rPr>
          <w:sz w:val="28"/>
          <w:szCs w:val="28"/>
        </w:rPr>
        <w:t xml:space="preserve"> </w:t>
      </w:r>
      <w:r w:rsidRPr="00D369E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D369E8">
        <w:rPr>
          <w:sz w:val="28"/>
          <w:szCs w:val="28"/>
        </w:rPr>
        <w:t xml:space="preserve"> текст – прописные бу</w:t>
      </w:r>
      <w:r w:rsidRPr="00D369E8">
        <w:rPr>
          <w:sz w:val="28"/>
          <w:szCs w:val="28"/>
        </w:rPr>
        <w:t>к</w:t>
      </w:r>
      <w:r w:rsidRPr="00D369E8">
        <w:rPr>
          <w:sz w:val="28"/>
          <w:szCs w:val="28"/>
        </w:rPr>
        <w:t>вы, размером шрифта № 16 – обычный, наименование – заглавные буквы, ра</w:t>
      </w:r>
      <w:r w:rsidRPr="00D369E8">
        <w:rPr>
          <w:sz w:val="28"/>
          <w:szCs w:val="28"/>
        </w:rPr>
        <w:t>з</w:t>
      </w:r>
      <w:r w:rsidRPr="00D369E8">
        <w:rPr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D369E8">
        <w:rPr>
          <w:sz w:val="28"/>
          <w:szCs w:val="28"/>
        </w:rPr>
        <w:t>ы</w:t>
      </w:r>
      <w:r w:rsidRPr="00D369E8">
        <w:rPr>
          <w:sz w:val="28"/>
          <w:szCs w:val="28"/>
        </w:rPr>
        <w:t>деляется жирным шрифтом. При оформлении информационных материалов в виде об</w:t>
      </w:r>
      <w:r>
        <w:rPr>
          <w:sz w:val="28"/>
          <w:szCs w:val="28"/>
        </w:rPr>
        <w:t>разцов заявлений</w:t>
      </w:r>
      <w:r w:rsidRPr="00D369E8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E26FC1" w:rsidRPr="00D369E8" w:rsidRDefault="00E746F7" w:rsidP="00176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26FC1" w:rsidRPr="00D369E8">
        <w:rPr>
          <w:sz w:val="28"/>
          <w:szCs w:val="28"/>
        </w:rPr>
        <w:t xml:space="preserve"> Показатели доступности и качества муниципальной услуги определ</w:t>
      </w:r>
      <w:r w:rsidR="00E26FC1" w:rsidRPr="00D369E8">
        <w:rPr>
          <w:sz w:val="28"/>
          <w:szCs w:val="28"/>
        </w:rPr>
        <w:t>я</w:t>
      </w:r>
      <w:r w:rsidR="00E26FC1" w:rsidRPr="00D369E8">
        <w:rPr>
          <w:sz w:val="28"/>
          <w:szCs w:val="28"/>
        </w:rPr>
        <w:t>ются в соответствии с постановлением администрации муниципального обр</w:t>
      </w:r>
      <w:r w:rsidR="00E26FC1" w:rsidRPr="00D369E8">
        <w:rPr>
          <w:sz w:val="28"/>
          <w:szCs w:val="28"/>
        </w:rPr>
        <w:t>а</w:t>
      </w:r>
      <w:r w:rsidR="00E26FC1" w:rsidRPr="00D369E8">
        <w:rPr>
          <w:sz w:val="28"/>
          <w:szCs w:val="28"/>
        </w:rPr>
        <w:t>зования город Краснодар от 02.03.2009 № 6</w:t>
      </w:r>
      <w:r w:rsidR="00E26FC1">
        <w:rPr>
          <w:sz w:val="28"/>
          <w:szCs w:val="28"/>
        </w:rPr>
        <w:t xml:space="preserve">03 «Об утверждении методики </w:t>
      </w:r>
      <w:r w:rsidR="00E26FC1" w:rsidRPr="00D369E8">
        <w:rPr>
          <w:sz w:val="28"/>
          <w:szCs w:val="28"/>
        </w:rPr>
        <w:t>пр</w:t>
      </w:r>
      <w:r w:rsidR="00E26FC1" w:rsidRPr="00D369E8">
        <w:rPr>
          <w:sz w:val="28"/>
          <w:szCs w:val="28"/>
        </w:rPr>
        <w:t>о</w:t>
      </w:r>
      <w:r w:rsidR="00E26FC1" w:rsidRPr="00D369E8">
        <w:rPr>
          <w:sz w:val="28"/>
          <w:szCs w:val="28"/>
        </w:rPr>
        <w:t>ведения мониторинга исполнения административных регламентов предоста</w:t>
      </w:r>
      <w:r w:rsidR="00E26FC1" w:rsidRPr="00D369E8">
        <w:rPr>
          <w:sz w:val="28"/>
          <w:szCs w:val="28"/>
        </w:rPr>
        <w:t>в</w:t>
      </w:r>
      <w:r w:rsidR="00E26FC1" w:rsidRPr="00D369E8">
        <w:rPr>
          <w:sz w:val="28"/>
          <w:szCs w:val="28"/>
        </w:rPr>
        <w:t>ления муниципальных услуг отраслевыми, функциональными и территориал</w:t>
      </w:r>
      <w:r w:rsidR="00E26FC1" w:rsidRPr="00D369E8">
        <w:rPr>
          <w:sz w:val="28"/>
          <w:szCs w:val="28"/>
        </w:rPr>
        <w:t>ь</w:t>
      </w:r>
      <w:r w:rsidR="00E26FC1" w:rsidRPr="00D369E8">
        <w:rPr>
          <w:sz w:val="28"/>
          <w:szCs w:val="28"/>
        </w:rPr>
        <w:t>ными органами администрации муниципального образования город Красн</w:t>
      </w:r>
      <w:r w:rsidR="00E26FC1" w:rsidRPr="00D369E8">
        <w:rPr>
          <w:sz w:val="28"/>
          <w:szCs w:val="28"/>
        </w:rPr>
        <w:t>о</w:t>
      </w:r>
      <w:r w:rsidR="00E26FC1" w:rsidRPr="00D369E8">
        <w:rPr>
          <w:sz w:val="28"/>
          <w:szCs w:val="28"/>
        </w:rPr>
        <w:t>дар».</w:t>
      </w:r>
    </w:p>
    <w:p w:rsidR="00E26FC1" w:rsidRPr="0063783A" w:rsidRDefault="00E26FC1" w:rsidP="00BC360B">
      <w:pPr>
        <w:widowControl w:val="0"/>
        <w:ind w:firstLine="709"/>
        <w:jc w:val="both"/>
        <w:rPr>
          <w:sz w:val="28"/>
          <w:szCs w:val="28"/>
        </w:rPr>
      </w:pPr>
    </w:p>
    <w:p w:rsidR="00387762" w:rsidRPr="0063783A" w:rsidRDefault="00387762" w:rsidP="00176945">
      <w:pPr>
        <w:widowControl w:val="0"/>
        <w:ind w:firstLine="709"/>
        <w:jc w:val="center"/>
        <w:rPr>
          <w:sz w:val="28"/>
          <w:szCs w:val="28"/>
        </w:rPr>
      </w:pPr>
    </w:p>
    <w:p w:rsidR="00BB77A6" w:rsidRPr="00BB77A6" w:rsidRDefault="00BB77A6" w:rsidP="001769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Раздел III</w:t>
      </w:r>
    </w:p>
    <w:p w:rsidR="00F83CAE" w:rsidRDefault="00BB77A6" w:rsidP="001769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Состав, последовательность и сроки</w:t>
      </w:r>
      <w:r w:rsidR="00F83CAE">
        <w:rPr>
          <w:b/>
          <w:sz w:val="28"/>
          <w:szCs w:val="28"/>
        </w:rPr>
        <w:t xml:space="preserve"> </w:t>
      </w:r>
      <w:r w:rsidRPr="00BB77A6">
        <w:rPr>
          <w:b/>
          <w:sz w:val="28"/>
          <w:szCs w:val="28"/>
        </w:rPr>
        <w:t xml:space="preserve">выполнения административных </w:t>
      </w:r>
    </w:p>
    <w:p w:rsidR="00BB77A6" w:rsidRPr="00BB77A6" w:rsidRDefault="00BB77A6" w:rsidP="001769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процедур (действий),</w:t>
      </w:r>
      <w:r w:rsidR="00F83CAE">
        <w:rPr>
          <w:b/>
          <w:sz w:val="28"/>
          <w:szCs w:val="28"/>
        </w:rPr>
        <w:t xml:space="preserve"> </w:t>
      </w:r>
      <w:r w:rsidRPr="00BB77A6">
        <w:rPr>
          <w:b/>
          <w:sz w:val="28"/>
          <w:szCs w:val="28"/>
        </w:rPr>
        <w:t>требования к порядку их выполнения, в том числе особенности</w:t>
      </w:r>
      <w:r w:rsidR="00F83CAE">
        <w:rPr>
          <w:b/>
          <w:sz w:val="28"/>
          <w:szCs w:val="28"/>
        </w:rPr>
        <w:t xml:space="preserve"> </w:t>
      </w:r>
      <w:r w:rsidRPr="00BB77A6">
        <w:rPr>
          <w:b/>
          <w:sz w:val="28"/>
          <w:szCs w:val="28"/>
        </w:rPr>
        <w:t>выполнения административных процедур (действий)</w:t>
      </w:r>
    </w:p>
    <w:p w:rsidR="00E26FC1" w:rsidRPr="00BB77A6" w:rsidRDefault="00BB77A6" w:rsidP="001769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в электронной форме</w:t>
      </w:r>
    </w:p>
    <w:p w:rsidR="00BB77A6" w:rsidRPr="0063783A" w:rsidRDefault="00BB77A6" w:rsidP="0017694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87762" w:rsidRPr="0063783A" w:rsidRDefault="00387762" w:rsidP="0017694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3CAB" w:rsidRDefault="00240A04" w:rsidP="001769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26FC1" w:rsidRPr="00D369E8">
        <w:rPr>
          <w:sz w:val="28"/>
          <w:szCs w:val="28"/>
        </w:rPr>
        <w:t xml:space="preserve"> </w:t>
      </w:r>
      <w:r w:rsidR="00F83CAB">
        <w:rPr>
          <w:sz w:val="28"/>
          <w:szCs w:val="28"/>
        </w:rPr>
        <w:t>Муниципальная услуга предоставляется путём выполнения админис</w:t>
      </w:r>
      <w:r w:rsidR="00F83CAB">
        <w:rPr>
          <w:sz w:val="28"/>
          <w:szCs w:val="28"/>
        </w:rPr>
        <w:t>т</w:t>
      </w:r>
      <w:r w:rsidR="00F83CAB">
        <w:rPr>
          <w:sz w:val="28"/>
          <w:szCs w:val="28"/>
        </w:rPr>
        <w:t>ративных процедур.</w:t>
      </w:r>
    </w:p>
    <w:p w:rsidR="00240A04" w:rsidRPr="00240A04" w:rsidRDefault="00240A04" w:rsidP="001769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04">
        <w:rPr>
          <w:sz w:val="28"/>
          <w:szCs w:val="28"/>
        </w:rPr>
        <w:t>В состав административных процедур входят:</w:t>
      </w:r>
    </w:p>
    <w:p w:rsidR="007747DA" w:rsidRPr="007747DA" w:rsidRDefault="007747DA" w:rsidP="00176945">
      <w:pPr>
        <w:widowControl w:val="0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приём заявления и прилагаемых к нему документов</w:t>
      </w:r>
      <w:r w:rsidR="00854140">
        <w:rPr>
          <w:sz w:val="28"/>
          <w:szCs w:val="28"/>
        </w:rPr>
        <w:t xml:space="preserve"> в МКУ «МФЦ»</w:t>
      </w:r>
      <w:r w:rsidRPr="007747DA">
        <w:rPr>
          <w:sz w:val="28"/>
          <w:szCs w:val="28"/>
        </w:rPr>
        <w:t>, п</w:t>
      </w:r>
      <w:r w:rsidRPr="007747DA">
        <w:rPr>
          <w:sz w:val="28"/>
          <w:szCs w:val="28"/>
        </w:rPr>
        <w:t>е</w:t>
      </w:r>
      <w:r w:rsidRPr="007747DA">
        <w:rPr>
          <w:sz w:val="28"/>
          <w:szCs w:val="28"/>
        </w:rPr>
        <w:t xml:space="preserve">редача документов из МКУ </w:t>
      </w:r>
      <w:r w:rsidR="00B23A79">
        <w:rPr>
          <w:sz w:val="28"/>
          <w:szCs w:val="28"/>
        </w:rPr>
        <w:t>«МФЦ»</w:t>
      </w:r>
      <w:r w:rsidRPr="007747DA">
        <w:rPr>
          <w:sz w:val="28"/>
          <w:szCs w:val="28"/>
        </w:rPr>
        <w:t xml:space="preserve"> в </w:t>
      </w:r>
      <w:r w:rsidR="00854140">
        <w:rPr>
          <w:sz w:val="28"/>
          <w:szCs w:val="28"/>
        </w:rPr>
        <w:t>Департамент</w:t>
      </w:r>
      <w:r w:rsidRPr="007747DA">
        <w:rPr>
          <w:sz w:val="28"/>
          <w:szCs w:val="28"/>
        </w:rPr>
        <w:t>;</w:t>
      </w:r>
    </w:p>
    <w:p w:rsidR="007747DA" w:rsidRPr="007747DA" w:rsidRDefault="007747DA" w:rsidP="00176945">
      <w:pPr>
        <w:widowControl w:val="0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 xml:space="preserve">рассмотрение заявления и прилагаемых к нему документов </w:t>
      </w:r>
      <w:r w:rsidR="007A2B2E">
        <w:rPr>
          <w:sz w:val="28"/>
          <w:szCs w:val="28"/>
        </w:rPr>
        <w:t>Департаме</w:t>
      </w:r>
      <w:r w:rsidR="007A2B2E">
        <w:rPr>
          <w:sz w:val="28"/>
          <w:szCs w:val="28"/>
        </w:rPr>
        <w:t>н</w:t>
      </w:r>
      <w:r w:rsidR="007A2B2E">
        <w:rPr>
          <w:sz w:val="28"/>
          <w:szCs w:val="28"/>
        </w:rPr>
        <w:t>том</w:t>
      </w:r>
      <w:r w:rsidRPr="007747DA">
        <w:rPr>
          <w:sz w:val="28"/>
          <w:szCs w:val="28"/>
        </w:rPr>
        <w:t>, формирование и направление межв</w:t>
      </w:r>
      <w:r>
        <w:rPr>
          <w:sz w:val="28"/>
          <w:szCs w:val="28"/>
        </w:rPr>
        <w:t xml:space="preserve">едомственного запроса </w:t>
      </w:r>
      <w:r w:rsidRPr="007747DA">
        <w:rPr>
          <w:sz w:val="28"/>
          <w:szCs w:val="28"/>
        </w:rPr>
        <w:t>(в случае н</w:t>
      </w:r>
      <w:r w:rsidRPr="007747DA">
        <w:rPr>
          <w:sz w:val="28"/>
          <w:szCs w:val="28"/>
        </w:rPr>
        <w:t>е</w:t>
      </w:r>
      <w:r w:rsidRPr="007747DA">
        <w:rPr>
          <w:sz w:val="28"/>
          <w:szCs w:val="28"/>
        </w:rPr>
        <w:t>представления заявителем документ</w:t>
      </w:r>
      <w:r w:rsidR="00854140">
        <w:rPr>
          <w:sz w:val="28"/>
          <w:szCs w:val="28"/>
        </w:rPr>
        <w:t>а</w:t>
      </w:r>
      <w:r w:rsidRPr="007747DA">
        <w:rPr>
          <w:sz w:val="28"/>
          <w:szCs w:val="28"/>
        </w:rPr>
        <w:t>, предусмотренн</w:t>
      </w:r>
      <w:r w:rsidR="00854140">
        <w:rPr>
          <w:sz w:val="28"/>
          <w:szCs w:val="28"/>
        </w:rPr>
        <w:t>ого</w:t>
      </w:r>
      <w:r w:rsidRPr="007747DA">
        <w:rPr>
          <w:sz w:val="28"/>
          <w:szCs w:val="28"/>
        </w:rPr>
        <w:t xml:space="preserve"> </w:t>
      </w:r>
      <w:r w:rsidR="00085771">
        <w:rPr>
          <w:sz w:val="28"/>
          <w:szCs w:val="28"/>
        </w:rPr>
        <w:t>пу</w:t>
      </w:r>
      <w:r w:rsidR="00B23A79">
        <w:rPr>
          <w:sz w:val="28"/>
          <w:szCs w:val="28"/>
        </w:rPr>
        <w:t>н</w:t>
      </w:r>
      <w:r w:rsidR="00085771">
        <w:rPr>
          <w:sz w:val="28"/>
          <w:szCs w:val="28"/>
        </w:rPr>
        <w:t xml:space="preserve">ктом </w:t>
      </w:r>
      <w:r w:rsidR="00085771" w:rsidRPr="00B4351D">
        <w:rPr>
          <w:sz w:val="28"/>
          <w:szCs w:val="28"/>
        </w:rPr>
        <w:t>1</w:t>
      </w:r>
      <w:r w:rsidR="00B4351D" w:rsidRPr="00B4351D">
        <w:rPr>
          <w:sz w:val="28"/>
          <w:szCs w:val="28"/>
        </w:rPr>
        <w:t>5</w:t>
      </w:r>
      <w:r w:rsidR="00085771" w:rsidRPr="00B4351D">
        <w:rPr>
          <w:sz w:val="28"/>
          <w:szCs w:val="28"/>
        </w:rPr>
        <w:t xml:space="preserve"> </w:t>
      </w:r>
      <w:r w:rsidR="00B23A79" w:rsidRPr="00B4351D">
        <w:rPr>
          <w:sz w:val="28"/>
          <w:szCs w:val="28"/>
        </w:rPr>
        <w:t xml:space="preserve">раздела </w:t>
      </w:r>
      <w:r w:rsidR="00B23A79" w:rsidRPr="00B4351D">
        <w:rPr>
          <w:sz w:val="28"/>
          <w:szCs w:val="28"/>
          <w:lang w:val="en-US"/>
        </w:rPr>
        <w:t>II</w:t>
      </w:r>
      <w:r w:rsidR="00B23A79" w:rsidRPr="00B4351D">
        <w:rPr>
          <w:sz w:val="28"/>
          <w:szCs w:val="28"/>
        </w:rPr>
        <w:t xml:space="preserve"> </w:t>
      </w:r>
      <w:r w:rsidRPr="00B4351D">
        <w:rPr>
          <w:sz w:val="28"/>
          <w:szCs w:val="28"/>
        </w:rPr>
        <w:t>настоящего</w:t>
      </w:r>
      <w:r w:rsidR="003B6F36">
        <w:rPr>
          <w:sz w:val="28"/>
          <w:szCs w:val="28"/>
        </w:rPr>
        <w:t xml:space="preserve"> Административного регламента</w:t>
      </w:r>
      <w:r w:rsidRPr="007747DA">
        <w:rPr>
          <w:sz w:val="28"/>
          <w:szCs w:val="28"/>
        </w:rPr>
        <w:t>), принятие решения о предоста</w:t>
      </w:r>
      <w:r w:rsidRPr="007747DA">
        <w:rPr>
          <w:sz w:val="28"/>
          <w:szCs w:val="28"/>
        </w:rPr>
        <w:t>в</w:t>
      </w:r>
      <w:r w:rsidRPr="007747DA">
        <w:rPr>
          <w:sz w:val="28"/>
          <w:szCs w:val="28"/>
        </w:rPr>
        <w:t xml:space="preserve">лении </w:t>
      </w:r>
      <w:r w:rsidR="001618B7">
        <w:rPr>
          <w:sz w:val="28"/>
          <w:szCs w:val="28"/>
        </w:rPr>
        <w:t xml:space="preserve">муниципальной услуги </w:t>
      </w:r>
      <w:r w:rsidRPr="007747DA">
        <w:rPr>
          <w:sz w:val="28"/>
          <w:szCs w:val="28"/>
        </w:rPr>
        <w:t>или отказе в предоставлении муниципальной у</w:t>
      </w:r>
      <w:r w:rsidRPr="007747DA">
        <w:rPr>
          <w:sz w:val="28"/>
          <w:szCs w:val="28"/>
        </w:rPr>
        <w:t>с</w:t>
      </w:r>
      <w:r w:rsidRPr="007747DA">
        <w:rPr>
          <w:sz w:val="28"/>
          <w:szCs w:val="28"/>
        </w:rPr>
        <w:t xml:space="preserve">луги, передача </w:t>
      </w:r>
      <w:r w:rsidR="00854140">
        <w:rPr>
          <w:sz w:val="28"/>
          <w:szCs w:val="28"/>
        </w:rPr>
        <w:t>результата предоставления муниципальной услуги</w:t>
      </w:r>
      <w:r w:rsidRPr="007747DA">
        <w:rPr>
          <w:sz w:val="28"/>
          <w:szCs w:val="28"/>
        </w:rPr>
        <w:t xml:space="preserve"> в МКУ </w:t>
      </w:r>
      <w:r w:rsidR="00212EE2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212EE2">
        <w:rPr>
          <w:sz w:val="28"/>
          <w:szCs w:val="28"/>
        </w:rPr>
        <w:t>»</w:t>
      </w:r>
      <w:r w:rsidRPr="007747DA">
        <w:rPr>
          <w:sz w:val="28"/>
          <w:szCs w:val="28"/>
        </w:rPr>
        <w:t>;</w:t>
      </w:r>
    </w:p>
    <w:p w:rsidR="007747DA" w:rsidRPr="007747DA" w:rsidRDefault="007747DA" w:rsidP="00176945">
      <w:pPr>
        <w:widowControl w:val="0"/>
        <w:ind w:firstLine="709"/>
        <w:rPr>
          <w:sz w:val="28"/>
          <w:szCs w:val="28"/>
        </w:rPr>
      </w:pPr>
      <w:r w:rsidRPr="007747DA">
        <w:rPr>
          <w:sz w:val="28"/>
          <w:szCs w:val="28"/>
        </w:rPr>
        <w:t xml:space="preserve">выдача </w:t>
      </w:r>
      <w:r w:rsidR="00854140">
        <w:rPr>
          <w:sz w:val="28"/>
          <w:szCs w:val="28"/>
        </w:rPr>
        <w:t>результата предоставления муниципальной услуги</w:t>
      </w:r>
      <w:r w:rsidRPr="007747DA">
        <w:rPr>
          <w:sz w:val="28"/>
          <w:szCs w:val="28"/>
        </w:rPr>
        <w:t xml:space="preserve"> заявителю.</w:t>
      </w:r>
    </w:p>
    <w:p w:rsidR="00240A04" w:rsidRPr="00240A04" w:rsidRDefault="00240A04" w:rsidP="001769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04">
        <w:rPr>
          <w:sz w:val="28"/>
          <w:szCs w:val="28"/>
        </w:rPr>
        <w:t xml:space="preserve">Блок-схема предоставления муниципальной услуги приводится в </w:t>
      </w:r>
      <w:r w:rsidRPr="00B4351D">
        <w:rPr>
          <w:sz w:val="28"/>
          <w:szCs w:val="28"/>
        </w:rPr>
        <w:t>прил</w:t>
      </w:r>
      <w:r w:rsidRPr="00B4351D">
        <w:rPr>
          <w:sz w:val="28"/>
          <w:szCs w:val="28"/>
        </w:rPr>
        <w:t>о</w:t>
      </w:r>
      <w:r w:rsidRPr="00B4351D">
        <w:rPr>
          <w:sz w:val="28"/>
          <w:szCs w:val="28"/>
        </w:rPr>
        <w:t xml:space="preserve">жении </w:t>
      </w:r>
      <w:r w:rsidR="00B23A79" w:rsidRPr="00B4351D">
        <w:rPr>
          <w:sz w:val="28"/>
          <w:szCs w:val="28"/>
        </w:rPr>
        <w:t>№</w:t>
      </w:r>
      <w:r w:rsidRPr="00B4351D">
        <w:rPr>
          <w:sz w:val="28"/>
          <w:szCs w:val="28"/>
        </w:rPr>
        <w:t xml:space="preserve"> </w:t>
      </w:r>
      <w:r w:rsidR="003B6F36">
        <w:rPr>
          <w:sz w:val="28"/>
          <w:szCs w:val="28"/>
        </w:rPr>
        <w:t xml:space="preserve">5 </w:t>
      </w:r>
      <w:r w:rsidRPr="00240A04">
        <w:rPr>
          <w:sz w:val="28"/>
          <w:szCs w:val="28"/>
        </w:rPr>
        <w:t>к настоящему Административному регламенту.</w:t>
      </w:r>
    </w:p>
    <w:p w:rsidR="00DE7C4C" w:rsidRDefault="001959C8" w:rsidP="001769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C6D7F">
        <w:rPr>
          <w:sz w:val="28"/>
          <w:szCs w:val="28"/>
        </w:rPr>
        <w:t>7</w:t>
      </w:r>
      <w:r w:rsidR="00E26FC1" w:rsidRPr="00D369E8">
        <w:rPr>
          <w:sz w:val="28"/>
          <w:szCs w:val="28"/>
        </w:rPr>
        <w:t>.</w:t>
      </w:r>
      <w:r w:rsidR="00DE7C4C">
        <w:rPr>
          <w:sz w:val="28"/>
          <w:szCs w:val="28"/>
        </w:rPr>
        <w:t xml:space="preserve"> Приём заявления и пр</w:t>
      </w:r>
      <w:r w:rsidR="00AB085D">
        <w:rPr>
          <w:sz w:val="28"/>
          <w:szCs w:val="28"/>
        </w:rPr>
        <w:t>и</w:t>
      </w:r>
      <w:r w:rsidR="00DE7C4C">
        <w:rPr>
          <w:sz w:val="28"/>
          <w:szCs w:val="28"/>
        </w:rPr>
        <w:t>лагаемых к нему документов</w:t>
      </w:r>
      <w:r w:rsidR="00E746F7">
        <w:rPr>
          <w:sz w:val="28"/>
          <w:szCs w:val="28"/>
        </w:rPr>
        <w:t xml:space="preserve"> в МКУ «МФЦ»</w:t>
      </w:r>
      <w:r w:rsidR="003B6F36">
        <w:rPr>
          <w:sz w:val="28"/>
          <w:szCs w:val="28"/>
        </w:rPr>
        <w:t>, передача</w:t>
      </w:r>
      <w:r w:rsidR="00AB085D">
        <w:rPr>
          <w:sz w:val="28"/>
          <w:szCs w:val="28"/>
        </w:rPr>
        <w:t xml:space="preserve"> документов </w:t>
      </w:r>
      <w:r w:rsidR="003B6F36">
        <w:rPr>
          <w:sz w:val="28"/>
          <w:szCs w:val="28"/>
        </w:rPr>
        <w:t xml:space="preserve">из МКУ «МФЦ» </w:t>
      </w:r>
      <w:r w:rsidR="00AB085D">
        <w:rPr>
          <w:sz w:val="28"/>
          <w:szCs w:val="28"/>
        </w:rPr>
        <w:t xml:space="preserve">в </w:t>
      </w:r>
      <w:r w:rsidR="007A2B2E">
        <w:rPr>
          <w:sz w:val="28"/>
          <w:szCs w:val="28"/>
        </w:rPr>
        <w:t>Департамент</w:t>
      </w:r>
      <w:r w:rsidR="00AB085D">
        <w:rPr>
          <w:sz w:val="28"/>
          <w:szCs w:val="28"/>
        </w:rPr>
        <w:t xml:space="preserve">. </w:t>
      </w:r>
    </w:p>
    <w:p w:rsidR="00E26FC1" w:rsidRDefault="007747DA" w:rsidP="00F54F9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E26FC1" w:rsidRPr="00D369E8">
        <w:rPr>
          <w:sz w:val="28"/>
          <w:szCs w:val="28"/>
        </w:rPr>
        <w:t>Основанием для начала административной процедуры</w:t>
      </w:r>
      <w:r w:rsidR="00E6569C">
        <w:rPr>
          <w:sz w:val="28"/>
          <w:szCs w:val="28"/>
        </w:rPr>
        <w:t xml:space="preserve"> является </w:t>
      </w:r>
      <w:r w:rsidR="00E26FC1" w:rsidRPr="00D369E8">
        <w:rPr>
          <w:sz w:val="28"/>
          <w:szCs w:val="28"/>
        </w:rPr>
        <w:t>о</w:t>
      </w:r>
      <w:r w:rsidR="00E26FC1" w:rsidRPr="00D369E8">
        <w:rPr>
          <w:sz w:val="28"/>
          <w:szCs w:val="28"/>
        </w:rPr>
        <w:t>б</w:t>
      </w:r>
      <w:r w:rsidR="00E26FC1" w:rsidRPr="00D369E8">
        <w:rPr>
          <w:sz w:val="28"/>
          <w:szCs w:val="28"/>
        </w:rPr>
        <w:t>ращение заявителя в МКУ «МФЦ» с заявлением.</w:t>
      </w:r>
    </w:p>
    <w:p w:rsidR="00B62990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 xml:space="preserve">При приёме заявления и прилагаемых к нему документов работник </w:t>
      </w:r>
      <w:r w:rsidR="000C19AE">
        <w:rPr>
          <w:sz w:val="28"/>
          <w:szCs w:val="28"/>
        </w:rPr>
        <w:t xml:space="preserve">        </w:t>
      </w:r>
      <w:r w:rsidRPr="007747DA">
        <w:rPr>
          <w:sz w:val="28"/>
          <w:szCs w:val="28"/>
        </w:rPr>
        <w:t xml:space="preserve">МКУ </w:t>
      </w:r>
      <w:r w:rsidR="00212EE2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212EE2">
        <w:rPr>
          <w:sz w:val="28"/>
          <w:szCs w:val="28"/>
        </w:rPr>
        <w:t>»</w:t>
      </w:r>
      <w:r w:rsidRPr="007747DA">
        <w:rPr>
          <w:sz w:val="28"/>
          <w:szCs w:val="28"/>
        </w:rPr>
        <w:t>:</w:t>
      </w:r>
    </w:p>
    <w:p w:rsidR="007747DA" w:rsidRPr="007747DA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устанавливает личность заявителя (проверяет документ, удостоверяющий личность, проверяет полномочия заявителя, в том числе полномочия предст</w:t>
      </w:r>
      <w:r w:rsidRPr="007747DA">
        <w:rPr>
          <w:sz w:val="28"/>
          <w:szCs w:val="28"/>
        </w:rPr>
        <w:t>а</w:t>
      </w:r>
      <w:r w:rsidRPr="007747DA">
        <w:rPr>
          <w:sz w:val="28"/>
          <w:szCs w:val="28"/>
        </w:rPr>
        <w:t>вителя действовать от его имени);</w:t>
      </w:r>
    </w:p>
    <w:p w:rsidR="006D4B16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проверяет наличие всех необходимых документов, исходя из соответс</w:t>
      </w:r>
      <w:r w:rsidRPr="007747DA">
        <w:rPr>
          <w:sz w:val="28"/>
          <w:szCs w:val="28"/>
        </w:rPr>
        <w:t>т</w:t>
      </w:r>
      <w:r w:rsidRPr="007747DA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7747DA">
        <w:rPr>
          <w:sz w:val="28"/>
          <w:szCs w:val="28"/>
        </w:rPr>
        <w:t>ь</w:t>
      </w:r>
      <w:r w:rsidRPr="007747DA">
        <w:rPr>
          <w:sz w:val="28"/>
          <w:szCs w:val="28"/>
        </w:rPr>
        <w:t>ной услуги;</w:t>
      </w:r>
    </w:p>
    <w:p w:rsidR="006D4B16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проверяет соответствие представленных документов установленным тр</w:t>
      </w:r>
      <w:r w:rsidRPr="007747DA">
        <w:rPr>
          <w:sz w:val="28"/>
          <w:szCs w:val="28"/>
        </w:rPr>
        <w:t>е</w:t>
      </w:r>
      <w:r w:rsidRPr="007747DA">
        <w:rPr>
          <w:sz w:val="28"/>
          <w:szCs w:val="28"/>
        </w:rPr>
        <w:t>бованиям, удостоверяясь, что:</w:t>
      </w:r>
    </w:p>
    <w:p w:rsidR="00326F81" w:rsidRPr="0000603A" w:rsidRDefault="00326F81" w:rsidP="00F54F90">
      <w:pPr>
        <w:widowControl w:val="0"/>
        <w:spacing w:line="252" w:lineRule="auto"/>
        <w:ind w:firstLine="709"/>
        <w:jc w:val="both"/>
        <w:rPr>
          <w:iCs/>
          <w:sz w:val="28"/>
          <w:szCs w:val="28"/>
        </w:rPr>
      </w:pPr>
      <w:r w:rsidRPr="0000603A">
        <w:rPr>
          <w:iCs/>
          <w:sz w:val="28"/>
          <w:szCs w:val="28"/>
        </w:rPr>
        <w:t>документы в установленных законодательством случаях нотариально удостоверены, скреплены печатями</w:t>
      </w:r>
      <w:r w:rsidR="00702432">
        <w:rPr>
          <w:iCs/>
          <w:sz w:val="28"/>
          <w:szCs w:val="28"/>
        </w:rPr>
        <w:t xml:space="preserve"> (при наличии печати)</w:t>
      </w:r>
      <w:r w:rsidRPr="0000603A">
        <w:rPr>
          <w:iCs/>
          <w:sz w:val="28"/>
          <w:szCs w:val="28"/>
        </w:rPr>
        <w:t>, имеют надлежащие подписи сторон или определ</w:t>
      </w:r>
      <w:r w:rsidR="00FB1F3D">
        <w:rPr>
          <w:iCs/>
          <w:sz w:val="28"/>
          <w:szCs w:val="28"/>
        </w:rPr>
        <w:t>ё</w:t>
      </w:r>
      <w:r w:rsidRPr="0000603A">
        <w:rPr>
          <w:iCs/>
          <w:sz w:val="28"/>
          <w:szCs w:val="28"/>
        </w:rPr>
        <w:t>нных законодательством должностных лиц;</w:t>
      </w:r>
    </w:p>
    <w:p w:rsidR="007747DA" w:rsidRPr="007747DA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тексты документов написаны разборчиво;</w:t>
      </w:r>
    </w:p>
    <w:p w:rsidR="007747DA" w:rsidRPr="007747DA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747DA" w:rsidRPr="007747DA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в документах нет подчисток, приписок, зачёркнутых слов и иных не ог</w:t>
      </w:r>
      <w:r w:rsidRPr="007747DA">
        <w:rPr>
          <w:sz w:val="28"/>
          <w:szCs w:val="28"/>
        </w:rPr>
        <w:t>о</w:t>
      </w:r>
      <w:r w:rsidRPr="007747DA">
        <w:rPr>
          <w:sz w:val="28"/>
          <w:szCs w:val="28"/>
        </w:rPr>
        <w:t>воренных в них исправлений;</w:t>
      </w:r>
    </w:p>
    <w:p w:rsidR="000C19AE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документы не исполнены карандашом;</w:t>
      </w:r>
    </w:p>
    <w:p w:rsidR="000C19AE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документы не имеют серьёзных повре</w:t>
      </w:r>
      <w:r w:rsidR="000C19AE">
        <w:rPr>
          <w:sz w:val="28"/>
          <w:szCs w:val="28"/>
        </w:rPr>
        <w:t>ждений, наличие которых не позв</w:t>
      </w:r>
      <w:r w:rsidR="000C19AE">
        <w:rPr>
          <w:sz w:val="28"/>
          <w:szCs w:val="28"/>
        </w:rPr>
        <w:t>о</w:t>
      </w:r>
      <w:r w:rsidRPr="007747DA">
        <w:rPr>
          <w:sz w:val="28"/>
          <w:szCs w:val="28"/>
        </w:rPr>
        <w:t>ляет однозначно истолковать их содержание;</w:t>
      </w:r>
    </w:p>
    <w:p w:rsidR="003560ED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срок действия документов не истёк;</w:t>
      </w:r>
      <w:bookmarkStart w:id="2" w:name="sub_1024113"/>
    </w:p>
    <w:p w:rsidR="0044578A" w:rsidRDefault="003560ED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ителем документов, предусмотр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1-7, 9, 10, 14, 17, 18 части 6 статьи 7 Федерального закона от 27.07.2010</w:t>
      </w:r>
      <w:r w:rsidR="004B140B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», </w:t>
      </w:r>
      <w:r w:rsidR="007747DA" w:rsidRPr="007747DA">
        <w:rPr>
          <w:sz w:val="28"/>
          <w:szCs w:val="28"/>
        </w:rPr>
        <w:t xml:space="preserve">осуществляет их </w:t>
      </w:r>
      <w:r>
        <w:rPr>
          <w:sz w:val="28"/>
          <w:szCs w:val="28"/>
        </w:rPr>
        <w:t xml:space="preserve">бесплатное </w:t>
      </w:r>
      <w:r w:rsidR="007747DA" w:rsidRPr="007747DA">
        <w:rPr>
          <w:sz w:val="28"/>
          <w:szCs w:val="28"/>
        </w:rPr>
        <w:t>копирование, сличает представленные заявителем экземпляры оригиналов и копий документов (в том числе нотар</w:t>
      </w:r>
      <w:r w:rsidR="007747DA" w:rsidRPr="007747DA">
        <w:rPr>
          <w:sz w:val="28"/>
          <w:szCs w:val="28"/>
        </w:rPr>
        <w:t>и</w:t>
      </w:r>
      <w:r w:rsidR="007747DA" w:rsidRPr="007747DA">
        <w:rPr>
          <w:sz w:val="28"/>
          <w:szCs w:val="28"/>
        </w:rPr>
        <w:t xml:space="preserve">ально удостоверенные) друг с другом. </w:t>
      </w:r>
    </w:p>
    <w:p w:rsidR="0044578A" w:rsidRDefault="007747DA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212EE2">
        <w:rPr>
          <w:sz w:val="28"/>
          <w:szCs w:val="28"/>
        </w:rPr>
        <w:t>«</w:t>
      </w:r>
      <w:r w:rsidRPr="007747DA">
        <w:rPr>
          <w:sz w:val="28"/>
          <w:szCs w:val="28"/>
        </w:rPr>
        <w:t>копия верна</w:t>
      </w:r>
      <w:r w:rsidR="00212EE2">
        <w:rPr>
          <w:sz w:val="28"/>
          <w:szCs w:val="28"/>
        </w:rPr>
        <w:t>»</w:t>
      </w:r>
      <w:r w:rsidR="00374C3E">
        <w:rPr>
          <w:sz w:val="28"/>
          <w:szCs w:val="28"/>
        </w:rPr>
        <w:t>.</w:t>
      </w:r>
    </w:p>
    <w:p w:rsidR="00BC3D84" w:rsidRDefault="00374C3E" w:rsidP="00F54F90">
      <w:pPr>
        <w:widowControl w:val="0"/>
        <w:spacing w:line="252" w:lineRule="auto"/>
        <w:ind w:firstLine="709"/>
        <w:jc w:val="both"/>
        <w:rPr>
          <w:iCs/>
          <w:sz w:val="28"/>
          <w:szCs w:val="28"/>
        </w:rPr>
      </w:pPr>
      <w:r w:rsidRPr="0000603A">
        <w:rPr>
          <w:iCs/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работник </w:t>
      </w:r>
      <w:r w:rsidR="00A91F4C">
        <w:rPr>
          <w:iCs/>
          <w:sz w:val="28"/>
          <w:szCs w:val="28"/>
        </w:rPr>
        <w:t xml:space="preserve">                    </w:t>
      </w:r>
      <w:r w:rsidRPr="0000603A">
        <w:rPr>
          <w:iCs/>
          <w:sz w:val="28"/>
          <w:szCs w:val="28"/>
        </w:rPr>
        <w:t xml:space="preserve">МКУ </w:t>
      </w:r>
      <w:r>
        <w:rPr>
          <w:iCs/>
          <w:sz w:val="28"/>
          <w:szCs w:val="28"/>
        </w:rPr>
        <w:t>«</w:t>
      </w:r>
      <w:r w:rsidRPr="0000603A">
        <w:rPr>
          <w:iCs/>
          <w:sz w:val="28"/>
          <w:szCs w:val="28"/>
        </w:rPr>
        <w:t>МФЦ</w:t>
      </w:r>
      <w:r>
        <w:rPr>
          <w:iCs/>
          <w:sz w:val="28"/>
          <w:szCs w:val="28"/>
        </w:rPr>
        <w:t>»</w:t>
      </w:r>
      <w:r w:rsidRPr="0000603A">
        <w:rPr>
          <w:iCs/>
          <w:sz w:val="28"/>
          <w:szCs w:val="28"/>
        </w:rPr>
        <w:t>, ответственный за при</w:t>
      </w:r>
      <w:r>
        <w:rPr>
          <w:iCs/>
          <w:sz w:val="28"/>
          <w:szCs w:val="28"/>
        </w:rPr>
        <w:t>ё</w:t>
      </w:r>
      <w:r w:rsidRPr="0000603A">
        <w:rPr>
          <w:iCs/>
          <w:sz w:val="28"/>
          <w:szCs w:val="28"/>
        </w:rPr>
        <w:t>м документов, уведомляет заявителя о н</w:t>
      </w:r>
      <w:r w:rsidRPr="0000603A">
        <w:rPr>
          <w:iCs/>
          <w:sz w:val="28"/>
          <w:szCs w:val="28"/>
        </w:rPr>
        <w:t>а</w:t>
      </w:r>
      <w:r w:rsidRPr="0000603A">
        <w:rPr>
          <w:iCs/>
          <w:sz w:val="28"/>
          <w:szCs w:val="28"/>
        </w:rPr>
        <w:t>личии препятствий для предоставления муниципальной услуги, объясняет за</w:t>
      </w:r>
      <w:r w:rsidRPr="0000603A">
        <w:rPr>
          <w:iCs/>
          <w:sz w:val="28"/>
          <w:szCs w:val="28"/>
        </w:rPr>
        <w:t>я</w:t>
      </w:r>
      <w:r w:rsidRPr="0000603A">
        <w:rPr>
          <w:iCs/>
          <w:sz w:val="28"/>
          <w:szCs w:val="28"/>
        </w:rPr>
        <w:t>вителю содержание выявленных недостатков в представленных документах, предлагает принять меры по их устранению</w:t>
      </w:r>
      <w:r w:rsidR="00BC3D84">
        <w:rPr>
          <w:iCs/>
          <w:sz w:val="28"/>
          <w:szCs w:val="28"/>
        </w:rPr>
        <w:t>.</w:t>
      </w:r>
      <w:r w:rsidRPr="0000603A">
        <w:rPr>
          <w:iCs/>
          <w:sz w:val="28"/>
          <w:szCs w:val="28"/>
        </w:rPr>
        <w:t xml:space="preserve"> </w:t>
      </w:r>
      <w:bookmarkEnd w:id="2"/>
    </w:p>
    <w:p w:rsidR="003560ED" w:rsidRDefault="00374C3E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47DA" w:rsidRPr="007747DA">
        <w:rPr>
          <w:sz w:val="28"/>
          <w:szCs w:val="28"/>
        </w:rPr>
        <w:t xml:space="preserve">ри отсутствии оснований для отказа в приёме документов </w:t>
      </w:r>
      <w:r w:rsidR="00332203">
        <w:rPr>
          <w:sz w:val="28"/>
          <w:szCs w:val="28"/>
        </w:rPr>
        <w:t xml:space="preserve">работник </w:t>
      </w:r>
      <w:r w:rsidR="00E71875">
        <w:rPr>
          <w:sz w:val="28"/>
          <w:szCs w:val="28"/>
        </w:rPr>
        <w:t xml:space="preserve">          </w:t>
      </w:r>
      <w:r w:rsidR="00332203">
        <w:rPr>
          <w:sz w:val="28"/>
          <w:szCs w:val="28"/>
        </w:rPr>
        <w:t xml:space="preserve">МКУ «МФЦ» </w:t>
      </w:r>
      <w:r w:rsidR="007747DA" w:rsidRPr="007747DA">
        <w:rPr>
          <w:sz w:val="28"/>
          <w:szCs w:val="28"/>
        </w:rPr>
        <w:t xml:space="preserve">оформляет с использованием системы электронной очереди </w:t>
      </w:r>
      <w:r w:rsidR="00332203">
        <w:rPr>
          <w:sz w:val="28"/>
          <w:szCs w:val="28"/>
        </w:rPr>
        <w:t>ра</w:t>
      </w:r>
      <w:r w:rsidR="00332203">
        <w:rPr>
          <w:sz w:val="28"/>
          <w:szCs w:val="28"/>
        </w:rPr>
        <w:t>с</w:t>
      </w:r>
      <w:r w:rsidR="00332203">
        <w:rPr>
          <w:sz w:val="28"/>
          <w:szCs w:val="28"/>
        </w:rPr>
        <w:lastRenderedPageBreak/>
        <w:t>писку о приёме документов</w:t>
      </w:r>
      <w:r w:rsidR="00E71875">
        <w:rPr>
          <w:sz w:val="28"/>
          <w:szCs w:val="28"/>
        </w:rPr>
        <w:t xml:space="preserve"> по установленной форме в 2 экземплярах</w:t>
      </w:r>
      <w:r w:rsidR="00332203">
        <w:rPr>
          <w:sz w:val="28"/>
          <w:szCs w:val="28"/>
        </w:rPr>
        <w:t xml:space="preserve">. </w:t>
      </w:r>
    </w:p>
    <w:p w:rsidR="007747DA" w:rsidRDefault="00332203" w:rsidP="00F54F9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иске обязательно </w:t>
      </w:r>
      <w:r w:rsidR="003560ED">
        <w:rPr>
          <w:sz w:val="28"/>
          <w:szCs w:val="28"/>
        </w:rPr>
        <w:t>указывается:</w:t>
      </w:r>
      <w:r w:rsidR="007747DA" w:rsidRPr="007747DA">
        <w:rPr>
          <w:sz w:val="28"/>
          <w:szCs w:val="28"/>
        </w:rPr>
        <w:t xml:space="preserve"> </w:t>
      </w:r>
    </w:p>
    <w:p w:rsidR="00212686" w:rsidRDefault="00212686" w:rsidP="00F54F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едставления документов;</w:t>
      </w:r>
    </w:p>
    <w:p w:rsidR="00212686" w:rsidRDefault="00212686" w:rsidP="00F54F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71875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E71875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E71875">
        <w:rPr>
          <w:sz w:val="28"/>
          <w:szCs w:val="28"/>
        </w:rPr>
        <w:t>.</w:t>
      </w:r>
      <w:r>
        <w:rPr>
          <w:sz w:val="28"/>
          <w:szCs w:val="28"/>
        </w:rPr>
        <w:t xml:space="preserve"> заявителя (лиц по доверенности);</w:t>
      </w:r>
    </w:p>
    <w:p w:rsidR="00212686" w:rsidRDefault="00E71875" w:rsidP="00F54F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, а</w:t>
      </w:r>
      <w:r w:rsidR="00212686">
        <w:rPr>
          <w:sz w:val="28"/>
          <w:szCs w:val="28"/>
        </w:rPr>
        <w:t>дрес электронной почты;</w:t>
      </w:r>
    </w:p>
    <w:p w:rsidR="00212686" w:rsidRDefault="00E71875" w:rsidP="00F54F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2686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прилагаемых </w:t>
      </w:r>
      <w:r w:rsidR="00212686">
        <w:rPr>
          <w:sz w:val="28"/>
          <w:szCs w:val="28"/>
        </w:rPr>
        <w:t>документов с указанием их наименования, рекв</w:t>
      </w:r>
      <w:r w:rsidR="00212686">
        <w:rPr>
          <w:sz w:val="28"/>
          <w:szCs w:val="28"/>
        </w:rPr>
        <w:t>и</w:t>
      </w:r>
      <w:r w:rsidR="00212686">
        <w:rPr>
          <w:sz w:val="28"/>
          <w:szCs w:val="28"/>
        </w:rPr>
        <w:t>зитов;</w:t>
      </w:r>
    </w:p>
    <w:p w:rsidR="00212686" w:rsidRDefault="00212686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ных экземпляров и их копий);</w:t>
      </w:r>
    </w:p>
    <w:p w:rsidR="00212686" w:rsidRDefault="00212686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="007473E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;</w:t>
      </w:r>
    </w:p>
    <w:p w:rsidR="00212686" w:rsidRDefault="00212686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212686" w:rsidRDefault="00212686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3560ED" w:rsidRPr="007747DA" w:rsidRDefault="003560ED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КУ «МФЦ» передаёт заявителю первый экземпляр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и, второй – помещает в пакет принятых документов</w:t>
      </w:r>
      <w:r w:rsidR="00CE24C0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.</w:t>
      </w:r>
    </w:p>
    <w:p w:rsidR="007747DA" w:rsidRPr="007747DA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Срок регистрации заявления и выдачи заявителю расписки в получении документов составляет не более 20 минут.</w:t>
      </w:r>
    </w:p>
    <w:p w:rsidR="007747DA" w:rsidRPr="007747DA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Заявитель, представивший документы для получения муниципальной у</w:t>
      </w:r>
      <w:r w:rsidRPr="007747DA">
        <w:rPr>
          <w:sz w:val="28"/>
          <w:szCs w:val="28"/>
        </w:rPr>
        <w:t>с</w:t>
      </w:r>
      <w:r w:rsidRPr="007747DA">
        <w:rPr>
          <w:sz w:val="28"/>
          <w:szCs w:val="28"/>
        </w:rPr>
        <w:t xml:space="preserve">луги, в обязательном порядке информируется работником МКУ </w:t>
      </w:r>
      <w:r w:rsidR="00052A5F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052A5F">
        <w:rPr>
          <w:sz w:val="28"/>
          <w:szCs w:val="28"/>
        </w:rPr>
        <w:t>»</w:t>
      </w:r>
      <w:r w:rsidRPr="007747DA">
        <w:rPr>
          <w:sz w:val="28"/>
          <w:szCs w:val="28"/>
        </w:rPr>
        <w:t>:</w:t>
      </w:r>
    </w:p>
    <w:p w:rsidR="007747DA" w:rsidRPr="007747DA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о сроке предоставления муниципальной услуги;</w:t>
      </w:r>
    </w:p>
    <w:p w:rsidR="00EF1EDD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о возможности отказа в предоставлении муниципальной услуги.</w:t>
      </w:r>
    </w:p>
    <w:p w:rsidR="007747DA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3" w:name="sub_10242"/>
      <w:r w:rsidRPr="007747DA">
        <w:rPr>
          <w:sz w:val="28"/>
          <w:szCs w:val="28"/>
        </w:rPr>
        <w:t>2</w:t>
      </w:r>
      <w:r w:rsidR="00BC6D7F">
        <w:rPr>
          <w:sz w:val="28"/>
          <w:szCs w:val="28"/>
        </w:rPr>
        <w:t>7</w:t>
      </w:r>
      <w:r w:rsidRPr="007747DA">
        <w:rPr>
          <w:sz w:val="28"/>
          <w:szCs w:val="28"/>
        </w:rPr>
        <w:t xml:space="preserve">.2. </w:t>
      </w:r>
      <w:r w:rsidR="00B34C6B">
        <w:rPr>
          <w:sz w:val="28"/>
          <w:szCs w:val="28"/>
        </w:rPr>
        <w:t xml:space="preserve">Передача </w:t>
      </w:r>
      <w:r w:rsidR="00B34C6B" w:rsidRPr="007747DA">
        <w:rPr>
          <w:sz w:val="28"/>
          <w:szCs w:val="28"/>
        </w:rPr>
        <w:t>заявления и прилагаемых к нему документов</w:t>
      </w:r>
      <w:r w:rsidR="007473EA">
        <w:rPr>
          <w:sz w:val="28"/>
          <w:szCs w:val="28"/>
        </w:rPr>
        <w:t xml:space="preserve"> из                  </w:t>
      </w:r>
      <w:r w:rsidRPr="007747DA">
        <w:rPr>
          <w:sz w:val="28"/>
          <w:szCs w:val="28"/>
        </w:rPr>
        <w:t xml:space="preserve">МКУ </w:t>
      </w:r>
      <w:r w:rsidR="00A7224D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A7224D">
        <w:rPr>
          <w:sz w:val="28"/>
          <w:szCs w:val="28"/>
        </w:rPr>
        <w:t>»</w:t>
      </w:r>
      <w:r w:rsidRPr="007747DA">
        <w:rPr>
          <w:sz w:val="28"/>
          <w:szCs w:val="28"/>
        </w:rPr>
        <w:t xml:space="preserve"> в </w:t>
      </w:r>
      <w:r w:rsidR="00B34C6B" w:rsidRPr="00DC4A9B">
        <w:rPr>
          <w:sz w:val="28"/>
          <w:szCs w:val="28"/>
        </w:rPr>
        <w:t xml:space="preserve">приёмную </w:t>
      </w:r>
      <w:r w:rsidR="007A2B2E">
        <w:rPr>
          <w:sz w:val="28"/>
          <w:szCs w:val="28"/>
        </w:rPr>
        <w:t>Департамент</w:t>
      </w:r>
      <w:r w:rsidR="00B34C6B">
        <w:rPr>
          <w:sz w:val="28"/>
          <w:szCs w:val="28"/>
        </w:rPr>
        <w:t>а</w:t>
      </w:r>
      <w:r w:rsidR="007473EA" w:rsidRPr="007473EA">
        <w:rPr>
          <w:sz w:val="28"/>
          <w:szCs w:val="28"/>
        </w:rPr>
        <w:t xml:space="preserve"> </w:t>
      </w:r>
      <w:r w:rsidR="007473EA">
        <w:rPr>
          <w:sz w:val="28"/>
          <w:szCs w:val="28"/>
        </w:rPr>
        <w:t>осуществляется</w:t>
      </w:r>
      <w:r w:rsidR="007473EA" w:rsidRPr="007747DA">
        <w:rPr>
          <w:sz w:val="28"/>
          <w:szCs w:val="28"/>
        </w:rPr>
        <w:t xml:space="preserve"> </w:t>
      </w:r>
      <w:r w:rsidR="00B34C6B">
        <w:rPr>
          <w:sz w:val="28"/>
          <w:szCs w:val="28"/>
        </w:rPr>
        <w:t>в течение 1 календа</w:t>
      </w:r>
      <w:r w:rsidR="00B34C6B">
        <w:rPr>
          <w:sz w:val="28"/>
          <w:szCs w:val="28"/>
        </w:rPr>
        <w:t>р</w:t>
      </w:r>
      <w:r w:rsidR="00B34C6B">
        <w:rPr>
          <w:sz w:val="28"/>
          <w:szCs w:val="28"/>
        </w:rPr>
        <w:t>ного дня после принятия на основании реестра,</w:t>
      </w:r>
      <w:r w:rsidRPr="007747DA">
        <w:rPr>
          <w:sz w:val="28"/>
          <w:szCs w:val="28"/>
        </w:rPr>
        <w:t xml:space="preserve"> который составляется в двух экземплярах и содержит дату и время передачи.</w:t>
      </w:r>
    </w:p>
    <w:bookmarkEnd w:id="3"/>
    <w:p w:rsidR="007747DA" w:rsidRPr="007747DA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График приёма</w:t>
      </w:r>
      <w:r w:rsidR="00463D67">
        <w:rPr>
          <w:sz w:val="28"/>
          <w:szCs w:val="28"/>
        </w:rPr>
        <w:t>-</w:t>
      </w:r>
      <w:r w:rsidRPr="007747DA">
        <w:rPr>
          <w:sz w:val="28"/>
          <w:szCs w:val="28"/>
        </w:rPr>
        <w:t xml:space="preserve">передачи документов из МКУ </w:t>
      </w:r>
      <w:r w:rsidR="00A7224D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A7224D">
        <w:rPr>
          <w:sz w:val="28"/>
          <w:szCs w:val="28"/>
        </w:rPr>
        <w:t>»</w:t>
      </w:r>
      <w:r w:rsidRPr="007747DA">
        <w:rPr>
          <w:sz w:val="28"/>
          <w:szCs w:val="28"/>
        </w:rPr>
        <w:t xml:space="preserve"> в </w:t>
      </w:r>
      <w:r w:rsidR="007A2B2E">
        <w:rPr>
          <w:sz w:val="28"/>
          <w:szCs w:val="28"/>
        </w:rPr>
        <w:t>Департамент</w:t>
      </w:r>
      <w:r w:rsidRPr="007747DA">
        <w:rPr>
          <w:sz w:val="28"/>
          <w:szCs w:val="28"/>
        </w:rPr>
        <w:t xml:space="preserve"> и из </w:t>
      </w:r>
      <w:r w:rsidR="006720D6">
        <w:rPr>
          <w:sz w:val="28"/>
          <w:szCs w:val="28"/>
        </w:rPr>
        <w:t>Департамента</w:t>
      </w:r>
      <w:r w:rsidRPr="007747DA">
        <w:rPr>
          <w:sz w:val="28"/>
          <w:szCs w:val="28"/>
        </w:rPr>
        <w:t xml:space="preserve"> в МКУ </w:t>
      </w:r>
      <w:r w:rsidR="00A7224D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A7224D">
        <w:rPr>
          <w:sz w:val="28"/>
          <w:szCs w:val="28"/>
        </w:rPr>
        <w:t>»</w:t>
      </w:r>
      <w:r w:rsidRPr="007747DA">
        <w:rPr>
          <w:sz w:val="28"/>
          <w:szCs w:val="28"/>
        </w:rPr>
        <w:t xml:space="preserve"> согласовывается с руководителем МКУ </w:t>
      </w:r>
      <w:r w:rsidR="00A7224D">
        <w:rPr>
          <w:sz w:val="28"/>
          <w:szCs w:val="28"/>
        </w:rPr>
        <w:t>«</w:t>
      </w:r>
      <w:r w:rsidRPr="007747DA">
        <w:rPr>
          <w:sz w:val="28"/>
          <w:szCs w:val="28"/>
        </w:rPr>
        <w:t>МФЦ</w:t>
      </w:r>
      <w:r w:rsidR="00A7224D">
        <w:rPr>
          <w:sz w:val="28"/>
          <w:szCs w:val="28"/>
        </w:rPr>
        <w:t>»</w:t>
      </w:r>
      <w:r w:rsidRPr="007747DA">
        <w:rPr>
          <w:sz w:val="28"/>
          <w:szCs w:val="28"/>
        </w:rPr>
        <w:t>.</w:t>
      </w:r>
    </w:p>
    <w:p w:rsidR="00011A49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 xml:space="preserve">При передаче пакета документов работник </w:t>
      </w:r>
      <w:r w:rsidR="006720D6">
        <w:rPr>
          <w:sz w:val="28"/>
          <w:szCs w:val="28"/>
        </w:rPr>
        <w:t>Департамента</w:t>
      </w:r>
      <w:r w:rsidRPr="007747DA">
        <w:rPr>
          <w:sz w:val="28"/>
          <w:szCs w:val="28"/>
        </w:rPr>
        <w:t>, принимающий их, проверяет в присутствии курьера</w:t>
      </w:r>
      <w:r w:rsidR="00212686">
        <w:rPr>
          <w:sz w:val="28"/>
          <w:szCs w:val="28"/>
        </w:rPr>
        <w:t xml:space="preserve"> МКУ «МФЦ»</w:t>
      </w:r>
      <w:r w:rsidRPr="007747DA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Pr="007747DA">
        <w:rPr>
          <w:sz w:val="28"/>
          <w:szCs w:val="28"/>
        </w:rPr>
        <w:t>е</w:t>
      </w:r>
      <w:r w:rsidRPr="007747DA">
        <w:rPr>
          <w:sz w:val="28"/>
          <w:szCs w:val="28"/>
        </w:rPr>
        <w:t xml:space="preserve">ния документов и подпись. </w:t>
      </w:r>
    </w:p>
    <w:p w:rsidR="007747DA" w:rsidRPr="007747DA" w:rsidRDefault="007747DA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Первый экземпляр реестра оста</w:t>
      </w:r>
      <w:r w:rsidR="00FB1F3D">
        <w:rPr>
          <w:sz w:val="28"/>
          <w:szCs w:val="28"/>
        </w:rPr>
        <w:t>ё</w:t>
      </w:r>
      <w:r w:rsidRPr="007747DA">
        <w:rPr>
          <w:sz w:val="28"/>
          <w:szCs w:val="28"/>
        </w:rPr>
        <w:t xml:space="preserve">тся у работника </w:t>
      </w:r>
      <w:r w:rsidR="005F66F9">
        <w:rPr>
          <w:sz w:val="28"/>
          <w:szCs w:val="28"/>
        </w:rPr>
        <w:t>Д</w:t>
      </w:r>
      <w:r w:rsidR="006720D6">
        <w:rPr>
          <w:sz w:val="28"/>
          <w:szCs w:val="28"/>
        </w:rPr>
        <w:t>епартамента</w:t>
      </w:r>
      <w:r w:rsidRPr="007747DA">
        <w:rPr>
          <w:sz w:val="28"/>
          <w:szCs w:val="28"/>
        </w:rPr>
        <w:t xml:space="preserve">, второй </w:t>
      </w:r>
      <w:r w:rsidR="00BA2C2A" w:rsidRPr="00D369E8">
        <w:rPr>
          <w:sz w:val="28"/>
          <w:szCs w:val="28"/>
        </w:rPr>
        <w:t xml:space="preserve">– </w:t>
      </w:r>
      <w:r w:rsidRPr="007747DA">
        <w:rPr>
          <w:sz w:val="28"/>
          <w:szCs w:val="28"/>
        </w:rPr>
        <w:t>подлежит возврату курьеру</w:t>
      </w:r>
      <w:r w:rsidR="00212686">
        <w:rPr>
          <w:sz w:val="28"/>
          <w:szCs w:val="28"/>
        </w:rPr>
        <w:t xml:space="preserve"> МКУ «МФЦ»</w:t>
      </w:r>
      <w:r w:rsidRPr="007747DA">
        <w:rPr>
          <w:sz w:val="28"/>
          <w:szCs w:val="28"/>
        </w:rPr>
        <w:t>. Информация о получении докуме</w:t>
      </w:r>
      <w:r w:rsidRPr="007747DA">
        <w:rPr>
          <w:sz w:val="28"/>
          <w:szCs w:val="28"/>
        </w:rPr>
        <w:t>н</w:t>
      </w:r>
      <w:r w:rsidRPr="007747DA">
        <w:rPr>
          <w:sz w:val="28"/>
          <w:szCs w:val="28"/>
        </w:rPr>
        <w:t>тов заносится в электронную базу.</w:t>
      </w:r>
    </w:p>
    <w:p w:rsidR="007747DA" w:rsidRDefault="00212686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</w:t>
      </w:r>
      <w:r w:rsidR="007747DA" w:rsidRPr="007747DA">
        <w:rPr>
          <w:sz w:val="28"/>
          <w:szCs w:val="28"/>
        </w:rPr>
        <w:t xml:space="preserve">Результатом административной процедуры является принятие от заявителя заявления и прилагаемых к нему документов и передача документов </w:t>
      </w:r>
      <w:r w:rsidR="00757F87">
        <w:rPr>
          <w:sz w:val="28"/>
          <w:szCs w:val="28"/>
        </w:rPr>
        <w:t xml:space="preserve">из МКУ «МФЦ» </w:t>
      </w:r>
      <w:r w:rsidR="007747DA" w:rsidRPr="007747DA">
        <w:rPr>
          <w:sz w:val="28"/>
          <w:szCs w:val="28"/>
        </w:rPr>
        <w:t xml:space="preserve">в </w:t>
      </w:r>
      <w:r w:rsidR="007A2B2E">
        <w:rPr>
          <w:sz w:val="28"/>
          <w:szCs w:val="28"/>
        </w:rPr>
        <w:t>Департамент</w:t>
      </w:r>
      <w:r w:rsidR="007747DA" w:rsidRPr="007747DA">
        <w:rPr>
          <w:sz w:val="28"/>
          <w:szCs w:val="28"/>
        </w:rPr>
        <w:t>.</w:t>
      </w:r>
    </w:p>
    <w:p w:rsidR="00212686" w:rsidRPr="007747DA" w:rsidRDefault="00212686" w:rsidP="00F54F90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4. Срок </w:t>
      </w:r>
      <w:r w:rsidR="005F66F9">
        <w:rPr>
          <w:sz w:val="28"/>
          <w:szCs w:val="28"/>
        </w:rPr>
        <w:t xml:space="preserve">исполнения настоящей </w:t>
      </w:r>
      <w:r>
        <w:rPr>
          <w:sz w:val="28"/>
          <w:szCs w:val="28"/>
        </w:rPr>
        <w:t xml:space="preserve">административной процедуры </w:t>
      </w:r>
      <w:r w:rsidR="005F66F9">
        <w:rPr>
          <w:sz w:val="28"/>
          <w:szCs w:val="28"/>
        </w:rPr>
        <w:t>соста</w:t>
      </w:r>
      <w:r w:rsidR="005F66F9">
        <w:rPr>
          <w:sz w:val="28"/>
          <w:szCs w:val="28"/>
        </w:rPr>
        <w:t>в</w:t>
      </w:r>
      <w:r w:rsidR="005F66F9">
        <w:rPr>
          <w:sz w:val="28"/>
          <w:szCs w:val="28"/>
        </w:rPr>
        <w:t>ляет</w:t>
      </w:r>
      <w:r>
        <w:rPr>
          <w:sz w:val="28"/>
          <w:szCs w:val="28"/>
        </w:rPr>
        <w:t xml:space="preserve"> 1</w:t>
      </w:r>
      <w:r w:rsidR="005F66F9">
        <w:rPr>
          <w:sz w:val="28"/>
          <w:szCs w:val="28"/>
        </w:rPr>
        <w:t xml:space="preserve"> календарный</w:t>
      </w:r>
      <w:r>
        <w:rPr>
          <w:sz w:val="28"/>
          <w:szCs w:val="28"/>
        </w:rPr>
        <w:t xml:space="preserve"> день</w:t>
      </w:r>
      <w:r w:rsidR="005F66F9">
        <w:rPr>
          <w:sz w:val="28"/>
          <w:szCs w:val="28"/>
        </w:rPr>
        <w:t xml:space="preserve"> с момента подачи заявителем заявления </w:t>
      </w:r>
      <w:r w:rsidR="00F0793B">
        <w:rPr>
          <w:sz w:val="28"/>
          <w:szCs w:val="28"/>
        </w:rPr>
        <w:t>и прилага</w:t>
      </w:r>
      <w:r w:rsidR="00F0793B">
        <w:rPr>
          <w:sz w:val="28"/>
          <w:szCs w:val="28"/>
        </w:rPr>
        <w:t>е</w:t>
      </w:r>
      <w:r w:rsidR="00F0793B">
        <w:rPr>
          <w:sz w:val="28"/>
          <w:szCs w:val="28"/>
        </w:rPr>
        <w:t>мых к нему документов.</w:t>
      </w:r>
    </w:p>
    <w:p w:rsidR="006B0E52" w:rsidRPr="006B0E52" w:rsidRDefault="006B0E52" w:rsidP="00F54F90">
      <w:pPr>
        <w:widowControl w:val="0"/>
        <w:ind w:firstLine="709"/>
        <w:jc w:val="both"/>
        <w:rPr>
          <w:sz w:val="28"/>
          <w:szCs w:val="28"/>
        </w:rPr>
      </w:pPr>
      <w:r w:rsidRPr="006B0E52">
        <w:rPr>
          <w:sz w:val="28"/>
          <w:szCs w:val="28"/>
        </w:rPr>
        <w:t>2</w:t>
      </w:r>
      <w:r w:rsidR="00BC6D7F" w:rsidRPr="00BC6D7F">
        <w:rPr>
          <w:sz w:val="28"/>
          <w:szCs w:val="28"/>
        </w:rPr>
        <w:t>8</w:t>
      </w:r>
      <w:r w:rsidRPr="006B0E52">
        <w:rPr>
          <w:sz w:val="28"/>
          <w:szCs w:val="28"/>
        </w:rPr>
        <w:t xml:space="preserve">. Рассмотрение заявления и прилагаемых к нему документов </w:t>
      </w:r>
      <w:r w:rsidR="007A2B2E">
        <w:rPr>
          <w:sz w:val="28"/>
          <w:szCs w:val="28"/>
        </w:rPr>
        <w:t>Департ</w:t>
      </w:r>
      <w:r w:rsidR="007A2B2E">
        <w:rPr>
          <w:sz w:val="28"/>
          <w:szCs w:val="28"/>
        </w:rPr>
        <w:t>а</w:t>
      </w:r>
      <w:r w:rsidR="007A2B2E">
        <w:rPr>
          <w:sz w:val="28"/>
          <w:szCs w:val="28"/>
        </w:rPr>
        <w:t>ментом</w:t>
      </w:r>
      <w:r w:rsidRPr="006B0E52">
        <w:rPr>
          <w:sz w:val="28"/>
          <w:szCs w:val="28"/>
        </w:rPr>
        <w:t>, формирование и направление межведомственного запроса (в случае непредставления заявителем документ</w:t>
      </w:r>
      <w:r w:rsidR="00212686">
        <w:rPr>
          <w:sz w:val="28"/>
          <w:szCs w:val="28"/>
        </w:rPr>
        <w:t>а</w:t>
      </w:r>
      <w:r w:rsidRPr="006B0E52">
        <w:rPr>
          <w:sz w:val="28"/>
          <w:szCs w:val="28"/>
        </w:rPr>
        <w:t xml:space="preserve">, </w:t>
      </w:r>
      <w:r w:rsidRPr="00284CF8">
        <w:rPr>
          <w:sz w:val="28"/>
          <w:szCs w:val="28"/>
        </w:rPr>
        <w:t>предусмотренн</w:t>
      </w:r>
      <w:r w:rsidR="00212686" w:rsidRPr="00284CF8">
        <w:rPr>
          <w:sz w:val="28"/>
          <w:szCs w:val="28"/>
        </w:rPr>
        <w:t>ого</w:t>
      </w:r>
      <w:r w:rsidR="00BC6D7F" w:rsidRPr="00284CF8">
        <w:rPr>
          <w:sz w:val="28"/>
          <w:szCs w:val="28"/>
        </w:rPr>
        <w:t xml:space="preserve"> пунктом 16 раздела </w:t>
      </w:r>
      <w:r w:rsidR="00BC6D7F" w:rsidRPr="00284CF8">
        <w:rPr>
          <w:sz w:val="28"/>
          <w:szCs w:val="28"/>
          <w:lang w:val="en-US"/>
        </w:rPr>
        <w:lastRenderedPageBreak/>
        <w:t>II</w:t>
      </w:r>
      <w:r w:rsidRPr="00284CF8">
        <w:rPr>
          <w:sz w:val="28"/>
          <w:szCs w:val="28"/>
        </w:rPr>
        <w:t xml:space="preserve"> настоящего Административного регламента</w:t>
      </w:r>
      <w:r w:rsidRPr="006B0E52">
        <w:rPr>
          <w:sz w:val="28"/>
          <w:szCs w:val="28"/>
        </w:rPr>
        <w:t xml:space="preserve">), принятие решения о </w:t>
      </w:r>
      <w:r w:rsidR="00F54F90">
        <w:rPr>
          <w:sz w:val="28"/>
          <w:szCs w:val="28"/>
        </w:rPr>
        <w:t>п</w:t>
      </w:r>
      <w:r w:rsidRPr="006B0E52">
        <w:rPr>
          <w:sz w:val="28"/>
          <w:szCs w:val="28"/>
        </w:rPr>
        <w:t>редоста</w:t>
      </w:r>
      <w:r w:rsidRPr="006B0E52">
        <w:rPr>
          <w:sz w:val="28"/>
          <w:szCs w:val="28"/>
        </w:rPr>
        <w:t>в</w:t>
      </w:r>
      <w:r w:rsidRPr="006B0E52">
        <w:rPr>
          <w:sz w:val="28"/>
          <w:szCs w:val="28"/>
        </w:rPr>
        <w:t xml:space="preserve">лении или </w:t>
      </w:r>
      <w:r w:rsidR="00212686">
        <w:rPr>
          <w:sz w:val="28"/>
          <w:szCs w:val="28"/>
        </w:rPr>
        <w:t xml:space="preserve">об </w:t>
      </w:r>
      <w:r w:rsidRPr="006B0E52">
        <w:rPr>
          <w:sz w:val="28"/>
          <w:szCs w:val="28"/>
        </w:rPr>
        <w:t>отказе в предоставлении муниципальной услуги, пере</w:t>
      </w:r>
      <w:r w:rsidR="00F54F90">
        <w:rPr>
          <w:sz w:val="28"/>
          <w:szCs w:val="28"/>
        </w:rPr>
        <w:t xml:space="preserve">-                                       </w:t>
      </w:r>
      <w:r w:rsidRPr="006B0E52">
        <w:rPr>
          <w:sz w:val="28"/>
          <w:szCs w:val="28"/>
        </w:rPr>
        <w:t>дача</w:t>
      </w:r>
      <w:r w:rsidR="00F54F90">
        <w:rPr>
          <w:sz w:val="28"/>
          <w:szCs w:val="28"/>
        </w:rPr>
        <w:t xml:space="preserve"> </w:t>
      </w:r>
      <w:r w:rsidR="00212686">
        <w:rPr>
          <w:sz w:val="28"/>
          <w:szCs w:val="28"/>
        </w:rPr>
        <w:t xml:space="preserve">результата </w:t>
      </w:r>
      <w:r w:rsidR="00DE76C4">
        <w:rPr>
          <w:sz w:val="28"/>
          <w:szCs w:val="28"/>
        </w:rPr>
        <w:t xml:space="preserve">предоставления </w:t>
      </w:r>
      <w:r w:rsidR="00212686">
        <w:rPr>
          <w:sz w:val="28"/>
          <w:szCs w:val="28"/>
        </w:rPr>
        <w:t xml:space="preserve">муниципальной услуги </w:t>
      </w:r>
      <w:r w:rsidRPr="006B0E52">
        <w:rPr>
          <w:sz w:val="28"/>
          <w:szCs w:val="28"/>
        </w:rPr>
        <w:t xml:space="preserve">в МКУ </w:t>
      </w:r>
      <w:r w:rsidR="00A7224D">
        <w:rPr>
          <w:sz w:val="28"/>
          <w:szCs w:val="28"/>
        </w:rPr>
        <w:t>«МФЦ»</w:t>
      </w:r>
      <w:r w:rsidRPr="006B0E52">
        <w:rPr>
          <w:sz w:val="28"/>
          <w:szCs w:val="28"/>
        </w:rPr>
        <w:t>.</w:t>
      </w:r>
    </w:p>
    <w:p w:rsidR="006B0E52" w:rsidRPr="006B0E52" w:rsidRDefault="006B0E52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51"/>
      <w:r w:rsidRPr="006B0E52">
        <w:rPr>
          <w:sz w:val="28"/>
          <w:szCs w:val="28"/>
        </w:rPr>
        <w:t>2</w:t>
      </w:r>
      <w:r w:rsidR="00BC6D7F" w:rsidRPr="00EC64C9">
        <w:rPr>
          <w:sz w:val="28"/>
          <w:szCs w:val="28"/>
        </w:rPr>
        <w:t>8</w:t>
      </w:r>
      <w:r w:rsidRPr="006B0E52">
        <w:rPr>
          <w:sz w:val="28"/>
          <w:szCs w:val="28"/>
        </w:rPr>
        <w:t>.1. Основанием для начала административной процедуры является пр</w:t>
      </w:r>
      <w:r w:rsidRPr="006B0E52">
        <w:rPr>
          <w:sz w:val="28"/>
          <w:szCs w:val="28"/>
        </w:rPr>
        <w:t>и</w:t>
      </w:r>
      <w:r w:rsidRPr="006B0E52">
        <w:rPr>
          <w:sz w:val="28"/>
          <w:szCs w:val="28"/>
        </w:rPr>
        <w:t xml:space="preserve">нятие работником </w:t>
      </w:r>
      <w:r w:rsidR="007A2B2E">
        <w:rPr>
          <w:sz w:val="28"/>
          <w:szCs w:val="28"/>
        </w:rPr>
        <w:t>Департамента</w:t>
      </w:r>
      <w:r w:rsidRPr="006B0E52">
        <w:rPr>
          <w:sz w:val="28"/>
          <w:szCs w:val="28"/>
        </w:rPr>
        <w:t xml:space="preserve"> заявления и прилагаемых к нему документов от курьера</w:t>
      </w:r>
      <w:r w:rsidR="00212686">
        <w:rPr>
          <w:sz w:val="28"/>
          <w:szCs w:val="28"/>
        </w:rPr>
        <w:t xml:space="preserve"> МКУ «МФЦ»</w:t>
      </w:r>
      <w:r w:rsidRPr="006B0E52">
        <w:rPr>
          <w:sz w:val="28"/>
          <w:szCs w:val="28"/>
        </w:rPr>
        <w:t>.</w:t>
      </w:r>
    </w:p>
    <w:bookmarkEnd w:id="4"/>
    <w:p w:rsidR="00B953E1" w:rsidRPr="00B953E1" w:rsidRDefault="006B0E52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E52">
        <w:rPr>
          <w:sz w:val="28"/>
          <w:szCs w:val="28"/>
        </w:rPr>
        <w:t>2</w:t>
      </w:r>
      <w:r w:rsidR="00BC6D7F" w:rsidRPr="00EC64C9">
        <w:rPr>
          <w:sz w:val="28"/>
          <w:szCs w:val="28"/>
        </w:rPr>
        <w:t>8</w:t>
      </w:r>
      <w:r w:rsidRPr="006B0E52">
        <w:rPr>
          <w:sz w:val="28"/>
          <w:szCs w:val="28"/>
        </w:rPr>
        <w:t xml:space="preserve">.2. Работник </w:t>
      </w:r>
      <w:r w:rsidR="007A2B2E">
        <w:rPr>
          <w:sz w:val="28"/>
          <w:szCs w:val="28"/>
        </w:rPr>
        <w:t>Департамента</w:t>
      </w:r>
      <w:r w:rsidRPr="006B0E52">
        <w:rPr>
          <w:sz w:val="28"/>
          <w:szCs w:val="28"/>
        </w:rPr>
        <w:t xml:space="preserve"> после получения</w:t>
      </w:r>
      <w:r w:rsidR="00212686">
        <w:rPr>
          <w:sz w:val="28"/>
          <w:szCs w:val="28"/>
        </w:rPr>
        <w:t xml:space="preserve"> заявления и прилагаемых к нему документов</w:t>
      </w:r>
      <w:r w:rsidRPr="006B0E52">
        <w:rPr>
          <w:sz w:val="28"/>
          <w:szCs w:val="28"/>
        </w:rPr>
        <w:t xml:space="preserve"> </w:t>
      </w:r>
      <w:r w:rsidR="004B426B">
        <w:rPr>
          <w:sz w:val="28"/>
          <w:szCs w:val="28"/>
        </w:rPr>
        <w:t>в</w:t>
      </w:r>
      <w:r w:rsidR="00B953E1">
        <w:rPr>
          <w:sz w:val="28"/>
          <w:szCs w:val="28"/>
        </w:rPr>
        <w:t xml:space="preserve"> течение дня регистрирует заявление и прилагаемые к нему документы в журнале входящей корреспонденции и передаёт сформированный комплект докумен</w:t>
      </w:r>
      <w:r w:rsidR="004B426B">
        <w:rPr>
          <w:sz w:val="28"/>
          <w:szCs w:val="28"/>
        </w:rPr>
        <w:t xml:space="preserve">тов </w:t>
      </w:r>
      <w:r w:rsidR="00430041">
        <w:rPr>
          <w:sz w:val="28"/>
          <w:szCs w:val="28"/>
        </w:rPr>
        <w:t>директору</w:t>
      </w:r>
      <w:r w:rsidR="00B953E1">
        <w:rPr>
          <w:sz w:val="28"/>
          <w:szCs w:val="28"/>
        </w:rPr>
        <w:t xml:space="preserve"> </w:t>
      </w:r>
      <w:r w:rsidR="007A2B2E">
        <w:rPr>
          <w:sz w:val="28"/>
          <w:szCs w:val="28"/>
        </w:rPr>
        <w:t>Департамента</w:t>
      </w:r>
      <w:r w:rsidR="004B426B">
        <w:rPr>
          <w:sz w:val="28"/>
          <w:szCs w:val="28"/>
        </w:rPr>
        <w:t xml:space="preserve"> для определения ответственного </w:t>
      </w:r>
      <w:r w:rsidR="00C821BB">
        <w:rPr>
          <w:sz w:val="28"/>
          <w:szCs w:val="28"/>
        </w:rPr>
        <w:t>работника</w:t>
      </w:r>
      <w:r w:rsidR="004B426B">
        <w:rPr>
          <w:sz w:val="28"/>
          <w:szCs w:val="28"/>
        </w:rPr>
        <w:t xml:space="preserve"> </w:t>
      </w:r>
      <w:r w:rsidR="007A2B2E">
        <w:rPr>
          <w:sz w:val="28"/>
          <w:szCs w:val="28"/>
        </w:rPr>
        <w:t>Департамента</w:t>
      </w:r>
      <w:r w:rsidR="004B426B">
        <w:rPr>
          <w:sz w:val="28"/>
          <w:szCs w:val="28"/>
        </w:rPr>
        <w:t xml:space="preserve"> </w:t>
      </w:r>
      <w:r w:rsidR="00DE76C4">
        <w:rPr>
          <w:sz w:val="28"/>
          <w:szCs w:val="28"/>
        </w:rPr>
        <w:t>з</w:t>
      </w:r>
      <w:r w:rsidR="004B426B">
        <w:rPr>
          <w:sz w:val="28"/>
          <w:szCs w:val="28"/>
        </w:rPr>
        <w:t>а исполнение поступивши</w:t>
      </w:r>
      <w:r w:rsidR="00DE76C4">
        <w:rPr>
          <w:sz w:val="28"/>
          <w:szCs w:val="28"/>
        </w:rPr>
        <w:t>х</w:t>
      </w:r>
      <w:r w:rsidR="004B426B">
        <w:rPr>
          <w:sz w:val="28"/>
          <w:szCs w:val="28"/>
        </w:rPr>
        <w:t xml:space="preserve"> документ</w:t>
      </w:r>
      <w:r w:rsidR="00DE76C4">
        <w:rPr>
          <w:sz w:val="28"/>
          <w:szCs w:val="28"/>
        </w:rPr>
        <w:t>ов</w:t>
      </w:r>
      <w:r w:rsidR="00C821BB">
        <w:rPr>
          <w:sz w:val="28"/>
          <w:szCs w:val="28"/>
        </w:rPr>
        <w:t xml:space="preserve"> </w:t>
      </w:r>
      <w:r w:rsidR="00C821BB" w:rsidRPr="00C821BB">
        <w:rPr>
          <w:sz w:val="28"/>
          <w:szCs w:val="28"/>
        </w:rPr>
        <w:t>(</w:t>
      </w:r>
      <w:r w:rsidR="00C821BB">
        <w:rPr>
          <w:sz w:val="28"/>
          <w:szCs w:val="28"/>
        </w:rPr>
        <w:t xml:space="preserve">далее – </w:t>
      </w:r>
      <w:r w:rsidR="00167310">
        <w:rPr>
          <w:sz w:val="28"/>
          <w:szCs w:val="28"/>
        </w:rPr>
        <w:t>и</w:t>
      </w:r>
      <w:r w:rsidR="00167310">
        <w:rPr>
          <w:sz w:val="28"/>
          <w:szCs w:val="28"/>
        </w:rPr>
        <w:t>с</w:t>
      </w:r>
      <w:r w:rsidR="00167310">
        <w:rPr>
          <w:sz w:val="28"/>
          <w:szCs w:val="28"/>
        </w:rPr>
        <w:t>полнитель</w:t>
      </w:r>
      <w:r w:rsidR="00C821BB">
        <w:rPr>
          <w:sz w:val="28"/>
          <w:szCs w:val="28"/>
        </w:rPr>
        <w:t>)</w:t>
      </w:r>
      <w:r w:rsidR="00FB1F3D">
        <w:rPr>
          <w:sz w:val="28"/>
          <w:szCs w:val="28"/>
        </w:rPr>
        <w:t>.</w:t>
      </w:r>
      <w:r w:rsidR="00E6569C">
        <w:rPr>
          <w:sz w:val="28"/>
          <w:szCs w:val="28"/>
        </w:rPr>
        <w:t xml:space="preserve"> </w:t>
      </w:r>
    </w:p>
    <w:p w:rsidR="00B26B66" w:rsidRDefault="00C821BB" w:rsidP="00D31D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C6D7F" w:rsidRPr="00EC64C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7100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67310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после </w:t>
      </w:r>
      <w:r w:rsidR="00DE76C4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поступившего заявления и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нему документов</w:t>
      </w:r>
      <w:r w:rsidR="00B26B66">
        <w:rPr>
          <w:sz w:val="28"/>
          <w:szCs w:val="28"/>
        </w:rPr>
        <w:t xml:space="preserve"> в течени</w:t>
      </w:r>
      <w:r w:rsidR="001D68CD">
        <w:rPr>
          <w:sz w:val="28"/>
          <w:szCs w:val="28"/>
        </w:rPr>
        <w:t>е</w:t>
      </w:r>
      <w:r w:rsidR="00B26B66">
        <w:rPr>
          <w:sz w:val="28"/>
          <w:szCs w:val="28"/>
        </w:rPr>
        <w:t xml:space="preserve"> дня с момента поступления заявления осущ</w:t>
      </w:r>
      <w:r w:rsidR="00B26B66">
        <w:rPr>
          <w:sz w:val="28"/>
          <w:szCs w:val="28"/>
        </w:rPr>
        <w:t>е</w:t>
      </w:r>
      <w:r w:rsidR="00B26B66">
        <w:rPr>
          <w:sz w:val="28"/>
          <w:szCs w:val="28"/>
        </w:rPr>
        <w:t xml:space="preserve">ствляет проверку </w:t>
      </w:r>
      <w:r w:rsidR="00121F80">
        <w:rPr>
          <w:sz w:val="28"/>
          <w:szCs w:val="28"/>
        </w:rPr>
        <w:t xml:space="preserve">полноты и достоверности </w:t>
      </w:r>
      <w:r w:rsidR="00DE76C4">
        <w:rPr>
          <w:sz w:val="28"/>
          <w:szCs w:val="28"/>
        </w:rPr>
        <w:t>документов</w:t>
      </w:r>
      <w:r w:rsidR="00212EE2">
        <w:rPr>
          <w:sz w:val="28"/>
          <w:szCs w:val="28"/>
        </w:rPr>
        <w:t xml:space="preserve">, предусмотренных пунктом </w:t>
      </w:r>
      <w:r w:rsidR="00212686">
        <w:rPr>
          <w:sz w:val="28"/>
          <w:szCs w:val="28"/>
        </w:rPr>
        <w:t xml:space="preserve">15 раздела </w:t>
      </w:r>
      <w:r w:rsidR="00212686">
        <w:rPr>
          <w:sz w:val="28"/>
          <w:szCs w:val="28"/>
          <w:lang w:val="en-US"/>
        </w:rPr>
        <w:t>II</w:t>
      </w:r>
      <w:r w:rsidR="00171003">
        <w:rPr>
          <w:sz w:val="28"/>
          <w:szCs w:val="28"/>
        </w:rPr>
        <w:t xml:space="preserve"> настоящего Административного регламента</w:t>
      </w:r>
      <w:r w:rsidR="00121F80">
        <w:rPr>
          <w:color w:val="000000"/>
          <w:sz w:val="28"/>
          <w:szCs w:val="28"/>
        </w:rPr>
        <w:t xml:space="preserve">, выявляет наличие оснований для отказа или </w:t>
      </w:r>
      <w:r w:rsidR="00375108">
        <w:rPr>
          <w:color w:val="000000"/>
          <w:sz w:val="28"/>
          <w:szCs w:val="28"/>
        </w:rPr>
        <w:t xml:space="preserve">для </w:t>
      </w:r>
      <w:r w:rsidR="00121F80">
        <w:rPr>
          <w:color w:val="000000"/>
          <w:sz w:val="28"/>
          <w:szCs w:val="28"/>
        </w:rPr>
        <w:t>предоставления муниципальной услуги.</w:t>
      </w:r>
    </w:p>
    <w:p w:rsidR="00817402" w:rsidRPr="00817402" w:rsidRDefault="00B26B66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D7F" w:rsidRPr="00BC6D7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7100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67310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в</w:t>
      </w:r>
      <w:r w:rsidRPr="00B953E1">
        <w:rPr>
          <w:sz w:val="28"/>
          <w:szCs w:val="28"/>
        </w:rPr>
        <w:t xml:space="preserve"> случае непредставления заявителем по собственной инициативе документ</w:t>
      </w:r>
      <w:r w:rsidR="007C1074">
        <w:rPr>
          <w:sz w:val="28"/>
          <w:szCs w:val="28"/>
        </w:rPr>
        <w:t>а</w:t>
      </w:r>
      <w:r w:rsidRPr="00B953E1">
        <w:rPr>
          <w:sz w:val="28"/>
          <w:szCs w:val="28"/>
        </w:rPr>
        <w:t>, указанн</w:t>
      </w:r>
      <w:r w:rsidR="007C1074">
        <w:rPr>
          <w:sz w:val="28"/>
          <w:szCs w:val="28"/>
        </w:rPr>
        <w:t>ого</w:t>
      </w:r>
      <w:r w:rsidRPr="00B953E1">
        <w:rPr>
          <w:sz w:val="28"/>
          <w:szCs w:val="28"/>
        </w:rPr>
        <w:t xml:space="preserve"> в</w:t>
      </w:r>
      <w:r w:rsidR="00BC6D7F" w:rsidRPr="00BC6D7F">
        <w:rPr>
          <w:sz w:val="28"/>
          <w:szCs w:val="28"/>
        </w:rPr>
        <w:t xml:space="preserve"> </w:t>
      </w:r>
      <w:r w:rsidR="00BC6D7F">
        <w:rPr>
          <w:sz w:val="28"/>
          <w:szCs w:val="28"/>
        </w:rPr>
        <w:t>пункте</w:t>
      </w:r>
      <w:r w:rsidR="006132B8">
        <w:rPr>
          <w:sz w:val="28"/>
          <w:szCs w:val="28"/>
        </w:rPr>
        <w:t xml:space="preserve"> </w:t>
      </w:r>
      <w:r w:rsidR="006132B8" w:rsidRPr="00DC4A9B">
        <w:rPr>
          <w:sz w:val="28"/>
          <w:szCs w:val="28"/>
        </w:rPr>
        <w:t xml:space="preserve">16 раздела </w:t>
      </w:r>
      <w:r w:rsidR="006132B8" w:rsidRPr="00DC4A9B">
        <w:rPr>
          <w:sz w:val="28"/>
          <w:szCs w:val="28"/>
          <w:lang w:val="en-US"/>
        </w:rPr>
        <w:t>II</w:t>
      </w:r>
      <w:r w:rsidRPr="00DC4A9B">
        <w:rPr>
          <w:sz w:val="28"/>
          <w:szCs w:val="28"/>
        </w:rPr>
        <w:t xml:space="preserve"> настоящего</w:t>
      </w:r>
      <w:r w:rsidRPr="00B953E1">
        <w:rPr>
          <w:sz w:val="28"/>
          <w:szCs w:val="28"/>
        </w:rPr>
        <w:t xml:space="preserve"> Админ</w:t>
      </w:r>
      <w:r w:rsidRPr="00B953E1">
        <w:rPr>
          <w:sz w:val="28"/>
          <w:szCs w:val="28"/>
        </w:rPr>
        <w:t>и</w:t>
      </w:r>
      <w:r w:rsidRPr="00B953E1">
        <w:rPr>
          <w:sz w:val="28"/>
          <w:szCs w:val="28"/>
        </w:rPr>
        <w:t xml:space="preserve">стративного регламента, в течение </w:t>
      </w:r>
      <w:r w:rsidR="008A1091">
        <w:rPr>
          <w:sz w:val="28"/>
          <w:szCs w:val="28"/>
        </w:rPr>
        <w:t>3</w:t>
      </w:r>
      <w:r w:rsidRPr="00B953E1">
        <w:rPr>
          <w:sz w:val="28"/>
          <w:szCs w:val="28"/>
        </w:rPr>
        <w:t xml:space="preserve"> </w:t>
      </w:r>
      <w:r w:rsidR="00375108">
        <w:rPr>
          <w:sz w:val="28"/>
          <w:szCs w:val="28"/>
        </w:rPr>
        <w:t>календарных</w:t>
      </w:r>
      <w:r w:rsidR="008A1091">
        <w:rPr>
          <w:sz w:val="28"/>
          <w:szCs w:val="28"/>
        </w:rPr>
        <w:t xml:space="preserve"> </w:t>
      </w:r>
      <w:r w:rsidRPr="00B953E1">
        <w:rPr>
          <w:sz w:val="28"/>
          <w:szCs w:val="28"/>
        </w:rPr>
        <w:t>дн</w:t>
      </w:r>
      <w:r w:rsidR="008A1091">
        <w:rPr>
          <w:sz w:val="28"/>
          <w:szCs w:val="28"/>
        </w:rPr>
        <w:t>ей</w:t>
      </w:r>
      <w:r w:rsidRPr="00B953E1">
        <w:rPr>
          <w:sz w:val="28"/>
          <w:szCs w:val="28"/>
        </w:rPr>
        <w:t xml:space="preserve"> со дня поступления в </w:t>
      </w:r>
      <w:r w:rsidR="00212686">
        <w:rPr>
          <w:sz w:val="28"/>
          <w:szCs w:val="28"/>
        </w:rPr>
        <w:t xml:space="preserve">Департамент </w:t>
      </w:r>
      <w:r w:rsidRPr="00B953E1">
        <w:rPr>
          <w:sz w:val="28"/>
          <w:szCs w:val="28"/>
        </w:rPr>
        <w:t>документов на предоставление муниципальной услуги подгота</w:t>
      </w:r>
      <w:r w:rsidRPr="00B953E1">
        <w:rPr>
          <w:sz w:val="28"/>
          <w:szCs w:val="28"/>
        </w:rPr>
        <w:t>в</w:t>
      </w:r>
      <w:r w:rsidRPr="00B953E1">
        <w:rPr>
          <w:sz w:val="28"/>
          <w:szCs w:val="28"/>
        </w:rPr>
        <w:t xml:space="preserve">ливает межведомственный </w:t>
      </w:r>
      <w:r w:rsidRPr="007615B8">
        <w:rPr>
          <w:sz w:val="28"/>
          <w:szCs w:val="28"/>
        </w:rPr>
        <w:t xml:space="preserve">запрос </w:t>
      </w:r>
      <w:r w:rsidR="007615B8" w:rsidRPr="007615B8">
        <w:rPr>
          <w:sz w:val="28"/>
          <w:szCs w:val="28"/>
        </w:rPr>
        <w:t xml:space="preserve">в </w:t>
      </w:r>
      <w:r w:rsidR="00FB1F3D">
        <w:rPr>
          <w:sz w:val="28"/>
          <w:szCs w:val="28"/>
        </w:rPr>
        <w:t>м</w:t>
      </w:r>
      <w:r w:rsidR="00375108" w:rsidRPr="00463D67">
        <w:rPr>
          <w:sz w:val="28"/>
          <w:szCs w:val="28"/>
        </w:rPr>
        <w:t>инистерство социального развития и с</w:t>
      </w:r>
      <w:r w:rsidR="00375108" w:rsidRPr="00463D67">
        <w:rPr>
          <w:sz w:val="28"/>
          <w:szCs w:val="28"/>
        </w:rPr>
        <w:t>е</w:t>
      </w:r>
      <w:r w:rsidR="00375108" w:rsidRPr="00463D67">
        <w:rPr>
          <w:sz w:val="28"/>
          <w:szCs w:val="28"/>
        </w:rPr>
        <w:t>мейной политики Краснодарского края</w:t>
      </w:r>
      <w:r w:rsidR="00817402">
        <w:rPr>
          <w:sz w:val="28"/>
          <w:szCs w:val="28"/>
        </w:rPr>
        <w:t xml:space="preserve">, </w:t>
      </w:r>
      <w:r w:rsidR="00817402" w:rsidRPr="00817402">
        <w:rPr>
          <w:sz w:val="28"/>
          <w:szCs w:val="28"/>
        </w:rPr>
        <w:t xml:space="preserve">который подписывается директором </w:t>
      </w:r>
      <w:r w:rsidR="00375108">
        <w:rPr>
          <w:sz w:val="28"/>
          <w:szCs w:val="28"/>
        </w:rPr>
        <w:t>Д</w:t>
      </w:r>
      <w:r w:rsidR="00817402" w:rsidRPr="00817402">
        <w:rPr>
          <w:sz w:val="28"/>
          <w:szCs w:val="28"/>
        </w:rPr>
        <w:t>епартамента или лицом, им уполномоченным.</w:t>
      </w:r>
    </w:p>
    <w:p w:rsidR="001C33F6" w:rsidRDefault="007E085D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r w:rsidR="007615B8" w:rsidRPr="007615B8">
          <w:rPr>
            <w:sz w:val="28"/>
            <w:szCs w:val="28"/>
          </w:rPr>
          <w:t>Межведомственные запросы</w:t>
        </w:r>
      </w:hyperlink>
      <w:r w:rsidR="007615B8" w:rsidRPr="007615B8">
        <w:rPr>
          <w:sz w:val="28"/>
          <w:szCs w:val="28"/>
        </w:rPr>
        <w:t xml:space="preserve"> оформляются в соответствии с требовани</w:t>
      </w:r>
      <w:r w:rsidR="007615B8" w:rsidRPr="007615B8">
        <w:rPr>
          <w:sz w:val="28"/>
          <w:szCs w:val="28"/>
        </w:rPr>
        <w:t>я</w:t>
      </w:r>
      <w:r w:rsidR="007615B8" w:rsidRPr="007615B8">
        <w:rPr>
          <w:sz w:val="28"/>
          <w:szCs w:val="28"/>
        </w:rPr>
        <w:t xml:space="preserve">ми, установленными </w:t>
      </w:r>
      <w:hyperlink r:id="rId29" w:history="1">
        <w:r w:rsidR="007615B8" w:rsidRPr="007615B8">
          <w:rPr>
            <w:sz w:val="28"/>
            <w:szCs w:val="28"/>
          </w:rPr>
          <w:t>Федеральным законом</w:t>
        </w:r>
      </w:hyperlink>
      <w:r w:rsidR="007615B8" w:rsidRPr="007615B8">
        <w:rPr>
          <w:sz w:val="28"/>
          <w:szCs w:val="28"/>
        </w:rPr>
        <w:t xml:space="preserve"> от 27.07.2010 </w:t>
      </w:r>
      <w:r w:rsidR="007615B8">
        <w:rPr>
          <w:sz w:val="28"/>
          <w:szCs w:val="28"/>
        </w:rPr>
        <w:t>№</w:t>
      </w:r>
      <w:r w:rsidR="007615B8" w:rsidRPr="007615B8">
        <w:rPr>
          <w:sz w:val="28"/>
          <w:szCs w:val="28"/>
        </w:rPr>
        <w:t xml:space="preserve"> 210-ФЗ </w:t>
      </w:r>
      <w:r w:rsidR="007615B8">
        <w:rPr>
          <w:sz w:val="28"/>
          <w:szCs w:val="28"/>
        </w:rPr>
        <w:t>«</w:t>
      </w:r>
      <w:r w:rsidR="007615B8" w:rsidRPr="007615B8">
        <w:rPr>
          <w:sz w:val="28"/>
          <w:szCs w:val="28"/>
        </w:rPr>
        <w:t>Об орг</w:t>
      </w:r>
      <w:r w:rsidR="007615B8" w:rsidRPr="007615B8">
        <w:rPr>
          <w:sz w:val="28"/>
          <w:szCs w:val="28"/>
        </w:rPr>
        <w:t>а</w:t>
      </w:r>
      <w:r w:rsidR="007615B8" w:rsidRPr="007615B8">
        <w:rPr>
          <w:sz w:val="28"/>
          <w:szCs w:val="28"/>
        </w:rPr>
        <w:t>низации предоставления государственных и муниципальных услуг</w:t>
      </w:r>
      <w:r w:rsidR="007615B8">
        <w:rPr>
          <w:sz w:val="28"/>
          <w:szCs w:val="28"/>
        </w:rPr>
        <w:t>»</w:t>
      </w:r>
      <w:r w:rsidR="007615B8" w:rsidRPr="007615B8">
        <w:rPr>
          <w:sz w:val="28"/>
          <w:szCs w:val="28"/>
        </w:rPr>
        <w:t>.</w:t>
      </w:r>
    </w:p>
    <w:p w:rsidR="00B953E1" w:rsidRDefault="00B26B66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E1">
        <w:rPr>
          <w:sz w:val="28"/>
          <w:szCs w:val="28"/>
        </w:rPr>
        <w:t xml:space="preserve">Направление межведомственного запроса осуществляется в электронной форме по каналам </w:t>
      </w:r>
      <w:r w:rsidR="006132B8">
        <w:rPr>
          <w:sz w:val="28"/>
          <w:szCs w:val="28"/>
        </w:rPr>
        <w:t>систе</w:t>
      </w:r>
      <w:r w:rsidR="00052A5F">
        <w:rPr>
          <w:sz w:val="28"/>
          <w:szCs w:val="28"/>
        </w:rPr>
        <w:t xml:space="preserve">мы межведомственного электронного взаимодействия </w:t>
      </w:r>
      <w:r w:rsidRPr="00B953E1">
        <w:rPr>
          <w:sz w:val="28"/>
          <w:szCs w:val="28"/>
        </w:rPr>
        <w:t>либо по иным электронным каналам</w:t>
      </w:r>
      <w:r w:rsidR="00375108">
        <w:rPr>
          <w:sz w:val="28"/>
          <w:szCs w:val="28"/>
        </w:rPr>
        <w:t>.</w:t>
      </w:r>
      <w:r w:rsidRPr="00B953E1">
        <w:rPr>
          <w:sz w:val="28"/>
          <w:szCs w:val="28"/>
        </w:rPr>
        <w:t xml:space="preserve"> </w:t>
      </w:r>
      <w:r w:rsidR="00375108">
        <w:rPr>
          <w:sz w:val="28"/>
          <w:szCs w:val="28"/>
        </w:rPr>
        <w:t>Т</w:t>
      </w:r>
      <w:r w:rsidRPr="00B953E1">
        <w:rPr>
          <w:sz w:val="28"/>
          <w:szCs w:val="28"/>
        </w:rPr>
        <w:t>акже допускается направление запросов в бумажном виде по почте, факсу, по</w:t>
      </w:r>
      <w:r w:rsidR="007F4F32">
        <w:rPr>
          <w:sz w:val="28"/>
          <w:szCs w:val="28"/>
        </w:rPr>
        <w:t>средством курьера.</w:t>
      </w:r>
    </w:p>
    <w:p w:rsidR="00233DFC" w:rsidRDefault="00171003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A5F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F3753E">
        <w:rPr>
          <w:sz w:val="28"/>
          <w:szCs w:val="28"/>
        </w:rPr>
        <w:t>По результатам рассмотрения информации, представленной по ме</w:t>
      </w:r>
      <w:r w:rsidR="00F3753E">
        <w:rPr>
          <w:sz w:val="28"/>
          <w:szCs w:val="28"/>
        </w:rPr>
        <w:t>ж</w:t>
      </w:r>
      <w:r w:rsidR="00F3753E">
        <w:rPr>
          <w:sz w:val="28"/>
          <w:szCs w:val="28"/>
        </w:rPr>
        <w:t>ведомственным запросам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.</w:t>
      </w:r>
    </w:p>
    <w:p w:rsidR="003C6325" w:rsidRDefault="00F3753E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58C">
        <w:rPr>
          <w:sz w:val="28"/>
          <w:szCs w:val="28"/>
        </w:rPr>
        <w:t>8.6</w:t>
      </w:r>
      <w:r>
        <w:rPr>
          <w:sz w:val="28"/>
          <w:szCs w:val="28"/>
        </w:rPr>
        <w:t xml:space="preserve">. </w:t>
      </w:r>
      <w:r w:rsidR="00233DFC" w:rsidRPr="00AA4A21">
        <w:rPr>
          <w:sz w:val="28"/>
          <w:szCs w:val="28"/>
        </w:rPr>
        <w:t xml:space="preserve">При наличии оснований для предоставления муниципальной услуги </w:t>
      </w:r>
      <w:r w:rsidR="00233DFC" w:rsidRPr="00233DFC">
        <w:rPr>
          <w:sz w:val="28"/>
          <w:szCs w:val="28"/>
        </w:rPr>
        <w:t>принимается решение о предоставлении муниципальной услуги</w:t>
      </w:r>
      <w:r w:rsidR="003C6325">
        <w:rPr>
          <w:sz w:val="28"/>
          <w:szCs w:val="28"/>
        </w:rPr>
        <w:t>.</w:t>
      </w:r>
    </w:p>
    <w:p w:rsidR="003C6325" w:rsidRDefault="003C6325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заявителя готовится уведомление о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</w:t>
      </w:r>
      <w:r w:rsidRPr="00233DFC">
        <w:rPr>
          <w:sz w:val="28"/>
          <w:szCs w:val="28"/>
        </w:rPr>
        <w:t xml:space="preserve"> </w:t>
      </w:r>
      <w:r w:rsidRPr="00AA4A21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е </w:t>
      </w:r>
      <w:r w:rsidRPr="00AA4A21">
        <w:rPr>
          <w:sz w:val="28"/>
          <w:szCs w:val="28"/>
        </w:rPr>
        <w:t>подписывает</w:t>
      </w:r>
      <w:r>
        <w:rPr>
          <w:sz w:val="28"/>
          <w:szCs w:val="28"/>
        </w:rPr>
        <w:t>ся директором</w:t>
      </w:r>
      <w:r w:rsidRPr="00AA4A21">
        <w:rPr>
          <w:sz w:val="28"/>
          <w:szCs w:val="28"/>
        </w:rPr>
        <w:t xml:space="preserve"> </w:t>
      </w:r>
      <w:r w:rsidR="00375108">
        <w:rPr>
          <w:sz w:val="28"/>
          <w:szCs w:val="28"/>
        </w:rPr>
        <w:t>Д</w:t>
      </w:r>
      <w:r w:rsidRPr="00AA4A21">
        <w:rPr>
          <w:sz w:val="28"/>
          <w:szCs w:val="28"/>
        </w:rPr>
        <w:t>епартамента</w:t>
      </w:r>
      <w:r w:rsidRPr="00D53EF8">
        <w:rPr>
          <w:sz w:val="28"/>
          <w:szCs w:val="28"/>
        </w:rPr>
        <w:t xml:space="preserve"> </w:t>
      </w:r>
      <w:r>
        <w:rPr>
          <w:sz w:val="28"/>
          <w:szCs w:val="28"/>
        </w:rPr>
        <w:t>или лицом</w:t>
      </w:r>
      <w:r w:rsidRPr="00817402">
        <w:rPr>
          <w:sz w:val="28"/>
          <w:szCs w:val="28"/>
        </w:rPr>
        <w:t>, им уполномоченн</w:t>
      </w:r>
      <w:r>
        <w:rPr>
          <w:sz w:val="28"/>
          <w:szCs w:val="28"/>
        </w:rPr>
        <w:t>ым.</w:t>
      </w:r>
    </w:p>
    <w:p w:rsidR="003C6325" w:rsidRDefault="00BC6414" w:rsidP="00D31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административной процедуры в Реестр парк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разрешений отдельным категориям граждан муниципального образования город Краснодар вносится запись о парковочном разрешен</w:t>
      </w:r>
      <w:r w:rsidR="003C6325">
        <w:rPr>
          <w:sz w:val="28"/>
          <w:szCs w:val="28"/>
        </w:rPr>
        <w:t>ии отдельным кат</w:t>
      </w:r>
      <w:r w:rsidR="003C6325">
        <w:rPr>
          <w:sz w:val="28"/>
          <w:szCs w:val="28"/>
        </w:rPr>
        <w:t>е</w:t>
      </w:r>
      <w:r w:rsidR="003C6325">
        <w:rPr>
          <w:sz w:val="28"/>
          <w:szCs w:val="28"/>
        </w:rPr>
        <w:t>гориям граждан</w:t>
      </w:r>
      <w:r w:rsidR="003C6325" w:rsidRPr="00AA4A21">
        <w:rPr>
          <w:sz w:val="28"/>
          <w:szCs w:val="28"/>
        </w:rPr>
        <w:t>,</w:t>
      </w:r>
      <w:r w:rsidR="003C6325" w:rsidRPr="00233DFC">
        <w:rPr>
          <w:sz w:val="28"/>
          <w:szCs w:val="28"/>
        </w:rPr>
        <w:t xml:space="preserve"> сведени</w:t>
      </w:r>
      <w:r w:rsidR="003C6325">
        <w:rPr>
          <w:sz w:val="28"/>
          <w:szCs w:val="28"/>
        </w:rPr>
        <w:t xml:space="preserve">я </w:t>
      </w:r>
      <w:r w:rsidR="003C6325" w:rsidRPr="00233DFC">
        <w:rPr>
          <w:sz w:val="28"/>
          <w:szCs w:val="28"/>
        </w:rPr>
        <w:t>об изменении записи о парковочном разрешении о</w:t>
      </w:r>
      <w:r w:rsidR="003C6325" w:rsidRPr="00233DFC">
        <w:rPr>
          <w:sz w:val="28"/>
          <w:szCs w:val="28"/>
        </w:rPr>
        <w:t>т</w:t>
      </w:r>
      <w:r w:rsidR="003C6325" w:rsidRPr="00233DFC">
        <w:rPr>
          <w:sz w:val="28"/>
          <w:szCs w:val="28"/>
        </w:rPr>
        <w:t>дельным категориям граждан, сведени</w:t>
      </w:r>
      <w:r w:rsidR="003C6325">
        <w:rPr>
          <w:sz w:val="28"/>
          <w:szCs w:val="28"/>
        </w:rPr>
        <w:t>я</w:t>
      </w:r>
      <w:r w:rsidR="003C6325" w:rsidRPr="00233DFC">
        <w:rPr>
          <w:sz w:val="28"/>
          <w:szCs w:val="28"/>
        </w:rPr>
        <w:t xml:space="preserve"> о продлении срок</w:t>
      </w:r>
      <w:r w:rsidR="003C6325">
        <w:rPr>
          <w:sz w:val="28"/>
          <w:szCs w:val="28"/>
        </w:rPr>
        <w:t>а</w:t>
      </w:r>
      <w:r w:rsidR="003C6325" w:rsidRPr="00233DFC">
        <w:rPr>
          <w:sz w:val="28"/>
          <w:szCs w:val="28"/>
        </w:rPr>
        <w:t xml:space="preserve"> действия парково</w:t>
      </w:r>
      <w:r w:rsidR="003C6325" w:rsidRPr="00233DFC">
        <w:rPr>
          <w:sz w:val="28"/>
          <w:szCs w:val="28"/>
        </w:rPr>
        <w:t>ч</w:t>
      </w:r>
      <w:r w:rsidR="003C6325" w:rsidRPr="00233DFC">
        <w:rPr>
          <w:sz w:val="28"/>
          <w:szCs w:val="28"/>
        </w:rPr>
        <w:lastRenderedPageBreak/>
        <w:t>ного разрешения отдельным категориям граждан, сведени</w:t>
      </w:r>
      <w:r w:rsidR="003C6325">
        <w:rPr>
          <w:sz w:val="28"/>
          <w:szCs w:val="28"/>
        </w:rPr>
        <w:t>я</w:t>
      </w:r>
      <w:r w:rsidR="003C6325" w:rsidRPr="00233DFC">
        <w:rPr>
          <w:sz w:val="28"/>
          <w:szCs w:val="28"/>
        </w:rPr>
        <w:t xml:space="preserve"> об аннулировании п</w:t>
      </w:r>
      <w:r w:rsidR="003C6325">
        <w:rPr>
          <w:sz w:val="28"/>
          <w:szCs w:val="28"/>
        </w:rPr>
        <w:t>арк</w:t>
      </w:r>
      <w:r w:rsidR="003C6325" w:rsidRPr="00233DFC">
        <w:rPr>
          <w:sz w:val="28"/>
          <w:szCs w:val="28"/>
        </w:rPr>
        <w:t>ов</w:t>
      </w:r>
      <w:r w:rsidR="003C6325">
        <w:rPr>
          <w:sz w:val="28"/>
          <w:szCs w:val="28"/>
        </w:rPr>
        <w:t>о</w:t>
      </w:r>
      <w:r w:rsidR="003C6325" w:rsidRPr="00233DFC">
        <w:rPr>
          <w:sz w:val="28"/>
          <w:szCs w:val="28"/>
        </w:rPr>
        <w:t>чного разрешен</w:t>
      </w:r>
      <w:r w:rsidR="003C6325">
        <w:rPr>
          <w:sz w:val="28"/>
          <w:szCs w:val="28"/>
        </w:rPr>
        <w:t>ия отдельным категориям граждан.</w:t>
      </w:r>
    </w:p>
    <w:p w:rsidR="00390DF3" w:rsidRDefault="00233DFC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7.</w:t>
      </w:r>
      <w:r w:rsidR="00A93E71">
        <w:rPr>
          <w:sz w:val="28"/>
          <w:szCs w:val="28"/>
        </w:rPr>
        <w:t xml:space="preserve"> </w:t>
      </w:r>
      <w:r w:rsidR="00F3753E">
        <w:rPr>
          <w:sz w:val="28"/>
          <w:szCs w:val="28"/>
        </w:rPr>
        <w:t>При наличии оснований для отказа в предоставлении муниципал</w:t>
      </w:r>
      <w:r w:rsidR="00F3753E">
        <w:rPr>
          <w:sz w:val="28"/>
          <w:szCs w:val="28"/>
        </w:rPr>
        <w:t>ь</w:t>
      </w:r>
      <w:r w:rsidR="00F3753E">
        <w:rPr>
          <w:sz w:val="28"/>
          <w:szCs w:val="28"/>
        </w:rPr>
        <w:t>ной услуги</w:t>
      </w:r>
      <w:r w:rsidR="004B4D23">
        <w:rPr>
          <w:sz w:val="28"/>
          <w:szCs w:val="28"/>
        </w:rPr>
        <w:t>, предусмотренных пунктом 20</w:t>
      </w:r>
      <w:r w:rsidR="00F3753E">
        <w:rPr>
          <w:sz w:val="28"/>
          <w:szCs w:val="28"/>
        </w:rPr>
        <w:t xml:space="preserve"> </w:t>
      </w:r>
      <w:r w:rsidR="004B4D23" w:rsidRPr="00D31E74">
        <w:rPr>
          <w:sz w:val="28"/>
          <w:szCs w:val="28"/>
        </w:rPr>
        <w:t xml:space="preserve">раздела </w:t>
      </w:r>
      <w:r w:rsidR="004B4D23" w:rsidRPr="00D31E74">
        <w:rPr>
          <w:sz w:val="28"/>
          <w:szCs w:val="28"/>
          <w:lang w:val="en-US"/>
        </w:rPr>
        <w:t>II</w:t>
      </w:r>
      <w:r w:rsidR="004B4D23" w:rsidRPr="00D31E74">
        <w:rPr>
          <w:sz w:val="28"/>
          <w:szCs w:val="28"/>
        </w:rPr>
        <w:t xml:space="preserve"> настоящего Администр</w:t>
      </w:r>
      <w:r w:rsidR="004B4D23" w:rsidRPr="00D31E74">
        <w:rPr>
          <w:sz w:val="28"/>
          <w:szCs w:val="28"/>
        </w:rPr>
        <w:t>а</w:t>
      </w:r>
      <w:r w:rsidR="004B4D23" w:rsidRPr="00D31E74">
        <w:rPr>
          <w:sz w:val="28"/>
          <w:szCs w:val="28"/>
        </w:rPr>
        <w:t>тивного регламента</w:t>
      </w:r>
      <w:r>
        <w:rPr>
          <w:i/>
          <w:sz w:val="28"/>
          <w:szCs w:val="28"/>
        </w:rPr>
        <w:t>,</w:t>
      </w:r>
      <w:r w:rsidR="004B4D23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 решение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r w:rsidR="00390DF3">
        <w:rPr>
          <w:sz w:val="28"/>
          <w:szCs w:val="28"/>
        </w:rPr>
        <w:t>.</w:t>
      </w:r>
    </w:p>
    <w:p w:rsidR="002E1114" w:rsidRDefault="00D53EF8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3EF8">
        <w:rPr>
          <w:sz w:val="28"/>
          <w:szCs w:val="28"/>
        </w:rPr>
        <w:t xml:space="preserve"> </w:t>
      </w:r>
      <w:r w:rsidRPr="00AA4A21">
        <w:rPr>
          <w:sz w:val="28"/>
          <w:szCs w:val="28"/>
        </w:rPr>
        <w:t xml:space="preserve">адрес заявителя готовится уведомление об отказе в </w:t>
      </w:r>
      <w:r w:rsidRPr="00D53EF8">
        <w:rPr>
          <w:sz w:val="28"/>
          <w:szCs w:val="28"/>
        </w:rPr>
        <w:t>пред</w:t>
      </w:r>
      <w:r w:rsidR="00390DF3">
        <w:rPr>
          <w:sz w:val="28"/>
          <w:szCs w:val="28"/>
        </w:rPr>
        <w:t>оставлении м</w:t>
      </w:r>
      <w:r w:rsidR="00390DF3">
        <w:rPr>
          <w:sz w:val="28"/>
          <w:szCs w:val="28"/>
        </w:rPr>
        <w:t>у</w:t>
      </w:r>
      <w:r w:rsidR="00390DF3">
        <w:rPr>
          <w:sz w:val="28"/>
          <w:szCs w:val="28"/>
        </w:rPr>
        <w:t>ниципальной услуги</w:t>
      </w:r>
      <w:r w:rsidRPr="00AA4A21">
        <w:rPr>
          <w:sz w:val="28"/>
          <w:szCs w:val="28"/>
        </w:rPr>
        <w:t xml:space="preserve">, которое подписывается директором </w:t>
      </w:r>
      <w:r w:rsidR="00A33974">
        <w:rPr>
          <w:sz w:val="28"/>
          <w:szCs w:val="28"/>
        </w:rPr>
        <w:t>Д</w:t>
      </w:r>
      <w:r w:rsidRPr="00AA4A21">
        <w:rPr>
          <w:sz w:val="28"/>
          <w:szCs w:val="28"/>
        </w:rPr>
        <w:t>епартамента</w:t>
      </w:r>
      <w:r w:rsidRPr="00D53EF8">
        <w:rPr>
          <w:sz w:val="28"/>
          <w:szCs w:val="28"/>
        </w:rPr>
        <w:t xml:space="preserve"> </w:t>
      </w:r>
      <w:r w:rsidRPr="00817402">
        <w:rPr>
          <w:sz w:val="28"/>
          <w:szCs w:val="28"/>
        </w:rPr>
        <w:t>или лицом, им уполномоченным</w:t>
      </w:r>
      <w:r w:rsidR="00AB4391">
        <w:rPr>
          <w:sz w:val="28"/>
          <w:szCs w:val="28"/>
        </w:rPr>
        <w:t>.</w:t>
      </w:r>
      <w:r w:rsidRPr="00AA4A21">
        <w:rPr>
          <w:sz w:val="28"/>
          <w:szCs w:val="28"/>
        </w:rPr>
        <w:t xml:space="preserve"> </w:t>
      </w:r>
    </w:p>
    <w:p w:rsidR="00233DFC" w:rsidRPr="00AA4A21" w:rsidRDefault="00233DFC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 не препятствует по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у обращению гражданина в МКУ «МФЦ» после устранения причины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ужившей основанием для отказа.</w:t>
      </w:r>
    </w:p>
    <w:p w:rsidR="00A468FE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10"/>
      <w:r>
        <w:rPr>
          <w:sz w:val="28"/>
          <w:szCs w:val="28"/>
        </w:rPr>
        <w:t>2</w:t>
      </w:r>
      <w:r w:rsidR="00052A5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468FE">
        <w:rPr>
          <w:sz w:val="28"/>
          <w:szCs w:val="28"/>
        </w:rPr>
        <w:t>8</w:t>
      </w:r>
      <w:r w:rsidRPr="00582B89">
        <w:rPr>
          <w:sz w:val="28"/>
          <w:szCs w:val="28"/>
        </w:rPr>
        <w:t xml:space="preserve">. </w:t>
      </w:r>
      <w:r w:rsidR="00A468FE">
        <w:rPr>
          <w:sz w:val="28"/>
          <w:szCs w:val="28"/>
        </w:rPr>
        <w:t>В день подписания уведомления</w:t>
      </w:r>
      <w:r w:rsidR="00A468FE" w:rsidRPr="00A468FE">
        <w:rPr>
          <w:sz w:val="28"/>
          <w:szCs w:val="28"/>
        </w:rPr>
        <w:t xml:space="preserve"> </w:t>
      </w:r>
      <w:r w:rsidR="00A468FE" w:rsidRPr="005128B2">
        <w:rPr>
          <w:sz w:val="28"/>
          <w:szCs w:val="28"/>
        </w:rPr>
        <w:t>о предоставлени</w:t>
      </w:r>
      <w:r w:rsidR="00A93E71">
        <w:rPr>
          <w:sz w:val="28"/>
          <w:szCs w:val="28"/>
        </w:rPr>
        <w:t>и</w:t>
      </w:r>
      <w:r w:rsidR="00A468FE" w:rsidRPr="005128B2">
        <w:rPr>
          <w:sz w:val="28"/>
          <w:szCs w:val="28"/>
        </w:rPr>
        <w:t xml:space="preserve"> муниципальной услуги (уведомления об отказе о предоставлени</w:t>
      </w:r>
      <w:r w:rsidR="00A93E71">
        <w:rPr>
          <w:sz w:val="28"/>
          <w:szCs w:val="28"/>
        </w:rPr>
        <w:t>и</w:t>
      </w:r>
      <w:r w:rsidR="00A468FE" w:rsidRPr="005128B2">
        <w:rPr>
          <w:sz w:val="28"/>
          <w:szCs w:val="28"/>
        </w:rPr>
        <w:t xml:space="preserve"> муниципальной услуги)</w:t>
      </w:r>
      <w:r w:rsidR="00A468FE">
        <w:rPr>
          <w:sz w:val="28"/>
          <w:szCs w:val="28"/>
        </w:rPr>
        <w:t xml:space="preserve"> </w:t>
      </w:r>
      <w:r w:rsidR="005A4FB9">
        <w:rPr>
          <w:sz w:val="28"/>
          <w:szCs w:val="28"/>
        </w:rPr>
        <w:t>и</w:t>
      </w:r>
      <w:r w:rsidR="00A468FE">
        <w:rPr>
          <w:sz w:val="28"/>
          <w:szCs w:val="28"/>
        </w:rPr>
        <w:t>с</w:t>
      </w:r>
      <w:r w:rsidR="00A468FE">
        <w:rPr>
          <w:sz w:val="28"/>
          <w:szCs w:val="28"/>
        </w:rPr>
        <w:t xml:space="preserve">полнитель передаёт </w:t>
      </w:r>
      <w:r w:rsidR="00A33974">
        <w:rPr>
          <w:sz w:val="28"/>
          <w:szCs w:val="28"/>
        </w:rPr>
        <w:t xml:space="preserve">в </w:t>
      </w:r>
      <w:r w:rsidR="00A93E71">
        <w:rPr>
          <w:sz w:val="28"/>
          <w:szCs w:val="28"/>
        </w:rPr>
        <w:t>приёмную Департамента</w:t>
      </w:r>
      <w:r w:rsidR="00A93E71" w:rsidRPr="00A93E71">
        <w:rPr>
          <w:sz w:val="28"/>
          <w:szCs w:val="28"/>
        </w:rPr>
        <w:t xml:space="preserve"> </w:t>
      </w:r>
      <w:r w:rsidR="00A93E71">
        <w:rPr>
          <w:sz w:val="28"/>
          <w:szCs w:val="28"/>
        </w:rPr>
        <w:t>результат предоставления м</w:t>
      </w:r>
      <w:r w:rsidR="00A93E71">
        <w:rPr>
          <w:sz w:val="28"/>
          <w:szCs w:val="28"/>
        </w:rPr>
        <w:t>у</w:t>
      </w:r>
      <w:r w:rsidR="00A93E71">
        <w:rPr>
          <w:sz w:val="28"/>
          <w:szCs w:val="28"/>
        </w:rPr>
        <w:t>ниципальной услуги, откуда он переда</w:t>
      </w:r>
      <w:r w:rsidR="00FB1F3D">
        <w:rPr>
          <w:sz w:val="28"/>
          <w:szCs w:val="28"/>
        </w:rPr>
        <w:t>ё</w:t>
      </w:r>
      <w:r w:rsidR="00A93E71">
        <w:rPr>
          <w:sz w:val="28"/>
          <w:szCs w:val="28"/>
        </w:rPr>
        <w:t>тся</w:t>
      </w:r>
      <w:r w:rsidR="00A468FE">
        <w:rPr>
          <w:sz w:val="28"/>
          <w:szCs w:val="28"/>
        </w:rPr>
        <w:t xml:space="preserve"> </w:t>
      </w:r>
      <w:r w:rsidR="00A93E71">
        <w:rPr>
          <w:sz w:val="28"/>
          <w:szCs w:val="28"/>
        </w:rPr>
        <w:t xml:space="preserve">в </w:t>
      </w:r>
      <w:r w:rsidR="00A468FE">
        <w:rPr>
          <w:sz w:val="28"/>
          <w:szCs w:val="28"/>
        </w:rPr>
        <w:t>МКУ «МФЦ»</w:t>
      </w:r>
      <w:r w:rsidR="00A93E71">
        <w:rPr>
          <w:sz w:val="28"/>
          <w:szCs w:val="28"/>
        </w:rPr>
        <w:t xml:space="preserve"> для выдачи заявит</w:t>
      </w:r>
      <w:r w:rsidR="00A93E71">
        <w:rPr>
          <w:sz w:val="28"/>
          <w:szCs w:val="28"/>
        </w:rPr>
        <w:t>е</w:t>
      </w:r>
      <w:r w:rsidR="00A93E71">
        <w:rPr>
          <w:sz w:val="28"/>
          <w:szCs w:val="28"/>
        </w:rPr>
        <w:t>лю.</w:t>
      </w:r>
    </w:p>
    <w:p w:rsidR="00AA079D" w:rsidRDefault="00A468FE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79D">
        <w:rPr>
          <w:sz w:val="28"/>
          <w:szCs w:val="28"/>
        </w:rPr>
        <w:t xml:space="preserve">28.9. </w:t>
      </w:r>
      <w:r w:rsidR="00582B89" w:rsidRPr="00AA079D">
        <w:rPr>
          <w:sz w:val="28"/>
          <w:szCs w:val="28"/>
        </w:rPr>
        <w:t xml:space="preserve">Передача документов из </w:t>
      </w:r>
      <w:r w:rsidR="000468DF" w:rsidRPr="00AA079D">
        <w:rPr>
          <w:sz w:val="28"/>
          <w:szCs w:val="28"/>
        </w:rPr>
        <w:t>Департамента</w:t>
      </w:r>
      <w:r w:rsidR="00582B89" w:rsidRPr="00AA079D">
        <w:rPr>
          <w:sz w:val="28"/>
          <w:szCs w:val="28"/>
        </w:rPr>
        <w:t xml:space="preserve"> в МКУ «МФЦ» осуществл</w:t>
      </w:r>
      <w:r w:rsidR="00582B89" w:rsidRPr="00AA079D">
        <w:rPr>
          <w:sz w:val="28"/>
          <w:szCs w:val="28"/>
        </w:rPr>
        <w:t>я</w:t>
      </w:r>
      <w:r w:rsidR="00582B89" w:rsidRPr="00AA079D">
        <w:rPr>
          <w:sz w:val="28"/>
          <w:szCs w:val="28"/>
        </w:rPr>
        <w:t xml:space="preserve">ется на основании реестра, который составляется в </w:t>
      </w:r>
      <w:r w:rsidR="000468DF" w:rsidRPr="00AA079D">
        <w:rPr>
          <w:sz w:val="28"/>
          <w:szCs w:val="28"/>
        </w:rPr>
        <w:t>2</w:t>
      </w:r>
      <w:r w:rsidR="00582B89" w:rsidRPr="00AA079D">
        <w:rPr>
          <w:sz w:val="28"/>
          <w:szCs w:val="28"/>
        </w:rPr>
        <w:t xml:space="preserve"> экземплярах и содержит дату и время передачи.</w:t>
      </w:r>
      <w:bookmarkEnd w:id="5"/>
    </w:p>
    <w:p w:rsidR="005128B2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>При пере</w:t>
      </w:r>
      <w:r w:rsidR="000468DF">
        <w:rPr>
          <w:sz w:val="28"/>
          <w:szCs w:val="28"/>
        </w:rPr>
        <w:t xml:space="preserve">даче пакета документов курьер </w:t>
      </w:r>
      <w:r w:rsidRPr="00582B89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 xml:space="preserve">, принимающий их, проверяет в присутствии </w:t>
      </w:r>
      <w:r w:rsidR="000468DF">
        <w:rPr>
          <w:sz w:val="28"/>
          <w:szCs w:val="28"/>
        </w:rPr>
        <w:t>работника Департамента</w:t>
      </w:r>
      <w:r w:rsidRPr="00582B89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Pr="00582B89">
        <w:rPr>
          <w:sz w:val="28"/>
          <w:szCs w:val="28"/>
        </w:rPr>
        <w:t>е</w:t>
      </w:r>
      <w:r w:rsidRPr="00582B89">
        <w:rPr>
          <w:sz w:val="28"/>
          <w:szCs w:val="28"/>
        </w:rPr>
        <w:t xml:space="preserve">ния документов и подпись. </w:t>
      </w:r>
    </w:p>
    <w:p w:rsidR="00582B89" w:rsidRP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>Первый экземпляр реестра оста</w:t>
      </w:r>
      <w:r w:rsidR="00FB1F3D">
        <w:rPr>
          <w:sz w:val="28"/>
          <w:szCs w:val="28"/>
        </w:rPr>
        <w:t>ё</w:t>
      </w:r>
      <w:r w:rsidRPr="00582B89">
        <w:rPr>
          <w:sz w:val="28"/>
          <w:szCs w:val="28"/>
        </w:rPr>
        <w:t xml:space="preserve">тся у </w:t>
      </w:r>
      <w:r w:rsidR="000468DF">
        <w:rPr>
          <w:sz w:val="28"/>
          <w:szCs w:val="28"/>
        </w:rPr>
        <w:t>курьера</w:t>
      </w:r>
      <w:r w:rsidRPr="00582B89">
        <w:rPr>
          <w:sz w:val="28"/>
          <w:szCs w:val="28"/>
        </w:rPr>
        <w:t xml:space="preserve">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>, второй</w:t>
      </w:r>
      <w:r w:rsidR="005128B2">
        <w:rPr>
          <w:sz w:val="28"/>
          <w:szCs w:val="28"/>
        </w:rPr>
        <w:t xml:space="preserve"> </w:t>
      </w:r>
      <w:r w:rsidR="005128B2" w:rsidRPr="005128B2">
        <w:rPr>
          <w:sz w:val="28"/>
          <w:szCs w:val="28"/>
        </w:rPr>
        <w:t>–</w:t>
      </w:r>
      <w:r w:rsidR="005128B2">
        <w:rPr>
          <w:sz w:val="28"/>
          <w:szCs w:val="28"/>
        </w:rPr>
        <w:t xml:space="preserve"> </w:t>
      </w:r>
      <w:r w:rsidRPr="00582B89">
        <w:rPr>
          <w:sz w:val="28"/>
          <w:szCs w:val="28"/>
        </w:rPr>
        <w:t xml:space="preserve">подлежит возврату </w:t>
      </w:r>
      <w:r w:rsidR="000468DF">
        <w:rPr>
          <w:sz w:val="28"/>
          <w:szCs w:val="28"/>
        </w:rPr>
        <w:t>работнику Департамента</w:t>
      </w:r>
      <w:r w:rsidRPr="00582B89">
        <w:rPr>
          <w:sz w:val="28"/>
          <w:szCs w:val="28"/>
        </w:rPr>
        <w:t>.</w:t>
      </w:r>
    </w:p>
    <w:p w:rsidR="00165FBC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2B89">
        <w:rPr>
          <w:sz w:val="28"/>
          <w:szCs w:val="28"/>
        </w:rPr>
        <w:t xml:space="preserve">Работник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 xml:space="preserve">, получивший документы из </w:t>
      </w:r>
      <w:r w:rsidR="000468DF">
        <w:rPr>
          <w:sz w:val="28"/>
          <w:szCs w:val="28"/>
        </w:rPr>
        <w:t>Департамента</w:t>
      </w:r>
      <w:r w:rsidRPr="00582B89">
        <w:rPr>
          <w:sz w:val="28"/>
          <w:szCs w:val="28"/>
        </w:rPr>
        <w:t>, пров</w:t>
      </w:r>
      <w:r w:rsidRPr="00582B89">
        <w:rPr>
          <w:sz w:val="28"/>
          <w:szCs w:val="28"/>
        </w:rPr>
        <w:t>е</w:t>
      </w:r>
      <w:r w:rsidRPr="00582B89">
        <w:rPr>
          <w:sz w:val="28"/>
          <w:szCs w:val="28"/>
        </w:rPr>
        <w:t>ряет наличие передаваемых документов, делает в реестре отметку о принятии и передаёт принятые документы по реестру в сектор приёма и выдачи докуме</w:t>
      </w:r>
      <w:r w:rsidRPr="00582B89">
        <w:rPr>
          <w:sz w:val="28"/>
          <w:szCs w:val="28"/>
        </w:rPr>
        <w:t>н</w:t>
      </w:r>
      <w:r w:rsidRPr="00582B89">
        <w:rPr>
          <w:sz w:val="28"/>
          <w:szCs w:val="28"/>
        </w:rPr>
        <w:t xml:space="preserve">тов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>.</w:t>
      </w:r>
      <w:r w:rsidR="00165FBC" w:rsidRPr="00165FBC">
        <w:rPr>
          <w:rFonts w:ascii="Arial" w:hAnsi="Arial" w:cs="Arial"/>
        </w:rPr>
        <w:t xml:space="preserve"> </w:t>
      </w:r>
    </w:p>
    <w:p w:rsidR="00582B89" w:rsidRPr="005128B2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11"/>
      <w:r w:rsidRPr="00582B89">
        <w:rPr>
          <w:sz w:val="28"/>
          <w:szCs w:val="28"/>
        </w:rPr>
        <w:t>2</w:t>
      </w:r>
      <w:r w:rsidR="00052A5F">
        <w:rPr>
          <w:sz w:val="28"/>
          <w:szCs w:val="28"/>
        </w:rPr>
        <w:t>8</w:t>
      </w:r>
      <w:r w:rsidRPr="00582B89">
        <w:rPr>
          <w:sz w:val="28"/>
          <w:szCs w:val="28"/>
        </w:rPr>
        <w:t>.</w:t>
      </w:r>
      <w:r w:rsidR="00387762">
        <w:rPr>
          <w:sz w:val="28"/>
          <w:szCs w:val="28"/>
        </w:rPr>
        <w:t>10</w:t>
      </w:r>
      <w:r w:rsidRPr="000620A9">
        <w:rPr>
          <w:sz w:val="28"/>
          <w:szCs w:val="28"/>
        </w:rPr>
        <w:t>.</w:t>
      </w:r>
      <w:r w:rsidRPr="005128B2">
        <w:rPr>
          <w:b/>
          <w:sz w:val="28"/>
          <w:szCs w:val="28"/>
        </w:rPr>
        <w:t xml:space="preserve"> </w:t>
      </w:r>
      <w:r w:rsidRPr="005128B2">
        <w:rPr>
          <w:sz w:val="28"/>
          <w:szCs w:val="28"/>
        </w:rPr>
        <w:t xml:space="preserve">Результатом административной процедуры является </w:t>
      </w:r>
      <w:r w:rsidR="00A33974">
        <w:rPr>
          <w:sz w:val="28"/>
          <w:szCs w:val="28"/>
        </w:rPr>
        <w:t xml:space="preserve">подготовка и </w:t>
      </w:r>
      <w:r w:rsidR="000468DF" w:rsidRPr="005128B2">
        <w:rPr>
          <w:sz w:val="28"/>
          <w:szCs w:val="28"/>
        </w:rPr>
        <w:t xml:space="preserve">подписание уведомления </w:t>
      </w:r>
      <w:r w:rsidR="005128B2" w:rsidRPr="005128B2">
        <w:rPr>
          <w:sz w:val="28"/>
          <w:szCs w:val="28"/>
        </w:rPr>
        <w:t>о предоставлени</w:t>
      </w:r>
      <w:r w:rsidR="00A93E71">
        <w:rPr>
          <w:sz w:val="28"/>
          <w:szCs w:val="28"/>
        </w:rPr>
        <w:t>и</w:t>
      </w:r>
      <w:r w:rsidR="005128B2" w:rsidRPr="005128B2">
        <w:rPr>
          <w:sz w:val="28"/>
          <w:szCs w:val="28"/>
        </w:rPr>
        <w:t xml:space="preserve"> муниципальной услуги </w:t>
      </w:r>
      <w:r w:rsidR="000468DF" w:rsidRPr="005128B2">
        <w:rPr>
          <w:sz w:val="28"/>
          <w:szCs w:val="28"/>
        </w:rPr>
        <w:t>(уведомл</w:t>
      </w:r>
      <w:r w:rsidR="000468DF" w:rsidRPr="005128B2">
        <w:rPr>
          <w:sz w:val="28"/>
          <w:szCs w:val="28"/>
        </w:rPr>
        <w:t>е</w:t>
      </w:r>
      <w:r w:rsidR="000468DF" w:rsidRPr="005128B2">
        <w:rPr>
          <w:sz w:val="28"/>
          <w:szCs w:val="28"/>
        </w:rPr>
        <w:t xml:space="preserve">ния об отказе </w:t>
      </w:r>
      <w:r w:rsidR="005128B2" w:rsidRPr="005128B2">
        <w:rPr>
          <w:sz w:val="28"/>
          <w:szCs w:val="28"/>
        </w:rPr>
        <w:t>о предоставлени</w:t>
      </w:r>
      <w:r w:rsidR="00A93E71">
        <w:rPr>
          <w:sz w:val="28"/>
          <w:szCs w:val="28"/>
        </w:rPr>
        <w:t>и</w:t>
      </w:r>
      <w:r w:rsidR="005128B2" w:rsidRPr="005128B2">
        <w:rPr>
          <w:sz w:val="28"/>
          <w:szCs w:val="28"/>
        </w:rPr>
        <w:t xml:space="preserve"> муниципальной услуги) </w:t>
      </w:r>
      <w:r w:rsidR="000468DF" w:rsidRPr="005128B2">
        <w:rPr>
          <w:sz w:val="28"/>
          <w:szCs w:val="28"/>
        </w:rPr>
        <w:t>и его</w:t>
      </w:r>
      <w:r w:rsidRPr="005128B2">
        <w:rPr>
          <w:sz w:val="28"/>
          <w:szCs w:val="28"/>
        </w:rPr>
        <w:t xml:space="preserve"> передача в </w:t>
      </w:r>
      <w:r w:rsidR="00547DB7">
        <w:rPr>
          <w:sz w:val="28"/>
          <w:szCs w:val="28"/>
        </w:rPr>
        <w:t xml:space="preserve">         </w:t>
      </w:r>
      <w:r w:rsidRPr="005128B2">
        <w:rPr>
          <w:sz w:val="28"/>
          <w:szCs w:val="28"/>
        </w:rPr>
        <w:t>МКУ «МФЦ»</w:t>
      </w:r>
      <w:r w:rsidR="000468DF" w:rsidRPr="005128B2">
        <w:rPr>
          <w:sz w:val="28"/>
          <w:szCs w:val="28"/>
        </w:rPr>
        <w:t xml:space="preserve"> для выдачи заявителю</w:t>
      </w:r>
      <w:r w:rsidRPr="005128B2">
        <w:rPr>
          <w:sz w:val="28"/>
          <w:szCs w:val="28"/>
        </w:rPr>
        <w:t>.</w:t>
      </w:r>
    </w:p>
    <w:p w:rsidR="000468DF" w:rsidRPr="004C2D85" w:rsidRDefault="000468D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D85">
        <w:rPr>
          <w:sz w:val="28"/>
          <w:szCs w:val="28"/>
        </w:rPr>
        <w:t>28.11. Ср</w:t>
      </w:r>
      <w:r w:rsidR="00A468FE" w:rsidRPr="004C2D85">
        <w:rPr>
          <w:sz w:val="28"/>
          <w:szCs w:val="28"/>
        </w:rPr>
        <w:t>ок административной</w:t>
      </w:r>
      <w:r w:rsidR="00A33974">
        <w:rPr>
          <w:sz w:val="28"/>
          <w:szCs w:val="28"/>
        </w:rPr>
        <w:t xml:space="preserve"> процедуры не должен </w:t>
      </w:r>
      <w:r w:rsidR="00AB6A52">
        <w:rPr>
          <w:sz w:val="28"/>
          <w:szCs w:val="28"/>
        </w:rPr>
        <w:t xml:space="preserve">превышать </w:t>
      </w:r>
      <w:r w:rsidR="00A9557C">
        <w:rPr>
          <w:sz w:val="28"/>
          <w:szCs w:val="28"/>
        </w:rPr>
        <w:t>18</w:t>
      </w:r>
      <w:r w:rsidR="00A33974">
        <w:rPr>
          <w:sz w:val="28"/>
          <w:szCs w:val="28"/>
        </w:rPr>
        <w:t xml:space="preserve"> к</w:t>
      </w:r>
      <w:r w:rsidR="00A33974">
        <w:rPr>
          <w:sz w:val="28"/>
          <w:szCs w:val="28"/>
        </w:rPr>
        <w:t>а</w:t>
      </w:r>
      <w:r w:rsidR="00A33974">
        <w:rPr>
          <w:sz w:val="28"/>
          <w:szCs w:val="28"/>
        </w:rPr>
        <w:t>лендарных</w:t>
      </w:r>
      <w:r w:rsidR="00A468FE" w:rsidRPr="004C2D85">
        <w:rPr>
          <w:sz w:val="28"/>
          <w:szCs w:val="28"/>
        </w:rPr>
        <w:t xml:space="preserve"> дней со дня подачи заявления.</w:t>
      </w:r>
    </w:p>
    <w:bookmarkEnd w:id="6"/>
    <w:p w:rsidR="00B62990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>2</w:t>
      </w:r>
      <w:r w:rsidR="00052A5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82B89">
        <w:rPr>
          <w:sz w:val="28"/>
          <w:szCs w:val="28"/>
        </w:rPr>
        <w:t xml:space="preserve">Выдача </w:t>
      </w:r>
      <w:r w:rsidR="000468DF">
        <w:rPr>
          <w:sz w:val="28"/>
          <w:szCs w:val="28"/>
        </w:rPr>
        <w:t>результата предоставления муниципальной услуги</w:t>
      </w:r>
      <w:r w:rsidRPr="00582B89">
        <w:rPr>
          <w:sz w:val="28"/>
          <w:szCs w:val="28"/>
        </w:rPr>
        <w:t xml:space="preserve"> заявителю </w:t>
      </w:r>
      <w:r w:rsidR="00430041">
        <w:rPr>
          <w:sz w:val="28"/>
          <w:szCs w:val="28"/>
        </w:rPr>
        <w:t xml:space="preserve">осуществляется </w:t>
      </w:r>
      <w:r w:rsidRPr="00582B89">
        <w:rPr>
          <w:sz w:val="28"/>
          <w:szCs w:val="28"/>
        </w:rPr>
        <w:t xml:space="preserve">в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>.</w:t>
      </w:r>
      <w:bookmarkStart w:id="7" w:name="sub_10261"/>
    </w:p>
    <w:p w:rsidR="00582B89" w:rsidRP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A5F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Pr="00582B89">
        <w:rPr>
          <w:sz w:val="28"/>
          <w:szCs w:val="28"/>
        </w:rPr>
        <w:t>. Основанием для начала административной процедуры является п</w:t>
      </w:r>
      <w:r w:rsidRPr="00582B89">
        <w:rPr>
          <w:sz w:val="28"/>
          <w:szCs w:val="28"/>
        </w:rPr>
        <w:t>о</w:t>
      </w:r>
      <w:r w:rsidRPr="00582B89">
        <w:rPr>
          <w:sz w:val="28"/>
          <w:szCs w:val="28"/>
        </w:rPr>
        <w:t xml:space="preserve">лучение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 xml:space="preserve"> </w:t>
      </w:r>
      <w:r w:rsidR="00D73E94">
        <w:rPr>
          <w:sz w:val="28"/>
          <w:szCs w:val="28"/>
        </w:rPr>
        <w:t xml:space="preserve">уведомления </w:t>
      </w:r>
      <w:r w:rsidR="00463D67">
        <w:rPr>
          <w:sz w:val="28"/>
          <w:szCs w:val="28"/>
        </w:rPr>
        <w:t xml:space="preserve">о </w:t>
      </w:r>
      <w:r w:rsidR="00463D67" w:rsidRPr="005128B2">
        <w:rPr>
          <w:sz w:val="28"/>
          <w:szCs w:val="28"/>
        </w:rPr>
        <w:t>предоставления</w:t>
      </w:r>
      <w:r w:rsidR="00387762" w:rsidRPr="005128B2">
        <w:rPr>
          <w:sz w:val="28"/>
          <w:szCs w:val="28"/>
        </w:rPr>
        <w:t xml:space="preserve"> муниципальной услуги (уведомления об отказе о предоставления муниципальной услуги)</w:t>
      </w:r>
      <w:r w:rsidRPr="00582B89">
        <w:rPr>
          <w:sz w:val="28"/>
          <w:szCs w:val="28"/>
        </w:rPr>
        <w:t>.</w:t>
      </w:r>
    </w:p>
    <w:p w:rsidR="00582B89" w:rsidRP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62"/>
      <w:bookmarkEnd w:id="7"/>
      <w:r w:rsidRPr="00582B89">
        <w:rPr>
          <w:sz w:val="28"/>
          <w:szCs w:val="28"/>
        </w:rPr>
        <w:t>2</w:t>
      </w:r>
      <w:r w:rsidR="00052A5F">
        <w:rPr>
          <w:sz w:val="28"/>
          <w:szCs w:val="28"/>
        </w:rPr>
        <w:t>9</w:t>
      </w:r>
      <w:r w:rsidRPr="00582B8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82B89">
        <w:rPr>
          <w:sz w:val="28"/>
          <w:szCs w:val="28"/>
        </w:rPr>
        <w:t xml:space="preserve">. При выдаче </w:t>
      </w:r>
      <w:r w:rsidR="000468DF">
        <w:rPr>
          <w:sz w:val="28"/>
          <w:szCs w:val="28"/>
        </w:rPr>
        <w:t>результата предоставления муниципальной услуги</w:t>
      </w:r>
      <w:r w:rsidRPr="00582B89">
        <w:rPr>
          <w:sz w:val="28"/>
          <w:szCs w:val="28"/>
        </w:rPr>
        <w:t xml:space="preserve"> р</w:t>
      </w:r>
      <w:r w:rsidRPr="00582B89">
        <w:rPr>
          <w:sz w:val="28"/>
          <w:szCs w:val="28"/>
        </w:rPr>
        <w:t>а</w:t>
      </w:r>
      <w:r w:rsidRPr="00582B89">
        <w:rPr>
          <w:sz w:val="28"/>
          <w:szCs w:val="28"/>
        </w:rPr>
        <w:t xml:space="preserve">ботник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>:</w:t>
      </w:r>
    </w:p>
    <w:bookmarkEnd w:id="8"/>
    <w:p w:rsidR="00582B89" w:rsidRP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</w:t>
      </w:r>
      <w:r w:rsidR="00FB5072">
        <w:rPr>
          <w:sz w:val="28"/>
          <w:szCs w:val="28"/>
        </w:rPr>
        <w:t>работник МКУ «МФЦ»</w:t>
      </w:r>
      <w:r w:rsidRPr="00582B89">
        <w:rPr>
          <w:sz w:val="28"/>
          <w:szCs w:val="28"/>
        </w:rPr>
        <w:t xml:space="preserve"> распечатывает с использ</w:t>
      </w:r>
      <w:r w:rsidRPr="00582B89">
        <w:rPr>
          <w:sz w:val="28"/>
          <w:szCs w:val="28"/>
        </w:rPr>
        <w:t>о</w:t>
      </w:r>
      <w:r w:rsidRPr="00582B89">
        <w:rPr>
          <w:sz w:val="28"/>
          <w:szCs w:val="28"/>
        </w:rPr>
        <w:lastRenderedPageBreak/>
        <w:t>ванием программного электронного комплекса</w:t>
      </w:r>
      <w:r w:rsidR="00FB5072">
        <w:rPr>
          <w:sz w:val="28"/>
          <w:szCs w:val="28"/>
        </w:rPr>
        <w:t xml:space="preserve"> 1 экземпляр расписки</w:t>
      </w:r>
      <w:r w:rsidRPr="00582B89">
        <w:rPr>
          <w:sz w:val="28"/>
          <w:szCs w:val="28"/>
        </w:rPr>
        <w:t>, на обра</w:t>
      </w:r>
      <w:r w:rsidRPr="00582B89">
        <w:rPr>
          <w:sz w:val="28"/>
          <w:szCs w:val="28"/>
        </w:rPr>
        <w:t>т</w:t>
      </w:r>
      <w:r w:rsidRPr="00582B89">
        <w:rPr>
          <w:sz w:val="28"/>
          <w:szCs w:val="28"/>
        </w:rPr>
        <w:t>ной стороне котор</w:t>
      </w:r>
      <w:r w:rsidR="00FB5072">
        <w:rPr>
          <w:sz w:val="28"/>
          <w:szCs w:val="28"/>
        </w:rPr>
        <w:t>о</w:t>
      </w:r>
      <w:r w:rsidR="00FB1F3D">
        <w:rPr>
          <w:sz w:val="28"/>
          <w:szCs w:val="28"/>
        </w:rPr>
        <w:t>й</w:t>
      </w:r>
      <w:r w:rsidRPr="00582B89">
        <w:rPr>
          <w:sz w:val="28"/>
          <w:szCs w:val="28"/>
        </w:rPr>
        <w:t xml:space="preserve"> делает надпись </w:t>
      </w:r>
      <w:r w:rsidR="00052A5F">
        <w:rPr>
          <w:sz w:val="28"/>
          <w:szCs w:val="28"/>
        </w:rPr>
        <w:t>«</w:t>
      </w:r>
      <w:r w:rsidRPr="00582B89">
        <w:rPr>
          <w:sz w:val="28"/>
          <w:szCs w:val="28"/>
        </w:rPr>
        <w:t>оригинал расписки утерян</w:t>
      </w:r>
      <w:r w:rsidR="00052A5F">
        <w:rPr>
          <w:sz w:val="28"/>
          <w:szCs w:val="28"/>
        </w:rPr>
        <w:t>»</w:t>
      </w:r>
      <w:r w:rsidRPr="00582B89">
        <w:rPr>
          <w:sz w:val="28"/>
          <w:szCs w:val="28"/>
        </w:rPr>
        <w:t>, ставит дату и подпись);</w:t>
      </w:r>
    </w:p>
    <w:p w:rsidR="00582B89" w:rsidRP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>знакомит с содержанием документов и выда</w:t>
      </w:r>
      <w:r w:rsidR="00FB1F3D">
        <w:rPr>
          <w:sz w:val="28"/>
          <w:szCs w:val="28"/>
        </w:rPr>
        <w:t>ё</w:t>
      </w:r>
      <w:r w:rsidRPr="00582B89">
        <w:rPr>
          <w:sz w:val="28"/>
          <w:szCs w:val="28"/>
        </w:rPr>
        <w:t>т их.</w:t>
      </w:r>
    </w:p>
    <w:p w:rsidR="00582B89" w:rsidRP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>Заявитель подтверждает получение документов личной подписью с ра</w:t>
      </w:r>
      <w:r w:rsidRPr="00582B89">
        <w:rPr>
          <w:sz w:val="28"/>
          <w:szCs w:val="28"/>
        </w:rPr>
        <w:t>с</w:t>
      </w:r>
      <w:r w:rsidRPr="00582B89">
        <w:rPr>
          <w:sz w:val="28"/>
          <w:szCs w:val="28"/>
        </w:rPr>
        <w:t>шифровкой в соответствующей графе расписки</w:t>
      </w:r>
      <w:r w:rsidR="00FB5072">
        <w:rPr>
          <w:sz w:val="28"/>
          <w:szCs w:val="28"/>
        </w:rPr>
        <w:t xml:space="preserve"> в получении документов</w:t>
      </w:r>
      <w:r w:rsidRPr="00582B89">
        <w:rPr>
          <w:sz w:val="28"/>
          <w:szCs w:val="28"/>
        </w:rPr>
        <w:t>, кот</w:t>
      </w:r>
      <w:r w:rsidRPr="00582B89">
        <w:rPr>
          <w:sz w:val="28"/>
          <w:szCs w:val="28"/>
        </w:rPr>
        <w:t>о</w:t>
      </w:r>
      <w:r w:rsidRPr="00582B89">
        <w:rPr>
          <w:sz w:val="28"/>
          <w:szCs w:val="28"/>
        </w:rPr>
        <w:t xml:space="preserve">рая хранится в МКУ </w:t>
      </w:r>
      <w:r>
        <w:rPr>
          <w:sz w:val="28"/>
          <w:szCs w:val="28"/>
        </w:rPr>
        <w:t>«</w:t>
      </w:r>
      <w:r w:rsidRPr="00582B8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82B89">
        <w:rPr>
          <w:sz w:val="28"/>
          <w:szCs w:val="28"/>
        </w:rPr>
        <w:t>.</w:t>
      </w:r>
    </w:p>
    <w:p w:rsidR="00582B89" w:rsidRDefault="00582B89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89">
        <w:rPr>
          <w:sz w:val="28"/>
          <w:szCs w:val="28"/>
        </w:rPr>
        <w:t>2</w:t>
      </w:r>
      <w:r w:rsidR="00052A5F">
        <w:rPr>
          <w:sz w:val="28"/>
          <w:szCs w:val="28"/>
        </w:rPr>
        <w:t>9</w:t>
      </w:r>
      <w:r w:rsidRPr="00582B8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82B89">
        <w:rPr>
          <w:sz w:val="28"/>
          <w:szCs w:val="28"/>
        </w:rPr>
        <w:t>. Результатом административной процедуры является получение за</w:t>
      </w:r>
      <w:r w:rsidRPr="00582B89">
        <w:rPr>
          <w:sz w:val="28"/>
          <w:szCs w:val="28"/>
        </w:rPr>
        <w:t>я</w:t>
      </w:r>
      <w:r w:rsidRPr="00582B89">
        <w:rPr>
          <w:sz w:val="28"/>
          <w:szCs w:val="28"/>
        </w:rPr>
        <w:t xml:space="preserve">вителем </w:t>
      </w:r>
      <w:r w:rsidR="00496997">
        <w:rPr>
          <w:sz w:val="28"/>
          <w:szCs w:val="28"/>
        </w:rPr>
        <w:t>результата предоставления муниципальной услуги.</w:t>
      </w:r>
    </w:p>
    <w:p w:rsidR="00FB5072" w:rsidRPr="00582B89" w:rsidRDefault="00FB5072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Срок административной процедуры – 1</w:t>
      </w:r>
      <w:r w:rsidR="00A9557C">
        <w:rPr>
          <w:sz w:val="28"/>
          <w:szCs w:val="28"/>
        </w:rPr>
        <w:t xml:space="preserve"> календарный</w:t>
      </w:r>
      <w:r>
        <w:rPr>
          <w:sz w:val="28"/>
          <w:szCs w:val="28"/>
        </w:rPr>
        <w:t xml:space="preserve"> день.</w:t>
      </w:r>
    </w:p>
    <w:p w:rsidR="00B11CAC" w:rsidRPr="00FA57BA" w:rsidRDefault="00B11CAC" w:rsidP="00FA57BA">
      <w:pPr>
        <w:widowControl w:val="0"/>
        <w:ind w:left="360" w:firstLine="709"/>
        <w:jc w:val="center"/>
      </w:pPr>
    </w:p>
    <w:p w:rsidR="00E038A7" w:rsidRPr="00DB258F" w:rsidRDefault="00E038A7" w:rsidP="00FA57BA">
      <w:pPr>
        <w:widowControl w:val="0"/>
        <w:jc w:val="center"/>
        <w:rPr>
          <w:b/>
          <w:sz w:val="28"/>
          <w:szCs w:val="28"/>
        </w:rPr>
      </w:pPr>
      <w:r w:rsidRPr="00E038A7">
        <w:rPr>
          <w:b/>
          <w:sz w:val="28"/>
          <w:szCs w:val="28"/>
        </w:rPr>
        <w:t xml:space="preserve">Раздел </w:t>
      </w:r>
      <w:r w:rsidRPr="00E038A7">
        <w:rPr>
          <w:b/>
          <w:sz w:val="28"/>
          <w:szCs w:val="28"/>
          <w:lang w:val="en-US"/>
        </w:rPr>
        <w:t>IV</w:t>
      </w:r>
    </w:p>
    <w:p w:rsidR="00E26FC1" w:rsidRPr="00E038A7" w:rsidRDefault="00FB1F3D" w:rsidP="00FA57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</w:t>
      </w:r>
      <w:r w:rsidR="00E26FC1" w:rsidRPr="00E038A7">
        <w:rPr>
          <w:b/>
          <w:sz w:val="28"/>
          <w:szCs w:val="28"/>
        </w:rPr>
        <w:t>дминистративного регламента</w:t>
      </w:r>
    </w:p>
    <w:p w:rsidR="00E26FC1" w:rsidRPr="0063783A" w:rsidRDefault="00E26FC1" w:rsidP="00FA57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FC1" w:rsidRPr="001D120F" w:rsidRDefault="00052A5F" w:rsidP="00FA57BA">
      <w:pPr>
        <w:widowControl w:val="0"/>
        <w:ind w:firstLine="709"/>
        <w:jc w:val="both"/>
        <w:rPr>
          <w:sz w:val="28"/>
          <w:szCs w:val="28"/>
        </w:rPr>
      </w:pPr>
      <w:bookmarkStart w:id="9" w:name="sub_41"/>
      <w:r>
        <w:rPr>
          <w:sz w:val="28"/>
          <w:szCs w:val="28"/>
        </w:rPr>
        <w:t>30</w:t>
      </w:r>
      <w:r w:rsidR="001D120F">
        <w:rPr>
          <w:sz w:val="28"/>
          <w:szCs w:val="28"/>
        </w:rPr>
        <w:t>.</w:t>
      </w:r>
      <w:r w:rsidR="00E26FC1" w:rsidRPr="001D120F">
        <w:rPr>
          <w:sz w:val="28"/>
          <w:szCs w:val="28"/>
        </w:rPr>
        <w:t xml:space="preserve"> Текущий контроль за соблюдением и исполнением настоящего </w:t>
      </w:r>
      <w:r w:rsidR="00FB1F3D">
        <w:rPr>
          <w:sz w:val="28"/>
          <w:szCs w:val="28"/>
        </w:rPr>
        <w:t>А</w:t>
      </w:r>
      <w:r w:rsidR="00E26FC1" w:rsidRPr="001D120F">
        <w:rPr>
          <w:sz w:val="28"/>
          <w:szCs w:val="28"/>
        </w:rPr>
        <w:t>дм</w:t>
      </w:r>
      <w:r w:rsidR="00E26FC1" w:rsidRPr="001D120F">
        <w:rPr>
          <w:sz w:val="28"/>
          <w:szCs w:val="28"/>
        </w:rPr>
        <w:t>и</w:t>
      </w:r>
      <w:r w:rsidR="00E26FC1" w:rsidRPr="001D120F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="00E26FC1" w:rsidRPr="001D120F">
        <w:rPr>
          <w:sz w:val="28"/>
          <w:szCs w:val="28"/>
        </w:rPr>
        <w:t>у</w:t>
      </w:r>
      <w:r w:rsidR="00E26FC1" w:rsidRPr="001D120F">
        <w:rPr>
          <w:sz w:val="28"/>
          <w:szCs w:val="28"/>
        </w:rPr>
        <w:t>ществляется</w:t>
      </w:r>
      <w:r w:rsidR="00151DF9">
        <w:rPr>
          <w:sz w:val="28"/>
          <w:szCs w:val="28"/>
        </w:rPr>
        <w:t xml:space="preserve"> постоянно</w:t>
      </w:r>
      <w:r w:rsidR="00E26FC1" w:rsidRPr="001D120F">
        <w:rPr>
          <w:sz w:val="28"/>
          <w:szCs w:val="28"/>
        </w:rPr>
        <w:t xml:space="preserve"> путём проведения проверок работников </w:t>
      </w:r>
      <w:r w:rsidR="006720D6">
        <w:rPr>
          <w:sz w:val="28"/>
          <w:szCs w:val="28"/>
        </w:rPr>
        <w:t>директором Департамента</w:t>
      </w:r>
      <w:r w:rsidR="00E26FC1" w:rsidRPr="001D120F">
        <w:rPr>
          <w:sz w:val="28"/>
          <w:szCs w:val="28"/>
        </w:rPr>
        <w:t>.</w:t>
      </w:r>
    </w:p>
    <w:p w:rsidR="00E26FC1" w:rsidRPr="001D120F" w:rsidRDefault="00EF1EDD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052A5F">
        <w:rPr>
          <w:spacing w:val="-4"/>
          <w:sz w:val="28"/>
          <w:szCs w:val="28"/>
        </w:rPr>
        <w:t>1</w:t>
      </w:r>
      <w:r w:rsidR="001D120F">
        <w:rPr>
          <w:spacing w:val="-4"/>
          <w:sz w:val="28"/>
          <w:szCs w:val="28"/>
        </w:rPr>
        <w:t>.</w:t>
      </w:r>
      <w:r w:rsidR="00E26FC1" w:rsidRPr="001D120F">
        <w:rPr>
          <w:spacing w:val="-4"/>
          <w:sz w:val="28"/>
          <w:szCs w:val="28"/>
        </w:rPr>
        <w:t xml:space="preserve"> Порядок и периодичность осуществления плановых и внеплановых пр</w:t>
      </w:r>
      <w:r w:rsidR="00E26FC1" w:rsidRPr="001D120F">
        <w:rPr>
          <w:spacing w:val="-4"/>
          <w:sz w:val="28"/>
          <w:szCs w:val="28"/>
        </w:rPr>
        <w:t>о</w:t>
      </w:r>
      <w:r w:rsidR="00E26FC1" w:rsidRPr="001D120F">
        <w:rPr>
          <w:spacing w:val="-4"/>
          <w:sz w:val="28"/>
          <w:szCs w:val="28"/>
        </w:rPr>
        <w:t>верок полноты и качества предоставления муниципальной услуги, в том числе п</w:t>
      </w:r>
      <w:r w:rsidR="00E26FC1" w:rsidRPr="001D120F">
        <w:rPr>
          <w:spacing w:val="-4"/>
          <w:sz w:val="28"/>
          <w:szCs w:val="28"/>
        </w:rPr>
        <w:t>о</w:t>
      </w:r>
      <w:r w:rsidR="00E26FC1" w:rsidRPr="001D120F">
        <w:rPr>
          <w:spacing w:val="-4"/>
          <w:sz w:val="28"/>
          <w:szCs w:val="28"/>
        </w:rPr>
        <w:t xml:space="preserve">рядок и формы </w:t>
      </w:r>
      <w:proofErr w:type="gramStart"/>
      <w:r w:rsidR="00E26FC1" w:rsidRPr="001D120F">
        <w:rPr>
          <w:spacing w:val="-4"/>
          <w:sz w:val="28"/>
          <w:szCs w:val="28"/>
        </w:rPr>
        <w:t>контроля за</w:t>
      </w:r>
      <w:proofErr w:type="gramEnd"/>
      <w:r w:rsidR="00E26FC1" w:rsidRPr="001D120F">
        <w:rPr>
          <w:spacing w:val="-4"/>
          <w:sz w:val="28"/>
          <w:szCs w:val="28"/>
        </w:rPr>
        <w:t xml:space="preserve"> полнотой и качеством пред</w:t>
      </w:r>
      <w:r w:rsidR="008C40E4">
        <w:rPr>
          <w:spacing w:val="-4"/>
          <w:sz w:val="28"/>
          <w:szCs w:val="28"/>
        </w:rPr>
        <w:t>оставления муниципальной услуги:</w:t>
      </w:r>
    </w:p>
    <w:p w:rsidR="00E26FC1" w:rsidRDefault="00417B17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8C40E4">
        <w:rPr>
          <w:spacing w:val="-4"/>
          <w:sz w:val="28"/>
          <w:szCs w:val="28"/>
        </w:rPr>
        <w:t>1</w:t>
      </w:r>
      <w:r w:rsidR="00E26FC1" w:rsidRPr="001D120F">
        <w:rPr>
          <w:spacing w:val="-4"/>
          <w:sz w:val="28"/>
          <w:szCs w:val="28"/>
        </w:rPr>
        <w:t>.</w:t>
      </w:r>
      <w:r w:rsidR="008C40E4">
        <w:rPr>
          <w:spacing w:val="-4"/>
          <w:sz w:val="28"/>
          <w:szCs w:val="28"/>
        </w:rPr>
        <w:t>1.</w:t>
      </w:r>
      <w:r w:rsidR="00E26FC1" w:rsidRPr="001D120F">
        <w:rPr>
          <w:spacing w:val="-4"/>
          <w:sz w:val="28"/>
          <w:szCs w:val="28"/>
        </w:rPr>
        <w:t xml:space="preserve"> Контроль за полнотой и качеством предоставления муниципальной у</w:t>
      </w:r>
      <w:r w:rsidR="00E26FC1" w:rsidRPr="001D120F">
        <w:rPr>
          <w:spacing w:val="-4"/>
          <w:sz w:val="28"/>
          <w:szCs w:val="28"/>
        </w:rPr>
        <w:t>с</w:t>
      </w:r>
      <w:r w:rsidR="00E26FC1" w:rsidRPr="001D120F">
        <w:rPr>
          <w:spacing w:val="-4"/>
          <w:sz w:val="28"/>
          <w:szCs w:val="28"/>
        </w:rPr>
        <w:t>луги включает в себя проведение плановых и внеплановых проверок.</w:t>
      </w:r>
    </w:p>
    <w:p w:rsidR="00150C0D" w:rsidRDefault="00417B17" w:rsidP="00FA57B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8C40E4">
        <w:rPr>
          <w:spacing w:val="-4"/>
          <w:sz w:val="28"/>
          <w:szCs w:val="28"/>
        </w:rPr>
        <w:t>1.2.</w:t>
      </w:r>
      <w:r w:rsidR="00E26FC1" w:rsidRPr="001D120F">
        <w:rPr>
          <w:spacing w:val="-4"/>
          <w:sz w:val="28"/>
          <w:szCs w:val="28"/>
        </w:rPr>
        <w:t xml:space="preserve"> </w:t>
      </w:r>
      <w:r w:rsidR="00C97DE8">
        <w:rPr>
          <w:spacing w:val="-4"/>
          <w:sz w:val="28"/>
          <w:szCs w:val="28"/>
        </w:rPr>
        <w:t>Плановые и внеплановые проверки могут проводиться заместителем главы муниципального образован</w:t>
      </w:r>
      <w:r w:rsidR="00A34FE7">
        <w:rPr>
          <w:spacing w:val="-4"/>
          <w:sz w:val="28"/>
          <w:szCs w:val="28"/>
        </w:rPr>
        <w:t xml:space="preserve">ия город Краснодар, </w:t>
      </w:r>
      <w:r w:rsidR="00242D33" w:rsidRPr="00242D33">
        <w:rPr>
          <w:sz w:val="28"/>
          <w:szCs w:val="28"/>
        </w:rPr>
        <w:t>координирующим работу по вопросам городского хозяйства, топливно-энергетического комплекса, транспорта, охраны окружающей среды, организации дорожного движения и жилищным вопросам</w:t>
      </w:r>
      <w:r w:rsidR="00150C0D">
        <w:rPr>
          <w:color w:val="000000"/>
          <w:sz w:val="28"/>
          <w:szCs w:val="28"/>
        </w:rPr>
        <w:t>.</w:t>
      </w:r>
    </w:p>
    <w:p w:rsidR="00E26FC1" w:rsidRPr="001D120F" w:rsidRDefault="008C40E4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1.3. </w:t>
      </w:r>
      <w:r w:rsidR="00C97DE8">
        <w:rPr>
          <w:spacing w:val="-4"/>
          <w:sz w:val="28"/>
          <w:szCs w:val="28"/>
        </w:rPr>
        <w:t>П</w:t>
      </w:r>
      <w:r w:rsidR="00E26FC1" w:rsidRPr="001D120F">
        <w:rPr>
          <w:spacing w:val="-4"/>
          <w:sz w:val="28"/>
          <w:szCs w:val="28"/>
        </w:rPr>
        <w:t>роведение плановых проверок полноты и качества предоставления муниципальной услуги осуществляется в соответствии с утверждённым граф</w:t>
      </w:r>
      <w:r w:rsidR="00E26FC1" w:rsidRPr="001D120F">
        <w:rPr>
          <w:spacing w:val="-4"/>
          <w:sz w:val="28"/>
          <w:szCs w:val="28"/>
        </w:rPr>
        <w:t>и</w:t>
      </w:r>
      <w:r w:rsidR="00E26FC1" w:rsidRPr="001D120F">
        <w:rPr>
          <w:spacing w:val="-4"/>
          <w:sz w:val="28"/>
          <w:szCs w:val="28"/>
        </w:rPr>
        <w:t>ком, но не реже одного раза в год.</w:t>
      </w:r>
    </w:p>
    <w:p w:rsidR="00E26FC1" w:rsidRDefault="008C40E4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1.4. </w:t>
      </w:r>
      <w:r w:rsidR="00C97DE8">
        <w:rPr>
          <w:spacing w:val="-4"/>
          <w:sz w:val="28"/>
          <w:szCs w:val="28"/>
        </w:rPr>
        <w:t>В</w:t>
      </w:r>
      <w:r w:rsidR="00E26FC1" w:rsidRPr="001D120F">
        <w:rPr>
          <w:spacing w:val="-4"/>
          <w:sz w:val="28"/>
          <w:szCs w:val="28"/>
        </w:rPr>
        <w:t xml:space="preserve">неплановые проверки проводятся по </w:t>
      </w:r>
      <w:r>
        <w:rPr>
          <w:spacing w:val="-4"/>
          <w:sz w:val="28"/>
          <w:szCs w:val="28"/>
        </w:rPr>
        <w:t xml:space="preserve">конкретным </w:t>
      </w:r>
      <w:r w:rsidR="00E26FC1" w:rsidRPr="001D120F">
        <w:rPr>
          <w:spacing w:val="-4"/>
          <w:sz w:val="28"/>
          <w:szCs w:val="28"/>
        </w:rPr>
        <w:t>обращениям юр</w:t>
      </w:r>
      <w:r w:rsidR="00E26FC1" w:rsidRPr="001D120F">
        <w:rPr>
          <w:spacing w:val="-4"/>
          <w:sz w:val="28"/>
          <w:szCs w:val="28"/>
        </w:rPr>
        <w:t>и</w:t>
      </w:r>
      <w:r w:rsidR="00E26FC1" w:rsidRPr="001D120F">
        <w:rPr>
          <w:spacing w:val="-4"/>
          <w:sz w:val="28"/>
          <w:szCs w:val="28"/>
        </w:rPr>
        <w:t>дических и физических лиц с жалобами на нарушение их прав и законных интер</w:t>
      </w:r>
      <w:r w:rsidR="00E26FC1" w:rsidRPr="001D120F">
        <w:rPr>
          <w:spacing w:val="-4"/>
          <w:sz w:val="28"/>
          <w:szCs w:val="28"/>
        </w:rPr>
        <w:t>е</w:t>
      </w:r>
      <w:r w:rsidR="00E26FC1" w:rsidRPr="001D120F">
        <w:rPr>
          <w:spacing w:val="-4"/>
          <w:sz w:val="28"/>
          <w:szCs w:val="28"/>
        </w:rPr>
        <w:t>сов в ходе предоставления муниципальной услуги, а также на основании докуме</w:t>
      </w:r>
      <w:r w:rsidR="00E26FC1" w:rsidRPr="001D120F">
        <w:rPr>
          <w:spacing w:val="-4"/>
          <w:sz w:val="28"/>
          <w:szCs w:val="28"/>
        </w:rPr>
        <w:t>н</w:t>
      </w:r>
      <w:r w:rsidR="00E26FC1" w:rsidRPr="001D120F">
        <w:rPr>
          <w:spacing w:val="-4"/>
          <w:sz w:val="28"/>
          <w:szCs w:val="28"/>
        </w:rPr>
        <w:t>тов и сведений, указывающих на нарушение исполнения</w:t>
      </w:r>
      <w:r w:rsidR="00FB5072">
        <w:rPr>
          <w:spacing w:val="-4"/>
          <w:sz w:val="28"/>
          <w:szCs w:val="28"/>
        </w:rPr>
        <w:t xml:space="preserve"> настоящего А</w:t>
      </w:r>
      <w:r w:rsidR="00E26FC1" w:rsidRPr="001D120F">
        <w:rPr>
          <w:spacing w:val="-4"/>
          <w:sz w:val="28"/>
          <w:szCs w:val="28"/>
        </w:rPr>
        <w:t>дминистр</w:t>
      </w:r>
      <w:r w:rsidR="00E26FC1" w:rsidRPr="001D120F">
        <w:rPr>
          <w:spacing w:val="-4"/>
          <w:sz w:val="28"/>
          <w:szCs w:val="28"/>
        </w:rPr>
        <w:t>а</w:t>
      </w:r>
      <w:r w:rsidR="00E26FC1" w:rsidRPr="001D120F">
        <w:rPr>
          <w:spacing w:val="-4"/>
          <w:sz w:val="28"/>
          <w:szCs w:val="28"/>
        </w:rPr>
        <w:t>тивного регламента.</w:t>
      </w:r>
    </w:p>
    <w:p w:rsidR="00A93956" w:rsidRPr="001D120F" w:rsidRDefault="00C97DE8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A93956">
        <w:rPr>
          <w:spacing w:val="-4"/>
          <w:sz w:val="28"/>
          <w:szCs w:val="28"/>
        </w:rPr>
        <w:t xml:space="preserve">ешение о проведении внеплановой проверки принимает </w:t>
      </w:r>
      <w:r w:rsidR="00FB5072">
        <w:rPr>
          <w:spacing w:val="-4"/>
          <w:sz w:val="28"/>
          <w:szCs w:val="28"/>
        </w:rPr>
        <w:t xml:space="preserve">директор </w:t>
      </w:r>
      <w:r w:rsidR="008C40E4">
        <w:rPr>
          <w:spacing w:val="-4"/>
          <w:sz w:val="28"/>
          <w:szCs w:val="28"/>
        </w:rPr>
        <w:t>Д</w:t>
      </w:r>
      <w:r w:rsidR="00FB5072">
        <w:rPr>
          <w:spacing w:val="-4"/>
          <w:sz w:val="28"/>
          <w:szCs w:val="28"/>
        </w:rPr>
        <w:t>епа</w:t>
      </w:r>
      <w:r w:rsidR="00FB5072">
        <w:rPr>
          <w:spacing w:val="-4"/>
          <w:sz w:val="28"/>
          <w:szCs w:val="28"/>
        </w:rPr>
        <w:t>р</w:t>
      </w:r>
      <w:r w:rsidR="00FB5072">
        <w:rPr>
          <w:spacing w:val="-4"/>
          <w:sz w:val="28"/>
          <w:szCs w:val="28"/>
        </w:rPr>
        <w:t>тамента</w:t>
      </w:r>
      <w:r w:rsidR="00A93956">
        <w:rPr>
          <w:spacing w:val="-4"/>
          <w:sz w:val="28"/>
          <w:szCs w:val="28"/>
        </w:rPr>
        <w:t xml:space="preserve"> или уполномочен</w:t>
      </w:r>
      <w:r w:rsidR="003B7469">
        <w:rPr>
          <w:spacing w:val="-4"/>
          <w:sz w:val="28"/>
          <w:szCs w:val="28"/>
        </w:rPr>
        <w:t>н</w:t>
      </w:r>
      <w:r w:rsidR="00A93956">
        <w:rPr>
          <w:spacing w:val="-4"/>
          <w:sz w:val="28"/>
          <w:szCs w:val="28"/>
        </w:rPr>
        <w:t>ое им</w:t>
      </w:r>
      <w:r w:rsidR="003B7469">
        <w:rPr>
          <w:spacing w:val="-4"/>
          <w:sz w:val="28"/>
          <w:szCs w:val="28"/>
        </w:rPr>
        <w:t xml:space="preserve"> лицо.</w:t>
      </w:r>
      <w:r w:rsidR="00A93956">
        <w:rPr>
          <w:spacing w:val="-4"/>
          <w:sz w:val="28"/>
          <w:szCs w:val="28"/>
        </w:rPr>
        <w:t xml:space="preserve"> </w:t>
      </w:r>
    </w:p>
    <w:p w:rsidR="00E26FC1" w:rsidRPr="001D120F" w:rsidRDefault="008C40E4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1.5. </w:t>
      </w:r>
      <w:r w:rsidR="00C97DE8">
        <w:rPr>
          <w:spacing w:val="-4"/>
          <w:sz w:val="28"/>
          <w:szCs w:val="28"/>
        </w:rPr>
        <w:t>В</w:t>
      </w:r>
      <w:r w:rsidR="00E26FC1" w:rsidRPr="001D120F">
        <w:rPr>
          <w:spacing w:val="-4"/>
          <w:sz w:val="28"/>
          <w:szCs w:val="28"/>
        </w:rPr>
        <w:t xml:space="preserve"> ходе плановых и внеплановых проверок:</w:t>
      </w:r>
    </w:p>
    <w:p w:rsidR="00E26FC1" w:rsidRPr="00886036" w:rsidRDefault="00E26FC1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86036">
        <w:rPr>
          <w:spacing w:val="-4"/>
          <w:sz w:val="28"/>
          <w:szCs w:val="28"/>
        </w:rPr>
        <w:t xml:space="preserve">проверяется знание ответственными лицами требований настоящего </w:t>
      </w:r>
      <w:r w:rsidR="00FB5072">
        <w:rPr>
          <w:spacing w:val="-4"/>
          <w:sz w:val="28"/>
          <w:szCs w:val="28"/>
        </w:rPr>
        <w:t>А</w:t>
      </w:r>
      <w:r w:rsidRPr="00886036">
        <w:rPr>
          <w:spacing w:val="-4"/>
          <w:sz w:val="28"/>
          <w:szCs w:val="28"/>
        </w:rPr>
        <w:t>дм</w:t>
      </w:r>
      <w:r w:rsidRPr="00886036">
        <w:rPr>
          <w:spacing w:val="-4"/>
          <w:sz w:val="28"/>
          <w:szCs w:val="28"/>
        </w:rPr>
        <w:t>и</w:t>
      </w:r>
      <w:r w:rsidRPr="00886036">
        <w:rPr>
          <w:spacing w:val="-4"/>
          <w:sz w:val="28"/>
          <w:szCs w:val="28"/>
        </w:rPr>
        <w:t>нистративного регламента, нормативных правовых актов, устанавливающих тр</w:t>
      </w:r>
      <w:r w:rsidRPr="00886036">
        <w:rPr>
          <w:spacing w:val="-4"/>
          <w:sz w:val="28"/>
          <w:szCs w:val="28"/>
        </w:rPr>
        <w:t>е</w:t>
      </w:r>
      <w:r w:rsidRPr="00886036">
        <w:rPr>
          <w:spacing w:val="-4"/>
          <w:sz w:val="28"/>
          <w:szCs w:val="28"/>
        </w:rPr>
        <w:t>бования к предоставлению муниципальной услуги;</w:t>
      </w:r>
    </w:p>
    <w:p w:rsidR="00E26FC1" w:rsidRPr="001D120F" w:rsidRDefault="00E26FC1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D120F">
        <w:rPr>
          <w:spacing w:val="-4"/>
          <w:sz w:val="28"/>
          <w:szCs w:val="28"/>
        </w:rPr>
        <w:t>проверяется соблюдение сроков и последовательности исполнения админ</w:t>
      </w:r>
      <w:r w:rsidRPr="001D120F">
        <w:rPr>
          <w:spacing w:val="-4"/>
          <w:sz w:val="28"/>
          <w:szCs w:val="28"/>
        </w:rPr>
        <w:t>и</w:t>
      </w:r>
      <w:r w:rsidRPr="001D120F">
        <w:rPr>
          <w:spacing w:val="-4"/>
          <w:sz w:val="28"/>
          <w:szCs w:val="28"/>
        </w:rPr>
        <w:t>стративных процедур;</w:t>
      </w:r>
    </w:p>
    <w:p w:rsidR="00E26FC1" w:rsidRPr="00D369E8" w:rsidRDefault="00E26FC1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D120F">
        <w:rPr>
          <w:spacing w:val="-4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E26FC1" w:rsidRPr="00D369E8" w:rsidRDefault="00417B17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8C40E4">
        <w:rPr>
          <w:spacing w:val="-4"/>
          <w:sz w:val="28"/>
          <w:szCs w:val="28"/>
        </w:rPr>
        <w:t>2</w:t>
      </w:r>
      <w:r w:rsidR="00E26FC1" w:rsidRPr="00D369E8">
        <w:rPr>
          <w:spacing w:val="-4"/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</w:t>
      </w:r>
      <w:r w:rsidR="00E26FC1">
        <w:rPr>
          <w:spacing w:val="-4"/>
          <w:sz w:val="28"/>
          <w:szCs w:val="28"/>
        </w:rPr>
        <w:t>ельством Российской Федерации и</w:t>
      </w:r>
      <w:r w:rsidR="00E26FC1" w:rsidRPr="00D369E8">
        <w:rPr>
          <w:spacing w:val="-4"/>
          <w:sz w:val="28"/>
          <w:szCs w:val="28"/>
        </w:rPr>
        <w:t xml:space="preserve"> принимаются меры по устранению нарушений.</w:t>
      </w:r>
    </w:p>
    <w:p w:rsidR="00E26FC1" w:rsidRPr="00D369E8" w:rsidRDefault="00417B17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8C40E4">
        <w:rPr>
          <w:spacing w:val="-4"/>
          <w:sz w:val="28"/>
          <w:szCs w:val="28"/>
        </w:rPr>
        <w:t>3</w:t>
      </w:r>
      <w:r w:rsidR="001D120F">
        <w:rPr>
          <w:spacing w:val="-4"/>
          <w:sz w:val="28"/>
          <w:szCs w:val="28"/>
        </w:rPr>
        <w:t>.</w:t>
      </w:r>
      <w:r w:rsidR="00E26FC1" w:rsidRPr="00D369E8">
        <w:rPr>
          <w:spacing w:val="-4"/>
          <w:sz w:val="28"/>
          <w:szCs w:val="28"/>
        </w:rPr>
        <w:t xml:space="preserve"> Ответственность должностных лиц, муниципальных служащих за реш</w:t>
      </w:r>
      <w:r w:rsidR="00E26FC1" w:rsidRPr="00D369E8">
        <w:rPr>
          <w:spacing w:val="-4"/>
          <w:sz w:val="28"/>
          <w:szCs w:val="28"/>
        </w:rPr>
        <w:t>е</w:t>
      </w:r>
      <w:r w:rsidR="001D120F">
        <w:rPr>
          <w:spacing w:val="-4"/>
          <w:sz w:val="28"/>
          <w:szCs w:val="28"/>
        </w:rPr>
        <w:t>ния и действия (бездействи</w:t>
      </w:r>
      <w:r w:rsidR="00FB1F3D">
        <w:rPr>
          <w:spacing w:val="-4"/>
          <w:sz w:val="28"/>
          <w:szCs w:val="28"/>
        </w:rPr>
        <w:t>е</w:t>
      </w:r>
      <w:r w:rsidR="00E26FC1" w:rsidRPr="00D369E8">
        <w:rPr>
          <w:spacing w:val="-4"/>
          <w:sz w:val="28"/>
          <w:szCs w:val="28"/>
        </w:rPr>
        <w:t xml:space="preserve">) </w:t>
      </w:r>
      <w:r w:rsidR="001D120F">
        <w:rPr>
          <w:spacing w:val="-4"/>
          <w:sz w:val="28"/>
          <w:szCs w:val="28"/>
        </w:rPr>
        <w:t>при</w:t>
      </w:r>
      <w:r w:rsidR="00E26FC1" w:rsidRPr="00D369E8">
        <w:rPr>
          <w:spacing w:val="-4"/>
          <w:sz w:val="28"/>
          <w:szCs w:val="28"/>
        </w:rPr>
        <w:t xml:space="preserve"> предостав</w:t>
      </w:r>
      <w:r w:rsidR="00E26FC1">
        <w:rPr>
          <w:spacing w:val="-4"/>
          <w:sz w:val="28"/>
          <w:szCs w:val="28"/>
        </w:rPr>
        <w:t>ле</w:t>
      </w:r>
      <w:r w:rsidR="001D120F">
        <w:rPr>
          <w:spacing w:val="-4"/>
          <w:sz w:val="28"/>
          <w:szCs w:val="28"/>
        </w:rPr>
        <w:t>нии</w:t>
      </w:r>
      <w:r w:rsidR="00E26FC1">
        <w:rPr>
          <w:spacing w:val="-4"/>
          <w:sz w:val="28"/>
          <w:szCs w:val="28"/>
        </w:rPr>
        <w:t xml:space="preserve"> муниципальной услуги.</w:t>
      </w:r>
    </w:p>
    <w:p w:rsidR="00E26FC1" w:rsidRPr="00D369E8" w:rsidRDefault="00E26FC1" w:rsidP="00FA57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8"/>
          <w:szCs w:val="28"/>
        </w:rPr>
      </w:pPr>
      <w:r w:rsidRPr="00D369E8">
        <w:rPr>
          <w:spacing w:val="-4"/>
          <w:sz w:val="28"/>
          <w:szCs w:val="28"/>
        </w:rPr>
        <w:t>Должностные лица, муниципальные служащие, участвующие в предоста</w:t>
      </w:r>
      <w:r w:rsidRPr="00D369E8">
        <w:rPr>
          <w:spacing w:val="-4"/>
          <w:sz w:val="28"/>
          <w:szCs w:val="28"/>
        </w:rPr>
        <w:t>в</w:t>
      </w:r>
      <w:r w:rsidRPr="00D369E8">
        <w:rPr>
          <w:spacing w:val="-4"/>
          <w:sz w:val="28"/>
          <w:szCs w:val="28"/>
        </w:rPr>
        <w:t>лении муниципальной услуги, несут персональную ответственность за принятие решений и действия (бездействи</w:t>
      </w:r>
      <w:r w:rsidR="00FB1F3D">
        <w:rPr>
          <w:spacing w:val="-4"/>
          <w:sz w:val="28"/>
          <w:szCs w:val="28"/>
        </w:rPr>
        <w:t>е</w:t>
      </w:r>
      <w:r w:rsidRPr="00D369E8">
        <w:rPr>
          <w:spacing w:val="-4"/>
          <w:sz w:val="28"/>
          <w:szCs w:val="28"/>
        </w:rPr>
        <w:t>) при предоставлении муниципальной услуги.</w:t>
      </w:r>
    </w:p>
    <w:p w:rsidR="00E26FC1" w:rsidRPr="00D369E8" w:rsidRDefault="00E26FC1" w:rsidP="00FA57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8"/>
          <w:szCs w:val="28"/>
        </w:rPr>
      </w:pPr>
      <w:r w:rsidRPr="00D369E8">
        <w:rPr>
          <w:spacing w:val="-4"/>
          <w:sz w:val="28"/>
          <w:szCs w:val="28"/>
        </w:rPr>
        <w:t>Персональная ответственность устанавливается в должностных инструкц</w:t>
      </w:r>
      <w:r w:rsidRPr="00D369E8">
        <w:rPr>
          <w:spacing w:val="-4"/>
          <w:sz w:val="28"/>
          <w:szCs w:val="28"/>
        </w:rPr>
        <w:t>и</w:t>
      </w:r>
      <w:r w:rsidRPr="00D369E8">
        <w:rPr>
          <w:spacing w:val="-4"/>
          <w:sz w:val="28"/>
          <w:szCs w:val="28"/>
        </w:rPr>
        <w:t>ях в соответствии с требованиями законодательства Российской Федерации.</w:t>
      </w:r>
    </w:p>
    <w:p w:rsidR="00E26FC1" w:rsidRPr="00D369E8" w:rsidRDefault="00EF1EDD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8C40E4">
        <w:rPr>
          <w:spacing w:val="-4"/>
          <w:sz w:val="28"/>
          <w:szCs w:val="28"/>
        </w:rPr>
        <w:t>4</w:t>
      </w:r>
      <w:r w:rsidR="007A587E">
        <w:rPr>
          <w:spacing w:val="-4"/>
          <w:sz w:val="28"/>
          <w:szCs w:val="28"/>
        </w:rPr>
        <w:t xml:space="preserve">. </w:t>
      </w:r>
      <w:r w:rsidR="00E26FC1" w:rsidRPr="00D369E8">
        <w:rPr>
          <w:spacing w:val="-4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B5072">
        <w:rPr>
          <w:spacing w:val="-4"/>
          <w:sz w:val="28"/>
          <w:szCs w:val="28"/>
        </w:rPr>
        <w:t>н, их объединений и организаций:</w:t>
      </w:r>
    </w:p>
    <w:p w:rsidR="00E26FC1" w:rsidRPr="00D369E8" w:rsidRDefault="00FB5072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E26FC1" w:rsidRPr="00D369E8">
        <w:rPr>
          <w:spacing w:val="-4"/>
          <w:sz w:val="28"/>
          <w:szCs w:val="28"/>
        </w:rPr>
        <w:t xml:space="preserve">орядок и формы </w:t>
      </w:r>
      <w:proofErr w:type="gramStart"/>
      <w:r w:rsidR="00E26FC1" w:rsidRPr="00D369E8">
        <w:rPr>
          <w:spacing w:val="-4"/>
          <w:sz w:val="28"/>
          <w:szCs w:val="28"/>
        </w:rPr>
        <w:t>контроля за</w:t>
      </w:r>
      <w:proofErr w:type="gramEnd"/>
      <w:r w:rsidR="00E26FC1" w:rsidRPr="00D369E8">
        <w:rPr>
          <w:spacing w:val="-4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>
        <w:rPr>
          <w:spacing w:val="-4"/>
          <w:sz w:val="28"/>
          <w:szCs w:val="28"/>
        </w:rPr>
        <w:t>;</w:t>
      </w:r>
    </w:p>
    <w:p w:rsidR="004272F9" w:rsidRDefault="00FB5072" w:rsidP="00FA57BA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E26FC1" w:rsidRPr="00D369E8">
        <w:rPr>
          <w:spacing w:val="-4"/>
          <w:sz w:val="28"/>
          <w:szCs w:val="28"/>
        </w:rPr>
        <w:t>раждане, их объединения и организации могут контролировать предоста</w:t>
      </w:r>
      <w:r w:rsidR="00E26FC1" w:rsidRPr="00D369E8">
        <w:rPr>
          <w:spacing w:val="-4"/>
          <w:sz w:val="28"/>
          <w:szCs w:val="28"/>
        </w:rPr>
        <w:t>в</w:t>
      </w:r>
      <w:r w:rsidR="00E26FC1" w:rsidRPr="00D369E8">
        <w:rPr>
          <w:spacing w:val="-4"/>
          <w:sz w:val="28"/>
          <w:szCs w:val="28"/>
        </w:rPr>
        <w:t>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</w:t>
      </w:r>
      <w:bookmarkEnd w:id="9"/>
      <w:r w:rsidR="004625A8">
        <w:rPr>
          <w:spacing w:val="-4"/>
          <w:sz w:val="28"/>
          <w:szCs w:val="28"/>
        </w:rPr>
        <w:t>.</w:t>
      </w:r>
    </w:p>
    <w:p w:rsidR="004625A8" w:rsidRPr="003A755D" w:rsidRDefault="004625A8" w:rsidP="00FA57BA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</w:p>
    <w:p w:rsidR="004625A8" w:rsidRPr="003A755D" w:rsidRDefault="004625A8" w:rsidP="00FA57BA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</w:p>
    <w:p w:rsidR="00C97DE8" w:rsidRPr="00DB258F" w:rsidRDefault="00C97DE8" w:rsidP="00FA57BA">
      <w:pPr>
        <w:widowControl w:val="0"/>
        <w:jc w:val="center"/>
        <w:rPr>
          <w:b/>
          <w:spacing w:val="-4"/>
          <w:sz w:val="28"/>
          <w:szCs w:val="28"/>
        </w:rPr>
      </w:pPr>
      <w:r w:rsidRPr="00C97DE8">
        <w:rPr>
          <w:b/>
          <w:spacing w:val="-4"/>
          <w:sz w:val="28"/>
          <w:szCs w:val="28"/>
        </w:rPr>
        <w:t xml:space="preserve">Раздел </w:t>
      </w:r>
      <w:r w:rsidRPr="00C97DE8">
        <w:rPr>
          <w:b/>
          <w:spacing w:val="-4"/>
          <w:sz w:val="28"/>
          <w:szCs w:val="28"/>
          <w:lang w:val="en-US"/>
        </w:rPr>
        <w:t>V</w:t>
      </w:r>
    </w:p>
    <w:p w:rsidR="00E26FC1" w:rsidRPr="00C97DE8" w:rsidRDefault="00E26FC1" w:rsidP="00FA57BA">
      <w:pPr>
        <w:widowControl w:val="0"/>
        <w:jc w:val="center"/>
        <w:rPr>
          <w:b/>
          <w:spacing w:val="-4"/>
          <w:sz w:val="28"/>
          <w:szCs w:val="28"/>
        </w:rPr>
      </w:pPr>
      <w:r w:rsidRPr="00C97DE8">
        <w:rPr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E26FC1" w:rsidRPr="00DB258F" w:rsidRDefault="00E26FC1" w:rsidP="00FA57BA">
      <w:pPr>
        <w:widowControl w:val="0"/>
        <w:jc w:val="center"/>
        <w:rPr>
          <w:b/>
          <w:spacing w:val="-4"/>
          <w:sz w:val="28"/>
          <w:szCs w:val="28"/>
        </w:rPr>
      </w:pPr>
      <w:r w:rsidRPr="00C97DE8">
        <w:rPr>
          <w:b/>
          <w:spacing w:val="-4"/>
          <w:sz w:val="28"/>
          <w:szCs w:val="28"/>
        </w:rPr>
        <w:t xml:space="preserve">(бездействия) </w:t>
      </w:r>
      <w:r w:rsidR="006720D6">
        <w:rPr>
          <w:b/>
          <w:spacing w:val="-4"/>
          <w:sz w:val="28"/>
          <w:szCs w:val="28"/>
        </w:rPr>
        <w:t>органов</w:t>
      </w:r>
      <w:r w:rsidRPr="00C97DE8">
        <w:rPr>
          <w:b/>
          <w:spacing w:val="-4"/>
          <w:sz w:val="28"/>
          <w:szCs w:val="28"/>
        </w:rPr>
        <w:t>,</w:t>
      </w:r>
      <w:r w:rsidR="006720D6">
        <w:rPr>
          <w:b/>
          <w:spacing w:val="-4"/>
          <w:sz w:val="28"/>
          <w:szCs w:val="28"/>
        </w:rPr>
        <w:t xml:space="preserve"> предоставляющих муниципальную услугу,</w:t>
      </w:r>
      <w:r w:rsidRPr="00C97DE8">
        <w:rPr>
          <w:b/>
          <w:spacing w:val="-4"/>
          <w:sz w:val="28"/>
          <w:szCs w:val="28"/>
        </w:rPr>
        <w:t xml:space="preserve"> а также</w:t>
      </w:r>
      <w:r w:rsidR="00C97DE8" w:rsidRPr="00C97DE8">
        <w:rPr>
          <w:b/>
          <w:spacing w:val="-4"/>
          <w:sz w:val="28"/>
          <w:szCs w:val="28"/>
        </w:rPr>
        <w:t xml:space="preserve"> </w:t>
      </w:r>
      <w:r w:rsidR="007A587E" w:rsidRPr="00C97DE8">
        <w:rPr>
          <w:b/>
          <w:spacing w:val="-4"/>
          <w:sz w:val="28"/>
          <w:szCs w:val="28"/>
        </w:rPr>
        <w:t>должностных лиц</w:t>
      </w:r>
      <w:r w:rsidR="00C97DE8" w:rsidRPr="00C97DE8">
        <w:rPr>
          <w:b/>
          <w:spacing w:val="-4"/>
          <w:sz w:val="28"/>
          <w:szCs w:val="28"/>
        </w:rPr>
        <w:t xml:space="preserve"> и муниципаль</w:t>
      </w:r>
      <w:r w:rsidR="006720D6">
        <w:rPr>
          <w:b/>
          <w:spacing w:val="-4"/>
          <w:sz w:val="28"/>
          <w:szCs w:val="28"/>
        </w:rPr>
        <w:t xml:space="preserve">ных </w:t>
      </w:r>
      <w:r w:rsidR="00C97DE8" w:rsidRPr="00C97DE8">
        <w:rPr>
          <w:b/>
          <w:spacing w:val="-4"/>
          <w:sz w:val="28"/>
          <w:szCs w:val="28"/>
        </w:rPr>
        <w:t>служащих</w:t>
      </w:r>
    </w:p>
    <w:p w:rsidR="00C97DE8" w:rsidRPr="004625A8" w:rsidRDefault="00C97DE8" w:rsidP="00FA57BA">
      <w:pPr>
        <w:widowControl w:val="0"/>
        <w:ind w:firstLine="709"/>
        <w:jc w:val="center"/>
        <w:rPr>
          <w:spacing w:val="-4"/>
          <w:sz w:val="28"/>
          <w:szCs w:val="28"/>
        </w:rPr>
      </w:pPr>
    </w:p>
    <w:p w:rsidR="004272F9" w:rsidRPr="004625A8" w:rsidRDefault="004272F9" w:rsidP="00FA57BA">
      <w:pPr>
        <w:widowControl w:val="0"/>
        <w:ind w:firstLine="709"/>
        <w:jc w:val="center"/>
        <w:rPr>
          <w:spacing w:val="-4"/>
          <w:sz w:val="28"/>
          <w:szCs w:val="28"/>
        </w:rPr>
      </w:pPr>
    </w:p>
    <w:p w:rsidR="000C6D36" w:rsidRPr="002A7C63" w:rsidRDefault="00EF1EDD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064">
        <w:rPr>
          <w:sz w:val="28"/>
          <w:szCs w:val="28"/>
        </w:rPr>
        <w:t>5</w:t>
      </w:r>
      <w:r w:rsidR="000C6D36" w:rsidRPr="002A7C63">
        <w:rPr>
          <w:sz w:val="28"/>
          <w:szCs w:val="28"/>
        </w:rPr>
        <w:t xml:space="preserve">. </w:t>
      </w:r>
      <w:proofErr w:type="gramStart"/>
      <w:r w:rsidR="000C6D36" w:rsidRPr="002A7C63">
        <w:rPr>
          <w:sz w:val="28"/>
          <w:szCs w:val="28"/>
        </w:rPr>
        <w:t>Заявитель имеет право на досудебное (внесудебное) обжалование де</w:t>
      </w:r>
      <w:r w:rsidR="000C6D36" w:rsidRPr="002A7C63">
        <w:rPr>
          <w:sz w:val="28"/>
          <w:szCs w:val="28"/>
        </w:rPr>
        <w:t>й</w:t>
      </w:r>
      <w:r w:rsidR="000C6D36" w:rsidRPr="002A7C63">
        <w:rPr>
          <w:sz w:val="28"/>
          <w:szCs w:val="28"/>
        </w:rPr>
        <w:t xml:space="preserve">ствий (бездействия) и решений, принятых (осуществляемых) </w:t>
      </w:r>
      <w:r w:rsidR="00F81AB1">
        <w:rPr>
          <w:sz w:val="28"/>
          <w:szCs w:val="28"/>
        </w:rPr>
        <w:t>администрацией муниципального образования город Краснодар, Департаментом,</w:t>
      </w:r>
      <w:r w:rsidR="002F1217">
        <w:rPr>
          <w:sz w:val="28"/>
          <w:szCs w:val="28"/>
        </w:rPr>
        <w:t xml:space="preserve"> </w:t>
      </w:r>
      <w:r w:rsidR="000C6D36" w:rsidRPr="002A7C63">
        <w:rPr>
          <w:sz w:val="28"/>
          <w:szCs w:val="28"/>
        </w:rPr>
        <w:t xml:space="preserve">должностными лицами, муниципальными служащими в ходе предоставления муниципальной услуги (далее </w:t>
      </w:r>
      <w:r w:rsidR="00216B23">
        <w:rPr>
          <w:sz w:val="28"/>
          <w:szCs w:val="28"/>
        </w:rPr>
        <w:t xml:space="preserve">– </w:t>
      </w:r>
      <w:r w:rsidR="000C6D36" w:rsidRPr="002A7C63">
        <w:rPr>
          <w:sz w:val="28"/>
          <w:szCs w:val="28"/>
        </w:rPr>
        <w:t xml:space="preserve"> досудебное (внесудебное) обжалование).</w:t>
      </w:r>
      <w:proofErr w:type="gramEnd"/>
    </w:p>
    <w:p w:rsidR="000C6D36" w:rsidRPr="002A7C63" w:rsidRDefault="00F81AB1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064">
        <w:rPr>
          <w:sz w:val="28"/>
          <w:szCs w:val="28"/>
        </w:rPr>
        <w:t>6</w:t>
      </w:r>
      <w:r w:rsidR="000C6D36" w:rsidRPr="002A7C63">
        <w:rPr>
          <w:sz w:val="28"/>
          <w:szCs w:val="28"/>
        </w:rPr>
        <w:t>. Предметом досудебного (внесудебного) обжалования являются ко</w:t>
      </w:r>
      <w:r w:rsidR="000C6D36" w:rsidRPr="002A7C63">
        <w:rPr>
          <w:sz w:val="28"/>
          <w:szCs w:val="28"/>
        </w:rPr>
        <w:t>н</w:t>
      </w:r>
      <w:r w:rsidR="000C6D36" w:rsidRPr="002A7C63">
        <w:rPr>
          <w:sz w:val="28"/>
          <w:szCs w:val="28"/>
        </w:rPr>
        <w:t xml:space="preserve">кретное решение и действия (бездействие) </w:t>
      </w:r>
      <w:r w:rsidR="006720D6">
        <w:rPr>
          <w:sz w:val="28"/>
          <w:szCs w:val="28"/>
        </w:rPr>
        <w:t>администрации муниципального о</w:t>
      </w:r>
      <w:r w:rsidR="006720D6">
        <w:rPr>
          <w:sz w:val="28"/>
          <w:szCs w:val="28"/>
        </w:rPr>
        <w:t>б</w:t>
      </w:r>
      <w:r w:rsidR="006720D6">
        <w:rPr>
          <w:sz w:val="28"/>
          <w:szCs w:val="28"/>
        </w:rPr>
        <w:t>разования город Краснодар</w:t>
      </w:r>
      <w:r w:rsidR="000C6D36" w:rsidRPr="002A7C63">
        <w:rPr>
          <w:sz w:val="28"/>
          <w:szCs w:val="28"/>
        </w:rPr>
        <w:t>,</w:t>
      </w:r>
      <w:r w:rsidR="006720D6">
        <w:rPr>
          <w:sz w:val="28"/>
          <w:szCs w:val="28"/>
        </w:rPr>
        <w:t xml:space="preserve"> Департамента,</w:t>
      </w:r>
      <w:r w:rsidR="000C6D36" w:rsidRPr="002A7C63">
        <w:rPr>
          <w:sz w:val="28"/>
          <w:szCs w:val="28"/>
        </w:rPr>
        <w:t xml:space="preserve"> а также действия (бездействие) должностных лиц, муниципальных служащих в ходе предоставления муниц</w:t>
      </w:r>
      <w:r w:rsidR="000C6D36" w:rsidRPr="002A7C63">
        <w:rPr>
          <w:sz w:val="28"/>
          <w:szCs w:val="28"/>
        </w:rPr>
        <w:t>и</w:t>
      </w:r>
      <w:r w:rsidR="000C6D36" w:rsidRPr="002A7C63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="000C6D36" w:rsidRPr="002A7C63">
        <w:rPr>
          <w:sz w:val="28"/>
          <w:szCs w:val="28"/>
        </w:rPr>
        <w:t>и</w:t>
      </w:r>
      <w:r w:rsidR="000C6D36" w:rsidRPr="002A7C63">
        <w:rPr>
          <w:sz w:val="28"/>
          <w:szCs w:val="28"/>
        </w:rPr>
        <w:t>пальной услуги.</w:t>
      </w:r>
    </w:p>
    <w:p w:rsidR="000C6D36" w:rsidRPr="002A7C63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63">
        <w:rPr>
          <w:sz w:val="28"/>
          <w:szCs w:val="28"/>
        </w:rPr>
        <w:t>Заявитель может обратиться с жалобой в следующих случаях:</w:t>
      </w:r>
    </w:p>
    <w:p w:rsidR="000C6D36" w:rsidRPr="002A7C63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63">
        <w:rPr>
          <w:sz w:val="28"/>
          <w:szCs w:val="28"/>
        </w:rPr>
        <w:t>нарушение срока регистрации заявления заявителя о предоставлении м</w:t>
      </w:r>
      <w:r w:rsidRPr="002A7C63">
        <w:rPr>
          <w:sz w:val="28"/>
          <w:szCs w:val="28"/>
        </w:rPr>
        <w:t>у</w:t>
      </w:r>
      <w:r w:rsidRPr="002A7C63">
        <w:rPr>
          <w:sz w:val="28"/>
          <w:szCs w:val="28"/>
        </w:rPr>
        <w:t>ниципальной услуги;</w:t>
      </w:r>
    </w:p>
    <w:p w:rsidR="000C6D36" w:rsidRPr="002A7C63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63">
        <w:rPr>
          <w:sz w:val="28"/>
          <w:szCs w:val="28"/>
        </w:rPr>
        <w:t>нарушение срока предоставления муниципальной услуги;</w:t>
      </w:r>
    </w:p>
    <w:p w:rsidR="000C6D36" w:rsidRPr="002A7C63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63">
        <w:rPr>
          <w:sz w:val="28"/>
          <w:szCs w:val="28"/>
        </w:rPr>
        <w:lastRenderedPageBreak/>
        <w:t xml:space="preserve">требование </w:t>
      </w:r>
      <w:r w:rsidR="00F81AB1">
        <w:rPr>
          <w:sz w:val="28"/>
          <w:szCs w:val="28"/>
        </w:rPr>
        <w:t>от</w:t>
      </w:r>
      <w:r w:rsidRPr="002A7C63">
        <w:rPr>
          <w:sz w:val="28"/>
          <w:szCs w:val="28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город Краснодар для предоставления муниципальной услуги;</w:t>
      </w:r>
    </w:p>
    <w:p w:rsidR="000C6D36" w:rsidRPr="002A7C63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63">
        <w:rPr>
          <w:sz w:val="28"/>
          <w:szCs w:val="28"/>
        </w:rPr>
        <w:t>отказ</w:t>
      </w:r>
      <w:r w:rsidR="00F81AB1">
        <w:rPr>
          <w:sz w:val="28"/>
          <w:szCs w:val="28"/>
        </w:rPr>
        <w:t>а</w:t>
      </w:r>
      <w:r w:rsidRPr="002A7C63">
        <w:rPr>
          <w:sz w:val="28"/>
          <w:szCs w:val="28"/>
        </w:rPr>
        <w:t xml:space="preserve"> в при</w:t>
      </w:r>
      <w:r w:rsidR="00FB1F3D">
        <w:rPr>
          <w:sz w:val="28"/>
          <w:szCs w:val="28"/>
        </w:rPr>
        <w:t>ё</w:t>
      </w:r>
      <w:r w:rsidRPr="002A7C63">
        <w:rPr>
          <w:sz w:val="28"/>
          <w:szCs w:val="28"/>
        </w:rPr>
        <w:t>ме документов, представление которых предусмотрено но</w:t>
      </w:r>
      <w:r w:rsidRPr="002A7C63">
        <w:rPr>
          <w:sz w:val="28"/>
          <w:szCs w:val="28"/>
        </w:rPr>
        <w:t>р</w:t>
      </w:r>
      <w:r w:rsidRPr="002A7C63">
        <w:rPr>
          <w:sz w:val="28"/>
          <w:szCs w:val="28"/>
        </w:rPr>
        <w:t>мативными правовыми актами Российской Федерации, нормативными прав</w:t>
      </w:r>
      <w:r w:rsidRPr="002A7C63">
        <w:rPr>
          <w:sz w:val="28"/>
          <w:szCs w:val="28"/>
        </w:rPr>
        <w:t>о</w:t>
      </w:r>
      <w:r w:rsidRPr="002A7C63">
        <w:rPr>
          <w:sz w:val="28"/>
          <w:szCs w:val="28"/>
        </w:rPr>
        <w:t>выми актами Краснодарского края, муниципальными правовыми актами мун</w:t>
      </w:r>
      <w:r w:rsidRPr="002A7C63">
        <w:rPr>
          <w:sz w:val="28"/>
          <w:szCs w:val="28"/>
        </w:rPr>
        <w:t>и</w:t>
      </w:r>
      <w:r w:rsidRPr="002A7C63">
        <w:rPr>
          <w:sz w:val="28"/>
          <w:szCs w:val="28"/>
        </w:rPr>
        <w:t>ципального образования город Краснодар для предоставления муниципальной услуги;</w:t>
      </w:r>
    </w:p>
    <w:p w:rsidR="000C6D36" w:rsidRPr="002A7C63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7C63">
        <w:rPr>
          <w:sz w:val="28"/>
          <w:szCs w:val="28"/>
        </w:rPr>
        <w:t>отказ</w:t>
      </w:r>
      <w:r w:rsidR="00396ECD">
        <w:rPr>
          <w:sz w:val="28"/>
          <w:szCs w:val="28"/>
        </w:rPr>
        <w:t>а</w:t>
      </w:r>
      <w:r w:rsidRPr="002A7C63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2A7C63">
        <w:rPr>
          <w:sz w:val="28"/>
          <w:szCs w:val="28"/>
        </w:rPr>
        <w:t>в</w:t>
      </w:r>
      <w:r w:rsidRPr="002A7C63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7C3407" w:rsidRDefault="000C6D36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63">
        <w:rPr>
          <w:sz w:val="28"/>
          <w:szCs w:val="28"/>
        </w:rPr>
        <w:t>требовани</w:t>
      </w:r>
      <w:r w:rsidR="00FA05BF">
        <w:rPr>
          <w:sz w:val="28"/>
          <w:szCs w:val="28"/>
        </w:rPr>
        <w:t>я</w:t>
      </w:r>
      <w:r w:rsidRPr="002A7C63">
        <w:rPr>
          <w:sz w:val="28"/>
          <w:szCs w:val="28"/>
        </w:rPr>
        <w:t xml:space="preserve"> от заявителя при предоставлении муниципальной услуги пл</w:t>
      </w:r>
      <w:r w:rsidRPr="002A7C63">
        <w:rPr>
          <w:sz w:val="28"/>
          <w:szCs w:val="28"/>
        </w:rPr>
        <w:t>а</w:t>
      </w:r>
      <w:r w:rsidRPr="002A7C63">
        <w:rPr>
          <w:sz w:val="28"/>
          <w:szCs w:val="28"/>
        </w:rPr>
        <w:t>ты, не предусмотренной нормативными правовыми актами Российской Фед</w:t>
      </w:r>
      <w:r w:rsidRPr="002A7C63">
        <w:rPr>
          <w:sz w:val="28"/>
          <w:szCs w:val="28"/>
        </w:rPr>
        <w:t>е</w:t>
      </w:r>
      <w:r w:rsidRPr="002A7C63">
        <w:rPr>
          <w:sz w:val="28"/>
          <w:szCs w:val="28"/>
        </w:rPr>
        <w:t>рации, нормативными правовыми актами Краснодарского края, муниципал</w:t>
      </w:r>
      <w:r w:rsidRPr="002A7C63">
        <w:rPr>
          <w:sz w:val="28"/>
          <w:szCs w:val="28"/>
        </w:rPr>
        <w:t>ь</w:t>
      </w:r>
      <w:r w:rsidRPr="002A7C63">
        <w:rPr>
          <w:sz w:val="28"/>
          <w:szCs w:val="28"/>
        </w:rPr>
        <w:t>ными правовыми актами муниципального образования город Краснодар;</w:t>
      </w:r>
    </w:p>
    <w:p w:rsidR="007C3407" w:rsidRPr="007C3407" w:rsidRDefault="007C3407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C3407">
        <w:rPr>
          <w:sz w:val="28"/>
          <w:szCs w:val="28"/>
        </w:rPr>
        <w:t>тказа органа, предоставляющего муниципальную услугу, его должнос</w:t>
      </w:r>
      <w:r w:rsidRPr="007C3407">
        <w:rPr>
          <w:sz w:val="28"/>
          <w:szCs w:val="28"/>
        </w:rPr>
        <w:t>т</w:t>
      </w:r>
      <w:r w:rsidRPr="007C3407">
        <w:rPr>
          <w:sz w:val="28"/>
          <w:szCs w:val="28"/>
        </w:rPr>
        <w:t>ного лица от исправления допущенных опечаток и ошибок в выданных в р</w:t>
      </w:r>
      <w:r w:rsidRPr="007C3407">
        <w:rPr>
          <w:sz w:val="28"/>
          <w:szCs w:val="28"/>
        </w:rPr>
        <w:t>е</w:t>
      </w:r>
      <w:r w:rsidRPr="007C3407">
        <w:rPr>
          <w:sz w:val="28"/>
          <w:szCs w:val="28"/>
        </w:rPr>
        <w:t>зультате предоставления муниципальной услуги документах либо нарушения установленного срока таких исправлений</w:t>
      </w:r>
      <w:r w:rsidR="00216B23">
        <w:rPr>
          <w:sz w:val="28"/>
          <w:szCs w:val="28"/>
        </w:rPr>
        <w:t>.</w:t>
      </w:r>
      <w:proofErr w:type="gramEnd"/>
    </w:p>
    <w:p w:rsidR="000C6D36" w:rsidRPr="002A7C63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064">
        <w:rPr>
          <w:sz w:val="28"/>
          <w:szCs w:val="28"/>
        </w:rPr>
        <w:t>7</w:t>
      </w:r>
      <w:r w:rsidR="000C6D36" w:rsidRPr="002A7C63">
        <w:rPr>
          <w:sz w:val="28"/>
          <w:szCs w:val="28"/>
        </w:rPr>
        <w:t>. Жалоба пода</w:t>
      </w:r>
      <w:r w:rsidR="00FB1F3D">
        <w:rPr>
          <w:sz w:val="28"/>
          <w:szCs w:val="28"/>
        </w:rPr>
        <w:t>ё</w:t>
      </w:r>
      <w:r w:rsidR="000C6D36" w:rsidRPr="002A7C63">
        <w:rPr>
          <w:sz w:val="28"/>
          <w:szCs w:val="28"/>
        </w:rPr>
        <w:t>тся в письменной форме на бумажном носителе, в</w:t>
      </w:r>
      <w:r w:rsidR="00FB1F3D">
        <w:rPr>
          <w:sz w:val="28"/>
          <w:szCs w:val="28"/>
        </w:rPr>
        <w:t xml:space="preserve">                     </w:t>
      </w:r>
      <w:r w:rsidR="00BB6DA6">
        <w:rPr>
          <w:sz w:val="28"/>
          <w:szCs w:val="28"/>
        </w:rPr>
        <w:t xml:space="preserve"> </w:t>
      </w:r>
      <w:r w:rsidR="000C6D36" w:rsidRPr="002A7C63">
        <w:rPr>
          <w:sz w:val="28"/>
          <w:szCs w:val="28"/>
        </w:rPr>
        <w:t>элек</w:t>
      </w:r>
      <w:r w:rsidR="00FB1F3D">
        <w:rPr>
          <w:sz w:val="28"/>
          <w:szCs w:val="28"/>
        </w:rPr>
        <w:t>т</w:t>
      </w:r>
      <w:r w:rsidR="000C6D36" w:rsidRPr="002A7C63">
        <w:rPr>
          <w:sz w:val="28"/>
          <w:szCs w:val="28"/>
        </w:rPr>
        <w:t xml:space="preserve">ронной форме в </w:t>
      </w:r>
      <w:r>
        <w:rPr>
          <w:sz w:val="28"/>
          <w:szCs w:val="28"/>
        </w:rPr>
        <w:t>администрацию муниципального образования город Краснодар или Департамент</w:t>
      </w:r>
      <w:r w:rsidR="000C6D36" w:rsidRPr="002A7C63">
        <w:rPr>
          <w:sz w:val="28"/>
          <w:szCs w:val="28"/>
        </w:rPr>
        <w:t>.</w:t>
      </w:r>
    </w:p>
    <w:p w:rsidR="00FB2A5B" w:rsidRPr="00FB2A5B" w:rsidRDefault="00A06064" w:rsidP="00FA57BA">
      <w:pPr>
        <w:ind w:firstLine="708"/>
        <w:jc w:val="both"/>
        <w:rPr>
          <w:rFonts w:ascii="Arial" w:hAnsi="Arial" w:cs="Arial"/>
        </w:rPr>
      </w:pPr>
      <w:bookmarkStart w:id="10" w:name="Par428"/>
      <w:bookmarkEnd w:id="10"/>
      <w:r>
        <w:rPr>
          <w:sz w:val="28"/>
          <w:szCs w:val="28"/>
        </w:rPr>
        <w:t>38</w:t>
      </w:r>
      <w:r w:rsidR="00FA05BF">
        <w:rPr>
          <w:sz w:val="28"/>
          <w:szCs w:val="28"/>
        </w:rPr>
        <w:t xml:space="preserve">. </w:t>
      </w:r>
      <w:r w:rsidR="00FA05BF" w:rsidRPr="00FA05BF">
        <w:rPr>
          <w:sz w:val="28"/>
          <w:szCs w:val="28"/>
        </w:rPr>
        <w:t>Жалобы на решения, принятые администрацией муниципального о</w:t>
      </w:r>
      <w:r w:rsidR="00FA05BF" w:rsidRPr="00FA05BF">
        <w:rPr>
          <w:sz w:val="28"/>
          <w:szCs w:val="28"/>
        </w:rPr>
        <w:t>б</w:t>
      </w:r>
      <w:r w:rsidR="00FA05BF" w:rsidRPr="00FA05BF">
        <w:rPr>
          <w:sz w:val="28"/>
          <w:szCs w:val="28"/>
        </w:rPr>
        <w:t>разования город Краснодар, подаются главе муниципального образования г</w:t>
      </w:r>
      <w:r w:rsidR="00FA05BF" w:rsidRPr="00FA05BF">
        <w:rPr>
          <w:sz w:val="28"/>
          <w:szCs w:val="28"/>
        </w:rPr>
        <w:t>о</w:t>
      </w:r>
      <w:r w:rsidR="00FA05BF" w:rsidRPr="00FA05BF">
        <w:rPr>
          <w:sz w:val="28"/>
          <w:szCs w:val="28"/>
        </w:rPr>
        <w:t>род Краснодар.</w:t>
      </w:r>
      <w:bookmarkStart w:id="11" w:name="sub_1037"/>
      <w:r w:rsidR="00FB2A5B" w:rsidRPr="00FB2A5B">
        <w:rPr>
          <w:rFonts w:ascii="Arial" w:hAnsi="Arial" w:cs="Arial"/>
        </w:rPr>
        <w:t xml:space="preserve"> </w:t>
      </w:r>
    </w:p>
    <w:bookmarkEnd w:id="11"/>
    <w:p w:rsidR="007F1986" w:rsidRDefault="00FB2A5B" w:rsidP="00FA57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2A5B">
        <w:rPr>
          <w:sz w:val="28"/>
          <w:szCs w:val="28"/>
        </w:rPr>
        <w:t xml:space="preserve">Жалобы на решения, принятые Департаментом, подаются заместителю главы муниципального образования город Краснодар, </w:t>
      </w:r>
      <w:r w:rsidR="00FB1F3D">
        <w:rPr>
          <w:sz w:val="28"/>
          <w:szCs w:val="28"/>
        </w:rPr>
        <w:t>координирующ</w:t>
      </w:r>
      <w:r w:rsidR="00E01BA9">
        <w:rPr>
          <w:sz w:val="28"/>
          <w:szCs w:val="28"/>
        </w:rPr>
        <w:t>е</w:t>
      </w:r>
      <w:r w:rsidR="00333CDC" w:rsidRPr="00333CDC">
        <w:rPr>
          <w:sz w:val="28"/>
          <w:szCs w:val="28"/>
        </w:rPr>
        <w:t>м</w:t>
      </w:r>
      <w:r w:rsidR="00E01BA9">
        <w:rPr>
          <w:sz w:val="28"/>
          <w:szCs w:val="28"/>
        </w:rPr>
        <w:t>у</w:t>
      </w:r>
      <w:r w:rsidR="00333CDC" w:rsidRPr="00333CDC">
        <w:rPr>
          <w:sz w:val="28"/>
          <w:szCs w:val="28"/>
        </w:rPr>
        <w:t xml:space="preserve"> раб</w:t>
      </w:r>
      <w:r w:rsidR="00333CDC" w:rsidRPr="00333CDC">
        <w:rPr>
          <w:sz w:val="28"/>
          <w:szCs w:val="28"/>
        </w:rPr>
        <w:t>о</w:t>
      </w:r>
      <w:r w:rsidR="00333CDC" w:rsidRPr="00333CDC">
        <w:rPr>
          <w:sz w:val="28"/>
          <w:szCs w:val="28"/>
        </w:rPr>
        <w:t>ту по вопросам городского хозяйства, топливно-энергетического комплекса, транспорта, охраны окружающей среды, организации дорожного движения и жилищным вопросам</w:t>
      </w:r>
      <w:r w:rsidR="00E06033">
        <w:rPr>
          <w:sz w:val="28"/>
          <w:szCs w:val="28"/>
        </w:rPr>
        <w:t>,</w:t>
      </w:r>
      <w:r w:rsidR="00B2332D">
        <w:rPr>
          <w:sz w:val="28"/>
          <w:szCs w:val="28"/>
        </w:rPr>
        <w:t xml:space="preserve"> </w:t>
      </w:r>
      <w:r w:rsidRPr="00FB2A5B">
        <w:rPr>
          <w:sz w:val="28"/>
          <w:szCs w:val="28"/>
        </w:rPr>
        <w:t>на действия (бездействие) должностных лиц, муниц</w:t>
      </w:r>
      <w:r w:rsidRPr="00FB2A5B">
        <w:rPr>
          <w:sz w:val="28"/>
          <w:szCs w:val="28"/>
        </w:rPr>
        <w:t>и</w:t>
      </w:r>
      <w:r w:rsidRPr="00FB2A5B">
        <w:rPr>
          <w:sz w:val="28"/>
          <w:szCs w:val="28"/>
        </w:rPr>
        <w:t xml:space="preserve">пальных служащих Департамента </w:t>
      </w:r>
      <w:r>
        <w:rPr>
          <w:sz w:val="28"/>
          <w:szCs w:val="28"/>
        </w:rPr>
        <w:t xml:space="preserve">– </w:t>
      </w:r>
      <w:r w:rsidR="00430041">
        <w:rPr>
          <w:sz w:val="28"/>
          <w:szCs w:val="28"/>
        </w:rPr>
        <w:t>директору</w:t>
      </w:r>
      <w:r w:rsidRPr="00FB2A5B">
        <w:rPr>
          <w:sz w:val="28"/>
          <w:szCs w:val="28"/>
        </w:rPr>
        <w:t xml:space="preserve"> Департамента.</w:t>
      </w:r>
    </w:p>
    <w:p w:rsidR="00FB2A5B" w:rsidRPr="00FB2A5B" w:rsidRDefault="00FB2A5B" w:rsidP="00FA57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2A5B">
        <w:rPr>
          <w:sz w:val="28"/>
          <w:szCs w:val="28"/>
        </w:rPr>
        <w:t>Жалоба на действия заместителя главы муниципального образования г</w:t>
      </w:r>
      <w:r w:rsidRPr="00FB2A5B">
        <w:rPr>
          <w:sz w:val="28"/>
          <w:szCs w:val="28"/>
        </w:rPr>
        <w:t>о</w:t>
      </w:r>
      <w:r w:rsidRPr="00FB2A5B">
        <w:rPr>
          <w:sz w:val="28"/>
          <w:szCs w:val="28"/>
        </w:rPr>
        <w:t xml:space="preserve">род Краснодар, </w:t>
      </w:r>
      <w:r w:rsidR="00333CDC" w:rsidRPr="00333CDC">
        <w:rPr>
          <w:sz w:val="28"/>
          <w:szCs w:val="28"/>
        </w:rPr>
        <w:t>координирующ</w:t>
      </w:r>
      <w:r w:rsidR="00E01BA9">
        <w:rPr>
          <w:sz w:val="28"/>
          <w:szCs w:val="28"/>
        </w:rPr>
        <w:t>его</w:t>
      </w:r>
      <w:r w:rsidR="00333CDC" w:rsidRPr="00333CDC">
        <w:rPr>
          <w:sz w:val="28"/>
          <w:szCs w:val="28"/>
        </w:rPr>
        <w:t xml:space="preserve"> работу по вопросам городского хозяйства, топливно-энергетического комплекса, транспорта, охраны окружающей среды, организации дорожного движения и жилищным вопросам</w:t>
      </w:r>
      <w:r w:rsidRPr="00FB2A5B">
        <w:rPr>
          <w:sz w:val="28"/>
          <w:szCs w:val="28"/>
        </w:rPr>
        <w:t>, подаётся главе м</w:t>
      </w:r>
      <w:r w:rsidRPr="00FB2A5B">
        <w:rPr>
          <w:sz w:val="28"/>
          <w:szCs w:val="28"/>
        </w:rPr>
        <w:t>у</w:t>
      </w:r>
      <w:r w:rsidRPr="00FB2A5B">
        <w:rPr>
          <w:sz w:val="28"/>
          <w:szCs w:val="28"/>
        </w:rPr>
        <w:t>ниципального образования город Краснодар.</w:t>
      </w:r>
    </w:p>
    <w:p w:rsidR="00FA05BF" w:rsidRPr="00FA05BF" w:rsidRDefault="00A06064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38"/>
      <w:r>
        <w:rPr>
          <w:sz w:val="28"/>
          <w:szCs w:val="28"/>
        </w:rPr>
        <w:t>39</w:t>
      </w:r>
      <w:r w:rsidR="00FA05BF" w:rsidRPr="00FA05BF">
        <w:rPr>
          <w:sz w:val="28"/>
          <w:szCs w:val="28"/>
        </w:rPr>
        <w:t xml:space="preserve">. Жалоба может быть направлена по почте, через МКУ </w:t>
      </w:r>
      <w:r w:rsidR="00FA05BF">
        <w:rPr>
          <w:sz w:val="28"/>
          <w:szCs w:val="28"/>
        </w:rPr>
        <w:t>«</w:t>
      </w:r>
      <w:r w:rsidR="00FA05BF" w:rsidRPr="00FA05BF">
        <w:rPr>
          <w:sz w:val="28"/>
          <w:szCs w:val="28"/>
        </w:rPr>
        <w:t>МФЦ</w:t>
      </w:r>
      <w:r w:rsidR="00FA05BF">
        <w:rPr>
          <w:sz w:val="28"/>
          <w:szCs w:val="28"/>
        </w:rPr>
        <w:t>»</w:t>
      </w:r>
      <w:r w:rsidR="00FA05BF" w:rsidRPr="00FA05BF">
        <w:rPr>
          <w:sz w:val="28"/>
          <w:szCs w:val="28"/>
        </w:rPr>
        <w:t>, с и</w:t>
      </w:r>
      <w:r w:rsidR="00FA05BF" w:rsidRPr="00FA05BF">
        <w:rPr>
          <w:sz w:val="28"/>
          <w:szCs w:val="28"/>
        </w:rPr>
        <w:t>с</w:t>
      </w:r>
      <w:r w:rsidR="00FA05BF" w:rsidRPr="00FA05BF">
        <w:rPr>
          <w:sz w:val="28"/>
          <w:szCs w:val="28"/>
        </w:rPr>
        <w:t xml:space="preserve">пользованием информационно-телекоммуникационной сети </w:t>
      </w:r>
      <w:r w:rsidR="00430041">
        <w:rPr>
          <w:sz w:val="28"/>
          <w:szCs w:val="28"/>
        </w:rPr>
        <w:t>И</w:t>
      </w:r>
      <w:r w:rsidR="00FA05BF" w:rsidRPr="00FA05BF">
        <w:rPr>
          <w:sz w:val="28"/>
          <w:szCs w:val="28"/>
        </w:rPr>
        <w:t>нтернет,</w:t>
      </w:r>
      <w:r w:rsidR="00FA05BF">
        <w:rPr>
          <w:sz w:val="28"/>
          <w:szCs w:val="28"/>
        </w:rPr>
        <w:t xml:space="preserve"> офиц</w:t>
      </w:r>
      <w:r w:rsidR="00FA05BF">
        <w:rPr>
          <w:sz w:val="28"/>
          <w:szCs w:val="28"/>
        </w:rPr>
        <w:t>и</w:t>
      </w:r>
      <w:r w:rsidR="00FA05BF">
        <w:rPr>
          <w:sz w:val="28"/>
          <w:szCs w:val="28"/>
        </w:rPr>
        <w:t xml:space="preserve">ального Интернет-портала </w:t>
      </w:r>
      <w:r w:rsidR="00FA05BF" w:rsidRPr="00FA05BF">
        <w:rPr>
          <w:sz w:val="28"/>
          <w:szCs w:val="28"/>
        </w:rPr>
        <w:t>администрации муниципального образования город Краснодар и городской Думы Краснодара,</w:t>
      </w:r>
      <w:r w:rsidR="00FA05BF">
        <w:rPr>
          <w:sz w:val="28"/>
          <w:szCs w:val="28"/>
        </w:rPr>
        <w:t xml:space="preserve"> официального сайта </w:t>
      </w:r>
      <w:r w:rsidR="00FA05BF" w:rsidRPr="00FA05BF">
        <w:rPr>
          <w:sz w:val="28"/>
          <w:szCs w:val="28"/>
        </w:rPr>
        <w:t>органа, предо</w:t>
      </w:r>
      <w:r w:rsidR="00FA05BF" w:rsidRPr="00FA05BF">
        <w:rPr>
          <w:sz w:val="28"/>
          <w:szCs w:val="28"/>
        </w:rPr>
        <w:t>с</w:t>
      </w:r>
      <w:r w:rsidR="00FA05BF" w:rsidRPr="00FA05BF">
        <w:rPr>
          <w:sz w:val="28"/>
          <w:szCs w:val="28"/>
        </w:rPr>
        <w:t>тавляющего муниципальную услугу,</w:t>
      </w:r>
      <w:r w:rsidR="00FA05BF">
        <w:rPr>
          <w:sz w:val="28"/>
          <w:szCs w:val="28"/>
        </w:rPr>
        <w:t xml:space="preserve"> Портала </w:t>
      </w:r>
      <w:r w:rsidR="00FA05BF" w:rsidRPr="00FA05BF">
        <w:rPr>
          <w:sz w:val="28"/>
          <w:szCs w:val="28"/>
        </w:rPr>
        <w:t>государственных и муниципал</w:t>
      </w:r>
      <w:r w:rsidR="00FA05BF" w:rsidRPr="00FA05BF">
        <w:rPr>
          <w:sz w:val="28"/>
          <w:szCs w:val="28"/>
        </w:rPr>
        <w:t>ь</w:t>
      </w:r>
      <w:r w:rsidR="00FA05BF" w:rsidRPr="00FA05BF">
        <w:rPr>
          <w:sz w:val="28"/>
          <w:szCs w:val="28"/>
        </w:rPr>
        <w:t xml:space="preserve">ных услуг Краснодарского края, а также может быть принята при личном </w:t>
      </w:r>
      <w:r w:rsidR="00FA05BF" w:rsidRPr="00FA05BF">
        <w:rPr>
          <w:sz w:val="28"/>
          <w:szCs w:val="28"/>
        </w:rPr>
        <w:lastRenderedPageBreak/>
        <w:t>приёме заявителя.</w:t>
      </w:r>
    </w:p>
    <w:bookmarkEnd w:id="12"/>
    <w:p w:rsidR="004B140B" w:rsidRDefault="004B140B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(или)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ых лиц органа, предоставляющего муниципальную услугу, либо муниципальных служащих может быть подана заявителем в электронном виде посредством федеральной государстве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ы «Единый портал государственных и муниципальных услуг (функций)».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В случае подачи жалобы при личном приёме заявитель представляет д</w:t>
      </w:r>
      <w:r w:rsidRPr="00FA05BF">
        <w:rPr>
          <w:sz w:val="28"/>
          <w:szCs w:val="28"/>
        </w:rPr>
        <w:t>о</w:t>
      </w:r>
      <w:r w:rsidRPr="00FA05BF">
        <w:rPr>
          <w:sz w:val="28"/>
          <w:szCs w:val="28"/>
        </w:rPr>
        <w:t>кумент, удостоверяющий его личность, в соответствии с законодательством Российской Федерации.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39"/>
      <w:r>
        <w:rPr>
          <w:sz w:val="28"/>
          <w:szCs w:val="28"/>
        </w:rPr>
        <w:t>4</w:t>
      </w:r>
      <w:r w:rsidR="00A06064">
        <w:rPr>
          <w:sz w:val="28"/>
          <w:szCs w:val="28"/>
        </w:rPr>
        <w:t>0</w:t>
      </w:r>
      <w:r w:rsidRPr="00FA05BF">
        <w:rPr>
          <w:sz w:val="28"/>
          <w:szCs w:val="28"/>
        </w:rPr>
        <w:t>. Жалоба должна содержать: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391"/>
      <w:bookmarkEnd w:id="13"/>
      <w:r w:rsidRPr="00FA05BF">
        <w:rPr>
          <w:sz w:val="28"/>
          <w:szCs w:val="28"/>
        </w:rPr>
        <w:t xml:space="preserve">наименование органа, предоставляющего муниципальную услугу, </w:t>
      </w:r>
      <w:r w:rsidR="0052174F">
        <w:rPr>
          <w:sz w:val="28"/>
          <w:szCs w:val="28"/>
        </w:rPr>
        <w:t>–</w:t>
      </w:r>
      <w:r w:rsidRPr="00FA05BF">
        <w:rPr>
          <w:sz w:val="28"/>
          <w:szCs w:val="28"/>
        </w:rPr>
        <w:t xml:space="preserve"> а</w:t>
      </w:r>
      <w:r w:rsidRPr="00FA05BF">
        <w:rPr>
          <w:sz w:val="28"/>
          <w:szCs w:val="28"/>
        </w:rPr>
        <w:t>д</w:t>
      </w:r>
      <w:r w:rsidRPr="00FA05BF">
        <w:rPr>
          <w:sz w:val="28"/>
          <w:szCs w:val="28"/>
        </w:rPr>
        <w:t>министраци</w:t>
      </w:r>
      <w:r w:rsidR="00072AC9">
        <w:rPr>
          <w:sz w:val="28"/>
          <w:szCs w:val="28"/>
        </w:rPr>
        <w:t>и</w:t>
      </w:r>
      <w:r w:rsidRPr="00FA05BF">
        <w:rPr>
          <w:sz w:val="28"/>
          <w:szCs w:val="28"/>
        </w:rPr>
        <w:t xml:space="preserve"> муниципального образования город Краснодар, органа, учас</w:t>
      </w:r>
      <w:r w:rsidRPr="00FA05BF">
        <w:rPr>
          <w:sz w:val="28"/>
          <w:szCs w:val="28"/>
        </w:rPr>
        <w:t>т</w:t>
      </w:r>
      <w:r w:rsidRPr="00FA05BF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FA05BF">
        <w:rPr>
          <w:sz w:val="28"/>
          <w:szCs w:val="28"/>
        </w:rPr>
        <w:t>и</w:t>
      </w:r>
      <w:r w:rsidRPr="00FA05BF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392"/>
      <w:bookmarkEnd w:id="14"/>
      <w:proofErr w:type="gramStart"/>
      <w:r w:rsidRPr="00FA05BF">
        <w:rPr>
          <w:sz w:val="28"/>
          <w:szCs w:val="28"/>
        </w:rPr>
        <w:t xml:space="preserve">фамилию, имя, отчество (последнее </w:t>
      </w:r>
      <w:r w:rsidR="004465E8">
        <w:rPr>
          <w:sz w:val="28"/>
          <w:szCs w:val="28"/>
        </w:rPr>
        <w:t xml:space="preserve">– </w:t>
      </w:r>
      <w:r w:rsidRPr="00FA05BF">
        <w:rPr>
          <w:sz w:val="28"/>
          <w:szCs w:val="28"/>
        </w:rPr>
        <w:t>при наличии), сведения о месте ж</w:t>
      </w:r>
      <w:r w:rsidRPr="00FA05BF">
        <w:rPr>
          <w:sz w:val="28"/>
          <w:szCs w:val="28"/>
        </w:rPr>
        <w:t>и</w:t>
      </w:r>
      <w:r w:rsidRPr="00FA05BF">
        <w:rPr>
          <w:sz w:val="28"/>
          <w:szCs w:val="28"/>
        </w:rPr>
        <w:t xml:space="preserve">тельства заявителя </w:t>
      </w:r>
      <w:r w:rsidR="0052174F">
        <w:rPr>
          <w:sz w:val="28"/>
          <w:szCs w:val="28"/>
        </w:rPr>
        <w:t xml:space="preserve">– </w:t>
      </w:r>
      <w:r w:rsidRPr="00FA05BF">
        <w:rPr>
          <w:sz w:val="28"/>
          <w:szCs w:val="28"/>
        </w:rPr>
        <w:t>физического лица, а также номер (номера) контактного т</w:t>
      </w:r>
      <w:r w:rsidRPr="00FA05BF">
        <w:rPr>
          <w:sz w:val="28"/>
          <w:szCs w:val="28"/>
        </w:rPr>
        <w:t>е</w:t>
      </w:r>
      <w:r w:rsidRPr="00FA05BF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</w:t>
      </w:r>
      <w:r w:rsidR="004B140B">
        <w:rPr>
          <w:sz w:val="28"/>
          <w:szCs w:val="28"/>
        </w:rPr>
        <w:t xml:space="preserve"> (за исключением случая, </w:t>
      </w:r>
      <w:proofErr w:type="spellStart"/>
      <w:r w:rsidR="004B140B">
        <w:rPr>
          <w:sz w:val="28"/>
          <w:szCs w:val="28"/>
        </w:rPr>
        <w:t>ког</w:t>
      </w:r>
      <w:r w:rsidR="00430041">
        <w:rPr>
          <w:sz w:val="28"/>
          <w:szCs w:val="28"/>
        </w:rPr>
        <w:t>-</w:t>
      </w:r>
      <w:r w:rsidR="004B140B">
        <w:rPr>
          <w:sz w:val="28"/>
          <w:szCs w:val="28"/>
        </w:rPr>
        <w:t>да</w:t>
      </w:r>
      <w:proofErr w:type="spellEnd"/>
      <w:r w:rsidR="004B140B">
        <w:rPr>
          <w:sz w:val="28"/>
          <w:szCs w:val="28"/>
        </w:rPr>
        <w:t xml:space="preserve"> жалоба направляется </w:t>
      </w:r>
      <w:r w:rsidR="00A7487C">
        <w:rPr>
          <w:sz w:val="28"/>
          <w:szCs w:val="28"/>
        </w:rPr>
        <w:t>посредством федеральной государственной информ</w:t>
      </w:r>
      <w:r w:rsidR="00A7487C">
        <w:rPr>
          <w:sz w:val="28"/>
          <w:szCs w:val="28"/>
        </w:rPr>
        <w:t>а</w:t>
      </w:r>
      <w:r w:rsidR="00A7487C">
        <w:rPr>
          <w:sz w:val="28"/>
          <w:szCs w:val="28"/>
        </w:rPr>
        <w:t>ционной системы «Единый портал государственных и муниципальных услуг (функций)»</w:t>
      </w:r>
      <w:r w:rsidR="004B140B">
        <w:rPr>
          <w:sz w:val="28"/>
          <w:szCs w:val="28"/>
        </w:rPr>
        <w:t>)</w:t>
      </w:r>
      <w:r w:rsidRPr="00FA05BF">
        <w:rPr>
          <w:sz w:val="28"/>
          <w:szCs w:val="28"/>
        </w:rPr>
        <w:t>;</w:t>
      </w:r>
      <w:proofErr w:type="gramEnd"/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393"/>
      <w:bookmarkEnd w:id="15"/>
      <w:r w:rsidRPr="00FA05BF">
        <w:rPr>
          <w:sz w:val="28"/>
          <w:szCs w:val="28"/>
        </w:rPr>
        <w:t>сведения об обжалуемых решениях и действиях (бездействии) админис</w:t>
      </w:r>
      <w:r w:rsidRPr="00FA05BF">
        <w:rPr>
          <w:sz w:val="28"/>
          <w:szCs w:val="28"/>
        </w:rPr>
        <w:t>т</w:t>
      </w:r>
      <w:r w:rsidRPr="00FA05BF">
        <w:rPr>
          <w:sz w:val="28"/>
          <w:szCs w:val="28"/>
        </w:rPr>
        <w:t>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52174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394"/>
      <w:bookmarkEnd w:id="16"/>
      <w:r w:rsidRPr="00FA05BF">
        <w:rPr>
          <w:sz w:val="28"/>
          <w:szCs w:val="28"/>
        </w:rPr>
        <w:t>доводы, на основании которых заявитель не согласен с решением и де</w:t>
      </w:r>
      <w:r w:rsidRPr="00FA05BF">
        <w:rPr>
          <w:sz w:val="28"/>
          <w:szCs w:val="28"/>
        </w:rPr>
        <w:t>й</w:t>
      </w:r>
      <w:r w:rsidRPr="00FA05BF">
        <w:rPr>
          <w:sz w:val="28"/>
          <w:szCs w:val="28"/>
        </w:rPr>
        <w:t xml:space="preserve">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Заявителем могут быть представлены документы (при наличии), по</w:t>
      </w:r>
      <w:r w:rsidRPr="00FA05BF">
        <w:rPr>
          <w:sz w:val="28"/>
          <w:szCs w:val="28"/>
        </w:rPr>
        <w:t>д</w:t>
      </w:r>
      <w:r w:rsidRPr="00FA05BF">
        <w:rPr>
          <w:sz w:val="28"/>
          <w:szCs w:val="28"/>
        </w:rPr>
        <w:t>тверждающие доводы заявителя, либо их копии.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040"/>
      <w:bookmarkEnd w:id="17"/>
      <w:r w:rsidRPr="00FA05BF">
        <w:rPr>
          <w:sz w:val="28"/>
          <w:szCs w:val="28"/>
        </w:rPr>
        <w:t>4</w:t>
      </w:r>
      <w:r w:rsidR="00A06064">
        <w:rPr>
          <w:sz w:val="28"/>
          <w:szCs w:val="28"/>
        </w:rPr>
        <w:t>1</w:t>
      </w:r>
      <w:r w:rsidRPr="00FA05BF">
        <w:rPr>
          <w:sz w:val="28"/>
          <w:szCs w:val="28"/>
        </w:rPr>
        <w:t>. Заявитель имеет право на получение информации и документов, нео</w:t>
      </w:r>
      <w:r w:rsidRPr="00FA05BF">
        <w:rPr>
          <w:sz w:val="28"/>
          <w:szCs w:val="28"/>
        </w:rPr>
        <w:t>б</w:t>
      </w:r>
      <w:r w:rsidRPr="00FA05BF">
        <w:rPr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F83CAE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041"/>
      <w:bookmarkEnd w:id="18"/>
      <w:r w:rsidRPr="00FA05BF">
        <w:rPr>
          <w:sz w:val="28"/>
          <w:szCs w:val="28"/>
        </w:rPr>
        <w:t>4</w:t>
      </w:r>
      <w:r w:rsidR="00A06064">
        <w:rPr>
          <w:sz w:val="28"/>
          <w:szCs w:val="28"/>
        </w:rPr>
        <w:t>2</w:t>
      </w:r>
      <w:r w:rsidRPr="00FA05BF">
        <w:rPr>
          <w:sz w:val="28"/>
          <w:szCs w:val="28"/>
        </w:rPr>
        <w:t>. Жалоба, поступившая в администрацию муниципального образования город Краснодар, орган, участвующий в предоставлении муниципальной усл</w:t>
      </w:r>
      <w:r w:rsidRPr="00FA05BF">
        <w:rPr>
          <w:sz w:val="28"/>
          <w:szCs w:val="28"/>
        </w:rPr>
        <w:t>у</w:t>
      </w:r>
      <w:r w:rsidRPr="00FA05BF">
        <w:rPr>
          <w:sz w:val="28"/>
          <w:szCs w:val="28"/>
        </w:rPr>
        <w:t xml:space="preserve">ги, не через МКУ </w:t>
      </w:r>
      <w:r>
        <w:rPr>
          <w:sz w:val="28"/>
          <w:szCs w:val="28"/>
        </w:rPr>
        <w:t>«</w:t>
      </w:r>
      <w:r w:rsidRPr="00FA05B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A05BF">
        <w:rPr>
          <w:sz w:val="28"/>
          <w:szCs w:val="28"/>
        </w:rPr>
        <w:t>, подлежит регистрации не позднее следующего раб</w:t>
      </w:r>
      <w:r w:rsidRPr="00FA05BF">
        <w:rPr>
          <w:sz w:val="28"/>
          <w:szCs w:val="28"/>
        </w:rPr>
        <w:t>о</w:t>
      </w:r>
      <w:r w:rsidRPr="00FA05BF">
        <w:rPr>
          <w:sz w:val="28"/>
          <w:szCs w:val="28"/>
        </w:rPr>
        <w:t>чего дня со дня её поступления и рассмотрению в течение 15 рабочих дней со дня её регистрации, а в случае обжалования отказа администрации муниц</w:t>
      </w:r>
      <w:r w:rsidRPr="00FA05BF">
        <w:rPr>
          <w:sz w:val="28"/>
          <w:szCs w:val="28"/>
        </w:rPr>
        <w:t>и</w:t>
      </w:r>
      <w:r w:rsidRPr="00FA05BF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FA05BF">
        <w:rPr>
          <w:sz w:val="28"/>
          <w:szCs w:val="28"/>
        </w:rPr>
        <w:t>е</w:t>
      </w:r>
      <w:r w:rsidRPr="00FA05BF">
        <w:rPr>
          <w:sz w:val="28"/>
          <w:szCs w:val="28"/>
        </w:rPr>
        <w:t>нии муниципальной услуги, должностного лица в приёме документов у заяв</w:t>
      </w:r>
      <w:r w:rsidRPr="00FA05BF">
        <w:rPr>
          <w:sz w:val="28"/>
          <w:szCs w:val="28"/>
        </w:rPr>
        <w:t>и</w:t>
      </w:r>
      <w:r w:rsidRPr="00FA05BF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FA05BF">
        <w:rPr>
          <w:sz w:val="28"/>
          <w:szCs w:val="28"/>
        </w:rPr>
        <w:t>а</w:t>
      </w:r>
      <w:r w:rsidRPr="00FA05BF">
        <w:rPr>
          <w:sz w:val="28"/>
          <w:szCs w:val="28"/>
        </w:rPr>
        <w:t xml:space="preserve">лования нарушения установленного срока таких исправлений </w:t>
      </w:r>
      <w:r w:rsidR="00EE5950">
        <w:rPr>
          <w:sz w:val="28"/>
          <w:szCs w:val="28"/>
        </w:rPr>
        <w:t xml:space="preserve">– </w:t>
      </w:r>
      <w:r w:rsidRPr="00FA05BF">
        <w:rPr>
          <w:sz w:val="28"/>
          <w:szCs w:val="28"/>
        </w:rPr>
        <w:t>в течение 5 р</w:t>
      </w:r>
      <w:r w:rsidRPr="00FA05BF">
        <w:rPr>
          <w:sz w:val="28"/>
          <w:szCs w:val="28"/>
        </w:rPr>
        <w:t>а</w:t>
      </w:r>
      <w:r w:rsidRPr="00FA05BF">
        <w:rPr>
          <w:sz w:val="28"/>
          <w:szCs w:val="28"/>
        </w:rPr>
        <w:t>бочих дней со дня её регистрации.</w:t>
      </w:r>
      <w:bookmarkEnd w:id="19"/>
      <w:r w:rsidR="00F83CAE">
        <w:rPr>
          <w:sz w:val="28"/>
          <w:szCs w:val="28"/>
        </w:rPr>
        <w:t xml:space="preserve"> 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lastRenderedPageBreak/>
        <w:t>Жалоба, поступившая в администрацию муниципального образования г</w:t>
      </w:r>
      <w:r w:rsidRPr="00FA05BF">
        <w:rPr>
          <w:sz w:val="28"/>
          <w:szCs w:val="28"/>
        </w:rPr>
        <w:t>о</w:t>
      </w:r>
      <w:r w:rsidRPr="00FA05BF">
        <w:rPr>
          <w:sz w:val="28"/>
          <w:szCs w:val="28"/>
        </w:rPr>
        <w:t xml:space="preserve">род Краснодар, орган, участвующий в предоставлении муниципальной услуги, через МКУ </w:t>
      </w:r>
      <w:r>
        <w:rPr>
          <w:sz w:val="28"/>
          <w:szCs w:val="28"/>
        </w:rPr>
        <w:t>«</w:t>
      </w:r>
      <w:r w:rsidRPr="00FA05B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="00E01BA9">
        <w:rPr>
          <w:sz w:val="28"/>
          <w:szCs w:val="28"/>
        </w:rPr>
        <w:t>,</w:t>
      </w:r>
      <w:r w:rsidRPr="00FA05BF">
        <w:rPr>
          <w:sz w:val="28"/>
          <w:szCs w:val="28"/>
        </w:rPr>
        <w:t xml:space="preserve"> подлежит рассмотрению в течение 15 рабочих дней со дня её приёма в МКУ </w:t>
      </w:r>
      <w:r>
        <w:rPr>
          <w:sz w:val="28"/>
          <w:szCs w:val="28"/>
        </w:rPr>
        <w:t>«</w:t>
      </w:r>
      <w:r w:rsidRPr="00FA05B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A05BF">
        <w:rPr>
          <w:sz w:val="28"/>
          <w:szCs w:val="28"/>
        </w:rPr>
        <w:t>.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042"/>
      <w:r w:rsidRPr="00FA05BF">
        <w:rPr>
          <w:sz w:val="28"/>
          <w:szCs w:val="28"/>
        </w:rPr>
        <w:t>4</w:t>
      </w:r>
      <w:r w:rsidR="00A06064">
        <w:rPr>
          <w:sz w:val="28"/>
          <w:szCs w:val="28"/>
        </w:rPr>
        <w:t>3</w:t>
      </w:r>
      <w:r w:rsidRPr="00FA05BF">
        <w:rPr>
          <w:sz w:val="28"/>
          <w:szCs w:val="28"/>
        </w:rPr>
        <w:t xml:space="preserve">. </w:t>
      </w:r>
      <w:proofErr w:type="gramStart"/>
      <w:r w:rsidRPr="00FA05BF">
        <w:rPr>
          <w:sz w:val="28"/>
          <w:szCs w:val="28"/>
        </w:rPr>
        <w:t>В случае если в компетенцию администрации муниципального обр</w:t>
      </w:r>
      <w:r w:rsidRPr="00FA05BF">
        <w:rPr>
          <w:sz w:val="28"/>
          <w:szCs w:val="28"/>
        </w:rPr>
        <w:t>а</w:t>
      </w:r>
      <w:r w:rsidRPr="00FA05BF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FA05BF">
        <w:rPr>
          <w:sz w:val="28"/>
          <w:szCs w:val="28"/>
        </w:rPr>
        <w:t>и</w:t>
      </w:r>
      <w:r w:rsidRPr="00FA05BF">
        <w:rPr>
          <w:sz w:val="28"/>
          <w:szCs w:val="28"/>
        </w:rPr>
        <w:t>пальной услуги, куда жалоба подана заявителем, не входит принятие решения по жалобе в соответствии с требованиями законодательства, жалоба в течение</w:t>
      </w:r>
      <w:r w:rsidR="007C374A" w:rsidRPr="007C374A">
        <w:rPr>
          <w:sz w:val="28"/>
          <w:szCs w:val="28"/>
        </w:rPr>
        <w:t xml:space="preserve"> </w:t>
      </w:r>
      <w:r w:rsidR="00430041">
        <w:rPr>
          <w:sz w:val="28"/>
          <w:szCs w:val="28"/>
        </w:rPr>
        <w:t xml:space="preserve"> </w:t>
      </w:r>
      <w:r w:rsidRPr="00FA05BF">
        <w:rPr>
          <w:sz w:val="28"/>
          <w:szCs w:val="28"/>
        </w:rPr>
        <w:t>3 рабочих дней со дня её регистрации направляется в уполномоченный на её рассмотрение орган, заявитель в письменной форме информируется о перен</w:t>
      </w:r>
      <w:r w:rsidRPr="00FA05BF">
        <w:rPr>
          <w:sz w:val="28"/>
          <w:szCs w:val="28"/>
        </w:rPr>
        <w:t>а</w:t>
      </w:r>
      <w:r w:rsidRPr="00FA05BF">
        <w:rPr>
          <w:sz w:val="28"/>
          <w:szCs w:val="28"/>
        </w:rPr>
        <w:t>правлении жалобы.</w:t>
      </w:r>
      <w:proofErr w:type="gramEnd"/>
    </w:p>
    <w:bookmarkEnd w:id="20"/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При этом срок рассмотрения жалобы исчисляется со дня регистрации ж</w:t>
      </w:r>
      <w:r w:rsidRPr="00FA05BF">
        <w:rPr>
          <w:sz w:val="28"/>
          <w:szCs w:val="28"/>
        </w:rPr>
        <w:t>а</w:t>
      </w:r>
      <w:r w:rsidRPr="00FA05BF">
        <w:rPr>
          <w:sz w:val="28"/>
          <w:szCs w:val="28"/>
        </w:rPr>
        <w:t>лобы в уполномоченном на её рассмотрение органе.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43"/>
      <w:r w:rsidRPr="00FA05BF">
        <w:rPr>
          <w:sz w:val="28"/>
          <w:szCs w:val="28"/>
        </w:rPr>
        <w:t>4</w:t>
      </w:r>
      <w:r w:rsidR="00A06064">
        <w:rPr>
          <w:sz w:val="28"/>
          <w:szCs w:val="28"/>
        </w:rPr>
        <w:t>4</w:t>
      </w:r>
      <w:r w:rsidRPr="00FA05BF">
        <w:rPr>
          <w:sz w:val="28"/>
          <w:szCs w:val="28"/>
        </w:rPr>
        <w:t>. По результатам рассмотрения жалобы лицо, уполномоченное на её рассмотрение, принимает одно из следующих решений:</w:t>
      </w:r>
    </w:p>
    <w:bookmarkEnd w:id="21"/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FA05BF">
        <w:rPr>
          <w:sz w:val="28"/>
          <w:szCs w:val="28"/>
        </w:rPr>
        <w:t>и</w:t>
      </w:r>
      <w:r w:rsidRPr="00FA05BF">
        <w:rPr>
          <w:sz w:val="28"/>
          <w:szCs w:val="28"/>
        </w:rPr>
        <w:t>пальными правовыми актами, а также в иных формах;</w:t>
      </w:r>
    </w:p>
    <w:p w:rsidR="00FC1086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отказывает в удовлетворении жалобы.</w:t>
      </w:r>
      <w:bookmarkStart w:id="22" w:name="sub_1044"/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4</w:t>
      </w:r>
      <w:r w:rsidR="00A06064">
        <w:rPr>
          <w:sz w:val="28"/>
          <w:szCs w:val="28"/>
        </w:rPr>
        <w:t>5</w:t>
      </w:r>
      <w:r w:rsidRPr="00FA05BF">
        <w:rPr>
          <w:sz w:val="28"/>
          <w:szCs w:val="28"/>
        </w:rPr>
        <w:t xml:space="preserve">. Не позднее дня, следующего за днём принятия решения, указанного в </w:t>
      </w:r>
      <w:r w:rsidR="007C374A">
        <w:rPr>
          <w:sz w:val="28"/>
          <w:szCs w:val="28"/>
        </w:rPr>
        <w:t xml:space="preserve">пункте </w:t>
      </w:r>
      <w:r w:rsidR="007C374A" w:rsidRPr="00E14A0D">
        <w:rPr>
          <w:sz w:val="28"/>
          <w:szCs w:val="28"/>
        </w:rPr>
        <w:t>4</w:t>
      </w:r>
      <w:r w:rsidR="00E14A0D" w:rsidRPr="00E14A0D">
        <w:rPr>
          <w:sz w:val="28"/>
          <w:szCs w:val="28"/>
        </w:rPr>
        <w:t>4</w:t>
      </w:r>
      <w:r w:rsidR="007C374A" w:rsidRPr="00E14A0D">
        <w:rPr>
          <w:sz w:val="28"/>
          <w:szCs w:val="28"/>
        </w:rPr>
        <w:t xml:space="preserve"> раздела </w:t>
      </w:r>
      <w:r w:rsidR="007C374A" w:rsidRPr="00E14A0D">
        <w:rPr>
          <w:sz w:val="28"/>
          <w:szCs w:val="28"/>
          <w:lang w:val="en-US"/>
        </w:rPr>
        <w:t>V</w:t>
      </w:r>
      <w:r w:rsidR="007C374A" w:rsidRPr="00E14A0D">
        <w:rPr>
          <w:sz w:val="28"/>
          <w:szCs w:val="28"/>
        </w:rPr>
        <w:t xml:space="preserve"> </w:t>
      </w:r>
      <w:r w:rsidRPr="00E14A0D">
        <w:rPr>
          <w:sz w:val="28"/>
          <w:szCs w:val="28"/>
        </w:rPr>
        <w:t>настоящего</w:t>
      </w:r>
      <w:r w:rsidRPr="00FA05BF">
        <w:rPr>
          <w:sz w:val="28"/>
          <w:szCs w:val="28"/>
        </w:rPr>
        <w:t xml:space="preserve"> Административного регламента, заявителю в письменной форме и, по желанию заявителя, в электронной форме направляе</w:t>
      </w:r>
      <w:r w:rsidRPr="00FA05BF">
        <w:rPr>
          <w:sz w:val="28"/>
          <w:szCs w:val="28"/>
        </w:rPr>
        <w:t>т</w:t>
      </w:r>
      <w:r w:rsidRPr="00FA05BF">
        <w:rPr>
          <w:sz w:val="28"/>
          <w:szCs w:val="28"/>
        </w:rPr>
        <w:t>ся мотивированный ответ о результатах рассмотрения жалобы.</w:t>
      </w:r>
    </w:p>
    <w:p w:rsidR="00AB1885" w:rsidRDefault="00AB1885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45"/>
      <w:bookmarkEnd w:id="22"/>
      <w:r>
        <w:rPr>
          <w:sz w:val="28"/>
          <w:szCs w:val="28"/>
        </w:rPr>
        <w:t>В случае если жалоба была направлена посредством федера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ы «Единый портал государственных и муниципальных услуг (функций)» ответ заявителю направляется посредством системы досудебного обжалования.</w:t>
      </w:r>
    </w:p>
    <w:p w:rsidR="00FA05BF" w:rsidRPr="00FA05BF" w:rsidRDefault="00FA05BF" w:rsidP="00FA5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BF">
        <w:rPr>
          <w:sz w:val="28"/>
          <w:szCs w:val="28"/>
        </w:rPr>
        <w:t>4</w:t>
      </w:r>
      <w:r w:rsidR="00A06064">
        <w:rPr>
          <w:sz w:val="28"/>
          <w:szCs w:val="28"/>
        </w:rPr>
        <w:t>6</w:t>
      </w:r>
      <w:r w:rsidRPr="00FA05BF">
        <w:rPr>
          <w:sz w:val="28"/>
          <w:szCs w:val="28"/>
        </w:rPr>
        <w:t>. В случае установления в ходе или по результатам рассмотрения жал</w:t>
      </w:r>
      <w:r w:rsidRPr="00FA05BF">
        <w:rPr>
          <w:sz w:val="28"/>
          <w:szCs w:val="28"/>
        </w:rPr>
        <w:t>о</w:t>
      </w:r>
      <w:r w:rsidRPr="00FA05BF">
        <w:rPr>
          <w:sz w:val="28"/>
          <w:szCs w:val="28"/>
        </w:rPr>
        <w:t>бы признаков состава административного правонарушения или преступления должностное лицо, наделённое полномочиями по рассмотрению жалобы в с</w:t>
      </w:r>
      <w:r w:rsidRPr="00FA05BF">
        <w:rPr>
          <w:sz w:val="28"/>
          <w:szCs w:val="28"/>
        </w:rPr>
        <w:t>о</w:t>
      </w:r>
      <w:r w:rsidRPr="00FA05BF">
        <w:rPr>
          <w:sz w:val="28"/>
          <w:szCs w:val="28"/>
        </w:rPr>
        <w:t>ответствии с</w:t>
      </w:r>
      <w:r w:rsidR="007C374A">
        <w:rPr>
          <w:sz w:val="28"/>
          <w:szCs w:val="28"/>
        </w:rPr>
        <w:t xml:space="preserve"> </w:t>
      </w:r>
      <w:r w:rsidR="007C374A" w:rsidRPr="000667DA">
        <w:rPr>
          <w:sz w:val="28"/>
          <w:szCs w:val="28"/>
        </w:rPr>
        <w:t xml:space="preserve">пунктом </w:t>
      </w:r>
      <w:r w:rsidR="00FB2A5B">
        <w:rPr>
          <w:sz w:val="28"/>
          <w:szCs w:val="28"/>
        </w:rPr>
        <w:t>38</w:t>
      </w:r>
      <w:r w:rsidR="007C374A" w:rsidRPr="000667DA">
        <w:rPr>
          <w:sz w:val="28"/>
          <w:szCs w:val="28"/>
        </w:rPr>
        <w:t xml:space="preserve"> раздела </w:t>
      </w:r>
      <w:r w:rsidR="007C374A" w:rsidRPr="000667DA">
        <w:rPr>
          <w:sz w:val="28"/>
          <w:szCs w:val="28"/>
          <w:lang w:val="en-US"/>
        </w:rPr>
        <w:t>V</w:t>
      </w:r>
      <w:r w:rsidRPr="000667DA">
        <w:rPr>
          <w:sz w:val="28"/>
          <w:szCs w:val="28"/>
        </w:rPr>
        <w:t xml:space="preserve"> настоящего</w:t>
      </w:r>
      <w:r w:rsidRPr="00FA05BF">
        <w:rPr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bookmarkEnd w:id="23"/>
    <w:p w:rsidR="003B7469" w:rsidRDefault="003B7469" w:rsidP="00FA57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F5886" w:rsidRPr="002A7C63" w:rsidRDefault="00FF5886" w:rsidP="00FA57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6FC1" w:rsidRDefault="005D5F74" w:rsidP="00FA57B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20D6">
        <w:rPr>
          <w:sz w:val="28"/>
          <w:szCs w:val="28"/>
        </w:rPr>
        <w:t>иректор департамента</w:t>
      </w:r>
      <w:r w:rsidR="00E26FC1" w:rsidRPr="002A7C63">
        <w:rPr>
          <w:sz w:val="28"/>
          <w:szCs w:val="28"/>
        </w:rPr>
        <w:t xml:space="preserve"> транспорта</w:t>
      </w:r>
      <w:r w:rsidR="006720D6">
        <w:rPr>
          <w:sz w:val="28"/>
          <w:szCs w:val="28"/>
        </w:rPr>
        <w:t xml:space="preserve">, </w:t>
      </w:r>
    </w:p>
    <w:p w:rsidR="006720D6" w:rsidRPr="002A7C63" w:rsidRDefault="006720D6" w:rsidP="00FA57B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дорожного движения</w:t>
      </w:r>
    </w:p>
    <w:p w:rsidR="00E26FC1" w:rsidRPr="002A7C63" w:rsidRDefault="00E26FC1" w:rsidP="00FA57BA">
      <w:pPr>
        <w:jc w:val="both"/>
        <w:rPr>
          <w:sz w:val="28"/>
          <w:szCs w:val="28"/>
        </w:rPr>
      </w:pPr>
      <w:r w:rsidRPr="002A7C63">
        <w:rPr>
          <w:sz w:val="28"/>
          <w:szCs w:val="28"/>
        </w:rPr>
        <w:t>и охраны окружающей среды</w:t>
      </w:r>
    </w:p>
    <w:p w:rsidR="00E26FC1" w:rsidRPr="002A7C63" w:rsidRDefault="00E26FC1" w:rsidP="00FA57BA">
      <w:pPr>
        <w:jc w:val="both"/>
        <w:rPr>
          <w:sz w:val="28"/>
          <w:szCs w:val="28"/>
        </w:rPr>
      </w:pPr>
      <w:r w:rsidRPr="002A7C63">
        <w:rPr>
          <w:sz w:val="28"/>
          <w:szCs w:val="28"/>
        </w:rPr>
        <w:t xml:space="preserve">администрации </w:t>
      </w:r>
      <w:proofErr w:type="gramStart"/>
      <w:r w:rsidRPr="002A7C63">
        <w:rPr>
          <w:sz w:val="28"/>
          <w:szCs w:val="28"/>
        </w:rPr>
        <w:t>муниципального</w:t>
      </w:r>
      <w:proofErr w:type="gramEnd"/>
      <w:r w:rsidRPr="002A7C63">
        <w:rPr>
          <w:sz w:val="28"/>
          <w:szCs w:val="28"/>
        </w:rPr>
        <w:t xml:space="preserve"> </w:t>
      </w:r>
    </w:p>
    <w:p w:rsidR="00AE6914" w:rsidRPr="002A7C63" w:rsidRDefault="00E26FC1" w:rsidP="00FA57BA">
      <w:pPr>
        <w:jc w:val="both"/>
        <w:rPr>
          <w:sz w:val="28"/>
          <w:szCs w:val="28"/>
        </w:rPr>
      </w:pPr>
      <w:r w:rsidRPr="002A7C63">
        <w:rPr>
          <w:sz w:val="28"/>
          <w:szCs w:val="28"/>
        </w:rPr>
        <w:t xml:space="preserve">образования город Краснодар </w:t>
      </w:r>
      <w:r w:rsidR="00001F59">
        <w:rPr>
          <w:sz w:val="28"/>
          <w:szCs w:val="28"/>
        </w:rPr>
        <w:t xml:space="preserve"> </w:t>
      </w:r>
      <w:r w:rsidRPr="002A7C63">
        <w:rPr>
          <w:sz w:val="28"/>
          <w:szCs w:val="28"/>
        </w:rPr>
        <w:t xml:space="preserve">                          </w:t>
      </w:r>
      <w:r w:rsidR="00B671B0">
        <w:rPr>
          <w:sz w:val="28"/>
          <w:szCs w:val="28"/>
        </w:rPr>
        <w:t xml:space="preserve">       </w:t>
      </w:r>
      <w:r w:rsidRPr="002A7C63">
        <w:rPr>
          <w:sz w:val="28"/>
          <w:szCs w:val="28"/>
        </w:rPr>
        <w:t xml:space="preserve">    </w:t>
      </w:r>
      <w:r w:rsidR="0053067B">
        <w:rPr>
          <w:sz w:val="28"/>
          <w:szCs w:val="28"/>
        </w:rPr>
        <w:t xml:space="preserve"> </w:t>
      </w:r>
      <w:r w:rsidR="008F4664">
        <w:rPr>
          <w:sz w:val="28"/>
          <w:szCs w:val="28"/>
        </w:rPr>
        <w:t xml:space="preserve">                   </w:t>
      </w:r>
      <w:r w:rsidR="0053067B">
        <w:rPr>
          <w:sz w:val="28"/>
          <w:szCs w:val="28"/>
        </w:rPr>
        <w:t xml:space="preserve">  </w:t>
      </w:r>
      <w:r w:rsidR="005D5F74">
        <w:rPr>
          <w:sz w:val="28"/>
          <w:szCs w:val="28"/>
        </w:rPr>
        <w:t xml:space="preserve">     Д.Н.Павлов</w:t>
      </w:r>
    </w:p>
    <w:sectPr w:rsidR="00AE6914" w:rsidRPr="002A7C63" w:rsidSect="00176945">
      <w:headerReference w:type="even" r:id="rId30"/>
      <w:headerReference w:type="default" r:id="rId3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F7" w:rsidRDefault="00EA7FF7">
      <w:r>
        <w:separator/>
      </w:r>
    </w:p>
  </w:endnote>
  <w:endnote w:type="continuationSeparator" w:id="0">
    <w:p w:rsidR="00EA7FF7" w:rsidRDefault="00EA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F7" w:rsidRDefault="00EA7FF7">
      <w:r>
        <w:separator/>
      </w:r>
    </w:p>
  </w:footnote>
  <w:footnote w:type="continuationSeparator" w:id="0">
    <w:p w:rsidR="00EA7FF7" w:rsidRDefault="00EA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94" w:rsidRDefault="007E085D" w:rsidP="00E8475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4A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A94">
      <w:rPr>
        <w:rStyle w:val="a8"/>
        <w:noProof/>
      </w:rPr>
      <w:t>2</w:t>
    </w:r>
    <w:r>
      <w:rPr>
        <w:rStyle w:val="a8"/>
      </w:rPr>
      <w:fldChar w:fldCharType="end"/>
    </w:r>
  </w:p>
  <w:p w:rsidR="00394A94" w:rsidRDefault="00394A94" w:rsidP="00E8475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94" w:rsidRPr="007A15B2" w:rsidRDefault="007E085D" w:rsidP="00E8475B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7A15B2">
      <w:rPr>
        <w:rStyle w:val="a8"/>
        <w:sz w:val="28"/>
        <w:szCs w:val="28"/>
      </w:rPr>
      <w:fldChar w:fldCharType="begin"/>
    </w:r>
    <w:r w:rsidR="00394A94" w:rsidRPr="007A15B2">
      <w:rPr>
        <w:rStyle w:val="a8"/>
        <w:sz w:val="28"/>
        <w:szCs w:val="28"/>
      </w:rPr>
      <w:instrText xml:space="preserve">PAGE  </w:instrText>
    </w:r>
    <w:r w:rsidRPr="007A15B2">
      <w:rPr>
        <w:rStyle w:val="a8"/>
        <w:sz w:val="28"/>
        <w:szCs w:val="28"/>
      </w:rPr>
      <w:fldChar w:fldCharType="separate"/>
    </w:r>
    <w:r w:rsidR="002747C3">
      <w:rPr>
        <w:rStyle w:val="a8"/>
        <w:noProof/>
        <w:sz w:val="28"/>
        <w:szCs w:val="28"/>
      </w:rPr>
      <w:t>21</w:t>
    </w:r>
    <w:r w:rsidRPr="007A15B2">
      <w:rPr>
        <w:rStyle w:val="a8"/>
        <w:sz w:val="28"/>
        <w:szCs w:val="28"/>
      </w:rPr>
      <w:fldChar w:fldCharType="end"/>
    </w:r>
  </w:p>
  <w:p w:rsidR="00394A94" w:rsidRDefault="00394A94" w:rsidP="00E8475B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3DB"/>
    <w:multiLevelType w:val="hybridMultilevel"/>
    <w:tmpl w:val="847899A6"/>
    <w:lvl w:ilvl="0" w:tplc="AFCCA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A40C9"/>
    <w:multiLevelType w:val="hybridMultilevel"/>
    <w:tmpl w:val="6CC4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78B"/>
    <w:multiLevelType w:val="hybridMultilevel"/>
    <w:tmpl w:val="04C08C5E"/>
    <w:lvl w:ilvl="0" w:tplc="C038BD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31A51"/>
    <w:multiLevelType w:val="hybridMultilevel"/>
    <w:tmpl w:val="AEEC2E06"/>
    <w:lvl w:ilvl="0" w:tplc="649C43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381C"/>
    <w:multiLevelType w:val="hybridMultilevel"/>
    <w:tmpl w:val="E3D293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7A84447"/>
    <w:multiLevelType w:val="hybridMultilevel"/>
    <w:tmpl w:val="2050FC7E"/>
    <w:lvl w:ilvl="0" w:tplc="C672B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B33AE1"/>
    <w:multiLevelType w:val="hybridMultilevel"/>
    <w:tmpl w:val="3B049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5BF7"/>
    <w:multiLevelType w:val="hybridMultilevel"/>
    <w:tmpl w:val="046AA8CE"/>
    <w:lvl w:ilvl="0" w:tplc="66CE6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F55674"/>
    <w:multiLevelType w:val="hybridMultilevel"/>
    <w:tmpl w:val="C6F415F2"/>
    <w:lvl w:ilvl="0" w:tplc="9326B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FD414E"/>
    <w:multiLevelType w:val="hybridMultilevel"/>
    <w:tmpl w:val="0178B770"/>
    <w:lvl w:ilvl="0" w:tplc="A33E209E">
      <w:start w:val="94"/>
      <w:numFmt w:val="decimal"/>
      <w:lvlText w:val="%1."/>
      <w:lvlJc w:val="left"/>
      <w:pPr>
        <w:tabs>
          <w:tab w:val="num" w:pos="928"/>
        </w:tabs>
        <w:ind w:left="-349" w:firstLine="709"/>
      </w:pPr>
      <w:rPr>
        <w:rFonts w:cs="Tunga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2541B1"/>
    <w:multiLevelType w:val="hybridMultilevel"/>
    <w:tmpl w:val="5F4EB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25E15"/>
    <w:multiLevelType w:val="hybridMultilevel"/>
    <w:tmpl w:val="7810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6323"/>
    <w:multiLevelType w:val="hybridMultilevel"/>
    <w:tmpl w:val="7BEC9D20"/>
    <w:lvl w:ilvl="0" w:tplc="E160CC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9C4A06"/>
    <w:multiLevelType w:val="hybridMultilevel"/>
    <w:tmpl w:val="8976F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  <w:lvlOverride w:ilvl="0">
      <w:startOverride w:val="9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4863"/>
    <w:rsid w:val="00000821"/>
    <w:rsid w:val="00000EE0"/>
    <w:rsid w:val="00001772"/>
    <w:rsid w:val="00001F59"/>
    <w:rsid w:val="000022DA"/>
    <w:rsid w:val="000026E4"/>
    <w:rsid w:val="00002ADE"/>
    <w:rsid w:val="00004663"/>
    <w:rsid w:val="00007C21"/>
    <w:rsid w:val="0001020D"/>
    <w:rsid w:val="00010AA6"/>
    <w:rsid w:val="00010F32"/>
    <w:rsid w:val="00011117"/>
    <w:rsid w:val="00011287"/>
    <w:rsid w:val="00011804"/>
    <w:rsid w:val="00011916"/>
    <w:rsid w:val="00011A49"/>
    <w:rsid w:val="0001548F"/>
    <w:rsid w:val="0001611D"/>
    <w:rsid w:val="000164D1"/>
    <w:rsid w:val="0001792D"/>
    <w:rsid w:val="00017A5D"/>
    <w:rsid w:val="00017AD8"/>
    <w:rsid w:val="00017B4E"/>
    <w:rsid w:val="00020E08"/>
    <w:rsid w:val="0002110E"/>
    <w:rsid w:val="00021C08"/>
    <w:rsid w:val="000237B8"/>
    <w:rsid w:val="000247E5"/>
    <w:rsid w:val="00026179"/>
    <w:rsid w:val="00026B6E"/>
    <w:rsid w:val="00030BA8"/>
    <w:rsid w:val="000313A0"/>
    <w:rsid w:val="00031846"/>
    <w:rsid w:val="00031E5F"/>
    <w:rsid w:val="00031ECB"/>
    <w:rsid w:val="00032302"/>
    <w:rsid w:val="00032481"/>
    <w:rsid w:val="0003283B"/>
    <w:rsid w:val="00033309"/>
    <w:rsid w:val="00035DEE"/>
    <w:rsid w:val="00035F00"/>
    <w:rsid w:val="000364E8"/>
    <w:rsid w:val="00036665"/>
    <w:rsid w:val="0004194B"/>
    <w:rsid w:val="00042554"/>
    <w:rsid w:val="00043259"/>
    <w:rsid w:val="00043895"/>
    <w:rsid w:val="0004499A"/>
    <w:rsid w:val="000450F2"/>
    <w:rsid w:val="00045176"/>
    <w:rsid w:val="0004661E"/>
    <w:rsid w:val="00046702"/>
    <w:rsid w:val="000468DF"/>
    <w:rsid w:val="00047AB1"/>
    <w:rsid w:val="0005020A"/>
    <w:rsid w:val="00050FB5"/>
    <w:rsid w:val="00052A5F"/>
    <w:rsid w:val="00052B93"/>
    <w:rsid w:val="00052BC9"/>
    <w:rsid w:val="00053341"/>
    <w:rsid w:val="0005406E"/>
    <w:rsid w:val="000557B2"/>
    <w:rsid w:val="00055924"/>
    <w:rsid w:val="000567F8"/>
    <w:rsid w:val="0005770C"/>
    <w:rsid w:val="000615CC"/>
    <w:rsid w:val="000620A9"/>
    <w:rsid w:val="00063CDF"/>
    <w:rsid w:val="000645CE"/>
    <w:rsid w:val="000648E2"/>
    <w:rsid w:val="00064932"/>
    <w:rsid w:val="000662B5"/>
    <w:rsid w:val="00066602"/>
    <w:rsid w:val="000667DA"/>
    <w:rsid w:val="00066B20"/>
    <w:rsid w:val="00066FB2"/>
    <w:rsid w:val="00067337"/>
    <w:rsid w:val="000701C4"/>
    <w:rsid w:val="00070598"/>
    <w:rsid w:val="000717C8"/>
    <w:rsid w:val="000723E9"/>
    <w:rsid w:val="00072AC9"/>
    <w:rsid w:val="000736E1"/>
    <w:rsid w:val="0007686C"/>
    <w:rsid w:val="0007778A"/>
    <w:rsid w:val="00080B07"/>
    <w:rsid w:val="0008189F"/>
    <w:rsid w:val="00081F34"/>
    <w:rsid w:val="00082EC5"/>
    <w:rsid w:val="00083F87"/>
    <w:rsid w:val="00084A76"/>
    <w:rsid w:val="000852D8"/>
    <w:rsid w:val="00085771"/>
    <w:rsid w:val="0008593E"/>
    <w:rsid w:val="00085942"/>
    <w:rsid w:val="00085AE0"/>
    <w:rsid w:val="00086CB0"/>
    <w:rsid w:val="000902C1"/>
    <w:rsid w:val="00091683"/>
    <w:rsid w:val="000917B7"/>
    <w:rsid w:val="0009240C"/>
    <w:rsid w:val="00092C38"/>
    <w:rsid w:val="00093020"/>
    <w:rsid w:val="00093F9E"/>
    <w:rsid w:val="00094813"/>
    <w:rsid w:val="00094D3E"/>
    <w:rsid w:val="000951D7"/>
    <w:rsid w:val="000968A7"/>
    <w:rsid w:val="000970E7"/>
    <w:rsid w:val="000A1DF9"/>
    <w:rsid w:val="000A1E7D"/>
    <w:rsid w:val="000A1F47"/>
    <w:rsid w:val="000A2922"/>
    <w:rsid w:val="000A29C0"/>
    <w:rsid w:val="000A3316"/>
    <w:rsid w:val="000A7447"/>
    <w:rsid w:val="000A767C"/>
    <w:rsid w:val="000B14FB"/>
    <w:rsid w:val="000B1E0D"/>
    <w:rsid w:val="000B1E61"/>
    <w:rsid w:val="000B22B8"/>
    <w:rsid w:val="000B2913"/>
    <w:rsid w:val="000B2A0D"/>
    <w:rsid w:val="000B3011"/>
    <w:rsid w:val="000B4D4B"/>
    <w:rsid w:val="000B5578"/>
    <w:rsid w:val="000B5FA9"/>
    <w:rsid w:val="000B687E"/>
    <w:rsid w:val="000B7F81"/>
    <w:rsid w:val="000C19AE"/>
    <w:rsid w:val="000C4E15"/>
    <w:rsid w:val="000C505D"/>
    <w:rsid w:val="000C6C29"/>
    <w:rsid w:val="000C6CF3"/>
    <w:rsid w:val="000C6D36"/>
    <w:rsid w:val="000D0A11"/>
    <w:rsid w:val="000D1DFB"/>
    <w:rsid w:val="000D1FC7"/>
    <w:rsid w:val="000D27EF"/>
    <w:rsid w:val="000D2E20"/>
    <w:rsid w:val="000D2E2A"/>
    <w:rsid w:val="000D3102"/>
    <w:rsid w:val="000D33CD"/>
    <w:rsid w:val="000D3B4C"/>
    <w:rsid w:val="000D3B6C"/>
    <w:rsid w:val="000D3C5F"/>
    <w:rsid w:val="000D3D72"/>
    <w:rsid w:val="000D48B5"/>
    <w:rsid w:val="000D4CF2"/>
    <w:rsid w:val="000D5239"/>
    <w:rsid w:val="000D576F"/>
    <w:rsid w:val="000D57DE"/>
    <w:rsid w:val="000D6038"/>
    <w:rsid w:val="000E09EF"/>
    <w:rsid w:val="000E0A16"/>
    <w:rsid w:val="000E156F"/>
    <w:rsid w:val="000E3239"/>
    <w:rsid w:val="000E5811"/>
    <w:rsid w:val="000E5C6E"/>
    <w:rsid w:val="000E6A70"/>
    <w:rsid w:val="000E76F1"/>
    <w:rsid w:val="000E794F"/>
    <w:rsid w:val="000F0FF4"/>
    <w:rsid w:val="000F1FC9"/>
    <w:rsid w:val="000F20D6"/>
    <w:rsid w:val="000F21D4"/>
    <w:rsid w:val="000F3729"/>
    <w:rsid w:val="000F3A28"/>
    <w:rsid w:val="000F4BE2"/>
    <w:rsid w:val="000F57E7"/>
    <w:rsid w:val="000F66D2"/>
    <w:rsid w:val="000F67D0"/>
    <w:rsid w:val="000F6C11"/>
    <w:rsid w:val="000F70AC"/>
    <w:rsid w:val="000F759E"/>
    <w:rsid w:val="00102427"/>
    <w:rsid w:val="00102706"/>
    <w:rsid w:val="001031F5"/>
    <w:rsid w:val="00104041"/>
    <w:rsid w:val="00104FD0"/>
    <w:rsid w:val="001056A8"/>
    <w:rsid w:val="00105EA1"/>
    <w:rsid w:val="00106350"/>
    <w:rsid w:val="00106EB1"/>
    <w:rsid w:val="00107A24"/>
    <w:rsid w:val="00112260"/>
    <w:rsid w:val="0011387B"/>
    <w:rsid w:val="00114AE9"/>
    <w:rsid w:val="00116AE9"/>
    <w:rsid w:val="00116E07"/>
    <w:rsid w:val="00117F66"/>
    <w:rsid w:val="0012034B"/>
    <w:rsid w:val="00120BDC"/>
    <w:rsid w:val="00121F80"/>
    <w:rsid w:val="0012245E"/>
    <w:rsid w:val="00122940"/>
    <w:rsid w:val="00122DAF"/>
    <w:rsid w:val="00123C58"/>
    <w:rsid w:val="00124E0C"/>
    <w:rsid w:val="00125365"/>
    <w:rsid w:val="00126312"/>
    <w:rsid w:val="00127E1B"/>
    <w:rsid w:val="001309A0"/>
    <w:rsid w:val="00130CBE"/>
    <w:rsid w:val="00130EF1"/>
    <w:rsid w:val="001319A2"/>
    <w:rsid w:val="00133926"/>
    <w:rsid w:val="001359FA"/>
    <w:rsid w:val="00136CDC"/>
    <w:rsid w:val="00136DD2"/>
    <w:rsid w:val="0013782F"/>
    <w:rsid w:val="00140007"/>
    <w:rsid w:val="001400E6"/>
    <w:rsid w:val="001413FA"/>
    <w:rsid w:val="001416C1"/>
    <w:rsid w:val="00141C23"/>
    <w:rsid w:val="001422F4"/>
    <w:rsid w:val="00143370"/>
    <w:rsid w:val="00144E02"/>
    <w:rsid w:val="00144F8C"/>
    <w:rsid w:val="00145725"/>
    <w:rsid w:val="00145EA6"/>
    <w:rsid w:val="00146660"/>
    <w:rsid w:val="00146706"/>
    <w:rsid w:val="00147533"/>
    <w:rsid w:val="00150183"/>
    <w:rsid w:val="0015035C"/>
    <w:rsid w:val="00150C0D"/>
    <w:rsid w:val="00150E0B"/>
    <w:rsid w:val="00151DF9"/>
    <w:rsid w:val="001536C0"/>
    <w:rsid w:val="001537E5"/>
    <w:rsid w:val="001537F0"/>
    <w:rsid w:val="00153A0A"/>
    <w:rsid w:val="00153E94"/>
    <w:rsid w:val="00153FD5"/>
    <w:rsid w:val="00154E41"/>
    <w:rsid w:val="0015715A"/>
    <w:rsid w:val="001601C6"/>
    <w:rsid w:val="0016120C"/>
    <w:rsid w:val="00161619"/>
    <w:rsid w:val="001618B7"/>
    <w:rsid w:val="00162044"/>
    <w:rsid w:val="0016204C"/>
    <w:rsid w:val="00163602"/>
    <w:rsid w:val="00163D43"/>
    <w:rsid w:val="0016446E"/>
    <w:rsid w:val="001658BC"/>
    <w:rsid w:val="00165B00"/>
    <w:rsid w:val="00165FBC"/>
    <w:rsid w:val="00166A25"/>
    <w:rsid w:val="00167310"/>
    <w:rsid w:val="001677C6"/>
    <w:rsid w:val="00167BF0"/>
    <w:rsid w:val="00167E69"/>
    <w:rsid w:val="00170A3F"/>
    <w:rsid w:val="00171003"/>
    <w:rsid w:val="00171921"/>
    <w:rsid w:val="00172A9E"/>
    <w:rsid w:val="001737E2"/>
    <w:rsid w:val="00173995"/>
    <w:rsid w:val="00173B6F"/>
    <w:rsid w:val="00174D9A"/>
    <w:rsid w:val="0017510B"/>
    <w:rsid w:val="00175BBB"/>
    <w:rsid w:val="0017623A"/>
    <w:rsid w:val="00176945"/>
    <w:rsid w:val="00177146"/>
    <w:rsid w:val="001774D2"/>
    <w:rsid w:val="00177DC2"/>
    <w:rsid w:val="00180D1A"/>
    <w:rsid w:val="00180EFD"/>
    <w:rsid w:val="001811AE"/>
    <w:rsid w:val="001814A9"/>
    <w:rsid w:val="00181604"/>
    <w:rsid w:val="00181B7A"/>
    <w:rsid w:val="00183124"/>
    <w:rsid w:val="0018348B"/>
    <w:rsid w:val="00183775"/>
    <w:rsid w:val="00183A50"/>
    <w:rsid w:val="00184571"/>
    <w:rsid w:val="001847F8"/>
    <w:rsid w:val="00184872"/>
    <w:rsid w:val="00184D31"/>
    <w:rsid w:val="0018505F"/>
    <w:rsid w:val="00185924"/>
    <w:rsid w:val="00185E12"/>
    <w:rsid w:val="00186E5A"/>
    <w:rsid w:val="001878E5"/>
    <w:rsid w:val="001879DA"/>
    <w:rsid w:val="00190D4C"/>
    <w:rsid w:val="00190D9C"/>
    <w:rsid w:val="00191253"/>
    <w:rsid w:val="00191B95"/>
    <w:rsid w:val="001935CB"/>
    <w:rsid w:val="00194450"/>
    <w:rsid w:val="00194638"/>
    <w:rsid w:val="00194B39"/>
    <w:rsid w:val="00194C09"/>
    <w:rsid w:val="001959C8"/>
    <w:rsid w:val="00196460"/>
    <w:rsid w:val="00197FD3"/>
    <w:rsid w:val="001A02C5"/>
    <w:rsid w:val="001A0416"/>
    <w:rsid w:val="001A1E11"/>
    <w:rsid w:val="001A22C4"/>
    <w:rsid w:val="001A3443"/>
    <w:rsid w:val="001A3E45"/>
    <w:rsid w:val="001A3EBE"/>
    <w:rsid w:val="001A50B2"/>
    <w:rsid w:val="001A5AD4"/>
    <w:rsid w:val="001A5CBC"/>
    <w:rsid w:val="001A63B3"/>
    <w:rsid w:val="001A67E2"/>
    <w:rsid w:val="001A7DAA"/>
    <w:rsid w:val="001B0E0F"/>
    <w:rsid w:val="001B1263"/>
    <w:rsid w:val="001B13C6"/>
    <w:rsid w:val="001B1A31"/>
    <w:rsid w:val="001B2257"/>
    <w:rsid w:val="001B28AE"/>
    <w:rsid w:val="001B3E18"/>
    <w:rsid w:val="001B4439"/>
    <w:rsid w:val="001B4F9E"/>
    <w:rsid w:val="001B50E0"/>
    <w:rsid w:val="001B5B4F"/>
    <w:rsid w:val="001B6FE4"/>
    <w:rsid w:val="001B7027"/>
    <w:rsid w:val="001B7114"/>
    <w:rsid w:val="001B7920"/>
    <w:rsid w:val="001C0D62"/>
    <w:rsid w:val="001C314D"/>
    <w:rsid w:val="001C33F6"/>
    <w:rsid w:val="001C3928"/>
    <w:rsid w:val="001C3A13"/>
    <w:rsid w:val="001C3D1E"/>
    <w:rsid w:val="001C452E"/>
    <w:rsid w:val="001C4D2D"/>
    <w:rsid w:val="001C70AF"/>
    <w:rsid w:val="001D0D05"/>
    <w:rsid w:val="001D120F"/>
    <w:rsid w:val="001D21D7"/>
    <w:rsid w:val="001D29F6"/>
    <w:rsid w:val="001D2D86"/>
    <w:rsid w:val="001D2E4D"/>
    <w:rsid w:val="001D313D"/>
    <w:rsid w:val="001D326D"/>
    <w:rsid w:val="001D3BC7"/>
    <w:rsid w:val="001D4032"/>
    <w:rsid w:val="001D4B27"/>
    <w:rsid w:val="001D59E9"/>
    <w:rsid w:val="001D68CD"/>
    <w:rsid w:val="001D77B5"/>
    <w:rsid w:val="001E09E8"/>
    <w:rsid w:val="001E0A0D"/>
    <w:rsid w:val="001E34D2"/>
    <w:rsid w:val="001E3801"/>
    <w:rsid w:val="001E3DCB"/>
    <w:rsid w:val="001E71F9"/>
    <w:rsid w:val="001E7957"/>
    <w:rsid w:val="001F047E"/>
    <w:rsid w:val="001F1AF4"/>
    <w:rsid w:val="001F1BBB"/>
    <w:rsid w:val="001F38BF"/>
    <w:rsid w:val="001F463F"/>
    <w:rsid w:val="001F49FF"/>
    <w:rsid w:val="001F4E1D"/>
    <w:rsid w:val="001F66A7"/>
    <w:rsid w:val="001F73FA"/>
    <w:rsid w:val="001F74DC"/>
    <w:rsid w:val="00201612"/>
    <w:rsid w:val="00201B80"/>
    <w:rsid w:val="00202B1B"/>
    <w:rsid w:val="00204E65"/>
    <w:rsid w:val="002074F1"/>
    <w:rsid w:val="00210ECE"/>
    <w:rsid w:val="00211819"/>
    <w:rsid w:val="00211A34"/>
    <w:rsid w:val="00212686"/>
    <w:rsid w:val="0021295C"/>
    <w:rsid w:val="00212EE2"/>
    <w:rsid w:val="00215D7E"/>
    <w:rsid w:val="00216B23"/>
    <w:rsid w:val="00216CF4"/>
    <w:rsid w:val="0021703F"/>
    <w:rsid w:val="0021734F"/>
    <w:rsid w:val="002175FD"/>
    <w:rsid w:val="002205AB"/>
    <w:rsid w:val="002205ED"/>
    <w:rsid w:val="002219CF"/>
    <w:rsid w:val="002227F7"/>
    <w:rsid w:val="00223C0E"/>
    <w:rsid w:val="00223C6D"/>
    <w:rsid w:val="00225E1C"/>
    <w:rsid w:val="00226937"/>
    <w:rsid w:val="002278A8"/>
    <w:rsid w:val="00227BCA"/>
    <w:rsid w:val="002307A3"/>
    <w:rsid w:val="00230C9A"/>
    <w:rsid w:val="00230CDD"/>
    <w:rsid w:val="0023138B"/>
    <w:rsid w:val="00231634"/>
    <w:rsid w:val="00233974"/>
    <w:rsid w:val="00233DFC"/>
    <w:rsid w:val="00234741"/>
    <w:rsid w:val="00237833"/>
    <w:rsid w:val="00237856"/>
    <w:rsid w:val="00237942"/>
    <w:rsid w:val="0024036D"/>
    <w:rsid w:val="002405AA"/>
    <w:rsid w:val="00240A04"/>
    <w:rsid w:val="002415F8"/>
    <w:rsid w:val="00241C88"/>
    <w:rsid w:val="00241EE1"/>
    <w:rsid w:val="00242041"/>
    <w:rsid w:val="00242572"/>
    <w:rsid w:val="00242B1E"/>
    <w:rsid w:val="00242D33"/>
    <w:rsid w:val="00244481"/>
    <w:rsid w:val="00244502"/>
    <w:rsid w:val="00244A27"/>
    <w:rsid w:val="00244D82"/>
    <w:rsid w:val="00244DB4"/>
    <w:rsid w:val="00244F3B"/>
    <w:rsid w:val="00245D3C"/>
    <w:rsid w:val="00245E63"/>
    <w:rsid w:val="00245F88"/>
    <w:rsid w:val="00246A20"/>
    <w:rsid w:val="00246C6F"/>
    <w:rsid w:val="002472F0"/>
    <w:rsid w:val="0024738F"/>
    <w:rsid w:val="0024754A"/>
    <w:rsid w:val="00250192"/>
    <w:rsid w:val="00250975"/>
    <w:rsid w:val="00251FEB"/>
    <w:rsid w:val="0025486A"/>
    <w:rsid w:val="002557F2"/>
    <w:rsid w:val="0025695B"/>
    <w:rsid w:val="00257D1E"/>
    <w:rsid w:val="002603AE"/>
    <w:rsid w:val="002603FE"/>
    <w:rsid w:val="002627CD"/>
    <w:rsid w:val="00262C23"/>
    <w:rsid w:val="00262D18"/>
    <w:rsid w:val="00263911"/>
    <w:rsid w:val="00263C62"/>
    <w:rsid w:val="002640A9"/>
    <w:rsid w:val="00265485"/>
    <w:rsid w:val="00265F47"/>
    <w:rsid w:val="00266807"/>
    <w:rsid w:val="002713D9"/>
    <w:rsid w:val="00271449"/>
    <w:rsid w:val="002730CE"/>
    <w:rsid w:val="00273223"/>
    <w:rsid w:val="00273369"/>
    <w:rsid w:val="00273CA0"/>
    <w:rsid w:val="002747C3"/>
    <w:rsid w:val="00275B58"/>
    <w:rsid w:val="0027765A"/>
    <w:rsid w:val="00280ADA"/>
    <w:rsid w:val="00280CD2"/>
    <w:rsid w:val="00280E9E"/>
    <w:rsid w:val="00281F17"/>
    <w:rsid w:val="0028297C"/>
    <w:rsid w:val="00282EE1"/>
    <w:rsid w:val="00283053"/>
    <w:rsid w:val="00283A52"/>
    <w:rsid w:val="002842EC"/>
    <w:rsid w:val="00284B97"/>
    <w:rsid w:val="00284CF8"/>
    <w:rsid w:val="00285C85"/>
    <w:rsid w:val="00286603"/>
    <w:rsid w:val="0028702C"/>
    <w:rsid w:val="00287CB2"/>
    <w:rsid w:val="00287F37"/>
    <w:rsid w:val="00291B3A"/>
    <w:rsid w:val="0029292E"/>
    <w:rsid w:val="0029387B"/>
    <w:rsid w:val="00293A0C"/>
    <w:rsid w:val="00294523"/>
    <w:rsid w:val="002945F0"/>
    <w:rsid w:val="002948ED"/>
    <w:rsid w:val="00294C0C"/>
    <w:rsid w:val="00294FC6"/>
    <w:rsid w:val="00297171"/>
    <w:rsid w:val="00297F6A"/>
    <w:rsid w:val="002A04D0"/>
    <w:rsid w:val="002A0D35"/>
    <w:rsid w:val="002A18A1"/>
    <w:rsid w:val="002A1D7B"/>
    <w:rsid w:val="002A2778"/>
    <w:rsid w:val="002A437F"/>
    <w:rsid w:val="002A4CEB"/>
    <w:rsid w:val="002A5ABD"/>
    <w:rsid w:val="002A5BBB"/>
    <w:rsid w:val="002A5CF4"/>
    <w:rsid w:val="002A7498"/>
    <w:rsid w:val="002A7C63"/>
    <w:rsid w:val="002B1EA3"/>
    <w:rsid w:val="002B1F2E"/>
    <w:rsid w:val="002B3EEE"/>
    <w:rsid w:val="002B5FB5"/>
    <w:rsid w:val="002B72E7"/>
    <w:rsid w:val="002B74BD"/>
    <w:rsid w:val="002C01C3"/>
    <w:rsid w:val="002C2469"/>
    <w:rsid w:val="002C2DF8"/>
    <w:rsid w:val="002C3EAC"/>
    <w:rsid w:val="002C57A5"/>
    <w:rsid w:val="002C58CF"/>
    <w:rsid w:val="002C62CC"/>
    <w:rsid w:val="002C644A"/>
    <w:rsid w:val="002C6D86"/>
    <w:rsid w:val="002C71E5"/>
    <w:rsid w:val="002C77F9"/>
    <w:rsid w:val="002C7BF8"/>
    <w:rsid w:val="002D18B4"/>
    <w:rsid w:val="002D366D"/>
    <w:rsid w:val="002D4028"/>
    <w:rsid w:val="002D4FC3"/>
    <w:rsid w:val="002D5CDF"/>
    <w:rsid w:val="002D68C4"/>
    <w:rsid w:val="002D7C8C"/>
    <w:rsid w:val="002E0D12"/>
    <w:rsid w:val="002E1114"/>
    <w:rsid w:val="002E164C"/>
    <w:rsid w:val="002E1944"/>
    <w:rsid w:val="002E23CA"/>
    <w:rsid w:val="002E43C5"/>
    <w:rsid w:val="002E458F"/>
    <w:rsid w:val="002E71CA"/>
    <w:rsid w:val="002E78DD"/>
    <w:rsid w:val="002E7925"/>
    <w:rsid w:val="002E7DF9"/>
    <w:rsid w:val="002F1217"/>
    <w:rsid w:val="002F2106"/>
    <w:rsid w:val="002F2732"/>
    <w:rsid w:val="002F3772"/>
    <w:rsid w:val="002F3979"/>
    <w:rsid w:val="002F397E"/>
    <w:rsid w:val="002F4942"/>
    <w:rsid w:val="002F6228"/>
    <w:rsid w:val="002F6AEE"/>
    <w:rsid w:val="003012FC"/>
    <w:rsid w:val="003015C8"/>
    <w:rsid w:val="00301CB7"/>
    <w:rsid w:val="00302296"/>
    <w:rsid w:val="00302DE8"/>
    <w:rsid w:val="00304807"/>
    <w:rsid w:val="00304855"/>
    <w:rsid w:val="00305386"/>
    <w:rsid w:val="003057F8"/>
    <w:rsid w:val="003058C6"/>
    <w:rsid w:val="003059F6"/>
    <w:rsid w:val="00306831"/>
    <w:rsid w:val="00307223"/>
    <w:rsid w:val="003109B8"/>
    <w:rsid w:val="00311B87"/>
    <w:rsid w:val="0031200C"/>
    <w:rsid w:val="0031306E"/>
    <w:rsid w:val="0031414A"/>
    <w:rsid w:val="00315D6E"/>
    <w:rsid w:val="00316C6F"/>
    <w:rsid w:val="00317091"/>
    <w:rsid w:val="0032019B"/>
    <w:rsid w:val="00320954"/>
    <w:rsid w:val="00320E0F"/>
    <w:rsid w:val="003226A8"/>
    <w:rsid w:val="00323DC0"/>
    <w:rsid w:val="003261DD"/>
    <w:rsid w:val="00326F08"/>
    <w:rsid w:val="00326F81"/>
    <w:rsid w:val="00326FEA"/>
    <w:rsid w:val="00331143"/>
    <w:rsid w:val="00332203"/>
    <w:rsid w:val="0033325D"/>
    <w:rsid w:val="003335F8"/>
    <w:rsid w:val="00333CDC"/>
    <w:rsid w:val="00333E98"/>
    <w:rsid w:val="0033416D"/>
    <w:rsid w:val="00337792"/>
    <w:rsid w:val="003400C2"/>
    <w:rsid w:val="0034146D"/>
    <w:rsid w:val="0034248B"/>
    <w:rsid w:val="00342526"/>
    <w:rsid w:val="00342B41"/>
    <w:rsid w:val="00343135"/>
    <w:rsid w:val="00343E55"/>
    <w:rsid w:val="003448BC"/>
    <w:rsid w:val="00346A37"/>
    <w:rsid w:val="0034717A"/>
    <w:rsid w:val="003503BF"/>
    <w:rsid w:val="003504ED"/>
    <w:rsid w:val="0035106F"/>
    <w:rsid w:val="0035159A"/>
    <w:rsid w:val="00351B6C"/>
    <w:rsid w:val="0035221D"/>
    <w:rsid w:val="00354626"/>
    <w:rsid w:val="00355E23"/>
    <w:rsid w:val="003560ED"/>
    <w:rsid w:val="00356137"/>
    <w:rsid w:val="00356B73"/>
    <w:rsid w:val="003575E6"/>
    <w:rsid w:val="003578B3"/>
    <w:rsid w:val="0036132B"/>
    <w:rsid w:val="003619B1"/>
    <w:rsid w:val="00362E59"/>
    <w:rsid w:val="00363719"/>
    <w:rsid w:val="0036420F"/>
    <w:rsid w:val="003655DD"/>
    <w:rsid w:val="00365C6A"/>
    <w:rsid w:val="00366B78"/>
    <w:rsid w:val="0036751E"/>
    <w:rsid w:val="00370027"/>
    <w:rsid w:val="00371498"/>
    <w:rsid w:val="00371503"/>
    <w:rsid w:val="00371EDA"/>
    <w:rsid w:val="00371FEF"/>
    <w:rsid w:val="00374BE0"/>
    <w:rsid w:val="00374C3E"/>
    <w:rsid w:val="00374D9C"/>
    <w:rsid w:val="00375108"/>
    <w:rsid w:val="003757B3"/>
    <w:rsid w:val="00377B2F"/>
    <w:rsid w:val="00380127"/>
    <w:rsid w:val="003803E4"/>
    <w:rsid w:val="003813B6"/>
    <w:rsid w:val="00381964"/>
    <w:rsid w:val="003824CD"/>
    <w:rsid w:val="00382E89"/>
    <w:rsid w:val="003831ED"/>
    <w:rsid w:val="00383534"/>
    <w:rsid w:val="0038362A"/>
    <w:rsid w:val="00383743"/>
    <w:rsid w:val="00384AE8"/>
    <w:rsid w:val="00384DAC"/>
    <w:rsid w:val="003850C7"/>
    <w:rsid w:val="00385903"/>
    <w:rsid w:val="0038630C"/>
    <w:rsid w:val="00386E77"/>
    <w:rsid w:val="00387762"/>
    <w:rsid w:val="00390DF3"/>
    <w:rsid w:val="003929BE"/>
    <w:rsid w:val="0039451E"/>
    <w:rsid w:val="00394A94"/>
    <w:rsid w:val="00396157"/>
    <w:rsid w:val="00396ECD"/>
    <w:rsid w:val="003A1C8B"/>
    <w:rsid w:val="003A287D"/>
    <w:rsid w:val="003A30D8"/>
    <w:rsid w:val="003A3E22"/>
    <w:rsid w:val="003A6043"/>
    <w:rsid w:val="003A755D"/>
    <w:rsid w:val="003A7CF8"/>
    <w:rsid w:val="003B0BE3"/>
    <w:rsid w:val="003B0EC8"/>
    <w:rsid w:val="003B1E17"/>
    <w:rsid w:val="003B3C55"/>
    <w:rsid w:val="003B3E1A"/>
    <w:rsid w:val="003B46C9"/>
    <w:rsid w:val="003B4872"/>
    <w:rsid w:val="003B535A"/>
    <w:rsid w:val="003B6F36"/>
    <w:rsid w:val="003B7469"/>
    <w:rsid w:val="003C1EA7"/>
    <w:rsid w:val="003C2411"/>
    <w:rsid w:val="003C333E"/>
    <w:rsid w:val="003C437F"/>
    <w:rsid w:val="003C5343"/>
    <w:rsid w:val="003C6325"/>
    <w:rsid w:val="003C6627"/>
    <w:rsid w:val="003C7EC0"/>
    <w:rsid w:val="003D0226"/>
    <w:rsid w:val="003D19EE"/>
    <w:rsid w:val="003D2BBE"/>
    <w:rsid w:val="003D388B"/>
    <w:rsid w:val="003D41BF"/>
    <w:rsid w:val="003D4D37"/>
    <w:rsid w:val="003D5235"/>
    <w:rsid w:val="003D541B"/>
    <w:rsid w:val="003D7C16"/>
    <w:rsid w:val="003E0296"/>
    <w:rsid w:val="003E2A48"/>
    <w:rsid w:val="003E4622"/>
    <w:rsid w:val="003E477B"/>
    <w:rsid w:val="003E5244"/>
    <w:rsid w:val="003E52CC"/>
    <w:rsid w:val="003E5C79"/>
    <w:rsid w:val="003E664B"/>
    <w:rsid w:val="003E675D"/>
    <w:rsid w:val="003E68E6"/>
    <w:rsid w:val="003F029F"/>
    <w:rsid w:val="003F09CA"/>
    <w:rsid w:val="003F1A1D"/>
    <w:rsid w:val="003F1AE2"/>
    <w:rsid w:val="003F1C97"/>
    <w:rsid w:val="003F23CC"/>
    <w:rsid w:val="003F26EE"/>
    <w:rsid w:val="003F366A"/>
    <w:rsid w:val="003F3BB6"/>
    <w:rsid w:val="003F4E48"/>
    <w:rsid w:val="003F530E"/>
    <w:rsid w:val="003F5D2E"/>
    <w:rsid w:val="003F6654"/>
    <w:rsid w:val="003F6A0E"/>
    <w:rsid w:val="003F6D24"/>
    <w:rsid w:val="003F70F5"/>
    <w:rsid w:val="003F7702"/>
    <w:rsid w:val="003F7736"/>
    <w:rsid w:val="003F7A99"/>
    <w:rsid w:val="00400C6B"/>
    <w:rsid w:val="00400F13"/>
    <w:rsid w:val="00400F81"/>
    <w:rsid w:val="00401856"/>
    <w:rsid w:val="00402D34"/>
    <w:rsid w:val="00402DC7"/>
    <w:rsid w:val="00403329"/>
    <w:rsid w:val="00403B90"/>
    <w:rsid w:val="00403E75"/>
    <w:rsid w:val="00404EBB"/>
    <w:rsid w:val="004067CC"/>
    <w:rsid w:val="00407E03"/>
    <w:rsid w:val="004108EE"/>
    <w:rsid w:val="00411815"/>
    <w:rsid w:val="004125DB"/>
    <w:rsid w:val="0041322B"/>
    <w:rsid w:val="00414409"/>
    <w:rsid w:val="00414CA9"/>
    <w:rsid w:val="00414F38"/>
    <w:rsid w:val="0041552A"/>
    <w:rsid w:val="00415852"/>
    <w:rsid w:val="004158D0"/>
    <w:rsid w:val="004159AC"/>
    <w:rsid w:val="0041778F"/>
    <w:rsid w:val="00417B17"/>
    <w:rsid w:val="00417DAC"/>
    <w:rsid w:val="004201AA"/>
    <w:rsid w:val="004207DB"/>
    <w:rsid w:val="00422414"/>
    <w:rsid w:val="00422503"/>
    <w:rsid w:val="0042316C"/>
    <w:rsid w:val="00423647"/>
    <w:rsid w:val="00424035"/>
    <w:rsid w:val="00425FEF"/>
    <w:rsid w:val="004272F9"/>
    <w:rsid w:val="00427A68"/>
    <w:rsid w:val="00430041"/>
    <w:rsid w:val="004304C7"/>
    <w:rsid w:val="00431045"/>
    <w:rsid w:val="00431469"/>
    <w:rsid w:val="00432E1B"/>
    <w:rsid w:val="00432E6E"/>
    <w:rsid w:val="004334C1"/>
    <w:rsid w:val="004340A9"/>
    <w:rsid w:val="004340F1"/>
    <w:rsid w:val="00435472"/>
    <w:rsid w:val="00436966"/>
    <w:rsid w:val="00436CFA"/>
    <w:rsid w:val="004371C8"/>
    <w:rsid w:val="0044035A"/>
    <w:rsid w:val="004405EC"/>
    <w:rsid w:val="00440A02"/>
    <w:rsid w:val="0044343C"/>
    <w:rsid w:val="00443821"/>
    <w:rsid w:val="0044443A"/>
    <w:rsid w:val="0044505B"/>
    <w:rsid w:val="0044578A"/>
    <w:rsid w:val="004464F2"/>
    <w:rsid w:val="004465E8"/>
    <w:rsid w:val="00447244"/>
    <w:rsid w:val="00450522"/>
    <w:rsid w:val="00450716"/>
    <w:rsid w:val="00451126"/>
    <w:rsid w:val="00451EA2"/>
    <w:rsid w:val="0045451E"/>
    <w:rsid w:val="00456AFB"/>
    <w:rsid w:val="00456C3B"/>
    <w:rsid w:val="00456D12"/>
    <w:rsid w:val="00456DBA"/>
    <w:rsid w:val="00457591"/>
    <w:rsid w:val="004619BB"/>
    <w:rsid w:val="0046210A"/>
    <w:rsid w:val="004625A8"/>
    <w:rsid w:val="00462AC0"/>
    <w:rsid w:val="00463D67"/>
    <w:rsid w:val="00464398"/>
    <w:rsid w:val="00464EE3"/>
    <w:rsid w:val="00465F02"/>
    <w:rsid w:val="004661C8"/>
    <w:rsid w:val="004673B6"/>
    <w:rsid w:val="00470951"/>
    <w:rsid w:val="00470B1A"/>
    <w:rsid w:val="00470DE5"/>
    <w:rsid w:val="00470EE0"/>
    <w:rsid w:val="00470F97"/>
    <w:rsid w:val="00471068"/>
    <w:rsid w:val="004711A7"/>
    <w:rsid w:val="0047144B"/>
    <w:rsid w:val="00471512"/>
    <w:rsid w:val="00471EDE"/>
    <w:rsid w:val="00471F83"/>
    <w:rsid w:val="00472061"/>
    <w:rsid w:val="00473078"/>
    <w:rsid w:val="00473113"/>
    <w:rsid w:val="004747DD"/>
    <w:rsid w:val="00475851"/>
    <w:rsid w:val="004765AF"/>
    <w:rsid w:val="004772E6"/>
    <w:rsid w:val="004809E5"/>
    <w:rsid w:val="00481357"/>
    <w:rsid w:val="00481464"/>
    <w:rsid w:val="0048337D"/>
    <w:rsid w:val="00484715"/>
    <w:rsid w:val="00484862"/>
    <w:rsid w:val="00484D67"/>
    <w:rsid w:val="0048706B"/>
    <w:rsid w:val="00487A6A"/>
    <w:rsid w:val="0049030F"/>
    <w:rsid w:val="00490EF6"/>
    <w:rsid w:val="00490F6C"/>
    <w:rsid w:val="00491AFF"/>
    <w:rsid w:val="00491BD0"/>
    <w:rsid w:val="00491D8E"/>
    <w:rsid w:val="00493ECC"/>
    <w:rsid w:val="00495D0F"/>
    <w:rsid w:val="00496997"/>
    <w:rsid w:val="0049715B"/>
    <w:rsid w:val="004A1275"/>
    <w:rsid w:val="004A1819"/>
    <w:rsid w:val="004A30FF"/>
    <w:rsid w:val="004A3CF9"/>
    <w:rsid w:val="004A53A9"/>
    <w:rsid w:val="004A5828"/>
    <w:rsid w:val="004A5C65"/>
    <w:rsid w:val="004A7273"/>
    <w:rsid w:val="004A7280"/>
    <w:rsid w:val="004B0816"/>
    <w:rsid w:val="004B1090"/>
    <w:rsid w:val="004B1159"/>
    <w:rsid w:val="004B140B"/>
    <w:rsid w:val="004B160A"/>
    <w:rsid w:val="004B1841"/>
    <w:rsid w:val="004B189B"/>
    <w:rsid w:val="004B3875"/>
    <w:rsid w:val="004B426B"/>
    <w:rsid w:val="004B4D23"/>
    <w:rsid w:val="004B4E01"/>
    <w:rsid w:val="004B5416"/>
    <w:rsid w:val="004B5B26"/>
    <w:rsid w:val="004B5C7C"/>
    <w:rsid w:val="004B6067"/>
    <w:rsid w:val="004B7E3E"/>
    <w:rsid w:val="004B7F10"/>
    <w:rsid w:val="004C01E7"/>
    <w:rsid w:val="004C021D"/>
    <w:rsid w:val="004C0B96"/>
    <w:rsid w:val="004C1479"/>
    <w:rsid w:val="004C2D85"/>
    <w:rsid w:val="004C3169"/>
    <w:rsid w:val="004C3172"/>
    <w:rsid w:val="004C47CB"/>
    <w:rsid w:val="004C554D"/>
    <w:rsid w:val="004C6E86"/>
    <w:rsid w:val="004C7B31"/>
    <w:rsid w:val="004D0C46"/>
    <w:rsid w:val="004D0D91"/>
    <w:rsid w:val="004D0F78"/>
    <w:rsid w:val="004D250E"/>
    <w:rsid w:val="004D3854"/>
    <w:rsid w:val="004D388B"/>
    <w:rsid w:val="004D5DFE"/>
    <w:rsid w:val="004D65A2"/>
    <w:rsid w:val="004D66CD"/>
    <w:rsid w:val="004D6793"/>
    <w:rsid w:val="004D7049"/>
    <w:rsid w:val="004D7647"/>
    <w:rsid w:val="004E0126"/>
    <w:rsid w:val="004E14FD"/>
    <w:rsid w:val="004E1B5E"/>
    <w:rsid w:val="004E355A"/>
    <w:rsid w:val="004E3FA1"/>
    <w:rsid w:val="004E64D3"/>
    <w:rsid w:val="004F0521"/>
    <w:rsid w:val="004F170F"/>
    <w:rsid w:val="004F37BE"/>
    <w:rsid w:val="004F421F"/>
    <w:rsid w:val="0050072C"/>
    <w:rsid w:val="00501429"/>
    <w:rsid w:val="00501A34"/>
    <w:rsid w:val="0050201A"/>
    <w:rsid w:val="005023C9"/>
    <w:rsid w:val="00502D89"/>
    <w:rsid w:val="0050366D"/>
    <w:rsid w:val="0050383B"/>
    <w:rsid w:val="00503C43"/>
    <w:rsid w:val="00504DD5"/>
    <w:rsid w:val="00505438"/>
    <w:rsid w:val="005079C3"/>
    <w:rsid w:val="0051071E"/>
    <w:rsid w:val="00511098"/>
    <w:rsid w:val="00511166"/>
    <w:rsid w:val="00511ED9"/>
    <w:rsid w:val="005128B2"/>
    <w:rsid w:val="00512C70"/>
    <w:rsid w:val="00514317"/>
    <w:rsid w:val="005143F0"/>
    <w:rsid w:val="0051462B"/>
    <w:rsid w:val="00514C10"/>
    <w:rsid w:val="005150C1"/>
    <w:rsid w:val="00515CBD"/>
    <w:rsid w:val="00515D56"/>
    <w:rsid w:val="00516ACF"/>
    <w:rsid w:val="00517B98"/>
    <w:rsid w:val="00517BF2"/>
    <w:rsid w:val="00517E86"/>
    <w:rsid w:val="00517E88"/>
    <w:rsid w:val="005201C7"/>
    <w:rsid w:val="005215B2"/>
    <w:rsid w:val="005215B5"/>
    <w:rsid w:val="0052174F"/>
    <w:rsid w:val="00521A14"/>
    <w:rsid w:val="0052279D"/>
    <w:rsid w:val="00523055"/>
    <w:rsid w:val="00524129"/>
    <w:rsid w:val="00524303"/>
    <w:rsid w:val="005249DF"/>
    <w:rsid w:val="0052587E"/>
    <w:rsid w:val="00526492"/>
    <w:rsid w:val="00526E06"/>
    <w:rsid w:val="005276B6"/>
    <w:rsid w:val="0053067B"/>
    <w:rsid w:val="00531871"/>
    <w:rsid w:val="00531EF5"/>
    <w:rsid w:val="005333DF"/>
    <w:rsid w:val="00533852"/>
    <w:rsid w:val="00533B1E"/>
    <w:rsid w:val="005341F6"/>
    <w:rsid w:val="0053449E"/>
    <w:rsid w:val="00535AAD"/>
    <w:rsid w:val="0053613C"/>
    <w:rsid w:val="00537F8D"/>
    <w:rsid w:val="005400AF"/>
    <w:rsid w:val="005418E4"/>
    <w:rsid w:val="00541ED1"/>
    <w:rsid w:val="00542CCD"/>
    <w:rsid w:val="0054356D"/>
    <w:rsid w:val="005437F9"/>
    <w:rsid w:val="00544D81"/>
    <w:rsid w:val="00545DEA"/>
    <w:rsid w:val="0054641D"/>
    <w:rsid w:val="005464F9"/>
    <w:rsid w:val="00547DB7"/>
    <w:rsid w:val="00550935"/>
    <w:rsid w:val="00550A6D"/>
    <w:rsid w:val="005512BB"/>
    <w:rsid w:val="00551684"/>
    <w:rsid w:val="005519D7"/>
    <w:rsid w:val="00551C52"/>
    <w:rsid w:val="0055268A"/>
    <w:rsid w:val="005532FD"/>
    <w:rsid w:val="00553A12"/>
    <w:rsid w:val="00553D01"/>
    <w:rsid w:val="00553FD5"/>
    <w:rsid w:val="00554E28"/>
    <w:rsid w:val="0055524B"/>
    <w:rsid w:val="00556E05"/>
    <w:rsid w:val="00556FFF"/>
    <w:rsid w:val="00560560"/>
    <w:rsid w:val="00560949"/>
    <w:rsid w:val="005614D6"/>
    <w:rsid w:val="005624A7"/>
    <w:rsid w:val="00562997"/>
    <w:rsid w:val="005642B1"/>
    <w:rsid w:val="00566078"/>
    <w:rsid w:val="0056654B"/>
    <w:rsid w:val="005665FA"/>
    <w:rsid w:val="00566E96"/>
    <w:rsid w:val="00567182"/>
    <w:rsid w:val="00567F56"/>
    <w:rsid w:val="00570798"/>
    <w:rsid w:val="005716CF"/>
    <w:rsid w:val="00572B5A"/>
    <w:rsid w:val="0057408E"/>
    <w:rsid w:val="00574863"/>
    <w:rsid w:val="0057597F"/>
    <w:rsid w:val="00576904"/>
    <w:rsid w:val="00576D46"/>
    <w:rsid w:val="00577F7A"/>
    <w:rsid w:val="00580050"/>
    <w:rsid w:val="0058097E"/>
    <w:rsid w:val="00580CA7"/>
    <w:rsid w:val="00582729"/>
    <w:rsid w:val="005829C3"/>
    <w:rsid w:val="00582ADF"/>
    <w:rsid w:val="00582B89"/>
    <w:rsid w:val="005839BE"/>
    <w:rsid w:val="005854CA"/>
    <w:rsid w:val="005873B1"/>
    <w:rsid w:val="00587915"/>
    <w:rsid w:val="00587C5D"/>
    <w:rsid w:val="00587DCF"/>
    <w:rsid w:val="00587EAA"/>
    <w:rsid w:val="00590031"/>
    <w:rsid w:val="00590083"/>
    <w:rsid w:val="00590C24"/>
    <w:rsid w:val="005921AB"/>
    <w:rsid w:val="00592A89"/>
    <w:rsid w:val="00592D9F"/>
    <w:rsid w:val="00593EE9"/>
    <w:rsid w:val="0059455F"/>
    <w:rsid w:val="0059699E"/>
    <w:rsid w:val="00596E45"/>
    <w:rsid w:val="00597525"/>
    <w:rsid w:val="00597E50"/>
    <w:rsid w:val="005A2DB7"/>
    <w:rsid w:val="005A3313"/>
    <w:rsid w:val="005A4A02"/>
    <w:rsid w:val="005A4AF4"/>
    <w:rsid w:val="005A4FB9"/>
    <w:rsid w:val="005A5148"/>
    <w:rsid w:val="005B00DD"/>
    <w:rsid w:val="005B1708"/>
    <w:rsid w:val="005B1E9D"/>
    <w:rsid w:val="005B24C2"/>
    <w:rsid w:val="005B2664"/>
    <w:rsid w:val="005B2E5C"/>
    <w:rsid w:val="005B3F02"/>
    <w:rsid w:val="005B44A9"/>
    <w:rsid w:val="005B4B85"/>
    <w:rsid w:val="005B4BD9"/>
    <w:rsid w:val="005B52FB"/>
    <w:rsid w:val="005B685C"/>
    <w:rsid w:val="005B7199"/>
    <w:rsid w:val="005B7E1A"/>
    <w:rsid w:val="005C4130"/>
    <w:rsid w:val="005C6057"/>
    <w:rsid w:val="005C64EB"/>
    <w:rsid w:val="005C6FD8"/>
    <w:rsid w:val="005D05A7"/>
    <w:rsid w:val="005D17F9"/>
    <w:rsid w:val="005D1B8D"/>
    <w:rsid w:val="005D41AD"/>
    <w:rsid w:val="005D4740"/>
    <w:rsid w:val="005D584C"/>
    <w:rsid w:val="005D5E5F"/>
    <w:rsid w:val="005D5F74"/>
    <w:rsid w:val="005D6BE3"/>
    <w:rsid w:val="005D788B"/>
    <w:rsid w:val="005D7C17"/>
    <w:rsid w:val="005E0FA4"/>
    <w:rsid w:val="005E1642"/>
    <w:rsid w:val="005E3970"/>
    <w:rsid w:val="005E3BD5"/>
    <w:rsid w:val="005E3D44"/>
    <w:rsid w:val="005E4F61"/>
    <w:rsid w:val="005E5991"/>
    <w:rsid w:val="005E7A49"/>
    <w:rsid w:val="005F0816"/>
    <w:rsid w:val="005F11E3"/>
    <w:rsid w:val="005F14D4"/>
    <w:rsid w:val="005F28BF"/>
    <w:rsid w:val="005F2E4B"/>
    <w:rsid w:val="005F3CA0"/>
    <w:rsid w:val="005F3F83"/>
    <w:rsid w:val="005F4043"/>
    <w:rsid w:val="005F427B"/>
    <w:rsid w:val="005F4AFF"/>
    <w:rsid w:val="005F5E64"/>
    <w:rsid w:val="005F6495"/>
    <w:rsid w:val="005F66F9"/>
    <w:rsid w:val="005F67BD"/>
    <w:rsid w:val="005F73C0"/>
    <w:rsid w:val="006000B1"/>
    <w:rsid w:val="00600DE9"/>
    <w:rsid w:val="0060108D"/>
    <w:rsid w:val="00601672"/>
    <w:rsid w:val="00601A3C"/>
    <w:rsid w:val="006059C3"/>
    <w:rsid w:val="00606465"/>
    <w:rsid w:val="0060699A"/>
    <w:rsid w:val="00607F08"/>
    <w:rsid w:val="00607FD0"/>
    <w:rsid w:val="00610BA5"/>
    <w:rsid w:val="00610EE2"/>
    <w:rsid w:val="00611865"/>
    <w:rsid w:val="00611BEE"/>
    <w:rsid w:val="006132B8"/>
    <w:rsid w:val="00614A9E"/>
    <w:rsid w:val="00615A02"/>
    <w:rsid w:val="006160C0"/>
    <w:rsid w:val="006177F9"/>
    <w:rsid w:val="00617BF9"/>
    <w:rsid w:val="006217AD"/>
    <w:rsid w:val="006220EE"/>
    <w:rsid w:val="00622361"/>
    <w:rsid w:val="006227CC"/>
    <w:rsid w:val="006231CD"/>
    <w:rsid w:val="00623ABF"/>
    <w:rsid w:val="006244C2"/>
    <w:rsid w:val="00625682"/>
    <w:rsid w:val="00625C36"/>
    <w:rsid w:val="00626D7A"/>
    <w:rsid w:val="00626E95"/>
    <w:rsid w:val="00631532"/>
    <w:rsid w:val="006316CA"/>
    <w:rsid w:val="00631F3D"/>
    <w:rsid w:val="00632F00"/>
    <w:rsid w:val="00633B73"/>
    <w:rsid w:val="006343AA"/>
    <w:rsid w:val="006348EF"/>
    <w:rsid w:val="0063597D"/>
    <w:rsid w:val="00637254"/>
    <w:rsid w:val="0063783A"/>
    <w:rsid w:val="00640ADE"/>
    <w:rsid w:val="00640B1C"/>
    <w:rsid w:val="00641849"/>
    <w:rsid w:val="00641B18"/>
    <w:rsid w:val="00641D28"/>
    <w:rsid w:val="00641E83"/>
    <w:rsid w:val="0064240D"/>
    <w:rsid w:val="00642579"/>
    <w:rsid w:val="00643186"/>
    <w:rsid w:val="006444AC"/>
    <w:rsid w:val="006450C1"/>
    <w:rsid w:val="006451F4"/>
    <w:rsid w:val="00645BAF"/>
    <w:rsid w:val="0064614C"/>
    <w:rsid w:val="006462EA"/>
    <w:rsid w:val="0064705A"/>
    <w:rsid w:val="00650645"/>
    <w:rsid w:val="00650BB9"/>
    <w:rsid w:val="006521C0"/>
    <w:rsid w:val="00652AFA"/>
    <w:rsid w:val="00652C87"/>
    <w:rsid w:val="00652CD9"/>
    <w:rsid w:val="0065368F"/>
    <w:rsid w:val="0065413F"/>
    <w:rsid w:val="006553D6"/>
    <w:rsid w:val="00655E10"/>
    <w:rsid w:val="00655E6A"/>
    <w:rsid w:val="0065652F"/>
    <w:rsid w:val="00657B69"/>
    <w:rsid w:val="0066051A"/>
    <w:rsid w:val="006622EE"/>
    <w:rsid w:val="006635B2"/>
    <w:rsid w:val="00665B17"/>
    <w:rsid w:val="006672B4"/>
    <w:rsid w:val="00667873"/>
    <w:rsid w:val="006678FA"/>
    <w:rsid w:val="00667B7B"/>
    <w:rsid w:val="00667C2E"/>
    <w:rsid w:val="00667E2B"/>
    <w:rsid w:val="0067021A"/>
    <w:rsid w:val="00671B5A"/>
    <w:rsid w:val="006720D6"/>
    <w:rsid w:val="00673090"/>
    <w:rsid w:val="00673424"/>
    <w:rsid w:val="00673FF1"/>
    <w:rsid w:val="0067663F"/>
    <w:rsid w:val="00676971"/>
    <w:rsid w:val="00676C4B"/>
    <w:rsid w:val="00676D53"/>
    <w:rsid w:val="0067762A"/>
    <w:rsid w:val="00677BBC"/>
    <w:rsid w:val="00680603"/>
    <w:rsid w:val="006823BC"/>
    <w:rsid w:val="00683844"/>
    <w:rsid w:val="00684DB9"/>
    <w:rsid w:val="00685E35"/>
    <w:rsid w:val="00686531"/>
    <w:rsid w:val="006868EF"/>
    <w:rsid w:val="00686E49"/>
    <w:rsid w:val="00687221"/>
    <w:rsid w:val="00690C4E"/>
    <w:rsid w:val="006917AD"/>
    <w:rsid w:val="00692374"/>
    <w:rsid w:val="006923EE"/>
    <w:rsid w:val="00692743"/>
    <w:rsid w:val="00693690"/>
    <w:rsid w:val="00693781"/>
    <w:rsid w:val="00695FE5"/>
    <w:rsid w:val="00696DF3"/>
    <w:rsid w:val="006972CD"/>
    <w:rsid w:val="006A1643"/>
    <w:rsid w:val="006A2307"/>
    <w:rsid w:val="006A2642"/>
    <w:rsid w:val="006A2D15"/>
    <w:rsid w:val="006A39F9"/>
    <w:rsid w:val="006A3F41"/>
    <w:rsid w:val="006A4FCE"/>
    <w:rsid w:val="006A5F93"/>
    <w:rsid w:val="006A60B4"/>
    <w:rsid w:val="006A6F7C"/>
    <w:rsid w:val="006A7854"/>
    <w:rsid w:val="006B0319"/>
    <w:rsid w:val="006B082C"/>
    <w:rsid w:val="006B0E52"/>
    <w:rsid w:val="006B10CD"/>
    <w:rsid w:val="006B1FC9"/>
    <w:rsid w:val="006B2160"/>
    <w:rsid w:val="006B2EB7"/>
    <w:rsid w:val="006B4737"/>
    <w:rsid w:val="006B4EB1"/>
    <w:rsid w:val="006B54E5"/>
    <w:rsid w:val="006B5B4D"/>
    <w:rsid w:val="006B707E"/>
    <w:rsid w:val="006B7173"/>
    <w:rsid w:val="006C07C8"/>
    <w:rsid w:val="006C28A1"/>
    <w:rsid w:val="006C2AF3"/>
    <w:rsid w:val="006C3B58"/>
    <w:rsid w:val="006C41D2"/>
    <w:rsid w:val="006C4474"/>
    <w:rsid w:val="006C5168"/>
    <w:rsid w:val="006C5D77"/>
    <w:rsid w:val="006C603F"/>
    <w:rsid w:val="006C6083"/>
    <w:rsid w:val="006C63B8"/>
    <w:rsid w:val="006C6CAD"/>
    <w:rsid w:val="006D1588"/>
    <w:rsid w:val="006D23FA"/>
    <w:rsid w:val="006D3775"/>
    <w:rsid w:val="006D38AE"/>
    <w:rsid w:val="006D3D6A"/>
    <w:rsid w:val="006D406A"/>
    <w:rsid w:val="006D4B16"/>
    <w:rsid w:val="006D4E86"/>
    <w:rsid w:val="006D55B1"/>
    <w:rsid w:val="006D60D3"/>
    <w:rsid w:val="006D6455"/>
    <w:rsid w:val="006D6B38"/>
    <w:rsid w:val="006D714E"/>
    <w:rsid w:val="006D7AF3"/>
    <w:rsid w:val="006E0E46"/>
    <w:rsid w:val="006E2288"/>
    <w:rsid w:val="006E23B1"/>
    <w:rsid w:val="006E34B4"/>
    <w:rsid w:val="006E44E6"/>
    <w:rsid w:val="006E4B07"/>
    <w:rsid w:val="006E72B1"/>
    <w:rsid w:val="006E7BFF"/>
    <w:rsid w:val="006F0000"/>
    <w:rsid w:val="006F0150"/>
    <w:rsid w:val="006F018E"/>
    <w:rsid w:val="006F0D5C"/>
    <w:rsid w:val="006F151F"/>
    <w:rsid w:val="006F19F5"/>
    <w:rsid w:val="006F19F7"/>
    <w:rsid w:val="006F1A2C"/>
    <w:rsid w:val="006F3891"/>
    <w:rsid w:val="006F4548"/>
    <w:rsid w:val="006F462A"/>
    <w:rsid w:val="006F500E"/>
    <w:rsid w:val="006F6301"/>
    <w:rsid w:val="006F7573"/>
    <w:rsid w:val="007006E4"/>
    <w:rsid w:val="00702432"/>
    <w:rsid w:val="007029A6"/>
    <w:rsid w:val="007051ED"/>
    <w:rsid w:val="0070596A"/>
    <w:rsid w:val="0070619C"/>
    <w:rsid w:val="007062CA"/>
    <w:rsid w:val="007063CA"/>
    <w:rsid w:val="00710164"/>
    <w:rsid w:val="00710483"/>
    <w:rsid w:val="00711932"/>
    <w:rsid w:val="007127EC"/>
    <w:rsid w:val="00713C1E"/>
    <w:rsid w:val="0071503A"/>
    <w:rsid w:val="007169B7"/>
    <w:rsid w:val="00716FF5"/>
    <w:rsid w:val="00717014"/>
    <w:rsid w:val="007175AF"/>
    <w:rsid w:val="007176AC"/>
    <w:rsid w:val="007178F5"/>
    <w:rsid w:val="00717942"/>
    <w:rsid w:val="00720C68"/>
    <w:rsid w:val="00721AA9"/>
    <w:rsid w:val="00721BE8"/>
    <w:rsid w:val="00722512"/>
    <w:rsid w:val="00722ACC"/>
    <w:rsid w:val="00722C7D"/>
    <w:rsid w:val="00722CD8"/>
    <w:rsid w:val="007265A9"/>
    <w:rsid w:val="007306E5"/>
    <w:rsid w:val="00731578"/>
    <w:rsid w:val="007316CB"/>
    <w:rsid w:val="00731823"/>
    <w:rsid w:val="00732A89"/>
    <w:rsid w:val="007330EB"/>
    <w:rsid w:val="007347EE"/>
    <w:rsid w:val="00734809"/>
    <w:rsid w:val="00735056"/>
    <w:rsid w:val="00735A45"/>
    <w:rsid w:val="00735BC5"/>
    <w:rsid w:val="00736AA8"/>
    <w:rsid w:val="00740079"/>
    <w:rsid w:val="00741184"/>
    <w:rsid w:val="00742C55"/>
    <w:rsid w:val="00744484"/>
    <w:rsid w:val="0074485F"/>
    <w:rsid w:val="00744A0F"/>
    <w:rsid w:val="007450F3"/>
    <w:rsid w:val="00745B18"/>
    <w:rsid w:val="00745E95"/>
    <w:rsid w:val="00746157"/>
    <w:rsid w:val="00746392"/>
    <w:rsid w:val="00746584"/>
    <w:rsid w:val="007469B5"/>
    <w:rsid w:val="00746A85"/>
    <w:rsid w:val="00746BC3"/>
    <w:rsid w:val="007473EA"/>
    <w:rsid w:val="007478FB"/>
    <w:rsid w:val="00747FD9"/>
    <w:rsid w:val="00750285"/>
    <w:rsid w:val="00750CF8"/>
    <w:rsid w:val="007513A9"/>
    <w:rsid w:val="0075154E"/>
    <w:rsid w:val="0075231C"/>
    <w:rsid w:val="00753976"/>
    <w:rsid w:val="007540FE"/>
    <w:rsid w:val="007566AF"/>
    <w:rsid w:val="0075701B"/>
    <w:rsid w:val="00757A79"/>
    <w:rsid w:val="00757F87"/>
    <w:rsid w:val="007615B8"/>
    <w:rsid w:val="00761D1B"/>
    <w:rsid w:val="007626F5"/>
    <w:rsid w:val="00763617"/>
    <w:rsid w:val="007644D9"/>
    <w:rsid w:val="00767357"/>
    <w:rsid w:val="007674A8"/>
    <w:rsid w:val="00767906"/>
    <w:rsid w:val="0077158D"/>
    <w:rsid w:val="00771594"/>
    <w:rsid w:val="00771D05"/>
    <w:rsid w:val="00772387"/>
    <w:rsid w:val="0077288C"/>
    <w:rsid w:val="00772A65"/>
    <w:rsid w:val="0077361F"/>
    <w:rsid w:val="00773B77"/>
    <w:rsid w:val="00773F4C"/>
    <w:rsid w:val="00774263"/>
    <w:rsid w:val="007747DA"/>
    <w:rsid w:val="00774C89"/>
    <w:rsid w:val="007753BE"/>
    <w:rsid w:val="00776253"/>
    <w:rsid w:val="00777F0D"/>
    <w:rsid w:val="00780942"/>
    <w:rsid w:val="0078197A"/>
    <w:rsid w:val="00784D64"/>
    <w:rsid w:val="00784FA9"/>
    <w:rsid w:val="007863F0"/>
    <w:rsid w:val="00787BF8"/>
    <w:rsid w:val="007917DB"/>
    <w:rsid w:val="00793234"/>
    <w:rsid w:val="00793F5E"/>
    <w:rsid w:val="00795B0F"/>
    <w:rsid w:val="00795DA3"/>
    <w:rsid w:val="00796298"/>
    <w:rsid w:val="007A0E2E"/>
    <w:rsid w:val="007A15B2"/>
    <w:rsid w:val="007A187E"/>
    <w:rsid w:val="007A2B2E"/>
    <w:rsid w:val="007A3722"/>
    <w:rsid w:val="007A4089"/>
    <w:rsid w:val="007A45D5"/>
    <w:rsid w:val="007A525B"/>
    <w:rsid w:val="007A587E"/>
    <w:rsid w:val="007A6404"/>
    <w:rsid w:val="007A671F"/>
    <w:rsid w:val="007A690B"/>
    <w:rsid w:val="007B18EC"/>
    <w:rsid w:val="007B1E80"/>
    <w:rsid w:val="007B26DF"/>
    <w:rsid w:val="007B2FB0"/>
    <w:rsid w:val="007B4B33"/>
    <w:rsid w:val="007B5D18"/>
    <w:rsid w:val="007B5EAF"/>
    <w:rsid w:val="007B6A0D"/>
    <w:rsid w:val="007B74F6"/>
    <w:rsid w:val="007B7A25"/>
    <w:rsid w:val="007C09AE"/>
    <w:rsid w:val="007C1074"/>
    <w:rsid w:val="007C29F5"/>
    <w:rsid w:val="007C3407"/>
    <w:rsid w:val="007C374A"/>
    <w:rsid w:val="007C4264"/>
    <w:rsid w:val="007C4A73"/>
    <w:rsid w:val="007C74AA"/>
    <w:rsid w:val="007C7CC5"/>
    <w:rsid w:val="007D0252"/>
    <w:rsid w:val="007D058B"/>
    <w:rsid w:val="007D237F"/>
    <w:rsid w:val="007D28DD"/>
    <w:rsid w:val="007D3CD5"/>
    <w:rsid w:val="007D4140"/>
    <w:rsid w:val="007D4CD4"/>
    <w:rsid w:val="007D5278"/>
    <w:rsid w:val="007D58C7"/>
    <w:rsid w:val="007D5FC9"/>
    <w:rsid w:val="007D62B8"/>
    <w:rsid w:val="007D68CD"/>
    <w:rsid w:val="007D7795"/>
    <w:rsid w:val="007E085D"/>
    <w:rsid w:val="007E0A02"/>
    <w:rsid w:val="007E0FA9"/>
    <w:rsid w:val="007E0FB5"/>
    <w:rsid w:val="007E2660"/>
    <w:rsid w:val="007E302A"/>
    <w:rsid w:val="007E43DA"/>
    <w:rsid w:val="007E7011"/>
    <w:rsid w:val="007F1986"/>
    <w:rsid w:val="007F23C6"/>
    <w:rsid w:val="007F2901"/>
    <w:rsid w:val="007F2F3B"/>
    <w:rsid w:val="007F3259"/>
    <w:rsid w:val="007F344C"/>
    <w:rsid w:val="007F388A"/>
    <w:rsid w:val="007F3E4E"/>
    <w:rsid w:val="007F453E"/>
    <w:rsid w:val="007F4F32"/>
    <w:rsid w:val="007F538A"/>
    <w:rsid w:val="007F55BD"/>
    <w:rsid w:val="007F62F3"/>
    <w:rsid w:val="007F7953"/>
    <w:rsid w:val="008034B6"/>
    <w:rsid w:val="00803F14"/>
    <w:rsid w:val="00806A4C"/>
    <w:rsid w:val="00807C0C"/>
    <w:rsid w:val="00810559"/>
    <w:rsid w:val="00810D34"/>
    <w:rsid w:val="00812081"/>
    <w:rsid w:val="00812870"/>
    <w:rsid w:val="00812CB7"/>
    <w:rsid w:val="00812F37"/>
    <w:rsid w:val="00813D47"/>
    <w:rsid w:val="008141F2"/>
    <w:rsid w:val="00816536"/>
    <w:rsid w:val="00816F0E"/>
    <w:rsid w:val="00817402"/>
    <w:rsid w:val="00817BF1"/>
    <w:rsid w:val="0082154A"/>
    <w:rsid w:val="00821DC1"/>
    <w:rsid w:val="00822167"/>
    <w:rsid w:val="008229C7"/>
    <w:rsid w:val="00823D31"/>
    <w:rsid w:val="00823F37"/>
    <w:rsid w:val="00824FAB"/>
    <w:rsid w:val="00825CD0"/>
    <w:rsid w:val="008276EB"/>
    <w:rsid w:val="008301A4"/>
    <w:rsid w:val="00831450"/>
    <w:rsid w:val="008320AA"/>
    <w:rsid w:val="00832616"/>
    <w:rsid w:val="008334A0"/>
    <w:rsid w:val="0083487F"/>
    <w:rsid w:val="00835802"/>
    <w:rsid w:val="008370B4"/>
    <w:rsid w:val="00837CE6"/>
    <w:rsid w:val="00840B8E"/>
    <w:rsid w:val="00841BA2"/>
    <w:rsid w:val="00841C9E"/>
    <w:rsid w:val="008436F9"/>
    <w:rsid w:val="0084417F"/>
    <w:rsid w:val="0084464A"/>
    <w:rsid w:val="0084594E"/>
    <w:rsid w:val="008469DE"/>
    <w:rsid w:val="00846FA1"/>
    <w:rsid w:val="008475DD"/>
    <w:rsid w:val="00851117"/>
    <w:rsid w:val="00851260"/>
    <w:rsid w:val="008512E1"/>
    <w:rsid w:val="00851C52"/>
    <w:rsid w:val="00851FE3"/>
    <w:rsid w:val="0085227C"/>
    <w:rsid w:val="008522A5"/>
    <w:rsid w:val="00852F3D"/>
    <w:rsid w:val="00854140"/>
    <w:rsid w:val="008548B1"/>
    <w:rsid w:val="00855EB3"/>
    <w:rsid w:val="00856DFC"/>
    <w:rsid w:val="00857098"/>
    <w:rsid w:val="00857605"/>
    <w:rsid w:val="0086103B"/>
    <w:rsid w:val="0086213C"/>
    <w:rsid w:val="00862902"/>
    <w:rsid w:val="0086499A"/>
    <w:rsid w:val="00865014"/>
    <w:rsid w:val="00865B4B"/>
    <w:rsid w:val="00866A8B"/>
    <w:rsid w:val="00867022"/>
    <w:rsid w:val="00867778"/>
    <w:rsid w:val="00867A8F"/>
    <w:rsid w:val="00870090"/>
    <w:rsid w:val="008720CB"/>
    <w:rsid w:val="00872619"/>
    <w:rsid w:val="00873126"/>
    <w:rsid w:val="00873CE0"/>
    <w:rsid w:val="00874B0C"/>
    <w:rsid w:val="00875057"/>
    <w:rsid w:val="008754B3"/>
    <w:rsid w:val="0087566F"/>
    <w:rsid w:val="00875F8D"/>
    <w:rsid w:val="00877844"/>
    <w:rsid w:val="00877A4B"/>
    <w:rsid w:val="00880882"/>
    <w:rsid w:val="00881E2D"/>
    <w:rsid w:val="0088215F"/>
    <w:rsid w:val="00882DA1"/>
    <w:rsid w:val="00883252"/>
    <w:rsid w:val="00885239"/>
    <w:rsid w:val="00885932"/>
    <w:rsid w:val="00886036"/>
    <w:rsid w:val="00886805"/>
    <w:rsid w:val="008869BD"/>
    <w:rsid w:val="00887FCB"/>
    <w:rsid w:val="00890042"/>
    <w:rsid w:val="0089068C"/>
    <w:rsid w:val="0089091B"/>
    <w:rsid w:val="00890AE2"/>
    <w:rsid w:val="00891136"/>
    <w:rsid w:val="0089311D"/>
    <w:rsid w:val="008931D7"/>
    <w:rsid w:val="00893A2E"/>
    <w:rsid w:val="00894AB7"/>
    <w:rsid w:val="00895275"/>
    <w:rsid w:val="0089533A"/>
    <w:rsid w:val="0089548B"/>
    <w:rsid w:val="00897176"/>
    <w:rsid w:val="00897563"/>
    <w:rsid w:val="00897FA2"/>
    <w:rsid w:val="008A074D"/>
    <w:rsid w:val="008A1091"/>
    <w:rsid w:val="008A164F"/>
    <w:rsid w:val="008A1BEB"/>
    <w:rsid w:val="008A2A41"/>
    <w:rsid w:val="008A3707"/>
    <w:rsid w:val="008A3758"/>
    <w:rsid w:val="008A65CA"/>
    <w:rsid w:val="008A6830"/>
    <w:rsid w:val="008A712C"/>
    <w:rsid w:val="008A7BC2"/>
    <w:rsid w:val="008A7D42"/>
    <w:rsid w:val="008B0203"/>
    <w:rsid w:val="008B2963"/>
    <w:rsid w:val="008B45C6"/>
    <w:rsid w:val="008B4A8C"/>
    <w:rsid w:val="008B64F0"/>
    <w:rsid w:val="008B7498"/>
    <w:rsid w:val="008B74C6"/>
    <w:rsid w:val="008B74F6"/>
    <w:rsid w:val="008C0028"/>
    <w:rsid w:val="008C0641"/>
    <w:rsid w:val="008C0A2D"/>
    <w:rsid w:val="008C1D85"/>
    <w:rsid w:val="008C322C"/>
    <w:rsid w:val="008C333F"/>
    <w:rsid w:val="008C380B"/>
    <w:rsid w:val="008C40E4"/>
    <w:rsid w:val="008C5D60"/>
    <w:rsid w:val="008C67EF"/>
    <w:rsid w:val="008C6828"/>
    <w:rsid w:val="008C728F"/>
    <w:rsid w:val="008C7817"/>
    <w:rsid w:val="008C7D21"/>
    <w:rsid w:val="008C7E59"/>
    <w:rsid w:val="008D06C6"/>
    <w:rsid w:val="008D0B36"/>
    <w:rsid w:val="008D2D7C"/>
    <w:rsid w:val="008D36DE"/>
    <w:rsid w:val="008D3C37"/>
    <w:rsid w:val="008D3D0C"/>
    <w:rsid w:val="008D4F71"/>
    <w:rsid w:val="008D526C"/>
    <w:rsid w:val="008D648C"/>
    <w:rsid w:val="008D6549"/>
    <w:rsid w:val="008D7C6D"/>
    <w:rsid w:val="008E0276"/>
    <w:rsid w:val="008E1A21"/>
    <w:rsid w:val="008E1E4C"/>
    <w:rsid w:val="008E3770"/>
    <w:rsid w:val="008E6F94"/>
    <w:rsid w:val="008E7129"/>
    <w:rsid w:val="008E72F4"/>
    <w:rsid w:val="008E7B16"/>
    <w:rsid w:val="008E7DD3"/>
    <w:rsid w:val="008E7F5F"/>
    <w:rsid w:val="008F03BB"/>
    <w:rsid w:val="008F04AA"/>
    <w:rsid w:val="008F2BE8"/>
    <w:rsid w:val="008F3F15"/>
    <w:rsid w:val="008F4664"/>
    <w:rsid w:val="008F49D4"/>
    <w:rsid w:val="008F7137"/>
    <w:rsid w:val="00900B16"/>
    <w:rsid w:val="00901794"/>
    <w:rsid w:val="00901AAA"/>
    <w:rsid w:val="00902271"/>
    <w:rsid w:val="00902495"/>
    <w:rsid w:val="00903851"/>
    <w:rsid w:val="00904061"/>
    <w:rsid w:val="00904692"/>
    <w:rsid w:val="00907006"/>
    <w:rsid w:val="009077F4"/>
    <w:rsid w:val="00911D5F"/>
    <w:rsid w:val="009137B4"/>
    <w:rsid w:val="009147DD"/>
    <w:rsid w:val="00914906"/>
    <w:rsid w:val="00915E3D"/>
    <w:rsid w:val="009167EB"/>
    <w:rsid w:val="00920BA1"/>
    <w:rsid w:val="00920CB0"/>
    <w:rsid w:val="00921505"/>
    <w:rsid w:val="00921537"/>
    <w:rsid w:val="00922244"/>
    <w:rsid w:val="009235E6"/>
    <w:rsid w:val="00923EE0"/>
    <w:rsid w:val="009248A0"/>
    <w:rsid w:val="00924DDD"/>
    <w:rsid w:val="009259E3"/>
    <w:rsid w:val="00932A8A"/>
    <w:rsid w:val="00932B96"/>
    <w:rsid w:val="00932E8E"/>
    <w:rsid w:val="00933D8B"/>
    <w:rsid w:val="0093428C"/>
    <w:rsid w:val="0093580B"/>
    <w:rsid w:val="00936E21"/>
    <w:rsid w:val="00940BC8"/>
    <w:rsid w:val="00941B96"/>
    <w:rsid w:val="00941C52"/>
    <w:rsid w:val="00941F08"/>
    <w:rsid w:val="00942210"/>
    <w:rsid w:val="00944E2C"/>
    <w:rsid w:val="00944EA6"/>
    <w:rsid w:val="0094552B"/>
    <w:rsid w:val="00950D5E"/>
    <w:rsid w:val="00950DF4"/>
    <w:rsid w:val="009513C3"/>
    <w:rsid w:val="00951BC1"/>
    <w:rsid w:val="0095550D"/>
    <w:rsid w:val="00955D0B"/>
    <w:rsid w:val="009573F1"/>
    <w:rsid w:val="00957B31"/>
    <w:rsid w:val="009607B5"/>
    <w:rsid w:val="00961079"/>
    <w:rsid w:val="00962974"/>
    <w:rsid w:val="00962BE2"/>
    <w:rsid w:val="009633C8"/>
    <w:rsid w:val="00965535"/>
    <w:rsid w:val="00965B1D"/>
    <w:rsid w:val="00967CCE"/>
    <w:rsid w:val="00970F1B"/>
    <w:rsid w:val="00971501"/>
    <w:rsid w:val="009718E9"/>
    <w:rsid w:val="00972473"/>
    <w:rsid w:val="009725EE"/>
    <w:rsid w:val="00972E55"/>
    <w:rsid w:val="00973243"/>
    <w:rsid w:val="00973554"/>
    <w:rsid w:val="00975095"/>
    <w:rsid w:val="00976C1A"/>
    <w:rsid w:val="009773C5"/>
    <w:rsid w:val="009821F7"/>
    <w:rsid w:val="0098254D"/>
    <w:rsid w:val="00982720"/>
    <w:rsid w:val="009841BC"/>
    <w:rsid w:val="009843F3"/>
    <w:rsid w:val="00985736"/>
    <w:rsid w:val="00987B99"/>
    <w:rsid w:val="00987CD0"/>
    <w:rsid w:val="00991918"/>
    <w:rsid w:val="00993640"/>
    <w:rsid w:val="00993B4F"/>
    <w:rsid w:val="0099423B"/>
    <w:rsid w:val="009947C8"/>
    <w:rsid w:val="009949D7"/>
    <w:rsid w:val="00994D37"/>
    <w:rsid w:val="00995002"/>
    <w:rsid w:val="009951D2"/>
    <w:rsid w:val="00995664"/>
    <w:rsid w:val="00995DBC"/>
    <w:rsid w:val="00996093"/>
    <w:rsid w:val="0099718C"/>
    <w:rsid w:val="009977DF"/>
    <w:rsid w:val="00997E86"/>
    <w:rsid w:val="009A1169"/>
    <w:rsid w:val="009A1289"/>
    <w:rsid w:val="009A177F"/>
    <w:rsid w:val="009A221F"/>
    <w:rsid w:val="009A3586"/>
    <w:rsid w:val="009A435B"/>
    <w:rsid w:val="009A464C"/>
    <w:rsid w:val="009A5137"/>
    <w:rsid w:val="009B0B10"/>
    <w:rsid w:val="009B1E2B"/>
    <w:rsid w:val="009B1F95"/>
    <w:rsid w:val="009B23FB"/>
    <w:rsid w:val="009B2D2A"/>
    <w:rsid w:val="009B387F"/>
    <w:rsid w:val="009B7CA7"/>
    <w:rsid w:val="009C05B1"/>
    <w:rsid w:val="009C0DCE"/>
    <w:rsid w:val="009C109E"/>
    <w:rsid w:val="009C1F29"/>
    <w:rsid w:val="009C2532"/>
    <w:rsid w:val="009C2B39"/>
    <w:rsid w:val="009C3380"/>
    <w:rsid w:val="009C4DC9"/>
    <w:rsid w:val="009C5D76"/>
    <w:rsid w:val="009C5E71"/>
    <w:rsid w:val="009C6757"/>
    <w:rsid w:val="009C75C6"/>
    <w:rsid w:val="009D0089"/>
    <w:rsid w:val="009D07CF"/>
    <w:rsid w:val="009D17A0"/>
    <w:rsid w:val="009D1A5D"/>
    <w:rsid w:val="009D1E8A"/>
    <w:rsid w:val="009D3577"/>
    <w:rsid w:val="009D5CF2"/>
    <w:rsid w:val="009D6262"/>
    <w:rsid w:val="009D7BFA"/>
    <w:rsid w:val="009E1301"/>
    <w:rsid w:val="009E1784"/>
    <w:rsid w:val="009E1B44"/>
    <w:rsid w:val="009E253E"/>
    <w:rsid w:val="009E2731"/>
    <w:rsid w:val="009E3143"/>
    <w:rsid w:val="009E4127"/>
    <w:rsid w:val="009E48C2"/>
    <w:rsid w:val="009E5331"/>
    <w:rsid w:val="009E5FD1"/>
    <w:rsid w:val="009E6CD3"/>
    <w:rsid w:val="009E6ED3"/>
    <w:rsid w:val="009E6FE6"/>
    <w:rsid w:val="009E7902"/>
    <w:rsid w:val="009F0379"/>
    <w:rsid w:val="009F1417"/>
    <w:rsid w:val="009F2925"/>
    <w:rsid w:val="009F2BE6"/>
    <w:rsid w:val="009F336A"/>
    <w:rsid w:val="009F420B"/>
    <w:rsid w:val="009F4571"/>
    <w:rsid w:val="009F5FAA"/>
    <w:rsid w:val="009F643D"/>
    <w:rsid w:val="009F6520"/>
    <w:rsid w:val="009F6678"/>
    <w:rsid w:val="009F6DD7"/>
    <w:rsid w:val="009F77F8"/>
    <w:rsid w:val="009F794E"/>
    <w:rsid w:val="00A0046B"/>
    <w:rsid w:val="00A00F3D"/>
    <w:rsid w:val="00A02263"/>
    <w:rsid w:val="00A031DA"/>
    <w:rsid w:val="00A0335E"/>
    <w:rsid w:val="00A03516"/>
    <w:rsid w:val="00A03DBE"/>
    <w:rsid w:val="00A0457D"/>
    <w:rsid w:val="00A04618"/>
    <w:rsid w:val="00A06064"/>
    <w:rsid w:val="00A06677"/>
    <w:rsid w:val="00A102A9"/>
    <w:rsid w:val="00A1091A"/>
    <w:rsid w:val="00A11879"/>
    <w:rsid w:val="00A11E3B"/>
    <w:rsid w:val="00A11EA8"/>
    <w:rsid w:val="00A13020"/>
    <w:rsid w:val="00A1484B"/>
    <w:rsid w:val="00A14A75"/>
    <w:rsid w:val="00A14C74"/>
    <w:rsid w:val="00A155EF"/>
    <w:rsid w:val="00A218C8"/>
    <w:rsid w:val="00A23540"/>
    <w:rsid w:val="00A23717"/>
    <w:rsid w:val="00A24960"/>
    <w:rsid w:val="00A252C8"/>
    <w:rsid w:val="00A25BA7"/>
    <w:rsid w:val="00A26D5E"/>
    <w:rsid w:val="00A271D9"/>
    <w:rsid w:val="00A32B75"/>
    <w:rsid w:val="00A33974"/>
    <w:rsid w:val="00A33B39"/>
    <w:rsid w:val="00A33E5E"/>
    <w:rsid w:val="00A346FE"/>
    <w:rsid w:val="00A34FE7"/>
    <w:rsid w:val="00A35133"/>
    <w:rsid w:val="00A35329"/>
    <w:rsid w:val="00A37FFE"/>
    <w:rsid w:val="00A409A8"/>
    <w:rsid w:val="00A4258D"/>
    <w:rsid w:val="00A43BE6"/>
    <w:rsid w:val="00A43F9F"/>
    <w:rsid w:val="00A44AE0"/>
    <w:rsid w:val="00A46882"/>
    <w:rsid w:val="00A468FE"/>
    <w:rsid w:val="00A47CCE"/>
    <w:rsid w:val="00A50EDC"/>
    <w:rsid w:val="00A51808"/>
    <w:rsid w:val="00A519AB"/>
    <w:rsid w:val="00A51EA5"/>
    <w:rsid w:val="00A52209"/>
    <w:rsid w:val="00A524C6"/>
    <w:rsid w:val="00A52ECB"/>
    <w:rsid w:val="00A52FAB"/>
    <w:rsid w:val="00A53CD8"/>
    <w:rsid w:val="00A54703"/>
    <w:rsid w:val="00A5488B"/>
    <w:rsid w:val="00A5528F"/>
    <w:rsid w:val="00A56748"/>
    <w:rsid w:val="00A607D0"/>
    <w:rsid w:val="00A61A99"/>
    <w:rsid w:val="00A63167"/>
    <w:rsid w:val="00A63504"/>
    <w:rsid w:val="00A671A1"/>
    <w:rsid w:val="00A672C0"/>
    <w:rsid w:val="00A67FC4"/>
    <w:rsid w:val="00A701FE"/>
    <w:rsid w:val="00A71584"/>
    <w:rsid w:val="00A71707"/>
    <w:rsid w:val="00A7224D"/>
    <w:rsid w:val="00A72694"/>
    <w:rsid w:val="00A726E0"/>
    <w:rsid w:val="00A728E8"/>
    <w:rsid w:val="00A72A8A"/>
    <w:rsid w:val="00A7300C"/>
    <w:rsid w:val="00A736FC"/>
    <w:rsid w:val="00A73E51"/>
    <w:rsid w:val="00A7487C"/>
    <w:rsid w:val="00A7527F"/>
    <w:rsid w:val="00A76681"/>
    <w:rsid w:val="00A76F3F"/>
    <w:rsid w:val="00A77EBE"/>
    <w:rsid w:val="00A77F8A"/>
    <w:rsid w:val="00A80ED7"/>
    <w:rsid w:val="00A8126B"/>
    <w:rsid w:val="00A81592"/>
    <w:rsid w:val="00A823FE"/>
    <w:rsid w:val="00A824E0"/>
    <w:rsid w:val="00A835A3"/>
    <w:rsid w:val="00A83AFE"/>
    <w:rsid w:val="00A854F6"/>
    <w:rsid w:val="00A8567A"/>
    <w:rsid w:val="00A856BB"/>
    <w:rsid w:val="00A85F74"/>
    <w:rsid w:val="00A8607B"/>
    <w:rsid w:val="00A86152"/>
    <w:rsid w:val="00A862B0"/>
    <w:rsid w:val="00A87327"/>
    <w:rsid w:val="00A87BBE"/>
    <w:rsid w:val="00A917A4"/>
    <w:rsid w:val="00A91F4C"/>
    <w:rsid w:val="00A92390"/>
    <w:rsid w:val="00A92D2E"/>
    <w:rsid w:val="00A93956"/>
    <w:rsid w:val="00A93E71"/>
    <w:rsid w:val="00A9557C"/>
    <w:rsid w:val="00A957F6"/>
    <w:rsid w:val="00A964F8"/>
    <w:rsid w:val="00A97104"/>
    <w:rsid w:val="00A97DD1"/>
    <w:rsid w:val="00AA072B"/>
    <w:rsid w:val="00AA079D"/>
    <w:rsid w:val="00AA0CF2"/>
    <w:rsid w:val="00AA1312"/>
    <w:rsid w:val="00AA347C"/>
    <w:rsid w:val="00AA36FD"/>
    <w:rsid w:val="00AA3902"/>
    <w:rsid w:val="00AA3ACB"/>
    <w:rsid w:val="00AA4A21"/>
    <w:rsid w:val="00AA55AC"/>
    <w:rsid w:val="00AA5CA7"/>
    <w:rsid w:val="00AA62D7"/>
    <w:rsid w:val="00AA6363"/>
    <w:rsid w:val="00AA64B6"/>
    <w:rsid w:val="00AA6773"/>
    <w:rsid w:val="00AA7753"/>
    <w:rsid w:val="00AB085D"/>
    <w:rsid w:val="00AB1885"/>
    <w:rsid w:val="00AB2D58"/>
    <w:rsid w:val="00AB30AE"/>
    <w:rsid w:val="00AB40A4"/>
    <w:rsid w:val="00AB41C1"/>
    <w:rsid w:val="00AB4391"/>
    <w:rsid w:val="00AB6907"/>
    <w:rsid w:val="00AB6A52"/>
    <w:rsid w:val="00AB790C"/>
    <w:rsid w:val="00AC113B"/>
    <w:rsid w:val="00AC22BC"/>
    <w:rsid w:val="00AC2FFB"/>
    <w:rsid w:val="00AC45FC"/>
    <w:rsid w:val="00AC4F53"/>
    <w:rsid w:val="00AC6EEB"/>
    <w:rsid w:val="00AD0306"/>
    <w:rsid w:val="00AD0700"/>
    <w:rsid w:val="00AD0BC3"/>
    <w:rsid w:val="00AD18B1"/>
    <w:rsid w:val="00AD1ABD"/>
    <w:rsid w:val="00AD2259"/>
    <w:rsid w:val="00AD289A"/>
    <w:rsid w:val="00AD3473"/>
    <w:rsid w:val="00AD3B56"/>
    <w:rsid w:val="00AD5C5A"/>
    <w:rsid w:val="00AD5E4A"/>
    <w:rsid w:val="00AD5F57"/>
    <w:rsid w:val="00AD61D9"/>
    <w:rsid w:val="00AD6B3F"/>
    <w:rsid w:val="00AE009B"/>
    <w:rsid w:val="00AE346F"/>
    <w:rsid w:val="00AE446B"/>
    <w:rsid w:val="00AE45B3"/>
    <w:rsid w:val="00AE4FDE"/>
    <w:rsid w:val="00AE53EE"/>
    <w:rsid w:val="00AE5A79"/>
    <w:rsid w:val="00AE5B44"/>
    <w:rsid w:val="00AE65D9"/>
    <w:rsid w:val="00AE6914"/>
    <w:rsid w:val="00AE6A66"/>
    <w:rsid w:val="00AE7207"/>
    <w:rsid w:val="00AF0DB3"/>
    <w:rsid w:val="00AF1698"/>
    <w:rsid w:val="00AF1CE1"/>
    <w:rsid w:val="00AF3C0E"/>
    <w:rsid w:val="00AF457B"/>
    <w:rsid w:val="00AF60A6"/>
    <w:rsid w:val="00AF69FD"/>
    <w:rsid w:val="00AF70F0"/>
    <w:rsid w:val="00AF7193"/>
    <w:rsid w:val="00B01053"/>
    <w:rsid w:val="00B01574"/>
    <w:rsid w:val="00B01708"/>
    <w:rsid w:val="00B01907"/>
    <w:rsid w:val="00B02986"/>
    <w:rsid w:val="00B03C5E"/>
    <w:rsid w:val="00B0429F"/>
    <w:rsid w:val="00B06F5A"/>
    <w:rsid w:val="00B07260"/>
    <w:rsid w:val="00B10579"/>
    <w:rsid w:val="00B10C97"/>
    <w:rsid w:val="00B11CAC"/>
    <w:rsid w:val="00B11D74"/>
    <w:rsid w:val="00B12560"/>
    <w:rsid w:val="00B13029"/>
    <w:rsid w:val="00B13472"/>
    <w:rsid w:val="00B138DF"/>
    <w:rsid w:val="00B139BA"/>
    <w:rsid w:val="00B14447"/>
    <w:rsid w:val="00B14EB4"/>
    <w:rsid w:val="00B1579E"/>
    <w:rsid w:val="00B15EB3"/>
    <w:rsid w:val="00B17EEB"/>
    <w:rsid w:val="00B2067D"/>
    <w:rsid w:val="00B2263B"/>
    <w:rsid w:val="00B2332D"/>
    <w:rsid w:val="00B23A79"/>
    <w:rsid w:val="00B23D43"/>
    <w:rsid w:val="00B24E13"/>
    <w:rsid w:val="00B253A7"/>
    <w:rsid w:val="00B257F8"/>
    <w:rsid w:val="00B25826"/>
    <w:rsid w:val="00B25D99"/>
    <w:rsid w:val="00B26B66"/>
    <w:rsid w:val="00B27739"/>
    <w:rsid w:val="00B27938"/>
    <w:rsid w:val="00B27EBE"/>
    <w:rsid w:val="00B30167"/>
    <w:rsid w:val="00B32537"/>
    <w:rsid w:val="00B32984"/>
    <w:rsid w:val="00B32AD7"/>
    <w:rsid w:val="00B3300F"/>
    <w:rsid w:val="00B3322B"/>
    <w:rsid w:val="00B33849"/>
    <w:rsid w:val="00B34C17"/>
    <w:rsid w:val="00B34C6B"/>
    <w:rsid w:val="00B36D5A"/>
    <w:rsid w:val="00B40CDA"/>
    <w:rsid w:val="00B42766"/>
    <w:rsid w:val="00B42F96"/>
    <w:rsid w:val="00B4351D"/>
    <w:rsid w:val="00B43668"/>
    <w:rsid w:val="00B44075"/>
    <w:rsid w:val="00B446E3"/>
    <w:rsid w:val="00B448D7"/>
    <w:rsid w:val="00B45AB9"/>
    <w:rsid w:val="00B4604F"/>
    <w:rsid w:val="00B509DB"/>
    <w:rsid w:val="00B50C0D"/>
    <w:rsid w:val="00B5133E"/>
    <w:rsid w:val="00B53FD8"/>
    <w:rsid w:val="00B55806"/>
    <w:rsid w:val="00B56A53"/>
    <w:rsid w:val="00B60C6E"/>
    <w:rsid w:val="00B614F6"/>
    <w:rsid w:val="00B6201F"/>
    <w:rsid w:val="00B62990"/>
    <w:rsid w:val="00B62EAE"/>
    <w:rsid w:val="00B63C74"/>
    <w:rsid w:val="00B642C8"/>
    <w:rsid w:val="00B64311"/>
    <w:rsid w:val="00B64A1D"/>
    <w:rsid w:val="00B65530"/>
    <w:rsid w:val="00B667A1"/>
    <w:rsid w:val="00B671B0"/>
    <w:rsid w:val="00B679C9"/>
    <w:rsid w:val="00B67EF5"/>
    <w:rsid w:val="00B70B56"/>
    <w:rsid w:val="00B70E6E"/>
    <w:rsid w:val="00B71210"/>
    <w:rsid w:val="00B716D9"/>
    <w:rsid w:val="00B7190A"/>
    <w:rsid w:val="00B73809"/>
    <w:rsid w:val="00B738D8"/>
    <w:rsid w:val="00B74157"/>
    <w:rsid w:val="00B74D12"/>
    <w:rsid w:val="00B76563"/>
    <w:rsid w:val="00B77851"/>
    <w:rsid w:val="00B80E0B"/>
    <w:rsid w:val="00B83C73"/>
    <w:rsid w:val="00B8600E"/>
    <w:rsid w:val="00B862EE"/>
    <w:rsid w:val="00B86320"/>
    <w:rsid w:val="00B86A2D"/>
    <w:rsid w:val="00B903A9"/>
    <w:rsid w:val="00B90E82"/>
    <w:rsid w:val="00B92956"/>
    <w:rsid w:val="00B92A62"/>
    <w:rsid w:val="00B92C5C"/>
    <w:rsid w:val="00B93070"/>
    <w:rsid w:val="00B94D32"/>
    <w:rsid w:val="00B953E1"/>
    <w:rsid w:val="00B96736"/>
    <w:rsid w:val="00B9786A"/>
    <w:rsid w:val="00BA2C2A"/>
    <w:rsid w:val="00BA41FC"/>
    <w:rsid w:val="00BA446D"/>
    <w:rsid w:val="00BA52B2"/>
    <w:rsid w:val="00BA56CA"/>
    <w:rsid w:val="00BA6683"/>
    <w:rsid w:val="00BA6F84"/>
    <w:rsid w:val="00BB2791"/>
    <w:rsid w:val="00BB2F0D"/>
    <w:rsid w:val="00BB4A64"/>
    <w:rsid w:val="00BB4B06"/>
    <w:rsid w:val="00BB52A8"/>
    <w:rsid w:val="00BB6DA6"/>
    <w:rsid w:val="00BB77A6"/>
    <w:rsid w:val="00BB7BCB"/>
    <w:rsid w:val="00BC0541"/>
    <w:rsid w:val="00BC0C53"/>
    <w:rsid w:val="00BC15A6"/>
    <w:rsid w:val="00BC1FCA"/>
    <w:rsid w:val="00BC360B"/>
    <w:rsid w:val="00BC3D84"/>
    <w:rsid w:val="00BC4535"/>
    <w:rsid w:val="00BC6414"/>
    <w:rsid w:val="00BC6591"/>
    <w:rsid w:val="00BC66D6"/>
    <w:rsid w:val="00BC68E2"/>
    <w:rsid w:val="00BC6D7F"/>
    <w:rsid w:val="00BD1586"/>
    <w:rsid w:val="00BD1AC3"/>
    <w:rsid w:val="00BD22C9"/>
    <w:rsid w:val="00BD2325"/>
    <w:rsid w:val="00BD246C"/>
    <w:rsid w:val="00BD5326"/>
    <w:rsid w:val="00BD54F9"/>
    <w:rsid w:val="00BD7F02"/>
    <w:rsid w:val="00BD7F88"/>
    <w:rsid w:val="00BE0B49"/>
    <w:rsid w:val="00BE1449"/>
    <w:rsid w:val="00BE16E2"/>
    <w:rsid w:val="00BE228B"/>
    <w:rsid w:val="00BE25A5"/>
    <w:rsid w:val="00BE27A6"/>
    <w:rsid w:val="00BE5D75"/>
    <w:rsid w:val="00BE6344"/>
    <w:rsid w:val="00BF04D6"/>
    <w:rsid w:val="00BF20E2"/>
    <w:rsid w:val="00BF2EBF"/>
    <w:rsid w:val="00BF44D4"/>
    <w:rsid w:val="00BF5C47"/>
    <w:rsid w:val="00BF5EC6"/>
    <w:rsid w:val="00BF70FE"/>
    <w:rsid w:val="00C011E9"/>
    <w:rsid w:val="00C01ED8"/>
    <w:rsid w:val="00C0509F"/>
    <w:rsid w:val="00C061CE"/>
    <w:rsid w:val="00C06B2A"/>
    <w:rsid w:val="00C07D03"/>
    <w:rsid w:val="00C07E78"/>
    <w:rsid w:val="00C10CEC"/>
    <w:rsid w:val="00C111A4"/>
    <w:rsid w:val="00C1201D"/>
    <w:rsid w:val="00C154E9"/>
    <w:rsid w:val="00C15C42"/>
    <w:rsid w:val="00C17713"/>
    <w:rsid w:val="00C2011D"/>
    <w:rsid w:val="00C207A7"/>
    <w:rsid w:val="00C20A24"/>
    <w:rsid w:val="00C230C3"/>
    <w:rsid w:val="00C240E9"/>
    <w:rsid w:val="00C24814"/>
    <w:rsid w:val="00C24E5C"/>
    <w:rsid w:val="00C258C3"/>
    <w:rsid w:val="00C26C9D"/>
    <w:rsid w:val="00C2730F"/>
    <w:rsid w:val="00C30E90"/>
    <w:rsid w:val="00C326CA"/>
    <w:rsid w:val="00C34226"/>
    <w:rsid w:val="00C3438A"/>
    <w:rsid w:val="00C36FB0"/>
    <w:rsid w:val="00C37006"/>
    <w:rsid w:val="00C40AB3"/>
    <w:rsid w:val="00C40D5C"/>
    <w:rsid w:val="00C410C9"/>
    <w:rsid w:val="00C4283F"/>
    <w:rsid w:val="00C446C4"/>
    <w:rsid w:val="00C457EF"/>
    <w:rsid w:val="00C4584E"/>
    <w:rsid w:val="00C46204"/>
    <w:rsid w:val="00C46C84"/>
    <w:rsid w:val="00C46FC6"/>
    <w:rsid w:val="00C50FB0"/>
    <w:rsid w:val="00C51356"/>
    <w:rsid w:val="00C5247B"/>
    <w:rsid w:val="00C52522"/>
    <w:rsid w:val="00C52FB4"/>
    <w:rsid w:val="00C543C6"/>
    <w:rsid w:val="00C54806"/>
    <w:rsid w:val="00C548D8"/>
    <w:rsid w:val="00C554DE"/>
    <w:rsid w:val="00C56A46"/>
    <w:rsid w:val="00C56E2B"/>
    <w:rsid w:val="00C574E2"/>
    <w:rsid w:val="00C60412"/>
    <w:rsid w:val="00C60DE3"/>
    <w:rsid w:val="00C60E2D"/>
    <w:rsid w:val="00C6181C"/>
    <w:rsid w:val="00C64663"/>
    <w:rsid w:val="00C66626"/>
    <w:rsid w:val="00C669B9"/>
    <w:rsid w:val="00C6788F"/>
    <w:rsid w:val="00C7113C"/>
    <w:rsid w:val="00C71B7F"/>
    <w:rsid w:val="00C729C0"/>
    <w:rsid w:val="00C73031"/>
    <w:rsid w:val="00C735FB"/>
    <w:rsid w:val="00C73A26"/>
    <w:rsid w:val="00C756AD"/>
    <w:rsid w:val="00C76070"/>
    <w:rsid w:val="00C7680F"/>
    <w:rsid w:val="00C805CE"/>
    <w:rsid w:val="00C80A3C"/>
    <w:rsid w:val="00C821BB"/>
    <w:rsid w:val="00C82437"/>
    <w:rsid w:val="00C82683"/>
    <w:rsid w:val="00C83936"/>
    <w:rsid w:val="00C83AC9"/>
    <w:rsid w:val="00C84952"/>
    <w:rsid w:val="00C850A9"/>
    <w:rsid w:val="00C85383"/>
    <w:rsid w:val="00C8627E"/>
    <w:rsid w:val="00C8740C"/>
    <w:rsid w:val="00C87E06"/>
    <w:rsid w:val="00C916E5"/>
    <w:rsid w:val="00C92D82"/>
    <w:rsid w:val="00C94647"/>
    <w:rsid w:val="00C94774"/>
    <w:rsid w:val="00C94867"/>
    <w:rsid w:val="00C952CB"/>
    <w:rsid w:val="00C95EB3"/>
    <w:rsid w:val="00C960D6"/>
    <w:rsid w:val="00C9612D"/>
    <w:rsid w:val="00C964E7"/>
    <w:rsid w:val="00C96988"/>
    <w:rsid w:val="00C97024"/>
    <w:rsid w:val="00C9723E"/>
    <w:rsid w:val="00C97303"/>
    <w:rsid w:val="00C97900"/>
    <w:rsid w:val="00C97B50"/>
    <w:rsid w:val="00C97DE8"/>
    <w:rsid w:val="00CA0AFC"/>
    <w:rsid w:val="00CA0C17"/>
    <w:rsid w:val="00CA16F4"/>
    <w:rsid w:val="00CA18FC"/>
    <w:rsid w:val="00CA1E9F"/>
    <w:rsid w:val="00CA2035"/>
    <w:rsid w:val="00CA310D"/>
    <w:rsid w:val="00CA5136"/>
    <w:rsid w:val="00CA5D00"/>
    <w:rsid w:val="00CA5F81"/>
    <w:rsid w:val="00CA7F2F"/>
    <w:rsid w:val="00CB0871"/>
    <w:rsid w:val="00CB0C98"/>
    <w:rsid w:val="00CB25E8"/>
    <w:rsid w:val="00CB2B43"/>
    <w:rsid w:val="00CB322A"/>
    <w:rsid w:val="00CB346C"/>
    <w:rsid w:val="00CB460A"/>
    <w:rsid w:val="00CB51D3"/>
    <w:rsid w:val="00CB7084"/>
    <w:rsid w:val="00CC1B49"/>
    <w:rsid w:val="00CC1EEF"/>
    <w:rsid w:val="00CC3A5C"/>
    <w:rsid w:val="00CC3DC7"/>
    <w:rsid w:val="00CC7E5F"/>
    <w:rsid w:val="00CD063A"/>
    <w:rsid w:val="00CD134A"/>
    <w:rsid w:val="00CD3DFA"/>
    <w:rsid w:val="00CD419B"/>
    <w:rsid w:val="00CD4C1D"/>
    <w:rsid w:val="00CD4CFE"/>
    <w:rsid w:val="00CD4FEF"/>
    <w:rsid w:val="00CD6D95"/>
    <w:rsid w:val="00CD74E1"/>
    <w:rsid w:val="00CD78A0"/>
    <w:rsid w:val="00CE0496"/>
    <w:rsid w:val="00CE1896"/>
    <w:rsid w:val="00CE24C0"/>
    <w:rsid w:val="00CE27B6"/>
    <w:rsid w:val="00CE2E35"/>
    <w:rsid w:val="00CE3135"/>
    <w:rsid w:val="00CE6508"/>
    <w:rsid w:val="00CF11D4"/>
    <w:rsid w:val="00CF1A1B"/>
    <w:rsid w:val="00CF2348"/>
    <w:rsid w:val="00CF39F3"/>
    <w:rsid w:val="00CF4C01"/>
    <w:rsid w:val="00CF516C"/>
    <w:rsid w:val="00CF5690"/>
    <w:rsid w:val="00CF6294"/>
    <w:rsid w:val="00CF63DC"/>
    <w:rsid w:val="00CF6B5F"/>
    <w:rsid w:val="00CF6BA0"/>
    <w:rsid w:val="00CF71D5"/>
    <w:rsid w:val="00CF7E87"/>
    <w:rsid w:val="00D0009E"/>
    <w:rsid w:val="00D00721"/>
    <w:rsid w:val="00D0100A"/>
    <w:rsid w:val="00D0195A"/>
    <w:rsid w:val="00D01BA3"/>
    <w:rsid w:val="00D032AD"/>
    <w:rsid w:val="00D03B4D"/>
    <w:rsid w:val="00D03E8B"/>
    <w:rsid w:val="00D05D26"/>
    <w:rsid w:val="00D1031A"/>
    <w:rsid w:val="00D10457"/>
    <w:rsid w:val="00D11811"/>
    <w:rsid w:val="00D13053"/>
    <w:rsid w:val="00D132A2"/>
    <w:rsid w:val="00D136F8"/>
    <w:rsid w:val="00D1418D"/>
    <w:rsid w:val="00D164CB"/>
    <w:rsid w:val="00D169B8"/>
    <w:rsid w:val="00D17432"/>
    <w:rsid w:val="00D17FF8"/>
    <w:rsid w:val="00D20EF8"/>
    <w:rsid w:val="00D2264C"/>
    <w:rsid w:val="00D22C94"/>
    <w:rsid w:val="00D22E21"/>
    <w:rsid w:val="00D241F7"/>
    <w:rsid w:val="00D242E7"/>
    <w:rsid w:val="00D26C12"/>
    <w:rsid w:val="00D30B76"/>
    <w:rsid w:val="00D3173C"/>
    <w:rsid w:val="00D31D3A"/>
    <w:rsid w:val="00D31E74"/>
    <w:rsid w:val="00D3237C"/>
    <w:rsid w:val="00D32796"/>
    <w:rsid w:val="00D32D42"/>
    <w:rsid w:val="00D33762"/>
    <w:rsid w:val="00D35C15"/>
    <w:rsid w:val="00D3626C"/>
    <w:rsid w:val="00D36568"/>
    <w:rsid w:val="00D369E8"/>
    <w:rsid w:val="00D36F91"/>
    <w:rsid w:val="00D370EF"/>
    <w:rsid w:val="00D40B33"/>
    <w:rsid w:val="00D4135E"/>
    <w:rsid w:val="00D4141D"/>
    <w:rsid w:val="00D42FE5"/>
    <w:rsid w:val="00D43F7D"/>
    <w:rsid w:val="00D443D6"/>
    <w:rsid w:val="00D44AF7"/>
    <w:rsid w:val="00D45722"/>
    <w:rsid w:val="00D458E8"/>
    <w:rsid w:val="00D45F9D"/>
    <w:rsid w:val="00D46934"/>
    <w:rsid w:val="00D472DA"/>
    <w:rsid w:val="00D47538"/>
    <w:rsid w:val="00D51145"/>
    <w:rsid w:val="00D5115C"/>
    <w:rsid w:val="00D511C6"/>
    <w:rsid w:val="00D51347"/>
    <w:rsid w:val="00D5173B"/>
    <w:rsid w:val="00D5176D"/>
    <w:rsid w:val="00D51AFC"/>
    <w:rsid w:val="00D51E02"/>
    <w:rsid w:val="00D51EE7"/>
    <w:rsid w:val="00D535EF"/>
    <w:rsid w:val="00D53EF8"/>
    <w:rsid w:val="00D54149"/>
    <w:rsid w:val="00D57792"/>
    <w:rsid w:val="00D57F95"/>
    <w:rsid w:val="00D606C5"/>
    <w:rsid w:val="00D61D9D"/>
    <w:rsid w:val="00D61F89"/>
    <w:rsid w:val="00D6232C"/>
    <w:rsid w:val="00D628D2"/>
    <w:rsid w:val="00D6465C"/>
    <w:rsid w:val="00D65D0C"/>
    <w:rsid w:val="00D664A6"/>
    <w:rsid w:val="00D6688C"/>
    <w:rsid w:val="00D66CAB"/>
    <w:rsid w:val="00D67832"/>
    <w:rsid w:val="00D7017A"/>
    <w:rsid w:val="00D7049D"/>
    <w:rsid w:val="00D70931"/>
    <w:rsid w:val="00D71612"/>
    <w:rsid w:val="00D72EAA"/>
    <w:rsid w:val="00D73586"/>
    <w:rsid w:val="00D73E94"/>
    <w:rsid w:val="00D74003"/>
    <w:rsid w:val="00D74D67"/>
    <w:rsid w:val="00D74D7C"/>
    <w:rsid w:val="00D74F64"/>
    <w:rsid w:val="00D75059"/>
    <w:rsid w:val="00D75AF6"/>
    <w:rsid w:val="00D7688B"/>
    <w:rsid w:val="00D76F27"/>
    <w:rsid w:val="00D77320"/>
    <w:rsid w:val="00D77C02"/>
    <w:rsid w:val="00D803E3"/>
    <w:rsid w:val="00D80CEB"/>
    <w:rsid w:val="00D80E8D"/>
    <w:rsid w:val="00D81342"/>
    <w:rsid w:val="00D81AFF"/>
    <w:rsid w:val="00D83642"/>
    <w:rsid w:val="00D8511E"/>
    <w:rsid w:val="00D87680"/>
    <w:rsid w:val="00D87884"/>
    <w:rsid w:val="00D904D1"/>
    <w:rsid w:val="00D90A78"/>
    <w:rsid w:val="00D9173A"/>
    <w:rsid w:val="00D91834"/>
    <w:rsid w:val="00D91FB8"/>
    <w:rsid w:val="00D9216A"/>
    <w:rsid w:val="00D92CFC"/>
    <w:rsid w:val="00D939CA"/>
    <w:rsid w:val="00D94557"/>
    <w:rsid w:val="00D956D0"/>
    <w:rsid w:val="00D96D66"/>
    <w:rsid w:val="00D96E8D"/>
    <w:rsid w:val="00D9782E"/>
    <w:rsid w:val="00D97A58"/>
    <w:rsid w:val="00D97F1A"/>
    <w:rsid w:val="00DA41F4"/>
    <w:rsid w:val="00DA4CAA"/>
    <w:rsid w:val="00DA5559"/>
    <w:rsid w:val="00DA59FE"/>
    <w:rsid w:val="00DA5FFB"/>
    <w:rsid w:val="00DA605B"/>
    <w:rsid w:val="00DA656D"/>
    <w:rsid w:val="00DA678F"/>
    <w:rsid w:val="00DA703A"/>
    <w:rsid w:val="00DA7CF4"/>
    <w:rsid w:val="00DB0245"/>
    <w:rsid w:val="00DB0C66"/>
    <w:rsid w:val="00DB17DE"/>
    <w:rsid w:val="00DB258F"/>
    <w:rsid w:val="00DB25C4"/>
    <w:rsid w:val="00DB38A5"/>
    <w:rsid w:val="00DB3E59"/>
    <w:rsid w:val="00DB4D82"/>
    <w:rsid w:val="00DB4FEF"/>
    <w:rsid w:val="00DB535E"/>
    <w:rsid w:val="00DB7948"/>
    <w:rsid w:val="00DC076E"/>
    <w:rsid w:val="00DC144D"/>
    <w:rsid w:val="00DC19D3"/>
    <w:rsid w:val="00DC1D6F"/>
    <w:rsid w:val="00DC29B5"/>
    <w:rsid w:val="00DC358E"/>
    <w:rsid w:val="00DC4669"/>
    <w:rsid w:val="00DC4A9B"/>
    <w:rsid w:val="00DC4EA3"/>
    <w:rsid w:val="00DC59CD"/>
    <w:rsid w:val="00DC5AB8"/>
    <w:rsid w:val="00DC641B"/>
    <w:rsid w:val="00DC6586"/>
    <w:rsid w:val="00DC6FDB"/>
    <w:rsid w:val="00DC72DE"/>
    <w:rsid w:val="00DC7C9B"/>
    <w:rsid w:val="00DD00D2"/>
    <w:rsid w:val="00DD0249"/>
    <w:rsid w:val="00DD10F9"/>
    <w:rsid w:val="00DD1D5F"/>
    <w:rsid w:val="00DD221F"/>
    <w:rsid w:val="00DD3256"/>
    <w:rsid w:val="00DD3C92"/>
    <w:rsid w:val="00DD65EA"/>
    <w:rsid w:val="00DD6741"/>
    <w:rsid w:val="00DD6F26"/>
    <w:rsid w:val="00DD7679"/>
    <w:rsid w:val="00DD7C1D"/>
    <w:rsid w:val="00DE09E9"/>
    <w:rsid w:val="00DE1A8F"/>
    <w:rsid w:val="00DE1CF5"/>
    <w:rsid w:val="00DE22B1"/>
    <w:rsid w:val="00DE260F"/>
    <w:rsid w:val="00DE2CFA"/>
    <w:rsid w:val="00DE3484"/>
    <w:rsid w:val="00DE3621"/>
    <w:rsid w:val="00DE3D29"/>
    <w:rsid w:val="00DE6538"/>
    <w:rsid w:val="00DE76C4"/>
    <w:rsid w:val="00DE7B95"/>
    <w:rsid w:val="00DE7C4C"/>
    <w:rsid w:val="00DF1039"/>
    <w:rsid w:val="00DF1311"/>
    <w:rsid w:val="00DF299A"/>
    <w:rsid w:val="00DF434A"/>
    <w:rsid w:val="00DF4A9E"/>
    <w:rsid w:val="00DF4AA8"/>
    <w:rsid w:val="00DF571A"/>
    <w:rsid w:val="00DF5A95"/>
    <w:rsid w:val="00DF6F23"/>
    <w:rsid w:val="00E00D06"/>
    <w:rsid w:val="00E01BA9"/>
    <w:rsid w:val="00E01F4F"/>
    <w:rsid w:val="00E0215E"/>
    <w:rsid w:val="00E02853"/>
    <w:rsid w:val="00E031AD"/>
    <w:rsid w:val="00E031C2"/>
    <w:rsid w:val="00E036B0"/>
    <w:rsid w:val="00E038A7"/>
    <w:rsid w:val="00E03C5C"/>
    <w:rsid w:val="00E03F45"/>
    <w:rsid w:val="00E06033"/>
    <w:rsid w:val="00E06A15"/>
    <w:rsid w:val="00E06B95"/>
    <w:rsid w:val="00E0723B"/>
    <w:rsid w:val="00E07DF3"/>
    <w:rsid w:val="00E10261"/>
    <w:rsid w:val="00E10BB2"/>
    <w:rsid w:val="00E1180C"/>
    <w:rsid w:val="00E13923"/>
    <w:rsid w:val="00E13B5A"/>
    <w:rsid w:val="00E1403B"/>
    <w:rsid w:val="00E1496E"/>
    <w:rsid w:val="00E14A0D"/>
    <w:rsid w:val="00E1554E"/>
    <w:rsid w:val="00E1576A"/>
    <w:rsid w:val="00E16A61"/>
    <w:rsid w:val="00E16B32"/>
    <w:rsid w:val="00E202BC"/>
    <w:rsid w:val="00E219BD"/>
    <w:rsid w:val="00E2322D"/>
    <w:rsid w:val="00E232D5"/>
    <w:rsid w:val="00E23940"/>
    <w:rsid w:val="00E2535F"/>
    <w:rsid w:val="00E26C8C"/>
    <w:rsid w:val="00E26D8E"/>
    <w:rsid w:val="00E26FC1"/>
    <w:rsid w:val="00E30199"/>
    <w:rsid w:val="00E302B9"/>
    <w:rsid w:val="00E31621"/>
    <w:rsid w:val="00E32C45"/>
    <w:rsid w:val="00E34319"/>
    <w:rsid w:val="00E3553D"/>
    <w:rsid w:val="00E35BF1"/>
    <w:rsid w:val="00E36E40"/>
    <w:rsid w:val="00E374F5"/>
    <w:rsid w:val="00E37EAB"/>
    <w:rsid w:val="00E40CAC"/>
    <w:rsid w:val="00E40CFB"/>
    <w:rsid w:val="00E41378"/>
    <w:rsid w:val="00E419CE"/>
    <w:rsid w:val="00E41E2B"/>
    <w:rsid w:val="00E427DF"/>
    <w:rsid w:val="00E43278"/>
    <w:rsid w:val="00E4360B"/>
    <w:rsid w:val="00E45AFD"/>
    <w:rsid w:val="00E46940"/>
    <w:rsid w:val="00E47D39"/>
    <w:rsid w:val="00E5152A"/>
    <w:rsid w:val="00E51AE4"/>
    <w:rsid w:val="00E524FB"/>
    <w:rsid w:val="00E52FBA"/>
    <w:rsid w:val="00E532C2"/>
    <w:rsid w:val="00E537C4"/>
    <w:rsid w:val="00E546E1"/>
    <w:rsid w:val="00E54897"/>
    <w:rsid w:val="00E54FD9"/>
    <w:rsid w:val="00E55533"/>
    <w:rsid w:val="00E56C94"/>
    <w:rsid w:val="00E57657"/>
    <w:rsid w:val="00E57689"/>
    <w:rsid w:val="00E60052"/>
    <w:rsid w:val="00E601EB"/>
    <w:rsid w:val="00E61347"/>
    <w:rsid w:val="00E6137A"/>
    <w:rsid w:val="00E618F9"/>
    <w:rsid w:val="00E619BD"/>
    <w:rsid w:val="00E61CFF"/>
    <w:rsid w:val="00E634C3"/>
    <w:rsid w:val="00E6359D"/>
    <w:rsid w:val="00E64834"/>
    <w:rsid w:val="00E64D19"/>
    <w:rsid w:val="00E6545D"/>
    <w:rsid w:val="00E6569C"/>
    <w:rsid w:val="00E65AD8"/>
    <w:rsid w:val="00E660FC"/>
    <w:rsid w:val="00E67A2D"/>
    <w:rsid w:val="00E70723"/>
    <w:rsid w:val="00E70C87"/>
    <w:rsid w:val="00E71875"/>
    <w:rsid w:val="00E7233B"/>
    <w:rsid w:val="00E7244C"/>
    <w:rsid w:val="00E731FA"/>
    <w:rsid w:val="00E735DA"/>
    <w:rsid w:val="00E7360E"/>
    <w:rsid w:val="00E73B0B"/>
    <w:rsid w:val="00E73C26"/>
    <w:rsid w:val="00E742BD"/>
    <w:rsid w:val="00E74665"/>
    <w:rsid w:val="00E746F7"/>
    <w:rsid w:val="00E75A93"/>
    <w:rsid w:val="00E75AEB"/>
    <w:rsid w:val="00E7631D"/>
    <w:rsid w:val="00E76B95"/>
    <w:rsid w:val="00E77E12"/>
    <w:rsid w:val="00E81A0B"/>
    <w:rsid w:val="00E82D2C"/>
    <w:rsid w:val="00E82F40"/>
    <w:rsid w:val="00E83614"/>
    <w:rsid w:val="00E8475B"/>
    <w:rsid w:val="00E867B3"/>
    <w:rsid w:val="00E86D3A"/>
    <w:rsid w:val="00E87141"/>
    <w:rsid w:val="00E878C0"/>
    <w:rsid w:val="00E87E81"/>
    <w:rsid w:val="00E91124"/>
    <w:rsid w:val="00E91D4C"/>
    <w:rsid w:val="00E923F5"/>
    <w:rsid w:val="00E932FD"/>
    <w:rsid w:val="00E93E2F"/>
    <w:rsid w:val="00E93E41"/>
    <w:rsid w:val="00E94E7E"/>
    <w:rsid w:val="00E94EBF"/>
    <w:rsid w:val="00E959DF"/>
    <w:rsid w:val="00E95A59"/>
    <w:rsid w:val="00E95D35"/>
    <w:rsid w:val="00E95E45"/>
    <w:rsid w:val="00EA08C1"/>
    <w:rsid w:val="00EA1C95"/>
    <w:rsid w:val="00EA2125"/>
    <w:rsid w:val="00EA2992"/>
    <w:rsid w:val="00EA29DF"/>
    <w:rsid w:val="00EA313F"/>
    <w:rsid w:val="00EA4693"/>
    <w:rsid w:val="00EA46B5"/>
    <w:rsid w:val="00EA4FA4"/>
    <w:rsid w:val="00EA52CA"/>
    <w:rsid w:val="00EA538F"/>
    <w:rsid w:val="00EA6279"/>
    <w:rsid w:val="00EA6356"/>
    <w:rsid w:val="00EA7543"/>
    <w:rsid w:val="00EA7D61"/>
    <w:rsid w:val="00EA7FF7"/>
    <w:rsid w:val="00EB077E"/>
    <w:rsid w:val="00EB0C26"/>
    <w:rsid w:val="00EB425E"/>
    <w:rsid w:val="00EB4457"/>
    <w:rsid w:val="00EB4EFF"/>
    <w:rsid w:val="00EB6B61"/>
    <w:rsid w:val="00EB7343"/>
    <w:rsid w:val="00EB7AD9"/>
    <w:rsid w:val="00EC0DD4"/>
    <w:rsid w:val="00EC15A2"/>
    <w:rsid w:val="00EC3D55"/>
    <w:rsid w:val="00EC4612"/>
    <w:rsid w:val="00EC4B29"/>
    <w:rsid w:val="00EC5CC2"/>
    <w:rsid w:val="00EC62DE"/>
    <w:rsid w:val="00EC64C9"/>
    <w:rsid w:val="00EC6ED0"/>
    <w:rsid w:val="00EC7024"/>
    <w:rsid w:val="00EC70BC"/>
    <w:rsid w:val="00EC7A95"/>
    <w:rsid w:val="00EC7BD7"/>
    <w:rsid w:val="00ED0B7B"/>
    <w:rsid w:val="00ED1ED4"/>
    <w:rsid w:val="00ED23B5"/>
    <w:rsid w:val="00ED2B7C"/>
    <w:rsid w:val="00ED3377"/>
    <w:rsid w:val="00ED3658"/>
    <w:rsid w:val="00ED4955"/>
    <w:rsid w:val="00ED4D91"/>
    <w:rsid w:val="00ED4F31"/>
    <w:rsid w:val="00ED5536"/>
    <w:rsid w:val="00ED5936"/>
    <w:rsid w:val="00ED5E25"/>
    <w:rsid w:val="00ED6442"/>
    <w:rsid w:val="00ED6737"/>
    <w:rsid w:val="00ED6948"/>
    <w:rsid w:val="00ED696E"/>
    <w:rsid w:val="00ED7638"/>
    <w:rsid w:val="00EE18BB"/>
    <w:rsid w:val="00EE21C9"/>
    <w:rsid w:val="00EE4AF3"/>
    <w:rsid w:val="00EE4EB0"/>
    <w:rsid w:val="00EE5950"/>
    <w:rsid w:val="00EE65A2"/>
    <w:rsid w:val="00EE6640"/>
    <w:rsid w:val="00EE70DF"/>
    <w:rsid w:val="00EE7BD5"/>
    <w:rsid w:val="00EF047C"/>
    <w:rsid w:val="00EF1690"/>
    <w:rsid w:val="00EF1EDD"/>
    <w:rsid w:val="00EF2038"/>
    <w:rsid w:val="00EF28D8"/>
    <w:rsid w:val="00EF2BDD"/>
    <w:rsid w:val="00EF31E7"/>
    <w:rsid w:val="00EF32A5"/>
    <w:rsid w:val="00EF3CC2"/>
    <w:rsid w:val="00EF597C"/>
    <w:rsid w:val="00EF5E22"/>
    <w:rsid w:val="00EF63AA"/>
    <w:rsid w:val="00EF6448"/>
    <w:rsid w:val="00EF6996"/>
    <w:rsid w:val="00EF72AE"/>
    <w:rsid w:val="00EF7978"/>
    <w:rsid w:val="00F0045C"/>
    <w:rsid w:val="00F013A8"/>
    <w:rsid w:val="00F014AC"/>
    <w:rsid w:val="00F01BD2"/>
    <w:rsid w:val="00F02038"/>
    <w:rsid w:val="00F026CC"/>
    <w:rsid w:val="00F05667"/>
    <w:rsid w:val="00F06A95"/>
    <w:rsid w:val="00F06B3B"/>
    <w:rsid w:val="00F0759B"/>
    <w:rsid w:val="00F0778F"/>
    <w:rsid w:val="00F0793B"/>
    <w:rsid w:val="00F108F7"/>
    <w:rsid w:val="00F11DA4"/>
    <w:rsid w:val="00F12023"/>
    <w:rsid w:val="00F120F5"/>
    <w:rsid w:val="00F14F5D"/>
    <w:rsid w:val="00F17A70"/>
    <w:rsid w:val="00F2049F"/>
    <w:rsid w:val="00F2058C"/>
    <w:rsid w:val="00F207C0"/>
    <w:rsid w:val="00F20F45"/>
    <w:rsid w:val="00F20FC6"/>
    <w:rsid w:val="00F21A2A"/>
    <w:rsid w:val="00F22193"/>
    <w:rsid w:val="00F22886"/>
    <w:rsid w:val="00F23F5F"/>
    <w:rsid w:val="00F24A06"/>
    <w:rsid w:val="00F252E0"/>
    <w:rsid w:val="00F25608"/>
    <w:rsid w:val="00F2585A"/>
    <w:rsid w:val="00F25D7C"/>
    <w:rsid w:val="00F26AE0"/>
    <w:rsid w:val="00F2727E"/>
    <w:rsid w:val="00F31138"/>
    <w:rsid w:val="00F31260"/>
    <w:rsid w:val="00F31346"/>
    <w:rsid w:val="00F31601"/>
    <w:rsid w:val="00F31729"/>
    <w:rsid w:val="00F31ECC"/>
    <w:rsid w:val="00F329CF"/>
    <w:rsid w:val="00F32E67"/>
    <w:rsid w:val="00F3313B"/>
    <w:rsid w:val="00F35AC4"/>
    <w:rsid w:val="00F35E83"/>
    <w:rsid w:val="00F35FD8"/>
    <w:rsid w:val="00F370DC"/>
    <w:rsid w:val="00F37506"/>
    <w:rsid w:val="00F3753E"/>
    <w:rsid w:val="00F3781E"/>
    <w:rsid w:val="00F40671"/>
    <w:rsid w:val="00F41864"/>
    <w:rsid w:val="00F41974"/>
    <w:rsid w:val="00F425EE"/>
    <w:rsid w:val="00F429C1"/>
    <w:rsid w:val="00F42BE3"/>
    <w:rsid w:val="00F42CF4"/>
    <w:rsid w:val="00F438B3"/>
    <w:rsid w:val="00F439BB"/>
    <w:rsid w:val="00F43BB8"/>
    <w:rsid w:val="00F44D4D"/>
    <w:rsid w:val="00F451A9"/>
    <w:rsid w:val="00F4635F"/>
    <w:rsid w:val="00F47069"/>
    <w:rsid w:val="00F47C3C"/>
    <w:rsid w:val="00F5036E"/>
    <w:rsid w:val="00F507A4"/>
    <w:rsid w:val="00F50F69"/>
    <w:rsid w:val="00F51734"/>
    <w:rsid w:val="00F521B1"/>
    <w:rsid w:val="00F529FC"/>
    <w:rsid w:val="00F53151"/>
    <w:rsid w:val="00F5498B"/>
    <w:rsid w:val="00F54A54"/>
    <w:rsid w:val="00F54F90"/>
    <w:rsid w:val="00F55CA6"/>
    <w:rsid w:val="00F5649D"/>
    <w:rsid w:val="00F5669A"/>
    <w:rsid w:val="00F57EA0"/>
    <w:rsid w:val="00F60D24"/>
    <w:rsid w:val="00F6101D"/>
    <w:rsid w:val="00F616A3"/>
    <w:rsid w:val="00F619CB"/>
    <w:rsid w:val="00F62616"/>
    <w:rsid w:val="00F635FF"/>
    <w:rsid w:val="00F638FC"/>
    <w:rsid w:val="00F64917"/>
    <w:rsid w:val="00F65861"/>
    <w:rsid w:val="00F65942"/>
    <w:rsid w:val="00F65B46"/>
    <w:rsid w:val="00F661DD"/>
    <w:rsid w:val="00F70D75"/>
    <w:rsid w:val="00F70FC7"/>
    <w:rsid w:val="00F7101F"/>
    <w:rsid w:val="00F74D5C"/>
    <w:rsid w:val="00F76331"/>
    <w:rsid w:val="00F76DF8"/>
    <w:rsid w:val="00F76EBE"/>
    <w:rsid w:val="00F77004"/>
    <w:rsid w:val="00F772E9"/>
    <w:rsid w:val="00F77DC4"/>
    <w:rsid w:val="00F8065B"/>
    <w:rsid w:val="00F816B8"/>
    <w:rsid w:val="00F818E7"/>
    <w:rsid w:val="00F81920"/>
    <w:rsid w:val="00F81AB1"/>
    <w:rsid w:val="00F8338E"/>
    <w:rsid w:val="00F839C6"/>
    <w:rsid w:val="00F83CAB"/>
    <w:rsid w:val="00F83CAE"/>
    <w:rsid w:val="00F842A0"/>
    <w:rsid w:val="00F85358"/>
    <w:rsid w:val="00F865CC"/>
    <w:rsid w:val="00F86A0D"/>
    <w:rsid w:val="00F86B68"/>
    <w:rsid w:val="00F875CA"/>
    <w:rsid w:val="00F87ACD"/>
    <w:rsid w:val="00F90798"/>
    <w:rsid w:val="00F90A8A"/>
    <w:rsid w:val="00F90D03"/>
    <w:rsid w:val="00F914B4"/>
    <w:rsid w:val="00F94070"/>
    <w:rsid w:val="00F94668"/>
    <w:rsid w:val="00F96182"/>
    <w:rsid w:val="00F975CA"/>
    <w:rsid w:val="00FA01A9"/>
    <w:rsid w:val="00FA05BF"/>
    <w:rsid w:val="00FA0A75"/>
    <w:rsid w:val="00FA240A"/>
    <w:rsid w:val="00FA27D7"/>
    <w:rsid w:val="00FA2F78"/>
    <w:rsid w:val="00FA3A1A"/>
    <w:rsid w:val="00FA4939"/>
    <w:rsid w:val="00FA549B"/>
    <w:rsid w:val="00FA57BA"/>
    <w:rsid w:val="00FA5D13"/>
    <w:rsid w:val="00FA6518"/>
    <w:rsid w:val="00FB1749"/>
    <w:rsid w:val="00FB1F3D"/>
    <w:rsid w:val="00FB2A49"/>
    <w:rsid w:val="00FB2A5B"/>
    <w:rsid w:val="00FB3A88"/>
    <w:rsid w:val="00FB4276"/>
    <w:rsid w:val="00FB5072"/>
    <w:rsid w:val="00FB678D"/>
    <w:rsid w:val="00FC0155"/>
    <w:rsid w:val="00FC0647"/>
    <w:rsid w:val="00FC1086"/>
    <w:rsid w:val="00FC121F"/>
    <w:rsid w:val="00FC2710"/>
    <w:rsid w:val="00FC389E"/>
    <w:rsid w:val="00FC39F1"/>
    <w:rsid w:val="00FC3F62"/>
    <w:rsid w:val="00FC45DA"/>
    <w:rsid w:val="00FC4A64"/>
    <w:rsid w:val="00FC5162"/>
    <w:rsid w:val="00FC62DE"/>
    <w:rsid w:val="00FC73D2"/>
    <w:rsid w:val="00FC7434"/>
    <w:rsid w:val="00FC75A8"/>
    <w:rsid w:val="00FC7FB1"/>
    <w:rsid w:val="00FD0CEE"/>
    <w:rsid w:val="00FD1DB4"/>
    <w:rsid w:val="00FD2333"/>
    <w:rsid w:val="00FD2447"/>
    <w:rsid w:val="00FD3EBF"/>
    <w:rsid w:val="00FD42C3"/>
    <w:rsid w:val="00FD44D8"/>
    <w:rsid w:val="00FD4799"/>
    <w:rsid w:val="00FD4817"/>
    <w:rsid w:val="00FD4D36"/>
    <w:rsid w:val="00FD53BB"/>
    <w:rsid w:val="00FD54F8"/>
    <w:rsid w:val="00FD5665"/>
    <w:rsid w:val="00FD626B"/>
    <w:rsid w:val="00FD64CD"/>
    <w:rsid w:val="00FD6F2E"/>
    <w:rsid w:val="00FD7EA9"/>
    <w:rsid w:val="00FE0477"/>
    <w:rsid w:val="00FE088B"/>
    <w:rsid w:val="00FE0ACC"/>
    <w:rsid w:val="00FE1DA6"/>
    <w:rsid w:val="00FE44C5"/>
    <w:rsid w:val="00FE4831"/>
    <w:rsid w:val="00FE4D0A"/>
    <w:rsid w:val="00FE4E2B"/>
    <w:rsid w:val="00FE4EC5"/>
    <w:rsid w:val="00FE74F7"/>
    <w:rsid w:val="00FE7928"/>
    <w:rsid w:val="00FE79A3"/>
    <w:rsid w:val="00FF2D37"/>
    <w:rsid w:val="00FF342A"/>
    <w:rsid w:val="00FF551F"/>
    <w:rsid w:val="00FF569B"/>
    <w:rsid w:val="00FF5886"/>
    <w:rsid w:val="00FF5C27"/>
    <w:rsid w:val="00FF5F94"/>
    <w:rsid w:val="00FF6712"/>
    <w:rsid w:val="00FF67AE"/>
    <w:rsid w:val="00FF720A"/>
    <w:rsid w:val="00FF720E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425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5F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B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3B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3B5A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7736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93E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B460A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493E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13B5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493EC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54E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13B5A"/>
    <w:rPr>
      <w:rFonts w:cs="Times New Roman"/>
      <w:sz w:val="2"/>
    </w:rPr>
  </w:style>
  <w:style w:type="paragraph" w:customStyle="1" w:styleId="ab">
    <w:name w:val="Прижатый влево"/>
    <w:basedOn w:val="a"/>
    <w:next w:val="a"/>
    <w:uiPriority w:val="99"/>
    <w:rsid w:val="00A35133"/>
    <w:pPr>
      <w:autoSpaceDE w:val="0"/>
      <w:autoSpaceDN w:val="0"/>
      <w:adjustRightInd w:val="0"/>
      <w:ind w:firstLine="708"/>
      <w:jc w:val="both"/>
    </w:pPr>
    <w:rPr>
      <w:spacing w:val="-2"/>
      <w:sz w:val="28"/>
      <w:szCs w:val="28"/>
    </w:rPr>
  </w:style>
  <w:style w:type="paragraph" w:customStyle="1" w:styleId="ConsPlusNormal">
    <w:name w:val="ConsPlusNormal"/>
    <w:rsid w:val="005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043895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5519D7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043895"/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3B5A"/>
    <w:rPr>
      <w:rFonts w:cs="Times New Roman"/>
      <w:sz w:val="16"/>
      <w:szCs w:val="16"/>
    </w:rPr>
  </w:style>
  <w:style w:type="paragraph" w:styleId="ae">
    <w:name w:val="Body Text Indent"/>
    <w:basedOn w:val="a"/>
    <w:link w:val="af"/>
    <w:uiPriority w:val="99"/>
    <w:rsid w:val="00425FE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519D7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A44A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44AE0"/>
    <w:rPr>
      <w:rFonts w:cs="Times New Roman"/>
      <w:sz w:val="24"/>
    </w:rPr>
  </w:style>
  <w:style w:type="table" w:styleId="af0">
    <w:name w:val="Table Grid"/>
    <w:basedOn w:val="a1"/>
    <w:uiPriority w:val="99"/>
    <w:rsid w:val="000E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A3586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7E7011"/>
    <w:pPr>
      <w:spacing w:before="120" w:after="216"/>
    </w:pPr>
  </w:style>
  <w:style w:type="paragraph" w:customStyle="1" w:styleId="11">
    <w:name w:val="1"/>
    <w:basedOn w:val="a"/>
    <w:uiPriority w:val="99"/>
    <w:rsid w:val="00C1201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2">
    <w:name w:val="Гипертекстовая ссылка"/>
    <w:basedOn w:val="a0"/>
    <w:uiPriority w:val="99"/>
    <w:rsid w:val="008B64F0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E41E2B"/>
  </w:style>
  <w:style w:type="paragraph" w:styleId="af3">
    <w:name w:val="List Paragraph"/>
    <w:basedOn w:val="a"/>
    <w:uiPriority w:val="34"/>
    <w:qFormat/>
    <w:rsid w:val="00181B7A"/>
    <w:pPr>
      <w:ind w:left="720"/>
      <w:contextualSpacing/>
    </w:pPr>
  </w:style>
  <w:style w:type="paragraph" w:customStyle="1" w:styleId="ConsPlusNonformat">
    <w:name w:val="ConsPlusNonformat"/>
    <w:rsid w:val="00AE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AE6914"/>
    <w:rPr>
      <w:rFonts w:ascii="Calibri" w:hAnsi="Calibri"/>
      <w:sz w:val="22"/>
      <w:szCs w:val="22"/>
      <w:lang w:eastAsia="en-US"/>
    </w:rPr>
  </w:style>
  <w:style w:type="character" w:customStyle="1" w:styleId="link">
    <w:name w:val="link"/>
    <w:basedOn w:val="a0"/>
    <w:rsid w:val="00511166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80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7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7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7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krd.ru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consultantplus://offline/ref=24BAD00E7DCC1A3E2361C500020EF3DD0731DB4FE6D4E7C508450D4CB3A76BD2a4uBH" TargetMode="External"/><Relationship Id="rId26" Type="http://schemas.openxmlformats.org/officeDocument/2006/relationships/hyperlink" Target="consultantplus://offline/ref=D8709FDB00437AE796F357A2D053324A4C531294F162F698652484DA1321B391AC54E03A645EC4C7C0A8BF28y1n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BAD00E7DCC1A3E2361C500020EF3DD0731DB4FE6D4E7C508450D4CB3A76BD2a4u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E91D813DC250AB4BF3B4AB60E3E44A1C981D207D8EEDC74E287B1140K2n7K" TargetMode="External"/><Relationship Id="rId17" Type="http://schemas.openxmlformats.org/officeDocument/2006/relationships/hyperlink" Target="garantF1://23800500.15" TargetMode="External"/><Relationship Id="rId25" Type="http://schemas.openxmlformats.org/officeDocument/2006/relationships/hyperlink" Target="consultantplus://offline/ref=F804FC8C6699E309B93D79670821962706BACAB7E8B1607CF208BAEEC641A3C5749F875FFFE1627B2EA715F3n413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6891848.0" TargetMode="External"/><Relationship Id="rId20" Type="http://schemas.openxmlformats.org/officeDocument/2006/relationships/hyperlink" Target="garantF1://23800500.15" TargetMode="External"/><Relationship Id="rId29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3F22D7C3CCBB56D18BF3E7D8D439E8F2183E7C5BB3993E3746A4F5B1h1nFL" TargetMode="External"/><Relationship Id="rId24" Type="http://schemas.openxmlformats.org/officeDocument/2006/relationships/hyperlink" Target="consultantplus://offline/ref=F804FC8C6699E309B93D79670821962706BACAB7E8B1607CF208BAEEC641A3C5749F875FFFE1627B2EA715F3n413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6867515.0" TargetMode="External"/><Relationship Id="rId23" Type="http://schemas.openxmlformats.org/officeDocument/2006/relationships/hyperlink" Target="garantF1://23800500.15" TargetMode="External"/><Relationship Id="rId28" Type="http://schemas.openxmlformats.org/officeDocument/2006/relationships/hyperlink" Target="garantF1://12077515.702" TargetMode="External"/><Relationship Id="rId10" Type="http://schemas.openxmlformats.org/officeDocument/2006/relationships/hyperlink" Target="garantF1://23800500.2351" TargetMode="External"/><Relationship Id="rId19" Type="http://schemas.openxmlformats.org/officeDocument/2006/relationships/hyperlink" Target="garantF1://23800500.1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23800500.15" TargetMode="External"/><Relationship Id="rId14" Type="http://schemas.openxmlformats.org/officeDocument/2006/relationships/hyperlink" Target="garantF1://12085976.0" TargetMode="External"/><Relationship Id="rId22" Type="http://schemas.openxmlformats.org/officeDocument/2006/relationships/hyperlink" Target="garantF1://23800500.15" TargetMode="External"/><Relationship Id="rId27" Type="http://schemas.openxmlformats.org/officeDocument/2006/relationships/hyperlink" Target="consultantplus://offline/ref=D8709FDB00437AE796F357A2D053324A4C531294F162F698652484DA1321B391AC54E03A645EC4C7C0A8BE23y1n4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3EB4-857D-4217-8B4A-2C48CF1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</dc:creator>
  <cp:lastModifiedBy>e.koroleva</cp:lastModifiedBy>
  <cp:revision>13</cp:revision>
  <cp:lastPrinted>2016-03-23T07:08:00Z</cp:lastPrinted>
  <dcterms:created xsi:type="dcterms:W3CDTF">2016-02-25T08:17:00Z</dcterms:created>
  <dcterms:modified xsi:type="dcterms:W3CDTF">2016-03-28T09:01:00Z</dcterms:modified>
</cp:coreProperties>
</file>